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259AE6" w14:textId="77777777" w:rsidR="009600DB" w:rsidRPr="00065348" w:rsidRDefault="009600DB" w:rsidP="009600DB">
      <w:pPr>
        <w:tabs>
          <w:tab w:val="left" w:pos="5040"/>
        </w:tabs>
        <w:spacing w:after="0"/>
        <w:jc w:val="center"/>
        <w:outlineLvl w:val="0"/>
        <w:rPr>
          <w:rFonts w:ascii="Times New Roman" w:hAnsi="Times New Roman" w:cs="Times New Roman"/>
          <w:spacing w:val="20"/>
        </w:rPr>
      </w:pPr>
      <w:r w:rsidRPr="00065348">
        <w:rPr>
          <w:rFonts w:ascii="Times New Roman" w:hAnsi="Times New Roman" w:cs="Times New Roman"/>
          <w:spacing w:val="20"/>
        </w:rPr>
        <w:t>РОССИЙСКАЯ ФЕДЕРАЦИЯ</w:t>
      </w:r>
    </w:p>
    <w:p w14:paraId="3DB42BCB" w14:textId="77777777" w:rsidR="009600DB" w:rsidRPr="00065348" w:rsidRDefault="009600DB" w:rsidP="009600DB">
      <w:pPr>
        <w:spacing w:after="0"/>
        <w:jc w:val="center"/>
        <w:outlineLvl w:val="0"/>
        <w:rPr>
          <w:rFonts w:ascii="Times New Roman" w:hAnsi="Times New Roman" w:cs="Times New Roman"/>
          <w:spacing w:val="20"/>
        </w:rPr>
      </w:pPr>
      <w:r w:rsidRPr="00065348">
        <w:rPr>
          <w:rFonts w:ascii="Times New Roman" w:hAnsi="Times New Roman" w:cs="Times New Roman"/>
          <w:spacing w:val="20"/>
        </w:rPr>
        <w:t>АДМИНИСТРАЦИЯ ГОРОДА МИНУСИНСКА</w:t>
      </w:r>
    </w:p>
    <w:p w14:paraId="4400D41A" w14:textId="77777777" w:rsidR="009600DB" w:rsidRPr="00065348" w:rsidRDefault="009600DB" w:rsidP="009600DB">
      <w:pPr>
        <w:spacing w:after="0"/>
        <w:jc w:val="center"/>
        <w:outlineLvl w:val="0"/>
        <w:rPr>
          <w:rFonts w:ascii="Times New Roman" w:hAnsi="Times New Roman" w:cs="Times New Roman"/>
          <w:spacing w:val="20"/>
        </w:rPr>
      </w:pPr>
      <w:r w:rsidRPr="00065348">
        <w:rPr>
          <w:rFonts w:ascii="Times New Roman" w:hAnsi="Times New Roman" w:cs="Times New Roman"/>
          <w:spacing w:val="20"/>
        </w:rPr>
        <w:t>КРАСНОЯРСКОГО КРАЯ</w:t>
      </w:r>
    </w:p>
    <w:p w14:paraId="6ED5CB00" w14:textId="77777777" w:rsidR="009600DB" w:rsidRPr="00065348" w:rsidRDefault="009600DB" w:rsidP="009600DB">
      <w:pPr>
        <w:spacing w:after="0" w:line="240" w:lineRule="auto"/>
        <w:jc w:val="center"/>
        <w:outlineLvl w:val="0"/>
        <w:rPr>
          <w:rFonts w:ascii="Times New Roman" w:hAnsi="Times New Roman" w:cs="Times New Roman"/>
          <w:spacing w:val="60"/>
          <w:sz w:val="52"/>
          <w:szCs w:val="52"/>
        </w:rPr>
      </w:pPr>
      <w:r w:rsidRPr="00065348">
        <w:rPr>
          <w:rFonts w:ascii="Times New Roman" w:hAnsi="Times New Roman" w:cs="Times New Roman"/>
          <w:spacing w:val="60"/>
          <w:sz w:val="52"/>
          <w:szCs w:val="52"/>
        </w:rPr>
        <w:t>ПОСТАНОВЛЕНИЕ</w:t>
      </w:r>
    </w:p>
    <w:p w14:paraId="1AD9ABE0" w14:textId="2D221D68" w:rsidR="009600DB" w:rsidRPr="00065348" w:rsidRDefault="008F42B6" w:rsidP="00895629">
      <w:pPr>
        <w:tabs>
          <w:tab w:val="center" w:pos="5004"/>
          <w:tab w:val="left" w:pos="7277"/>
          <w:tab w:val="left" w:pos="7881"/>
        </w:tabs>
        <w:spacing w:after="0" w:line="240" w:lineRule="auto"/>
        <w:ind w:right="-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.12.2020                                                                                                № АГ-2503-п</w:t>
      </w:r>
      <w:r w:rsidR="00DB4C2E" w:rsidRPr="00065348">
        <w:rPr>
          <w:rFonts w:ascii="Times New Roman" w:hAnsi="Times New Roman" w:cs="Times New Roman"/>
          <w:sz w:val="28"/>
          <w:szCs w:val="28"/>
        </w:rPr>
        <w:tab/>
      </w:r>
      <w:r w:rsidR="00BF067F" w:rsidRPr="00065348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895629" w:rsidRPr="00065348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35CD38C8" w14:textId="60A621DB" w:rsidR="00C80766" w:rsidRPr="00065348" w:rsidRDefault="001F4287" w:rsidP="00C80766">
      <w:pPr>
        <w:tabs>
          <w:tab w:val="left" w:pos="727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</w:t>
      </w:r>
    </w:p>
    <w:p w14:paraId="1D082D32" w14:textId="77777777" w:rsidR="00304D7A" w:rsidRPr="00582DCA" w:rsidRDefault="00304D7A" w:rsidP="00304D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2DCA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города Минусинска от 31.10.2013 № АГ-2033-п «Об утверждении муниципальной программы «Эффективное управление муниципальным имуществом города Минусинска» </w:t>
      </w:r>
    </w:p>
    <w:p w14:paraId="5DBA9727" w14:textId="77777777" w:rsidR="00304D7A" w:rsidRDefault="00304D7A" w:rsidP="00304D7A">
      <w:pPr>
        <w:pStyle w:val="a3"/>
        <w:widowControl w:val="0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A4591A7" w14:textId="34EA1944" w:rsidR="00304D7A" w:rsidRPr="00582DCA" w:rsidRDefault="00304D7A" w:rsidP="00304D7A">
      <w:pPr>
        <w:pStyle w:val="a3"/>
        <w:widowControl w:val="0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82DCA">
        <w:rPr>
          <w:rFonts w:ascii="Times New Roman" w:hAnsi="Times New Roman" w:cs="Times New Roman"/>
          <w:sz w:val="28"/>
          <w:szCs w:val="28"/>
        </w:rPr>
        <w:t xml:space="preserve">В соответствии со статьей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Уставом городского округа </w:t>
      </w:r>
      <w:r w:rsidR="000572A8">
        <w:rPr>
          <w:rFonts w:ascii="Times New Roman" w:hAnsi="Times New Roman" w:cs="Times New Roman"/>
          <w:sz w:val="28"/>
          <w:szCs w:val="28"/>
        </w:rPr>
        <w:t>город Минусинск Красноярского края, постановлениями</w:t>
      </w:r>
      <w:r w:rsidRPr="00582DCA">
        <w:rPr>
          <w:rFonts w:ascii="Times New Roman" w:hAnsi="Times New Roman" w:cs="Times New Roman"/>
          <w:sz w:val="28"/>
          <w:szCs w:val="28"/>
        </w:rPr>
        <w:t xml:space="preserve"> администрации города Минусинска от 31.07.2013 № АГ-1346-п «Об утверждении порядка принятия решений о разработке муниципальных программ муниципального образования город Минусинск, их формировании и реализации», от 30.08.2013 № АГ-1544-п «Об утверждении перечня муниципальных программ муниципального образования город Минусинск», в целях эффективного управления муниципальным имуществом муниципального образования город Минусинск и формирования бюджета, ПОСТАНОВЛЯЮ:</w:t>
      </w:r>
    </w:p>
    <w:p w14:paraId="39F18F62" w14:textId="01E73384" w:rsidR="00304D7A" w:rsidRDefault="00304D7A" w:rsidP="00C844D5">
      <w:pPr>
        <w:pStyle w:val="ConsPlusNormal"/>
        <w:numPr>
          <w:ilvl w:val="0"/>
          <w:numId w:val="37"/>
        </w:numPr>
        <w:spacing w:line="276" w:lineRule="auto"/>
        <w:ind w:left="0" w:firstLine="54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82DCA">
        <w:rPr>
          <w:rFonts w:ascii="Times New Roman" w:hAnsi="Times New Roman" w:cs="Times New Roman"/>
          <w:sz w:val="28"/>
          <w:szCs w:val="28"/>
        </w:rPr>
        <w:t>В постановление Администрации города Минусинска от 31.10.2013 №АГ-2033-п «Об утверждении муниципальной программы «Эффективное управление муниципальным имуществом города Минусинска» (с</w:t>
      </w:r>
      <w:r w:rsidR="00575EDC">
        <w:rPr>
          <w:rFonts w:ascii="Times New Roman" w:hAnsi="Times New Roman" w:cs="Times New Roman"/>
          <w:sz w:val="28"/>
          <w:szCs w:val="28"/>
        </w:rPr>
        <w:t> </w:t>
      </w:r>
      <w:r w:rsidRPr="00582DCA">
        <w:rPr>
          <w:rFonts w:ascii="Times New Roman" w:hAnsi="Times New Roman" w:cs="Times New Roman"/>
          <w:sz w:val="28"/>
          <w:szCs w:val="28"/>
        </w:rPr>
        <w:t xml:space="preserve">изменениями  от </w:t>
      </w:r>
      <w:r w:rsidRPr="00582DCA">
        <w:rPr>
          <w:rFonts w:ascii="Times New Roman" w:hAnsi="Times New Roman" w:cs="Times New Roman"/>
          <w:sz w:val="28"/>
          <w:szCs w:val="28"/>
          <w:lang w:eastAsia="ar-SA"/>
        </w:rPr>
        <w:t xml:space="preserve">01.04.2014 № АГ 628-п, от 11.06.2014 № АГ-1175-п, от 10.09.2014 № АГ-1813-п, от 31.10.2014 № АГ-2232-п, от 31.12.2014 №АГ-2649,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от </w:t>
      </w:r>
      <w:r w:rsidRPr="00582DCA">
        <w:rPr>
          <w:rFonts w:ascii="Times New Roman" w:hAnsi="Times New Roman" w:cs="Times New Roman"/>
          <w:sz w:val="28"/>
          <w:szCs w:val="28"/>
        </w:rPr>
        <w:t xml:space="preserve">30.12.2015 № АГ-2578-п,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582DCA">
        <w:rPr>
          <w:rFonts w:ascii="Times New Roman" w:hAnsi="Times New Roman" w:cs="Times New Roman"/>
          <w:sz w:val="28"/>
          <w:szCs w:val="28"/>
        </w:rPr>
        <w:t>10.08.2016 № АГ-1307-п, от 28.10.2016 № АГ-1891-п, от 15.11.2016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2DCA">
        <w:rPr>
          <w:rFonts w:ascii="Times New Roman" w:hAnsi="Times New Roman" w:cs="Times New Roman"/>
          <w:sz w:val="28"/>
          <w:szCs w:val="28"/>
        </w:rPr>
        <w:t>АГ-2031-п, от 30.12.2016 № АГ-2400-п, от 17.01.2017 АГ- 47-п, от 20.03.2017 № АГ-403-п,</w:t>
      </w:r>
      <w:r>
        <w:rPr>
          <w:rFonts w:ascii="Times New Roman" w:hAnsi="Times New Roman" w:cs="Times New Roman"/>
          <w:sz w:val="28"/>
          <w:szCs w:val="28"/>
        </w:rPr>
        <w:t xml:space="preserve"> от 30.03.2017 № АГ-482-п, от 31.10.2017 № АГ-2165-п,</w:t>
      </w:r>
      <w:r w:rsidRPr="00582DCA">
        <w:rPr>
          <w:rFonts w:ascii="Times New Roman" w:hAnsi="Times New Roman" w:cs="Times New Roman"/>
          <w:sz w:val="28"/>
          <w:szCs w:val="28"/>
        </w:rPr>
        <w:t xml:space="preserve"> от 27.12.2017 № АГ-2651-п</w:t>
      </w:r>
      <w:r>
        <w:rPr>
          <w:rFonts w:ascii="Times New Roman" w:hAnsi="Times New Roman" w:cs="Times New Roman"/>
          <w:sz w:val="28"/>
          <w:szCs w:val="28"/>
        </w:rPr>
        <w:t xml:space="preserve">, от 30.05.2018 № АГ- 826-п, </w:t>
      </w:r>
      <w:r w:rsidRPr="00065348">
        <w:rPr>
          <w:rFonts w:ascii="Times New Roman" w:hAnsi="Times New Roman" w:cs="Times New Roman"/>
          <w:sz w:val="28"/>
          <w:szCs w:val="28"/>
        </w:rPr>
        <w:t>от 30.10.2018 № АГ-1835-п, от 24.12.2018 № АГ-2255-п, 19.03.2019 № АГ-410-п</w:t>
      </w:r>
      <w:r w:rsidR="00E325A1">
        <w:rPr>
          <w:rFonts w:ascii="Times New Roman" w:hAnsi="Times New Roman" w:cs="Times New Roman"/>
          <w:sz w:val="28"/>
          <w:szCs w:val="28"/>
        </w:rPr>
        <w:t xml:space="preserve">, </w:t>
      </w:r>
      <w:r w:rsidR="00E325A1" w:rsidRPr="00E325A1">
        <w:rPr>
          <w:rFonts w:ascii="Times New Roman" w:hAnsi="Times New Roman" w:cs="Times New Roman"/>
          <w:sz w:val="28"/>
          <w:szCs w:val="28"/>
        </w:rPr>
        <w:t>№ АГ- 830-п от  02.06.2020г</w:t>
      </w:r>
      <w:r w:rsidR="000572A8">
        <w:rPr>
          <w:rFonts w:ascii="Times New Roman" w:hAnsi="Times New Roman" w:cs="Times New Roman"/>
          <w:sz w:val="28"/>
          <w:szCs w:val="28"/>
        </w:rPr>
        <w:t>,</w:t>
      </w:r>
      <w:r w:rsidR="0033478D">
        <w:rPr>
          <w:rFonts w:ascii="Times New Roman" w:hAnsi="Times New Roman" w:cs="Times New Roman"/>
          <w:sz w:val="28"/>
          <w:szCs w:val="28"/>
        </w:rPr>
        <w:t xml:space="preserve"> АГ-1211-п от 27.07.20г.</w:t>
      </w:r>
      <w:r w:rsidR="00DC4B3C">
        <w:rPr>
          <w:rFonts w:ascii="Times New Roman" w:hAnsi="Times New Roman" w:cs="Times New Roman"/>
          <w:sz w:val="28"/>
          <w:szCs w:val="28"/>
        </w:rPr>
        <w:t>,</w:t>
      </w:r>
      <w:r w:rsidR="009121AF">
        <w:rPr>
          <w:rFonts w:ascii="Times New Roman" w:hAnsi="Times New Roman" w:cs="Times New Roman"/>
          <w:sz w:val="28"/>
          <w:szCs w:val="28"/>
        </w:rPr>
        <w:t xml:space="preserve">  </w:t>
      </w:r>
      <w:r w:rsidR="00DC4B3C">
        <w:rPr>
          <w:rFonts w:ascii="Times New Roman" w:hAnsi="Times New Roman" w:cs="Times New Roman"/>
          <w:sz w:val="28"/>
          <w:szCs w:val="28"/>
        </w:rPr>
        <w:t xml:space="preserve"> от 25.08.2020 № АГ-1456-п</w:t>
      </w:r>
      <w:r w:rsidR="00D66DD6">
        <w:rPr>
          <w:rFonts w:ascii="Times New Roman" w:hAnsi="Times New Roman" w:cs="Times New Roman"/>
          <w:sz w:val="28"/>
          <w:szCs w:val="28"/>
          <w:lang w:eastAsia="ar-SA"/>
        </w:rPr>
        <w:t xml:space="preserve">, </w:t>
      </w:r>
      <w:r w:rsidR="009121AF">
        <w:rPr>
          <w:rFonts w:ascii="Times New Roman" w:hAnsi="Times New Roman" w:cs="Times New Roman"/>
          <w:sz w:val="28"/>
          <w:szCs w:val="28"/>
          <w:lang w:eastAsia="ar-SA"/>
        </w:rPr>
        <w:t xml:space="preserve">    </w:t>
      </w:r>
      <w:r w:rsidR="00A80B0E">
        <w:rPr>
          <w:rFonts w:ascii="Times New Roman" w:hAnsi="Times New Roman" w:cs="Times New Roman"/>
          <w:sz w:val="28"/>
          <w:szCs w:val="28"/>
          <w:lang w:eastAsia="ar-SA"/>
        </w:rPr>
        <w:t>от 05.10.2020 № АГ-1817-п</w:t>
      </w:r>
      <w:r w:rsidR="005636D9">
        <w:rPr>
          <w:rFonts w:ascii="Times New Roman" w:hAnsi="Times New Roman" w:cs="Times New Roman"/>
          <w:sz w:val="28"/>
          <w:szCs w:val="28"/>
          <w:lang w:eastAsia="ar-SA"/>
        </w:rPr>
        <w:t>, от 25.10.2020 № АГ-2209-п</w:t>
      </w:r>
      <w:r w:rsidR="00E11190">
        <w:rPr>
          <w:rFonts w:ascii="Times New Roman" w:hAnsi="Times New Roman" w:cs="Times New Roman"/>
          <w:sz w:val="28"/>
          <w:szCs w:val="28"/>
          <w:lang w:eastAsia="ar-SA"/>
        </w:rPr>
        <w:t xml:space="preserve">, </w:t>
      </w:r>
      <w:r w:rsidR="00E11190" w:rsidRPr="00E11190">
        <w:rPr>
          <w:rFonts w:ascii="Times New Roman" w:hAnsi="Times New Roman" w:cs="Times New Roman"/>
          <w:sz w:val="28"/>
          <w:szCs w:val="28"/>
          <w:lang w:eastAsia="ar-SA"/>
        </w:rPr>
        <w:t>от 18.12.2020 № АГ-2390-п</w:t>
      </w:r>
      <w:r w:rsidR="00D66DD6">
        <w:rPr>
          <w:rFonts w:ascii="Times New Roman" w:hAnsi="Times New Roman" w:cs="Times New Roman"/>
          <w:sz w:val="28"/>
          <w:szCs w:val="28"/>
          <w:lang w:eastAsia="ar-SA"/>
        </w:rPr>
        <w:t>)</w:t>
      </w:r>
      <w:r w:rsidRPr="00582DCA">
        <w:rPr>
          <w:rFonts w:ascii="Times New Roman" w:hAnsi="Times New Roman" w:cs="Times New Roman"/>
          <w:sz w:val="28"/>
          <w:szCs w:val="28"/>
          <w:lang w:eastAsia="ar-SA"/>
        </w:rPr>
        <w:t xml:space="preserve"> внести следующие изменения:</w:t>
      </w:r>
    </w:p>
    <w:p w14:paraId="7D2C7AA8" w14:textId="3DFD7346" w:rsidR="006B2A5D" w:rsidRPr="0050677C" w:rsidRDefault="006B2A5D" w:rsidP="006B2A5D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          в паспорт</w:t>
      </w:r>
      <w:r w:rsidR="00E65DC8">
        <w:rPr>
          <w:rFonts w:ascii="Times New Roman" w:hAnsi="Times New Roman" w:cs="Times New Roman"/>
          <w:sz w:val="28"/>
          <w:szCs w:val="28"/>
          <w:lang w:eastAsia="ar-SA"/>
        </w:rPr>
        <w:t>е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муниципальной программы</w:t>
      </w:r>
      <w:r w:rsidR="006F4D4B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ar-SA"/>
        </w:rPr>
        <w:t>строку «</w:t>
      </w:r>
      <w:r w:rsidR="00193AE8">
        <w:rPr>
          <w:rFonts w:ascii="Times New Roman" w:hAnsi="Times New Roman" w:cs="Times New Roman"/>
          <w:sz w:val="28"/>
          <w:szCs w:val="28"/>
          <w:lang w:eastAsia="ar-SA"/>
        </w:rPr>
        <w:t xml:space="preserve">Объемы бюджетных ассигнований муниципальной </w:t>
      </w:r>
      <w:r w:rsidR="00193AE8" w:rsidRPr="0050677C">
        <w:rPr>
          <w:rFonts w:ascii="Times New Roman" w:hAnsi="Times New Roman" w:cs="Times New Roman"/>
          <w:sz w:val="28"/>
          <w:szCs w:val="28"/>
          <w:lang w:eastAsia="ar-SA"/>
        </w:rPr>
        <w:t>программы</w:t>
      </w:r>
      <w:r w:rsidRPr="0050677C">
        <w:rPr>
          <w:rFonts w:ascii="Times New Roman" w:hAnsi="Times New Roman" w:cs="Times New Roman"/>
          <w:sz w:val="28"/>
          <w:szCs w:val="28"/>
          <w:lang w:eastAsia="ar-SA"/>
        </w:rPr>
        <w:t xml:space="preserve">» </w:t>
      </w:r>
      <w:r w:rsidR="00193AE8" w:rsidRPr="0050677C">
        <w:rPr>
          <w:rFonts w:ascii="Times New Roman" w:hAnsi="Times New Roman" w:cs="Times New Roman"/>
          <w:sz w:val="28"/>
          <w:szCs w:val="28"/>
          <w:lang w:eastAsia="ar-SA"/>
        </w:rPr>
        <w:t>изложить в редакции следующего содержания:</w:t>
      </w:r>
    </w:p>
    <w:p w14:paraId="443ED572" w14:textId="77777777" w:rsidR="0053710C" w:rsidRPr="0050677C" w:rsidRDefault="0053710C" w:rsidP="006B2A5D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2400"/>
        <w:gridCol w:w="6960"/>
      </w:tblGrid>
      <w:tr w:rsidR="00193AE8" w:rsidRPr="0050677C" w14:paraId="22B6C2B6" w14:textId="77777777" w:rsidTr="00CD0AFD">
        <w:trPr>
          <w:trHeight w:val="416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D2ABF" w14:textId="77777777" w:rsidR="00193AE8" w:rsidRPr="0050677C" w:rsidRDefault="00193AE8" w:rsidP="00193AE8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0677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Объемы бюджетных </w:t>
            </w:r>
            <w:r w:rsidRPr="0050677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lastRenderedPageBreak/>
              <w:t>ассигнований муниципальной</w:t>
            </w:r>
          </w:p>
          <w:p w14:paraId="237DA9D8" w14:textId="77777777" w:rsidR="00193AE8" w:rsidRPr="0050677C" w:rsidRDefault="00193AE8" w:rsidP="00193AE8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0677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рограммы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98FBF" w14:textId="66B3F75E" w:rsidR="00193AE8" w:rsidRPr="0050677C" w:rsidRDefault="00193AE8" w:rsidP="00193AE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0677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lastRenderedPageBreak/>
              <w:t xml:space="preserve">общий объем бюджетных ассигнований на реализацию муниципальной программы составляет </w:t>
            </w:r>
            <w:r w:rsidR="00AB2837" w:rsidRPr="00252EF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875</w:t>
            </w:r>
            <w:r w:rsidR="004110F8" w:rsidRPr="00252EF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34</w:t>
            </w:r>
            <w:r w:rsidR="00AB2837" w:rsidRPr="00252EF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,</w:t>
            </w:r>
            <w:r w:rsidR="004110F8" w:rsidRPr="00252EF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88</w:t>
            </w:r>
            <w:r w:rsidRPr="0050677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тыс. рублей, в том числе:</w:t>
            </w:r>
          </w:p>
          <w:p w14:paraId="693C68C7" w14:textId="15F32EB9" w:rsidR="00193AE8" w:rsidRPr="0050677C" w:rsidRDefault="00193AE8" w:rsidP="00193AE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0677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lastRenderedPageBreak/>
              <w:t xml:space="preserve">2020 год – </w:t>
            </w:r>
            <w:r w:rsidR="00AB2837" w:rsidRPr="00252EF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26</w:t>
            </w:r>
            <w:r w:rsidR="004110F8" w:rsidRPr="00252EF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651</w:t>
            </w:r>
            <w:r w:rsidR="00AB2837" w:rsidRPr="00252EF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,</w:t>
            </w:r>
            <w:r w:rsidR="004110F8" w:rsidRPr="00252EF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8</w:t>
            </w:r>
            <w:r w:rsidRPr="0050677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тыс. рублей в т.ч.;</w:t>
            </w:r>
          </w:p>
          <w:p w14:paraId="4D8C84B1" w14:textId="5B2485EB" w:rsidR="00193AE8" w:rsidRPr="0050677C" w:rsidRDefault="00193AE8" w:rsidP="00193AE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0677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бюджет города– </w:t>
            </w:r>
            <w:r w:rsidR="00AB2837" w:rsidRPr="00252EF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9</w:t>
            </w:r>
            <w:r w:rsidR="004F2505" w:rsidRPr="00252EF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695</w:t>
            </w:r>
            <w:r w:rsidR="00AB2837" w:rsidRPr="00252EF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,</w:t>
            </w:r>
            <w:r w:rsidR="004F2505" w:rsidRPr="00252EF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8</w:t>
            </w:r>
            <w:r w:rsidRPr="0050677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тыс. рублей.</w:t>
            </w:r>
          </w:p>
          <w:p w14:paraId="22CB5172" w14:textId="5F00249E" w:rsidR="00193AE8" w:rsidRPr="0050677C" w:rsidRDefault="00193AE8" w:rsidP="00193AE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0677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краевой бюджет – </w:t>
            </w:r>
            <w:r w:rsidR="00994E6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49315,15</w:t>
            </w:r>
            <w:r w:rsidR="00CE7FF5" w:rsidRPr="0050677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50677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тыс. рублей.</w:t>
            </w:r>
          </w:p>
          <w:p w14:paraId="6D003F67" w14:textId="0D7521BD" w:rsidR="00193AE8" w:rsidRPr="0050677C" w:rsidRDefault="00193AE8" w:rsidP="00193AE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0677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федеральный бюджет – </w:t>
            </w:r>
            <w:r w:rsidR="00EC339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57 640,88</w:t>
            </w:r>
            <w:r w:rsidRPr="0050677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тыс. рублей.</w:t>
            </w:r>
          </w:p>
          <w:p w14:paraId="3D8D4D13" w14:textId="77777777" w:rsidR="00193AE8" w:rsidRPr="0050677C" w:rsidRDefault="00193AE8" w:rsidP="00193AE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0677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1 год -  43 082,89 тыс. рублей в т.ч.;</w:t>
            </w:r>
          </w:p>
          <w:p w14:paraId="70D2B913" w14:textId="77777777" w:rsidR="00193AE8" w:rsidRPr="0050677C" w:rsidRDefault="00193AE8" w:rsidP="00193AE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0677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бюджет города – 12 267,49 тыс. рублей.</w:t>
            </w:r>
          </w:p>
          <w:p w14:paraId="5F1312AC" w14:textId="2063D7AE" w:rsidR="00193AE8" w:rsidRPr="0050677C" w:rsidRDefault="00193AE8" w:rsidP="00193AE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0677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краевой бюджет – 30815,4</w:t>
            </w:r>
            <w:r w:rsidR="005F3EFC" w:rsidRPr="0050677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  <w:r w:rsidRPr="0050677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тыс. рублей.</w:t>
            </w:r>
          </w:p>
          <w:p w14:paraId="79C04B97" w14:textId="77777777" w:rsidR="00193AE8" w:rsidRPr="0050677C" w:rsidRDefault="00193AE8" w:rsidP="00193AE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0677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федеральный бюджет – 0,00 тыс. рублей.</w:t>
            </w:r>
          </w:p>
          <w:p w14:paraId="6120CA67" w14:textId="77777777" w:rsidR="00193AE8" w:rsidRPr="0050677C" w:rsidRDefault="00193AE8" w:rsidP="00193AE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0677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2 год – 17 800,71 тыс. рублей в т.ч.;</w:t>
            </w:r>
          </w:p>
          <w:p w14:paraId="4201B6A5" w14:textId="77777777" w:rsidR="00193AE8" w:rsidRPr="0050677C" w:rsidRDefault="00193AE8" w:rsidP="00193AE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0677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бюджет города – 12 385,81 тыс. рублей.</w:t>
            </w:r>
          </w:p>
          <w:p w14:paraId="56C8C0FD" w14:textId="77777777" w:rsidR="00193AE8" w:rsidRPr="0050677C" w:rsidRDefault="00193AE8" w:rsidP="00193AE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0677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краевой бюджет – 5 414,90 тыс. рублей.</w:t>
            </w:r>
          </w:p>
          <w:p w14:paraId="6EA09D13" w14:textId="77777777" w:rsidR="00193AE8" w:rsidRPr="0050677C" w:rsidRDefault="00193AE8" w:rsidP="00193AE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0677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федеральный бюджет – 0,00 тыс. рублей.</w:t>
            </w:r>
          </w:p>
        </w:tc>
      </w:tr>
    </w:tbl>
    <w:p w14:paraId="0263A85E" w14:textId="77777777" w:rsidR="0053710C" w:rsidRPr="0050677C" w:rsidRDefault="0053710C" w:rsidP="00D729C4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6B30DA9B" w14:textId="44E04F6E" w:rsidR="00C80914" w:rsidRPr="0050677C" w:rsidRDefault="009C1A94" w:rsidP="009C1A94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0677C">
        <w:rPr>
          <w:rFonts w:ascii="Times New Roman" w:hAnsi="Times New Roman" w:cs="Times New Roman"/>
          <w:sz w:val="28"/>
          <w:szCs w:val="28"/>
          <w:lang w:eastAsia="ar-SA"/>
        </w:rPr>
        <w:t xml:space="preserve">раздел 5 «Ресурсное обеспечение муниципальной программы </w:t>
      </w:r>
      <w:proofErr w:type="gramStart"/>
      <w:r w:rsidRPr="0050677C">
        <w:rPr>
          <w:rFonts w:ascii="Times New Roman" w:hAnsi="Times New Roman" w:cs="Times New Roman"/>
          <w:sz w:val="28"/>
          <w:szCs w:val="28"/>
          <w:lang w:eastAsia="ar-SA"/>
        </w:rPr>
        <w:t>за  счет</w:t>
      </w:r>
      <w:proofErr w:type="gramEnd"/>
      <w:r w:rsidRPr="0050677C">
        <w:rPr>
          <w:rFonts w:ascii="Times New Roman" w:hAnsi="Times New Roman" w:cs="Times New Roman"/>
          <w:sz w:val="28"/>
          <w:szCs w:val="28"/>
          <w:lang w:eastAsia="ar-SA"/>
        </w:rPr>
        <w:t xml:space="preserve"> средств бюджета города, вышестоящих бюджетов и внебюджетных источников»</w:t>
      </w:r>
      <w:r w:rsidR="007B206F" w:rsidRPr="0050677C">
        <w:rPr>
          <w:rFonts w:ascii="Times New Roman" w:hAnsi="Times New Roman" w:cs="Times New Roman"/>
          <w:sz w:val="28"/>
          <w:szCs w:val="28"/>
          <w:lang w:eastAsia="ar-SA"/>
        </w:rPr>
        <w:t xml:space="preserve"> изложить в редакции следующего содержания</w:t>
      </w:r>
      <w:r w:rsidR="00C80914" w:rsidRPr="0050677C">
        <w:rPr>
          <w:rFonts w:ascii="Times New Roman" w:hAnsi="Times New Roman" w:cs="Times New Roman"/>
          <w:sz w:val="28"/>
          <w:szCs w:val="28"/>
          <w:lang w:eastAsia="ar-SA"/>
        </w:rPr>
        <w:t>:</w:t>
      </w:r>
    </w:p>
    <w:p w14:paraId="68A9451D" w14:textId="469343D2" w:rsidR="009C1A94" w:rsidRPr="0050677C" w:rsidRDefault="009C1A94" w:rsidP="009C1A94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0677C">
        <w:rPr>
          <w:rFonts w:ascii="Times New Roman" w:hAnsi="Times New Roman" w:cs="Times New Roman"/>
          <w:sz w:val="28"/>
          <w:szCs w:val="28"/>
          <w:lang w:eastAsia="ar-SA"/>
        </w:rPr>
        <w:t xml:space="preserve"> «Финансовое обеспечение мероприятий программы осуществляется за счет средств городского</w:t>
      </w:r>
      <w:r w:rsidR="00DD1771">
        <w:rPr>
          <w:rFonts w:ascii="Times New Roman" w:hAnsi="Times New Roman" w:cs="Times New Roman"/>
          <w:sz w:val="28"/>
          <w:szCs w:val="28"/>
          <w:lang w:eastAsia="ar-SA"/>
        </w:rPr>
        <w:t xml:space="preserve">, </w:t>
      </w:r>
      <w:r w:rsidRPr="0050677C">
        <w:rPr>
          <w:rFonts w:ascii="Times New Roman" w:hAnsi="Times New Roman" w:cs="Times New Roman"/>
          <w:sz w:val="28"/>
          <w:szCs w:val="28"/>
          <w:lang w:eastAsia="ar-SA"/>
        </w:rPr>
        <w:t>краевого</w:t>
      </w:r>
      <w:r w:rsidR="00DD1771">
        <w:rPr>
          <w:rFonts w:ascii="Times New Roman" w:hAnsi="Times New Roman" w:cs="Times New Roman"/>
          <w:sz w:val="28"/>
          <w:szCs w:val="28"/>
          <w:lang w:eastAsia="ar-SA"/>
        </w:rPr>
        <w:t xml:space="preserve"> и</w:t>
      </w:r>
      <w:r w:rsidR="00994E63">
        <w:rPr>
          <w:rFonts w:ascii="Times New Roman" w:hAnsi="Times New Roman" w:cs="Times New Roman"/>
          <w:sz w:val="28"/>
          <w:szCs w:val="28"/>
          <w:lang w:eastAsia="ar-SA"/>
        </w:rPr>
        <w:t xml:space="preserve"> федерального</w:t>
      </w:r>
      <w:r w:rsidRPr="0050677C">
        <w:rPr>
          <w:rFonts w:ascii="Times New Roman" w:hAnsi="Times New Roman" w:cs="Times New Roman"/>
          <w:sz w:val="28"/>
          <w:szCs w:val="28"/>
          <w:lang w:eastAsia="ar-SA"/>
        </w:rPr>
        <w:t xml:space="preserve"> бюджетов и составляет </w:t>
      </w:r>
      <w:r w:rsidR="004F2505" w:rsidRPr="00E030EC">
        <w:rPr>
          <w:rFonts w:ascii="Times New Roman" w:hAnsi="Times New Roman" w:cs="Times New Roman"/>
          <w:sz w:val="28"/>
          <w:szCs w:val="28"/>
          <w:lang w:eastAsia="ar-SA"/>
        </w:rPr>
        <w:t>187534,88</w:t>
      </w:r>
      <w:r w:rsidRPr="0050677C">
        <w:rPr>
          <w:rFonts w:ascii="Times New Roman" w:hAnsi="Times New Roman" w:cs="Times New Roman"/>
          <w:sz w:val="28"/>
          <w:szCs w:val="28"/>
          <w:lang w:eastAsia="ar-SA"/>
        </w:rPr>
        <w:t xml:space="preserve"> тыс. рублей, в том числе:</w:t>
      </w:r>
    </w:p>
    <w:p w14:paraId="40CD628B" w14:textId="2E657059" w:rsidR="009C1A94" w:rsidRPr="0050677C" w:rsidRDefault="009C1A94" w:rsidP="009C1A94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0677C">
        <w:rPr>
          <w:rFonts w:ascii="Times New Roman" w:hAnsi="Times New Roman" w:cs="Times New Roman"/>
          <w:sz w:val="28"/>
          <w:szCs w:val="28"/>
          <w:lang w:eastAsia="ar-SA"/>
        </w:rPr>
        <w:t xml:space="preserve">2020 год –  </w:t>
      </w:r>
      <w:r w:rsidR="00994E63" w:rsidRPr="00E030EC">
        <w:rPr>
          <w:rFonts w:ascii="Times New Roman" w:hAnsi="Times New Roman" w:cs="Times New Roman"/>
          <w:sz w:val="28"/>
          <w:szCs w:val="28"/>
          <w:lang w:eastAsia="ar-SA"/>
        </w:rPr>
        <w:t>126</w:t>
      </w:r>
      <w:r w:rsidR="004F2505" w:rsidRPr="00E030EC">
        <w:rPr>
          <w:rFonts w:ascii="Times New Roman" w:hAnsi="Times New Roman" w:cs="Times New Roman"/>
          <w:sz w:val="28"/>
          <w:szCs w:val="28"/>
          <w:lang w:eastAsia="ar-SA"/>
        </w:rPr>
        <w:t>651</w:t>
      </w:r>
      <w:r w:rsidR="00994E63" w:rsidRPr="00E030EC">
        <w:rPr>
          <w:rFonts w:ascii="Times New Roman" w:hAnsi="Times New Roman" w:cs="Times New Roman"/>
          <w:sz w:val="28"/>
          <w:szCs w:val="28"/>
          <w:lang w:eastAsia="ar-SA"/>
        </w:rPr>
        <w:t>,</w:t>
      </w:r>
      <w:r w:rsidR="004F2505" w:rsidRPr="00E030EC">
        <w:rPr>
          <w:rFonts w:ascii="Times New Roman" w:hAnsi="Times New Roman" w:cs="Times New Roman"/>
          <w:sz w:val="28"/>
          <w:szCs w:val="28"/>
          <w:lang w:eastAsia="ar-SA"/>
        </w:rPr>
        <w:t>28</w:t>
      </w:r>
      <w:r w:rsidR="00B907A9" w:rsidRPr="0050677C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50677C">
        <w:rPr>
          <w:rFonts w:ascii="Times New Roman" w:hAnsi="Times New Roman" w:cs="Times New Roman"/>
          <w:sz w:val="28"/>
          <w:szCs w:val="28"/>
          <w:lang w:eastAsia="ar-SA"/>
        </w:rPr>
        <w:t>тыс. рублей;</w:t>
      </w:r>
    </w:p>
    <w:p w14:paraId="224A55C0" w14:textId="77777777" w:rsidR="009C1A94" w:rsidRPr="0050677C" w:rsidRDefault="009C1A94" w:rsidP="009C1A94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0677C">
        <w:rPr>
          <w:rFonts w:ascii="Times New Roman" w:hAnsi="Times New Roman" w:cs="Times New Roman"/>
          <w:sz w:val="28"/>
          <w:szCs w:val="28"/>
          <w:lang w:eastAsia="ar-SA"/>
        </w:rPr>
        <w:t>2021 год –  43 082,89 тыс. рублей;</w:t>
      </w:r>
    </w:p>
    <w:p w14:paraId="1B0E03F2" w14:textId="4CD2D7E4" w:rsidR="009C1A94" w:rsidRPr="0050677C" w:rsidRDefault="009C1A94" w:rsidP="009C1A94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0677C">
        <w:rPr>
          <w:rFonts w:ascii="Times New Roman" w:hAnsi="Times New Roman" w:cs="Times New Roman"/>
          <w:sz w:val="28"/>
          <w:szCs w:val="28"/>
          <w:lang w:eastAsia="ar-SA"/>
        </w:rPr>
        <w:t>2022 год –  17 800,71 тыс. рублей.»</w:t>
      </w:r>
    </w:p>
    <w:p w14:paraId="39E9D4E1" w14:textId="362E9F20" w:rsidR="0053710C" w:rsidRPr="0050677C" w:rsidRDefault="0053710C" w:rsidP="0053710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677C">
        <w:rPr>
          <w:rFonts w:ascii="Times New Roman" w:hAnsi="Times New Roman" w:cs="Times New Roman"/>
          <w:sz w:val="28"/>
          <w:szCs w:val="28"/>
        </w:rPr>
        <w:t xml:space="preserve">Общий объем финансирования подпрограммы 1 «Обеспечение эффективного учета, управления и использования муниципального имущества» составляет – </w:t>
      </w:r>
      <w:r w:rsidR="00994E63" w:rsidRPr="00E030EC">
        <w:rPr>
          <w:rFonts w:ascii="Times New Roman" w:hAnsi="Times New Roman" w:cs="Times New Roman"/>
          <w:sz w:val="28"/>
          <w:szCs w:val="28"/>
        </w:rPr>
        <w:t>146</w:t>
      </w:r>
      <w:r w:rsidR="004F2505" w:rsidRPr="00E030EC">
        <w:rPr>
          <w:rFonts w:ascii="Times New Roman" w:hAnsi="Times New Roman" w:cs="Times New Roman"/>
          <w:sz w:val="28"/>
          <w:szCs w:val="28"/>
        </w:rPr>
        <w:t>6</w:t>
      </w:r>
      <w:r w:rsidR="00994E63" w:rsidRPr="00E030EC">
        <w:rPr>
          <w:rFonts w:ascii="Times New Roman" w:hAnsi="Times New Roman" w:cs="Times New Roman"/>
          <w:sz w:val="28"/>
          <w:szCs w:val="28"/>
        </w:rPr>
        <w:t>27,39</w:t>
      </w:r>
      <w:r w:rsidRPr="0050677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0677C">
        <w:rPr>
          <w:rFonts w:ascii="Times New Roman" w:hAnsi="Times New Roman" w:cs="Times New Roman"/>
          <w:sz w:val="28"/>
          <w:szCs w:val="28"/>
        </w:rPr>
        <w:t>тыс. рублей, в том числе:</w:t>
      </w:r>
    </w:p>
    <w:p w14:paraId="5A989F2B" w14:textId="4A7B6B45" w:rsidR="0053710C" w:rsidRPr="0050677C" w:rsidRDefault="0053710C" w:rsidP="0053710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677C">
        <w:rPr>
          <w:rFonts w:ascii="Times New Roman" w:hAnsi="Times New Roman" w:cs="Times New Roman"/>
          <w:sz w:val="28"/>
          <w:szCs w:val="28"/>
        </w:rPr>
        <w:t xml:space="preserve">2020 год –  </w:t>
      </w:r>
      <w:r w:rsidR="00994E63" w:rsidRPr="00E030EC">
        <w:rPr>
          <w:rFonts w:ascii="Times New Roman" w:hAnsi="Times New Roman" w:cs="Times New Roman"/>
          <w:sz w:val="28"/>
          <w:szCs w:val="28"/>
        </w:rPr>
        <w:t>10</w:t>
      </w:r>
      <w:r w:rsidR="004F2505" w:rsidRPr="00E030EC">
        <w:rPr>
          <w:rFonts w:ascii="Times New Roman" w:hAnsi="Times New Roman" w:cs="Times New Roman"/>
          <w:sz w:val="28"/>
          <w:szCs w:val="28"/>
        </w:rPr>
        <w:t>42</w:t>
      </w:r>
      <w:r w:rsidR="00994E63" w:rsidRPr="00E030EC">
        <w:rPr>
          <w:rFonts w:ascii="Times New Roman" w:hAnsi="Times New Roman" w:cs="Times New Roman"/>
          <w:sz w:val="28"/>
          <w:szCs w:val="28"/>
        </w:rPr>
        <w:t>74,77</w:t>
      </w:r>
      <w:r w:rsidRPr="0050677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2C1F0FE3" w14:textId="77777777" w:rsidR="0053710C" w:rsidRPr="0050677C" w:rsidRDefault="0053710C" w:rsidP="0053710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677C">
        <w:rPr>
          <w:rFonts w:ascii="Times New Roman" w:hAnsi="Times New Roman" w:cs="Times New Roman"/>
          <w:sz w:val="28"/>
          <w:szCs w:val="28"/>
        </w:rPr>
        <w:t>2021 год –  33 817,4 тыс. рублей;</w:t>
      </w:r>
    </w:p>
    <w:p w14:paraId="3EB13415" w14:textId="77777777" w:rsidR="0053710C" w:rsidRPr="0050677C" w:rsidRDefault="0053710C" w:rsidP="0053710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677C">
        <w:rPr>
          <w:rFonts w:ascii="Times New Roman" w:hAnsi="Times New Roman" w:cs="Times New Roman"/>
          <w:sz w:val="28"/>
          <w:szCs w:val="28"/>
        </w:rPr>
        <w:t>2022 год –  8 535,22 тыс. рублей.</w:t>
      </w:r>
    </w:p>
    <w:p w14:paraId="2F27E172" w14:textId="4F149E2C" w:rsidR="0053710C" w:rsidRPr="0050677C" w:rsidRDefault="0053710C" w:rsidP="0053710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677C">
        <w:rPr>
          <w:rFonts w:ascii="Times New Roman" w:hAnsi="Times New Roman" w:cs="Times New Roman"/>
          <w:sz w:val="28"/>
          <w:szCs w:val="28"/>
        </w:rPr>
        <w:t xml:space="preserve">Общий объем финансирования подпрограммы 2 «Земельно-имущественные отношения города Минусинска» составляет – </w:t>
      </w:r>
      <w:r w:rsidRPr="00E030EC">
        <w:rPr>
          <w:rFonts w:ascii="Times New Roman" w:hAnsi="Times New Roman" w:cs="Times New Roman"/>
          <w:sz w:val="28"/>
          <w:szCs w:val="28"/>
        </w:rPr>
        <w:t>28</w:t>
      </w:r>
      <w:r w:rsidR="004F2505" w:rsidRPr="00E030EC">
        <w:rPr>
          <w:rFonts w:ascii="Times New Roman" w:hAnsi="Times New Roman" w:cs="Times New Roman"/>
          <w:sz w:val="28"/>
          <w:szCs w:val="28"/>
        </w:rPr>
        <w:t>147</w:t>
      </w:r>
      <w:r w:rsidRPr="00E030EC">
        <w:rPr>
          <w:rFonts w:ascii="Times New Roman" w:hAnsi="Times New Roman" w:cs="Times New Roman"/>
          <w:sz w:val="28"/>
          <w:szCs w:val="28"/>
        </w:rPr>
        <w:t>,4</w:t>
      </w:r>
      <w:r w:rsidR="004F2505" w:rsidRPr="00E030EC">
        <w:rPr>
          <w:rFonts w:ascii="Times New Roman" w:hAnsi="Times New Roman" w:cs="Times New Roman"/>
          <w:sz w:val="28"/>
          <w:szCs w:val="28"/>
        </w:rPr>
        <w:t>9</w:t>
      </w:r>
      <w:r w:rsidRPr="0050677C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14:paraId="2800A7C2" w14:textId="15597F1F" w:rsidR="0053710C" w:rsidRPr="0050677C" w:rsidRDefault="0053710C" w:rsidP="0053710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677C">
        <w:rPr>
          <w:rFonts w:ascii="Times New Roman" w:hAnsi="Times New Roman" w:cs="Times New Roman"/>
          <w:sz w:val="28"/>
          <w:szCs w:val="28"/>
        </w:rPr>
        <w:t xml:space="preserve">2020 год </w:t>
      </w:r>
      <w:r w:rsidRPr="00E030EC">
        <w:rPr>
          <w:rFonts w:ascii="Times New Roman" w:hAnsi="Times New Roman" w:cs="Times New Roman"/>
          <w:sz w:val="28"/>
          <w:szCs w:val="28"/>
        </w:rPr>
        <w:t>–  9</w:t>
      </w:r>
      <w:r w:rsidR="004F2505" w:rsidRPr="00E030EC">
        <w:rPr>
          <w:rFonts w:ascii="Times New Roman" w:hAnsi="Times New Roman" w:cs="Times New Roman"/>
          <w:sz w:val="28"/>
          <w:szCs w:val="28"/>
        </w:rPr>
        <w:t xml:space="preserve"> 616</w:t>
      </w:r>
      <w:r w:rsidRPr="00E030EC">
        <w:rPr>
          <w:rFonts w:ascii="Times New Roman" w:hAnsi="Times New Roman" w:cs="Times New Roman"/>
          <w:sz w:val="28"/>
          <w:szCs w:val="28"/>
        </w:rPr>
        <w:t>,</w:t>
      </w:r>
      <w:r w:rsidR="004F2505" w:rsidRPr="00E030EC">
        <w:rPr>
          <w:rFonts w:ascii="Times New Roman" w:hAnsi="Times New Roman" w:cs="Times New Roman"/>
          <w:sz w:val="28"/>
          <w:szCs w:val="28"/>
        </w:rPr>
        <w:t>51</w:t>
      </w:r>
      <w:r w:rsidRPr="0050677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3C30930C" w14:textId="77777777" w:rsidR="0053710C" w:rsidRPr="0050677C" w:rsidRDefault="0053710C" w:rsidP="0053710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677C">
        <w:rPr>
          <w:rFonts w:ascii="Times New Roman" w:hAnsi="Times New Roman" w:cs="Times New Roman"/>
          <w:sz w:val="28"/>
          <w:szCs w:val="28"/>
        </w:rPr>
        <w:t>2021 год –  9 265,49 тыс. рублей;</w:t>
      </w:r>
    </w:p>
    <w:p w14:paraId="2E85F778" w14:textId="77777777" w:rsidR="0053710C" w:rsidRPr="0050677C" w:rsidRDefault="0053710C" w:rsidP="0053710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677C">
        <w:rPr>
          <w:rFonts w:ascii="Times New Roman" w:hAnsi="Times New Roman" w:cs="Times New Roman"/>
          <w:sz w:val="28"/>
          <w:szCs w:val="28"/>
        </w:rPr>
        <w:t>2022 год –  9 265,49 тыс. рублей.</w:t>
      </w:r>
    </w:p>
    <w:p w14:paraId="12F58760" w14:textId="7AFAA5B8" w:rsidR="00C80914" w:rsidRPr="0050677C" w:rsidRDefault="0053710C" w:rsidP="0053710C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0677C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C80914" w:rsidRPr="0050677C">
        <w:rPr>
          <w:rFonts w:ascii="Times New Roman" w:hAnsi="Times New Roman" w:cs="Times New Roman"/>
          <w:sz w:val="28"/>
          <w:szCs w:val="28"/>
          <w:lang w:eastAsia="ar-SA"/>
        </w:rPr>
        <w:t xml:space="preserve">«Общий объем финансирования подпрограммы 3 «Развитие инфраструктуры муниципального образования город Минусинск» составляет – </w:t>
      </w:r>
      <w:r w:rsidR="005F3EFC" w:rsidRPr="0050677C">
        <w:rPr>
          <w:rFonts w:ascii="Times New Roman" w:hAnsi="Times New Roman" w:cs="Times New Roman"/>
          <w:sz w:val="28"/>
          <w:szCs w:val="28"/>
          <w:lang w:eastAsia="ar-SA"/>
        </w:rPr>
        <w:t>12</w:t>
      </w:r>
      <w:r w:rsidR="00B907A9" w:rsidRPr="0050677C">
        <w:rPr>
          <w:rFonts w:ascii="Times New Roman" w:hAnsi="Times New Roman" w:cs="Times New Roman"/>
          <w:sz w:val="28"/>
          <w:szCs w:val="28"/>
          <w:lang w:eastAsia="ar-SA"/>
        </w:rPr>
        <w:t>760</w:t>
      </w:r>
      <w:r w:rsidR="00C80914" w:rsidRPr="0050677C">
        <w:rPr>
          <w:rFonts w:ascii="Times New Roman" w:hAnsi="Times New Roman" w:cs="Times New Roman"/>
          <w:sz w:val="28"/>
          <w:szCs w:val="28"/>
          <w:lang w:eastAsia="ar-SA"/>
        </w:rPr>
        <w:t>,0 тыс. рублей, в том числе:</w:t>
      </w:r>
    </w:p>
    <w:p w14:paraId="70573C66" w14:textId="3C4347B5" w:rsidR="00C80914" w:rsidRPr="0050677C" w:rsidRDefault="00C80914" w:rsidP="006A2261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0677C">
        <w:rPr>
          <w:rFonts w:ascii="Times New Roman" w:hAnsi="Times New Roman" w:cs="Times New Roman"/>
          <w:sz w:val="28"/>
          <w:szCs w:val="28"/>
          <w:lang w:eastAsia="ar-SA"/>
        </w:rPr>
        <w:t xml:space="preserve">2020 год –  </w:t>
      </w:r>
      <w:r w:rsidR="005F3EFC" w:rsidRPr="0050677C">
        <w:rPr>
          <w:rFonts w:ascii="Times New Roman" w:hAnsi="Times New Roman" w:cs="Times New Roman"/>
          <w:sz w:val="28"/>
          <w:szCs w:val="28"/>
          <w:lang w:eastAsia="ar-SA"/>
        </w:rPr>
        <w:t>12</w:t>
      </w:r>
      <w:r w:rsidR="00B907A9" w:rsidRPr="0050677C">
        <w:rPr>
          <w:rFonts w:ascii="Times New Roman" w:hAnsi="Times New Roman" w:cs="Times New Roman"/>
          <w:sz w:val="28"/>
          <w:szCs w:val="28"/>
          <w:lang w:eastAsia="ar-SA"/>
        </w:rPr>
        <w:t>760</w:t>
      </w:r>
      <w:r w:rsidRPr="0050677C">
        <w:rPr>
          <w:rFonts w:ascii="Times New Roman" w:hAnsi="Times New Roman" w:cs="Times New Roman"/>
          <w:sz w:val="28"/>
          <w:szCs w:val="28"/>
          <w:lang w:eastAsia="ar-SA"/>
        </w:rPr>
        <w:t>,00 тыс. рублей;</w:t>
      </w:r>
    </w:p>
    <w:p w14:paraId="5DB4FCAE" w14:textId="77777777" w:rsidR="00C80914" w:rsidRPr="0050677C" w:rsidRDefault="00C80914" w:rsidP="006A2261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0677C">
        <w:rPr>
          <w:rFonts w:ascii="Times New Roman" w:hAnsi="Times New Roman" w:cs="Times New Roman"/>
          <w:sz w:val="28"/>
          <w:szCs w:val="28"/>
          <w:lang w:eastAsia="ar-SA"/>
        </w:rPr>
        <w:t>2021 год –  00,0 тыс. рублей;</w:t>
      </w:r>
    </w:p>
    <w:p w14:paraId="0E988BE0" w14:textId="034E8125" w:rsidR="00C80914" w:rsidRPr="0050677C" w:rsidRDefault="00C80914" w:rsidP="006A2261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0677C">
        <w:rPr>
          <w:rFonts w:ascii="Times New Roman" w:hAnsi="Times New Roman" w:cs="Times New Roman"/>
          <w:sz w:val="28"/>
          <w:szCs w:val="28"/>
          <w:lang w:eastAsia="ar-SA"/>
        </w:rPr>
        <w:t>2022 год –  00,0 тыс. рублей.</w:t>
      </w:r>
    </w:p>
    <w:p w14:paraId="6986AAFC" w14:textId="5868DFA3" w:rsidR="0053710C" w:rsidRPr="0050677C" w:rsidRDefault="00E11190" w:rsidP="0053710C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3710C" w:rsidRPr="0050677C">
        <w:rPr>
          <w:rFonts w:ascii="Times New Roman" w:hAnsi="Times New Roman" w:cs="Times New Roman"/>
          <w:color w:val="000000"/>
          <w:sz w:val="28"/>
          <w:szCs w:val="28"/>
        </w:rPr>
        <w:t>Администрация города Минусинска, несет ответственность за реализацию и достижение конечных результатов отдельных и основных мероприятий программы.</w:t>
      </w:r>
    </w:p>
    <w:p w14:paraId="6E5A7A5C" w14:textId="7136A51B" w:rsidR="0053710C" w:rsidRPr="0050677C" w:rsidRDefault="00E11190" w:rsidP="005371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53710C" w:rsidRPr="0050677C">
        <w:rPr>
          <w:rFonts w:ascii="Times New Roman" w:hAnsi="Times New Roman" w:cs="Times New Roman"/>
          <w:sz w:val="28"/>
          <w:szCs w:val="28"/>
        </w:rPr>
        <w:t>Информация о расходах на реализацию муниципальной программы в разрезе подпрограмм (в том числе мероприятий) и отдельных мероприятий по годам приведена в Приложении 7 к программе.</w:t>
      </w:r>
    </w:p>
    <w:p w14:paraId="09859E1E" w14:textId="31C1C1DA" w:rsidR="0053710C" w:rsidRDefault="00E11190" w:rsidP="00E1119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144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3710C" w:rsidRPr="0050677C">
        <w:rPr>
          <w:rFonts w:ascii="Times New Roman" w:hAnsi="Times New Roman" w:cs="Times New Roman"/>
          <w:sz w:val="28"/>
          <w:szCs w:val="28"/>
        </w:rPr>
        <w:t>Информация о распределении планируемых объемов финансирования муниципальной программы по источникам финансирования приведена в Приложении 8 к программе.»</w:t>
      </w:r>
    </w:p>
    <w:p w14:paraId="76FADB30" w14:textId="4A586088" w:rsidR="00994E63" w:rsidRPr="0050677C" w:rsidRDefault="00994E63" w:rsidP="00994E63">
      <w:pPr>
        <w:tabs>
          <w:tab w:val="left" w:pos="709"/>
        </w:tabs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11190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в подпрограмму 1 «Обеспечение эффективного учета, управления и использования муниципального имущества» </w:t>
      </w:r>
      <w:r w:rsidRPr="0050677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паспорте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троку 8</w:t>
      </w:r>
      <w:r w:rsidRPr="0050677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зложить в редакции следующего содержания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1"/>
        <w:gridCol w:w="2689"/>
        <w:gridCol w:w="6382"/>
      </w:tblGrid>
      <w:tr w:rsidR="00994E63" w:rsidRPr="00F93F0B" w14:paraId="792FD8EC" w14:textId="77777777" w:rsidTr="00F50871"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DE15E" w14:textId="77777777" w:rsidR="00994E63" w:rsidRPr="00332205" w:rsidRDefault="00994E63" w:rsidP="00F5087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3220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BA0EC" w14:textId="77777777" w:rsidR="00994E63" w:rsidRPr="00332205" w:rsidRDefault="00994E63" w:rsidP="00F5087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32205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подпрограммы</w:t>
            </w:r>
          </w:p>
          <w:p w14:paraId="54D96C67" w14:textId="77777777" w:rsidR="00994E63" w:rsidRPr="00332205" w:rsidRDefault="00994E63" w:rsidP="00F5087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0901F" w14:textId="1C6DDDBD" w:rsidR="00994E63" w:rsidRPr="00F93F0B" w:rsidRDefault="00994E63" w:rsidP="00F508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93F0B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бюджетных ассигнований на реализацию подпрограммы составляет </w:t>
            </w:r>
            <w:r w:rsidRPr="00E030EC">
              <w:rPr>
                <w:rFonts w:ascii="Times New Roman" w:hAnsi="Times New Roman" w:cs="Times New Roman"/>
                <w:sz w:val="28"/>
                <w:szCs w:val="28"/>
              </w:rPr>
              <w:t>146</w:t>
            </w:r>
            <w:r w:rsidR="004F2505" w:rsidRPr="00E030E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E030EC">
              <w:rPr>
                <w:rFonts w:ascii="Times New Roman" w:hAnsi="Times New Roman" w:cs="Times New Roman"/>
                <w:sz w:val="28"/>
                <w:szCs w:val="28"/>
              </w:rPr>
              <w:t>27,39</w:t>
            </w:r>
            <w:r w:rsidRPr="00F93F0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14:paraId="6045D3E5" w14:textId="79AEF45A" w:rsidR="00994E63" w:rsidRPr="00E030EC" w:rsidRDefault="00994E63" w:rsidP="00F508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F0B">
              <w:rPr>
                <w:rFonts w:ascii="Times New Roman" w:hAnsi="Times New Roman" w:cs="Times New Roman"/>
                <w:sz w:val="28"/>
                <w:szCs w:val="28"/>
              </w:rPr>
              <w:t xml:space="preserve">2020 год </w:t>
            </w:r>
            <w:r w:rsidRPr="00E030EC">
              <w:rPr>
                <w:rFonts w:ascii="Times New Roman" w:hAnsi="Times New Roman" w:cs="Times New Roman"/>
                <w:sz w:val="28"/>
                <w:szCs w:val="28"/>
              </w:rPr>
              <w:t>– 10</w:t>
            </w:r>
            <w:r w:rsidR="004F2505" w:rsidRPr="00E030EC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Pr="00E030EC">
              <w:rPr>
                <w:rFonts w:ascii="Times New Roman" w:hAnsi="Times New Roman" w:cs="Times New Roman"/>
                <w:sz w:val="28"/>
                <w:szCs w:val="28"/>
              </w:rPr>
              <w:t xml:space="preserve">74,77 тыс. рублей в т.ч.; </w:t>
            </w:r>
          </w:p>
          <w:p w14:paraId="71DEE1D6" w14:textId="26CA5B5B" w:rsidR="00994E63" w:rsidRPr="00F93F0B" w:rsidRDefault="00994E63" w:rsidP="00F508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30EC">
              <w:rPr>
                <w:rFonts w:ascii="Times New Roman" w:hAnsi="Times New Roman" w:cs="Times New Roman"/>
                <w:sz w:val="28"/>
                <w:szCs w:val="28"/>
              </w:rPr>
              <w:t xml:space="preserve">бюджет города – </w:t>
            </w:r>
            <w:r w:rsidR="004F2505" w:rsidRPr="00E030EC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  <w:r w:rsidRPr="00E030EC">
              <w:rPr>
                <w:rFonts w:ascii="Times New Roman" w:hAnsi="Times New Roman" w:cs="Times New Roman"/>
                <w:sz w:val="28"/>
                <w:szCs w:val="28"/>
              </w:rPr>
              <w:t>55,28</w:t>
            </w:r>
            <w:r w:rsidRPr="00F93F0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 </w:t>
            </w:r>
          </w:p>
          <w:p w14:paraId="0E8AD34B" w14:textId="659B89A4" w:rsidR="00994E63" w:rsidRPr="00F93F0B" w:rsidRDefault="00994E63" w:rsidP="00F508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F0B">
              <w:rPr>
                <w:rFonts w:ascii="Times New Roman" w:hAnsi="Times New Roman" w:cs="Times New Roman"/>
                <w:sz w:val="28"/>
                <w:szCs w:val="28"/>
              </w:rPr>
              <w:t xml:space="preserve">краевой бюджет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1278,64</w:t>
            </w:r>
            <w:r w:rsidRPr="00F93F0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14:paraId="7ED8A428" w14:textId="37EC785C" w:rsidR="00994E63" w:rsidRPr="00F93F0B" w:rsidRDefault="00994E63" w:rsidP="00F508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F0B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– </w:t>
            </w:r>
            <w:r w:rsidR="00EC339F">
              <w:rPr>
                <w:rFonts w:ascii="Times New Roman" w:hAnsi="Times New Roman" w:cs="Times New Roman"/>
                <w:sz w:val="28"/>
                <w:szCs w:val="28"/>
              </w:rPr>
              <w:t>57 640,88</w:t>
            </w:r>
            <w:r w:rsidRPr="00F93F0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14:paraId="581E9069" w14:textId="77777777" w:rsidR="00994E63" w:rsidRPr="00F93F0B" w:rsidRDefault="00994E63" w:rsidP="00F508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F0B">
              <w:rPr>
                <w:rFonts w:ascii="Times New Roman" w:hAnsi="Times New Roman" w:cs="Times New Roman"/>
                <w:sz w:val="28"/>
                <w:szCs w:val="28"/>
              </w:rPr>
              <w:t xml:space="preserve">2021 год -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3 817,4</w:t>
            </w:r>
            <w:r w:rsidRPr="00F93F0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в т.ч.; </w:t>
            </w:r>
          </w:p>
          <w:p w14:paraId="2796EBFB" w14:textId="77777777" w:rsidR="00994E63" w:rsidRPr="00F93F0B" w:rsidRDefault="00994E63" w:rsidP="00F508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F0B">
              <w:rPr>
                <w:rFonts w:ascii="Times New Roman" w:hAnsi="Times New Roman" w:cs="Times New Roman"/>
                <w:sz w:val="28"/>
                <w:szCs w:val="28"/>
              </w:rPr>
              <w:t>бюджет города – 3 002,00 тыс. рублей.</w:t>
            </w:r>
          </w:p>
          <w:p w14:paraId="63E7BBDF" w14:textId="77777777" w:rsidR="00994E63" w:rsidRPr="00F93F0B" w:rsidRDefault="00994E63" w:rsidP="00F508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F0B">
              <w:rPr>
                <w:rFonts w:ascii="Times New Roman" w:hAnsi="Times New Roman" w:cs="Times New Roman"/>
                <w:sz w:val="28"/>
                <w:szCs w:val="28"/>
              </w:rPr>
              <w:t xml:space="preserve">краевой бюджет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 815,4</w:t>
            </w:r>
            <w:r w:rsidRPr="00F93F0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14:paraId="4C1F42FC" w14:textId="77777777" w:rsidR="00994E63" w:rsidRPr="00F93F0B" w:rsidRDefault="00994E63" w:rsidP="00F508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F0B">
              <w:rPr>
                <w:rFonts w:ascii="Times New Roman" w:hAnsi="Times New Roman" w:cs="Times New Roman"/>
                <w:sz w:val="28"/>
                <w:szCs w:val="28"/>
              </w:rPr>
              <w:t>федеральный бюджет – 0,00 тыс. рублей.</w:t>
            </w:r>
          </w:p>
          <w:p w14:paraId="6659A9BE" w14:textId="77777777" w:rsidR="00994E63" w:rsidRPr="00F93F0B" w:rsidRDefault="00994E63" w:rsidP="00F508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F0B">
              <w:rPr>
                <w:rFonts w:ascii="Times New Roman" w:hAnsi="Times New Roman" w:cs="Times New Roman"/>
                <w:sz w:val="28"/>
                <w:szCs w:val="28"/>
              </w:rPr>
              <w:t>2022 год - 8 535,22 тыс. рублей в т.ч.;</w:t>
            </w:r>
          </w:p>
          <w:p w14:paraId="18D1C2F4" w14:textId="77777777" w:rsidR="00994E63" w:rsidRPr="00F93F0B" w:rsidRDefault="00994E63" w:rsidP="00F508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F0B">
              <w:rPr>
                <w:rFonts w:ascii="Times New Roman" w:hAnsi="Times New Roman" w:cs="Times New Roman"/>
                <w:sz w:val="28"/>
                <w:szCs w:val="28"/>
              </w:rPr>
              <w:t>бюджет города – 3 120,32 тыс. рублей.</w:t>
            </w:r>
          </w:p>
          <w:p w14:paraId="4230D7D1" w14:textId="77777777" w:rsidR="00994E63" w:rsidRPr="00F93F0B" w:rsidRDefault="00994E63" w:rsidP="00F508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F0B">
              <w:rPr>
                <w:rFonts w:ascii="Times New Roman" w:hAnsi="Times New Roman" w:cs="Times New Roman"/>
                <w:sz w:val="28"/>
                <w:szCs w:val="28"/>
              </w:rPr>
              <w:t>краевой бюджет –5 414,90 тыс. рублей.</w:t>
            </w:r>
          </w:p>
          <w:p w14:paraId="66D44A36" w14:textId="77777777" w:rsidR="00994E63" w:rsidRPr="00F93F0B" w:rsidRDefault="00994E63" w:rsidP="00F5087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93F0B">
              <w:rPr>
                <w:rFonts w:ascii="Times New Roman" w:hAnsi="Times New Roman" w:cs="Times New Roman"/>
                <w:sz w:val="28"/>
                <w:szCs w:val="28"/>
              </w:rPr>
              <w:t>федеральный бюджет – 0,00 тыс. рублей.</w:t>
            </w:r>
          </w:p>
        </w:tc>
      </w:tr>
    </w:tbl>
    <w:p w14:paraId="6014DDE6" w14:textId="0E7C36CB" w:rsidR="00994E63" w:rsidRPr="0050677C" w:rsidRDefault="00994E63" w:rsidP="0053710C">
      <w:pPr>
        <w:autoSpaceDE w:val="0"/>
        <w:autoSpaceDN w:val="0"/>
        <w:adjustRightInd w:val="0"/>
        <w:spacing w:after="0" w:line="240" w:lineRule="auto"/>
        <w:ind w:right="-144" w:firstLine="567"/>
        <w:jc w:val="both"/>
        <w:outlineLvl w:val="0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49C80A59" w14:textId="77689211" w:rsidR="00E65DC8" w:rsidRPr="0050677C" w:rsidRDefault="00E65DC8" w:rsidP="006A2261">
      <w:pPr>
        <w:tabs>
          <w:tab w:val="left" w:pos="709"/>
        </w:tabs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0677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</w:t>
      </w:r>
      <w:r w:rsidR="006A2261" w:rsidRPr="0050677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</w:t>
      </w:r>
      <w:proofErr w:type="gramStart"/>
      <w:r w:rsidR="006A2261" w:rsidRPr="0050677C">
        <w:rPr>
          <w:rFonts w:ascii="Times New Roman" w:eastAsia="Calibri" w:hAnsi="Times New Roman" w:cs="Times New Roman"/>
          <w:sz w:val="28"/>
          <w:szCs w:val="28"/>
          <w:lang w:eastAsia="en-US"/>
        </w:rPr>
        <w:t>подпрограмму</w:t>
      </w:r>
      <w:r w:rsidRPr="0050677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r w:rsidR="00B83570" w:rsidRPr="00B83570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proofErr w:type="gramEnd"/>
      <w:r w:rsidR="00B83570" w:rsidRPr="00B83570">
        <w:rPr>
          <w:rFonts w:ascii="Times New Roman" w:eastAsia="Calibri" w:hAnsi="Times New Roman" w:cs="Times New Roman"/>
          <w:sz w:val="28"/>
          <w:szCs w:val="28"/>
          <w:lang w:eastAsia="en-US"/>
        </w:rPr>
        <w:t>. «Земельно-имущественн</w:t>
      </w:r>
      <w:r w:rsidR="00B8357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ые отношения города Минусинска» </w:t>
      </w:r>
      <w:r w:rsidR="006A2261" w:rsidRPr="0050677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паспорте </w:t>
      </w:r>
      <w:r w:rsidRPr="0050677C">
        <w:rPr>
          <w:rFonts w:ascii="Times New Roman" w:eastAsia="Calibri" w:hAnsi="Times New Roman" w:cs="Times New Roman"/>
          <w:sz w:val="28"/>
          <w:szCs w:val="28"/>
          <w:lang w:eastAsia="en-US"/>
        </w:rPr>
        <w:t>строку 7 изложить в редакции следующего содержания:</w:t>
      </w:r>
    </w:p>
    <w:tbl>
      <w:tblPr>
        <w:tblW w:w="0" w:type="auto"/>
        <w:tblInd w:w="2" w:type="dxa"/>
        <w:tblLook w:val="01E0" w:firstRow="1" w:lastRow="1" w:firstColumn="1" w:lastColumn="1" w:noHBand="0" w:noVBand="0"/>
      </w:tblPr>
      <w:tblGrid>
        <w:gridCol w:w="391"/>
        <w:gridCol w:w="2703"/>
        <w:gridCol w:w="6532"/>
      </w:tblGrid>
      <w:tr w:rsidR="00B83570" w:rsidRPr="0050677C" w14:paraId="5F6738B1" w14:textId="77777777" w:rsidTr="00B83570">
        <w:trPr>
          <w:trHeight w:val="4861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B250E" w14:textId="63BF1F8E" w:rsidR="00B83570" w:rsidRPr="00E030EC" w:rsidRDefault="00B83570" w:rsidP="00B8357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030E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990A8" w14:textId="1369DAA0" w:rsidR="00B83570" w:rsidRPr="00E030EC" w:rsidRDefault="00B83570" w:rsidP="00B8357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030EC">
              <w:rPr>
                <w:rFonts w:ascii="Times New Roman" w:hAnsi="Times New Roman" w:cs="Times New Roman"/>
                <w:sz w:val="28"/>
                <w:szCs w:val="28"/>
              </w:rPr>
              <w:t xml:space="preserve">Объемы и источники финансирования подпрограммы </w:t>
            </w: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AEABD" w14:textId="49016DB3" w:rsidR="00B83570" w:rsidRPr="00E030EC" w:rsidRDefault="00B83570" w:rsidP="00B835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030EC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бюджетных ассигнований на реализацию подпрограммы составляет </w:t>
            </w:r>
            <w:r w:rsidR="00E030EC" w:rsidRPr="00E030EC">
              <w:rPr>
                <w:rFonts w:ascii="Times New Roman" w:hAnsi="Times New Roman" w:cs="Times New Roman"/>
                <w:sz w:val="28"/>
                <w:szCs w:val="28"/>
              </w:rPr>
              <w:t>28147,49</w:t>
            </w:r>
            <w:r w:rsidRPr="00E030E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14:paraId="049C5B89" w14:textId="7C4A76F0" w:rsidR="00B83570" w:rsidRPr="00E030EC" w:rsidRDefault="00B83570" w:rsidP="00B835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30EC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E030EC" w:rsidRPr="00E030EC">
              <w:rPr>
                <w:rFonts w:ascii="Times New Roman" w:hAnsi="Times New Roman" w:cs="Times New Roman"/>
                <w:sz w:val="28"/>
                <w:szCs w:val="28"/>
              </w:rPr>
              <w:t>9616,51</w:t>
            </w:r>
            <w:r w:rsidRPr="00E030E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в </w:t>
            </w:r>
            <w:proofErr w:type="spellStart"/>
            <w:r w:rsidRPr="00E030EC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E030EC">
              <w:rPr>
                <w:rFonts w:ascii="Times New Roman" w:hAnsi="Times New Roman" w:cs="Times New Roman"/>
                <w:sz w:val="28"/>
                <w:szCs w:val="28"/>
              </w:rPr>
              <w:t xml:space="preserve">.; </w:t>
            </w:r>
          </w:p>
          <w:p w14:paraId="7D704872" w14:textId="3DB74308" w:rsidR="00B83570" w:rsidRPr="00E030EC" w:rsidRDefault="00B83570" w:rsidP="00B835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30EC">
              <w:rPr>
                <w:rFonts w:ascii="Times New Roman" w:hAnsi="Times New Roman" w:cs="Times New Roman"/>
                <w:sz w:val="28"/>
                <w:szCs w:val="28"/>
              </w:rPr>
              <w:t xml:space="preserve">бюджет города – </w:t>
            </w:r>
            <w:r w:rsidR="00E030EC" w:rsidRPr="00E030EC">
              <w:rPr>
                <w:rFonts w:ascii="Times New Roman" w:hAnsi="Times New Roman" w:cs="Times New Roman"/>
                <w:sz w:val="28"/>
                <w:szCs w:val="28"/>
              </w:rPr>
              <w:t>9080,00</w:t>
            </w:r>
            <w:r w:rsidRPr="00E030E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 </w:t>
            </w:r>
          </w:p>
          <w:p w14:paraId="579827A9" w14:textId="77777777" w:rsidR="00B83570" w:rsidRPr="00E030EC" w:rsidRDefault="00B83570" w:rsidP="00B835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30EC">
              <w:rPr>
                <w:rFonts w:ascii="Times New Roman" w:hAnsi="Times New Roman" w:cs="Times New Roman"/>
                <w:sz w:val="28"/>
                <w:szCs w:val="28"/>
              </w:rPr>
              <w:t>краевой бюджет – 536,51 тыс. рублей.</w:t>
            </w:r>
          </w:p>
          <w:p w14:paraId="03366E1E" w14:textId="77777777" w:rsidR="00B83570" w:rsidRPr="00E030EC" w:rsidRDefault="00B83570" w:rsidP="00B835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30EC">
              <w:rPr>
                <w:rFonts w:ascii="Times New Roman" w:hAnsi="Times New Roman" w:cs="Times New Roman"/>
                <w:sz w:val="28"/>
                <w:szCs w:val="28"/>
              </w:rPr>
              <w:t>федеральный бюджет – 0,00 тыс. рублей.</w:t>
            </w:r>
          </w:p>
          <w:p w14:paraId="5A2B21B4" w14:textId="77777777" w:rsidR="00B83570" w:rsidRPr="00E030EC" w:rsidRDefault="00B83570" w:rsidP="00B835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30EC">
              <w:rPr>
                <w:rFonts w:ascii="Times New Roman" w:hAnsi="Times New Roman" w:cs="Times New Roman"/>
                <w:sz w:val="28"/>
                <w:szCs w:val="28"/>
              </w:rPr>
              <w:t xml:space="preserve">2021 год -  9265,49 тыс. рублей в </w:t>
            </w:r>
            <w:proofErr w:type="spellStart"/>
            <w:r w:rsidRPr="00E030EC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E030EC">
              <w:rPr>
                <w:rFonts w:ascii="Times New Roman" w:hAnsi="Times New Roman" w:cs="Times New Roman"/>
                <w:sz w:val="28"/>
                <w:szCs w:val="28"/>
              </w:rPr>
              <w:t xml:space="preserve">.; </w:t>
            </w:r>
          </w:p>
          <w:p w14:paraId="43B8E80F" w14:textId="77777777" w:rsidR="00B83570" w:rsidRPr="00E030EC" w:rsidRDefault="00B83570" w:rsidP="00B835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30EC">
              <w:rPr>
                <w:rFonts w:ascii="Times New Roman" w:hAnsi="Times New Roman" w:cs="Times New Roman"/>
                <w:sz w:val="28"/>
                <w:szCs w:val="28"/>
              </w:rPr>
              <w:t>бюджет города – 9265,49 тыс. рублей.</w:t>
            </w:r>
          </w:p>
          <w:p w14:paraId="27AB66FC" w14:textId="77777777" w:rsidR="00B83570" w:rsidRPr="00E030EC" w:rsidRDefault="00B83570" w:rsidP="00B835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30EC">
              <w:rPr>
                <w:rFonts w:ascii="Times New Roman" w:hAnsi="Times New Roman" w:cs="Times New Roman"/>
                <w:sz w:val="28"/>
                <w:szCs w:val="28"/>
              </w:rPr>
              <w:t>краевой бюджет 0,00 тыс. рублей.</w:t>
            </w:r>
          </w:p>
          <w:p w14:paraId="759A9BB9" w14:textId="77777777" w:rsidR="00B83570" w:rsidRPr="00E030EC" w:rsidRDefault="00B83570" w:rsidP="00B835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30EC">
              <w:rPr>
                <w:rFonts w:ascii="Times New Roman" w:hAnsi="Times New Roman" w:cs="Times New Roman"/>
                <w:sz w:val="28"/>
                <w:szCs w:val="28"/>
              </w:rPr>
              <w:t>федеральный бюджет – 0,00 тыс. рублей.</w:t>
            </w:r>
          </w:p>
          <w:p w14:paraId="475501AA" w14:textId="77777777" w:rsidR="00B83570" w:rsidRPr="00E030EC" w:rsidRDefault="00B83570" w:rsidP="00B835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030EC">
              <w:rPr>
                <w:rFonts w:ascii="Times New Roman" w:hAnsi="Times New Roman" w:cs="Times New Roman"/>
                <w:sz w:val="28"/>
                <w:szCs w:val="28"/>
              </w:rPr>
              <w:t>2022  год</w:t>
            </w:r>
            <w:proofErr w:type="gramEnd"/>
            <w:r w:rsidRPr="00E030EC">
              <w:rPr>
                <w:rFonts w:ascii="Times New Roman" w:hAnsi="Times New Roman" w:cs="Times New Roman"/>
                <w:sz w:val="28"/>
                <w:szCs w:val="28"/>
              </w:rPr>
              <w:t xml:space="preserve"> -   9265,49 тыс. рублей в </w:t>
            </w:r>
            <w:proofErr w:type="spellStart"/>
            <w:r w:rsidRPr="00E030EC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E030EC">
              <w:rPr>
                <w:rFonts w:ascii="Times New Roman" w:hAnsi="Times New Roman" w:cs="Times New Roman"/>
                <w:sz w:val="28"/>
                <w:szCs w:val="28"/>
              </w:rPr>
              <w:t>.;</w:t>
            </w:r>
          </w:p>
          <w:p w14:paraId="232DC188" w14:textId="77777777" w:rsidR="00B83570" w:rsidRPr="00E030EC" w:rsidRDefault="00B83570" w:rsidP="00B8357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30EC">
              <w:rPr>
                <w:rFonts w:ascii="Times New Roman" w:hAnsi="Times New Roman" w:cs="Times New Roman"/>
                <w:sz w:val="28"/>
                <w:szCs w:val="28"/>
              </w:rPr>
              <w:t>бюджет города – 9265,49 тыс. рублей.</w:t>
            </w:r>
          </w:p>
          <w:p w14:paraId="2D665207" w14:textId="77777777" w:rsidR="00B83570" w:rsidRPr="00E030EC" w:rsidRDefault="00B83570" w:rsidP="00B8357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30EC">
              <w:rPr>
                <w:rFonts w:ascii="Times New Roman" w:hAnsi="Times New Roman" w:cs="Times New Roman"/>
                <w:sz w:val="28"/>
                <w:szCs w:val="28"/>
              </w:rPr>
              <w:t>краевой бюджет 0,00 тыс. рублей.</w:t>
            </w:r>
          </w:p>
          <w:p w14:paraId="0BF55FC1" w14:textId="4965A54B" w:rsidR="00B83570" w:rsidRPr="00E030EC" w:rsidRDefault="00B83570" w:rsidP="00B8357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30EC">
              <w:rPr>
                <w:rFonts w:ascii="Times New Roman" w:hAnsi="Times New Roman" w:cs="Times New Roman"/>
                <w:sz w:val="28"/>
                <w:szCs w:val="28"/>
              </w:rPr>
              <w:t>федеральный бюджет – 0,00 тыс. рублей.</w:t>
            </w:r>
          </w:p>
        </w:tc>
      </w:tr>
    </w:tbl>
    <w:p w14:paraId="30B5E8B3" w14:textId="77777777" w:rsidR="0035377B" w:rsidRDefault="006A2261" w:rsidP="002D772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0677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</w:t>
      </w:r>
      <w:r w:rsidR="002D7728" w:rsidRPr="0050677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14:paraId="32E4F650" w14:textId="027DC09D" w:rsidR="00E65DC8" w:rsidRPr="0050677C" w:rsidRDefault="006E667E" w:rsidP="002D772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0677C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           приложение 4 к муниципальной программе «Эффективное управление муниципальным имуществом города Минусинска» изложить в редакции приложения 1 к настоящему постановлению;</w:t>
      </w:r>
    </w:p>
    <w:p w14:paraId="30847D6D" w14:textId="1095549A" w:rsidR="00AE35EB" w:rsidRPr="0050677C" w:rsidRDefault="006E667E" w:rsidP="006E667E">
      <w:pPr>
        <w:tabs>
          <w:tab w:val="left" w:pos="709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0677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</w:t>
      </w:r>
      <w:r w:rsidR="00AE35EB" w:rsidRPr="0050677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ложение 7 к муниципальной программе </w:t>
      </w:r>
      <w:r w:rsidR="00A53DD4" w:rsidRPr="0050677C">
        <w:rPr>
          <w:rFonts w:ascii="Times New Roman" w:eastAsia="Calibri" w:hAnsi="Times New Roman" w:cs="Times New Roman"/>
          <w:sz w:val="28"/>
          <w:szCs w:val="28"/>
          <w:lang w:eastAsia="en-US"/>
        </w:rPr>
        <w:t>изло</w:t>
      </w:r>
      <w:r w:rsidR="00F701C3">
        <w:rPr>
          <w:rFonts w:ascii="Times New Roman" w:eastAsia="Calibri" w:hAnsi="Times New Roman" w:cs="Times New Roman"/>
          <w:sz w:val="28"/>
          <w:szCs w:val="28"/>
          <w:lang w:eastAsia="en-US"/>
        </w:rPr>
        <w:t>жить в редакции приложения 2</w:t>
      </w:r>
      <w:r w:rsidR="00AE35EB" w:rsidRPr="0050677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 настоящему постановлению;</w:t>
      </w:r>
    </w:p>
    <w:p w14:paraId="3C6F0169" w14:textId="35C40D19" w:rsidR="00732BA8" w:rsidRPr="0050677C" w:rsidRDefault="00DB51AA" w:rsidP="00AE35EB">
      <w:pPr>
        <w:tabs>
          <w:tab w:val="left" w:pos="709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0677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приложение 8 </w:t>
      </w:r>
      <w:r w:rsidR="0053710C" w:rsidRPr="0050677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 </w:t>
      </w:r>
      <w:r w:rsidRPr="0050677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й программе </w:t>
      </w:r>
      <w:r w:rsidR="00F701C3">
        <w:rPr>
          <w:rFonts w:ascii="Times New Roman" w:eastAsia="Calibri" w:hAnsi="Times New Roman" w:cs="Times New Roman"/>
          <w:sz w:val="28"/>
          <w:szCs w:val="28"/>
          <w:lang w:eastAsia="en-US"/>
        </w:rPr>
        <w:t>изложить в редакции приложения 3</w:t>
      </w:r>
      <w:r w:rsidR="00AE35EB" w:rsidRPr="0050677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 настоящему постановлению.</w:t>
      </w:r>
    </w:p>
    <w:p w14:paraId="0CD3F937" w14:textId="54189B32" w:rsidR="00304D7A" w:rsidRPr="0050677C" w:rsidRDefault="00732BA8" w:rsidP="006E667E">
      <w:pPr>
        <w:widowControl w:val="0"/>
        <w:shd w:val="clear" w:color="auto" w:fill="FFFFFF"/>
        <w:tabs>
          <w:tab w:val="left" w:pos="302"/>
          <w:tab w:val="left" w:pos="567"/>
        </w:tabs>
        <w:autoSpaceDE w:val="0"/>
        <w:autoSpaceDN w:val="0"/>
        <w:adjustRightInd w:val="0"/>
        <w:spacing w:after="0" w:line="240" w:lineRule="auto"/>
        <w:ind w:right="58"/>
        <w:jc w:val="both"/>
        <w:rPr>
          <w:rFonts w:ascii="Times New Roman" w:hAnsi="Times New Roman" w:cs="Times New Roman"/>
          <w:sz w:val="28"/>
        </w:rPr>
      </w:pPr>
      <w:r w:rsidRPr="0050677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</w:t>
      </w:r>
      <w:r w:rsidR="00304D7A" w:rsidRPr="0050677C">
        <w:rPr>
          <w:rFonts w:ascii="Times New Roman" w:hAnsi="Times New Roman" w:cs="Times New Roman"/>
          <w:sz w:val="28"/>
          <w:szCs w:val="28"/>
        </w:rPr>
        <w:t xml:space="preserve">2. Опубликовать постановление в средствах массовой информации, осуществляющих официальное опубликование нормативно-правовых актов Администрации города Минусинска, и разместить </w:t>
      </w:r>
      <w:r w:rsidR="00304D7A" w:rsidRPr="0050677C">
        <w:rPr>
          <w:rFonts w:ascii="Times New Roman" w:hAnsi="Times New Roman" w:cs="Times New Roman"/>
          <w:sz w:val="28"/>
        </w:rPr>
        <w:t>на официальном сайте муниципального образования город Минусинск в сети Интернет.</w:t>
      </w:r>
    </w:p>
    <w:p w14:paraId="3B0C6436" w14:textId="5C16DF2C" w:rsidR="00304D7A" w:rsidRPr="0050677C" w:rsidRDefault="00304D7A" w:rsidP="00304D7A">
      <w:pPr>
        <w:shd w:val="clear" w:color="auto" w:fill="FFFFFF"/>
        <w:tabs>
          <w:tab w:val="num" w:pos="0"/>
          <w:tab w:val="left" w:pos="816"/>
        </w:tabs>
        <w:spacing w:after="0"/>
        <w:ind w:left="10" w:right="5" w:firstLine="540"/>
        <w:jc w:val="both"/>
        <w:rPr>
          <w:rFonts w:ascii="Times New Roman" w:hAnsi="Times New Roman" w:cs="Times New Roman"/>
          <w:spacing w:val="-15"/>
          <w:sz w:val="28"/>
          <w:szCs w:val="28"/>
        </w:rPr>
      </w:pPr>
      <w:r w:rsidRPr="0050677C">
        <w:rPr>
          <w:rFonts w:ascii="Times New Roman" w:hAnsi="Times New Roman" w:cs="Times New Roman"/>
          <w:spacing w:val="-15"/>
          <w:sz w:val="28"/>
          <w:szCs w:val="28"/>
        </w:rPr>
        <w:t xml:space="preserve">3. </w:t>
      </w:r>
      <w:r w:rsidR="00A53DD4" w:rsidRPr="0050677C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50677C">
        <w:rPr>
          <w:rFonts w:ascii="Times New Roman" w:hAnsi="Times New Roman" w:cs="Times New Roman"/>
          <w:spacing w:val="-15"/>
          <w:sz w:val="28"/>
          <w:szCs w:val="28"/>
        </w:rPr>
        <w:t>Контроль за выполнением настоящего постановления оставляю за собой.</w:t>
      </w:r>
    </w:p>
    <w:p w14:paraId="2BB2134E" w14:textId="130C834A" w:rsidR="00065348" w:rsidRPr="0050677C" w:rsidRDefault="00304D7A" w:rsidP="00CB11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677C">
        <w:rPr>
          <w:rFonts w:ascii="Times New Roman" w:hAnsi="Times New Roman" w:cs="Times New Roman"/>
          <w:sz w:val="28"/>
          <w:szCs w:val="28"/>
        </w:rPr>
        <w:t xml:space="preserve">4. Постановление вступает в силу </w:t>
      </w:r>
      <w:r w:rsidR="000572A8" w:rsidRPr="0050677C">
        <w:rPr>
          <w:rFonts w:ascii="Times New Roman" w:hAnsi="Times New Roman" w:cs="Times New Roman"/>
          <w:sz w:val="28"/>
          <w:szCs w:val="28"/>
        </w:rPr>
        <w:t>в день, следующий за днем его официального опубликования</w:t>
      </w:r>
      <w:r w:rsidRPr="0050677C">
        <w:rPr>
          <w:rFonts w:ascii="Times New Roman" w:hAnsi="Times New Roman" w:cs="Times New Roman"/>
          <w:sz w:val="28"/>
          <w:szCs w:val="28"/>
        </w:rPr>
        <w:t>.</w:t>
      </w:r>
      <w:r w:rsidR="00CB1160" w:rsidRPr="0050677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99B590C" w14:textId="10CEE85D" w:rsidR="00C10B42" w:rsidRDefault="00C10B42" w:rsidP="00C10B4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CB4F97F" w14:textId="77777777" w:rsidR="008F42B6" w:rsidRPr="0050677C" w:rsidRDefault="008F42B6" w:rsidP="00C10B4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7B406AB" w14:textId="31B8072B" w:rsidR="00C80766" w:rsidRPr="00065348" w:rsidRDefault="00065348" w:rsidP="00065348">
      <w:pPr>
        <w:spacing w:after="0"/>
        <w:rPr>
          <w:rFonts w:ascii="Times New Roman" w:hAnsi="Times New Roman"/>
          <w:sz w:val="28"/>
          <w:szCs w:val="28"/>
        </w:rPr>
      </w:pPr>
      <w:r w:rsidRPr="0050677C">
        <w:rPr>
          <w:rFonts w:ascii="Times New Roman" w:hAnsi="Times New Roman" w:cs="Times New Roman"/>
          <w:sz w:val="28"/>
          <w:szCs w:val="28"/>
        </w:rPr>
        <w:t>Глав</w:t>
      </w:r>
      <w:r w:rsidR="00A53DD4" w:rsidRPr="0050677C">
        <w:rPr>
          <w:rFonts w:ascii="Times New Roman" w:hAnsi="Times New Roman" w:cs="Times New Roman"/>
          <w:sz w:val="28"/>
          <w:szCs w:val="28"/>
        </w:rPr>
        <w:t>а</w:t>
      </w:r>
      <w:r w:rsidR="00304D7A" w:rsidRPr="0050677C">
        <w:rPr>
          <w:rFonts w:ascii="Times New Roman" w:hAnsi="Times New Roman" w:cs="Times New Roman"/>
          <w:sz w:val="28"/>
          <w:szCs w:val="28"/>
        </w:rPr>
        <w:t xml:space="preserve"> города                               </w:t>
      </w:r>
      <w:r w:rsidR="00864BFD" w:rsidRPr="0050677C">
        <w:rPr>
          <w:rFonts w:ascii="Times New Roman" w:hAnsi="Times New Roman" w:cs="Times New Roman"/>
          <w:sz w:val="28"/>
          <w:szCs w:val="28"/>
        </w:rPr>
        <w:t xml:space="preserve">         </w:t>
      </w:r>
      <w:r w:rsidR="008F42B6">
        <w:rPr>
          <w:rFonts w:ascii="Times New Roman" w:hAnsi="Times New Roman" w:cs="Times New Roman"/>
          <w:sz w:val="28"/>
          <w:szCs w:val="28"/>
        </w:rPr>
        <w:t xml:space="preserve">подпись </w:t>
      </w:r>
      <w:r w:rsidR="00304D7A" w:rsidRPr="0050677C">
        <w:rPr>
          <w:rFonts w:ascii="Times New Roman" w:hAnsi="Times New Roman" w:cs="Times New Roman"/>
          <w:sz w:val="28"/>
          <w:szCs w:val="28"/>
        </w:rPr>
        <w:t xml:space="preserve">     </w:t>
      </w:r>
      <w:r w:rsidR="00864BFD" w:rsidRPr="0050677C">
        <w:rPr>
          <w:rFonts w:ascii="Times New Roman" w:hAnsi="Times New Roman" w:cs="Times New Roman"/>
          <w:sz w:val="28"/>
          <w:szCs w:val="28"/>
        </w:rPr>
        <w:t xml:space="preserve">     </w:t>
      </w:r>
      <w:r w:rsidR="00304D7A" w:rsidRPr="0050677C">
        <w:rPr>
          <w:rFonts w:ascii="Times New Roman" w:hAnsi="Times New Roman" w:cs="Times New Roman"/>
          <w:sz w:val="28"/>
          <w:szCs w:val="28"/>
        </w:rPr>
        <w:t xml:space="preserve">  </w:t>
      </w:r>
      <w:r w:rsidRPr="0050677C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53DD4" w:rsidRPr="0050677C">
        <w:rPr>
          <w:rFonts w:ascii="Times New Roman" w:hAnsi="Times New Roman" w:cs="Times New Roman"/>
          <w:sz w:val="28"/>
          <w:szCs w:val="28"/>
        </w:rPr>
        <w:t xml:space="preserve">  </w:t>
      </w:r>
      <w:r w:rsidRPr="0050677C">
        <w:rPr>
          <w:rFonts w:ascii="Times New Roman" w:hAnsi="Times New Roman" w:cs="Times New Roman"/>
          <w:sz w:val="28"/>
          <w:szCs w:val="28"/>
        </w:rPr>
        <w:t xml:space="preserve">    </w:t>
      </w:r>
      <w:r w:rsidR="00A53DD4" w:rsidRPr="0050677C">
        <w:rPr>
          <w:rFonts w:ascii="Times New Roman" w:hAnsi="Times New Roman" w:cs="Times New Roman"/>
          <w:sz w:val="28"/>
          <w:szCs w:val="28"/>
        </w:rPr>
        <w:t xml:space="preserve">     А.О. Первухин</w:t>
      </w:r>
    </w:p>
    <w:p w14:paraId="2070716A" w14:textId="77777777" w:rsidR="002902D0" w:rsidRPr="00065348" w:rsidRDefault="000C0452" w:rsidP="00065348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065348">
        <w:rPr>
          <w:rFonts w:ascii="Times New Roman" w:hAnsi="Times New Roman" w:cs="Times New Roman"/>
          <w:sz w:val="28"/>
          <w:szCs w:val="28"/>
        </w:rPr>
        <w:br w:type="page"/>
      </w:r>
    </w:p>
    <w:p w14:paraId="637CD428" w14:textId="4FDFF42A" w:rsidR="00CA509C" w:rsidRDefault="00CA509C" w:rsidP="00CA509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CA509C" w:rsidSect="00CB1160">
          <w:headerReference w:type="default" r:id="rId8"/>
          <w:pgSz w:w="11906" w:h="16838"/>
          <w:pgMar w:top="567" w:right="567" w:bottom="567" w:left="1701" w:header="709" w:footer="709" w:gutter="0"/>
          <w:cols w:space="708"/>
          <w:titlePg/>
          <w:docGrid w:linePitch="360"/>
        </w:sectPr>
      </w:pPr>
    </w:p>
    <w:p w14:paraId="31DA690F" w14:textId="2DE66E36" w:rsidR="000F036F" w:rsidRPr="00A53DD4" w:rsidRDefault="00C602C9" w:rsidP="000F036F">
      <w:pPr>
        <w:tabs>
          <w:tab w:val="left" w:pos="9923"/>
        </w:tabs>
        <w:spacing w:after="0" w:line="240" w:lineRule="auto"/>
        <w:ind w:left="9639"/>
        <w:rPr>
          <w:rFonts w:ascii="Times New Roman" w:hAnsi="Times New Roman" w:cs="Times New Roman"/>
          <w:sz w:val="24"/>
          <w:szCs w:val="24"/>
        </w:rPr>
      </w:pPr>
      <w:r w:rsidRPr="00A53DD4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D66DD6" w:rsidRPr="00A53DD4">
        <w:rPr>
          <w:rFonts w:ascii="Times New Roman" w:hAnsi="Times New Roman" w:cs="Times New Roman"/>
          <w:sz w:val="24"/>
          <w:szCs w:val="24"/>
        </w:rPr>
        <w:t>1</w:t>
      </w:r>
      <w:r w:rsidR="000F036F" w:rsidRPr="00A53DD4">
        <w:rPr>
          <w:rFonts w:ascii="Times New Roman" w:hAnsi="Times New Roman" w:cs="Times New Roman"/>
          <w:sz w:val="24"/>
          <w:szCs w:val="24"/>
        </w:rPr>
        <w:t xml:space="preserve"> к постановлению Администрации города Минусинска</w:t>
      </w:r>
    </w:p>
    <w:p w14:paraId="22FD32FA" w14:textId="7B610B0E" w:rsidR="000F036F" w:rsidRPr="00A53DD4" w:rsidRDefault="000F036F" w:rsidP="000F036F">
      <w:pPr>
        <w:tabs>
          <w:tab w:val="left" w:pos="9923"/>
        </w:tabs>
        <w:spacing w:after="0" w:line="240" w:lineRule="auto"/>
        <w:ind w:left="9639"/>
        <w:rPr>
          <w:rFonts w:ascii="Times New Roman" w:hAnsi="Times New Roman" w:cs="Times New Roman"/>
          <w:sz w:val="24"/>
          <w:szCs w:val="24"/>
        </w:rPr>
      </w:pPr>
      <w:r w:rsidRPr="00A53DD4">
        <w:rPr>
          <w:rFonts w:ascii="Times New Roman" w:hAnsi="Times New Roman" w:cs="Times New Roman"/>
          <w:sz w:val="24"/>
          <w:szCs w:val="24"/>
        </w:rPr>
        <w:t xml:space="preserve">от </w:t>
      </w:r>
      <w:proofErr w:type="gramStart"/>
      <w:r w:rsidR="008F42B6">
        <w:rPr>
          <w:rFonts w:ascii="Times New Roman" w:hAnsi="Times New Roman" w:cs="Times New Roman"/>
          <w:sz w:val="24"/>
          <w:szCs w:val="24"/>
        </w:rPr>
        <w:t xml:space="preserve">30.12.2020 </w:t>
      </w:r>
      <w:r w:rsidRPr="00A53DD4">
        <w:rPr>
          <w:rFonts w:ascii="Times New Roman" w:hAnsi="Times New Roman" w:cs="Times New Roman"/>
          <w:sz w:val="24"/>
          <w:szCs w:val="24"/>
        </w:rPr>
        <w:t xml:space="preserve"> №</w:t>
      </w:r>
      <w:proofErr w:type="gramEnd"/>
      <w:r w:rsidRPr="00A53DD4">
        <w:rPr>
          <w:rFonts w:ascii="Times New Roman" w:hAnsi="Times New Roman" w:cs="Times New Roman"/>
          <w:sz w:val="24"/>
          <w:szCs w:val="24"/>
        </w:rPr>
        <w:t xml:space="preserve"> </w:t>
      </w:r>
      <w:r w:rsidR="008F42B6">
        <w:rPr>
          <w:rFonts w:ascii="Times New Roman" w:hAnsi="Times New Roman" w:cs="Times New Roman"/>
          <w:sz w:val="24"/>
          <w:szCs w:val="24"/>
        </w:rPr>
        <w:t>АГ-2503-п</w:t>
      </w:r>
    </w:p>
    <w:p w14:paraId="4C93A033" w14:textId="7B4C3E25" w:rsidR="000F036F" w:rsidRPr="00A53DD4" w:rsidRDefault="000F036F" w:rsidP="000F036F">
      <w:pPr>
        <w:tabs>
          <w:tab w:val="left" w:pos="9923"/>
        </w:tabs>
        <w:spacing w:after="0" w:line="240" w:lineRule="auto"/>
        <w:ind w:left="9639"/>
        <w:rPr>
          <w:rFonts w:ascii="Times New Roman" w:hAnsi="Times New Roman" w:cs="Times New Roman"/>
          <w:sz w:val="24"/>
          <w:szCs w:val="24"/>
        </w:rPr>
      </w:pPr>
      <w:r w:rsidRPr="00A53DD4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5D7A1C" w:rsidRPr="00A53DD4">
        <w:rPr>
          <w:rFonts w:ascii="Times New Roman" w:hAnsi="Times New Roman" w:cs="Times New Roman"/>
          <w:sz w:val="24"/>
          <w:szCs w:val="24"/>
        </w:rPr>
        <w:t>4</w:t>
      </w:r>
      <w:r w:rsidRPr="00A53DD4">
        <w:rPr>
          <w:rFonts w:ascii="Times New Roman" w:hAnsi="Times New Roman" w:cs="Times New Roman"/>
          <w:sz w:val="24"/>
          <w:szCs w:val="24"/>
        </w:rPr>
        <w:t xml:space="preserve"> к муниципальной программе «Эффективное управление муниципальным имуществом города Минусинска» </w:t>
      </w:r>
    </w:p>
    <w:p w14:paraId="7DE4220F" w14:textId="77777777" w:rsidR="006F114B" w:rsidRPr="00065348" w:rsidRDefault="006F114B" w:rsidP="006F11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3FB977B" w14:textId="77777777" w:rsidR="006F114B" w:rsidRPr="00A53E4B" w:rsidRDefault="006F114B" w:rsidP="006F11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53E4B">
        <w:rPr>
          <w:rFonts w:ascii="Times New Roman" w:hAnsi="Times New Roman" w:cs="Times New Roman"/>
          <w:sz w:val="24"/>
          <w:szCs w:val="24"/>
        </w:rPr>
        <w:t xml:space="preserve">Сведения </w:t>
      </w:r>
      <w:proofErr w:type="gramStart"/>
      <w:r w:rsidRPr="00A53E4B">
        <w:rPr>
          <w:rFonts w:ascii="Times New Roman" w:hAnsi="Times New Roman" w:cs="Times New Roman"/>
          <w:sz w:val="24"/>
          <w:szCs w:val="24"/>
        </w:rPr>
        <w:t>о целевых индикаторов</w:t>
      </w:r>
      <w:proofErr w:type="gramEnd"/>
      <w:r w:rsidRPr="00A53E4B">
        <w:rPr>
          <w:rFonts w:ascii="Times New Roman" w:hAnsi="Times New Roman" w:cs="Times New Roman"/>
          <w:sz w:val="24"/>
          <w:szCs w:val="24"/>
        </w:rPr>
        <w:t xml:space="preserve"> и показателях результативности муниципальной программы, подпрограмм муниципальной программы, отдельных мероприятий и их значениях</w:t>
      </w:r>
    </w:p>
    <w:p w14:paraId="55EF113D" w14:textId="77777777" w:rsidR="006F114B" w:rsidRPr="00A53E4B" w:rsidRDefault="006F114B" w:rsidP="006F11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835"/>
        <w:gridCol w:w="1163"/>
        <w:gridCol w:w="680"/>
        <w:gridCol w:w="1418"/>
        <w:gridCol w:w="1842"/>
        <w:gridCol w:w="709"/>
        <w:gridCol w:w="709"/>
        <w:gridCol w:w="737"/>
        <w:gridCol w:w="709"/>
        <w:gridCol w:w="709"/>
        <w:gridCol w:w="709"/>
        <w:gridCol w:w="821"/>
        <w:gridCol w:w="709"/>
        <w:gridCol w:w="709"/>
      </w:tblGrid>
      <w:tr w:rsidR="006F114B" w:rsidRPr="00A53E4B" w14:paraId="3F16D111" w14:textId="77777777" w:rsidTr="00CB7F94">
        <w:trPr>
          <w:trHeight w:val="14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753CE8" w14:textId="77777777" w:rsidR="006F114B" w:rsidRPr="00A53E4B" w:rsidRDefault="006F114B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A53E4B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AE71C3" w14:textId="77777777" w:rsidR="006F114B" w:rsidRPr="00A53E4B" w:rsidRDefault="006F114B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индикатора, показателя результативности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4F2BBE" w14:textId="77777777" w:rsidR="006F114B" w:rsidRPr="00A53E4B" w:rsidRDefault="006F114B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Еди</w:t>
            </w:r>
            <w:r w:rsidRPr="00A53E4B">
              <w:rPr>
                <w:rFonts w:ascii="Times New Roman" w:hAnsi="Times New Roman" w:cs="Times New Roman"/>
                <w:sz w:val="24"/>
                <w:szCs w:val="24"/>
              </w:rPr>
              <w:softHyphen/>
              <w:t>ница изме</w:t>
            </w:r>
            <w:r w:rsidRPr="00A53E4B">
              <w:rPr>
                <w:rFonts w:ascii="Times New Roman" w:hAnsi="Times New Roman" w:cs="Times New Roman"/>
                <w:sz w:val="24"/>
                <w:szCs w:val="24"/>
              </w:rPr>
              <w:softHyphen/>
              <w:t>ре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4DF30F" w14:textId="77777777" w:rsidR="006F114B" w:rsidRPr="00A53E4B" w:rsidRDefault="006F114B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 xml:space="preserve">Вес показателя </w:t>
            </w:r>
            <w:r w:rsidRPr="00A53E4B">
              <w:rPr>
                <w:rFonts w:ascii="Times New Roman" w:hAnsi="Times New Roman" w:cs="Times New Roman"/>
                <w:sz w:val="24"/>
                <w:szCs w:val="24"/>
              </w:rPr>
              <w:br/>
              <w:t>результатив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727AE4" w14:textId="77777777" w:rsidR="006F114B" w:rsidRPr="00A53E4B" w:rsidRDefault="006F114B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</w:p>
          <w:p w14:paraId="49E13ACB" w14:textId="77777777" w:rsidR="006F114B" w:rsidRPr="00A53E4B" w:rsidRDefault="006F114B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r w:rsidRPr="00A53E4B">
              <w:rPr>
                <w:rFonts w:ascii="Times New Roman" w:hAnsi="Times New Roman" w:cs="Times New Roman"/>
                <w:sz w:val="24"/>
                <w:szCs w:val="24"/>
              </w:rPr>
              <w:softHyphen/>
              <w:t>форм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995FE7" w14:textId="77777777" w:rsidR="006F114B" w:rsidRPr="00A53E4B" w:rsidRDefault="006F114B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Периодичность определения значений целевых индикаторов, показателей результатив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00F8CE" w14:textId="77777777" w:rsidR="006F114B" w:rsidRPr="00A53E4B" w:rsidRDefault="006F114B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55F982" w14:textId="77777777" w:rsidR="006F114B" w:rsidRPr="00A53E4B" w:rsidRDefault="006F114B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51E80A" w14:textId="77777777" w:rsidR="006F114B" w:rsidRPr="00A53E4B" w:rsidRDefault="006F114B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3F8C31" w14:textId="77777777" w:rsidR="006F114B" w:rsidRPr="00A53E4B" w:rsidRDefault="006F114B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F2155B" w14:textId="77777777" w:rsidR="006F114B" w:rsidRPr="00A53E4B" w:rsidRDefault="006F114B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2A30EF" w14:textId="77777777" w:rsidR="006F114B" w:rsidRPr="00A53E4B" w:rsidRDefault="006F114B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A3F160" w14:textId="77777777" w:rsidR="006F114B" w:rsidRPr="00A53E4B" w:rsidRDefault="006F114B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6FE4B0" w14:textId="77777777" w:rsidR="006F114B" w:rsidRPr="00A53E4B" w:rsidRDefault="006F114B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A514AC" w14:textId="77777777" w:rsidR="006F114B" w:rsidRPr="00A53E4B" w:rsidRDefault="006F114B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</w:tr>
      <w:tr w:rsidR="006F114B" w:rsidRPr="00A53E4B" w14:paraId="35E9E90D" w14:textId="77777777" w:rsidTr="00CB7F94">
        <w:trPr>
          <w:trHeight w:val="3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5F570F" w14:textId="77777777" w:rsidR="006F114B" w:rsidRPr="00A53E4B" w:rsidRDefault="006F114B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E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9BCB25" w14:textId="77777777" w:rsidR="006F114B" w:rsidRPr="00A53E4B" w:rsidRDefault="006F114B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E4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CD051C" w14:textId="77777777" w:rsidR="006F114B" w:rsidRPr="00A53E4B" w:rsidRDefault="006F114B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E4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49E5A1" w14:textId="77777777" w:rsidR="006F114B" w:rsidRPr="00A53E4B" w:rsidRDefault="006F114B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E4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FB1EE4" w14:textId="77777777" w:rsidR="006F114B" w:rsidRPr="00A53E4B" w:rsidRDefault="006F114B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E4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DCDCA8" w14:textId="77777777" w:rsidR="006F114B" w:rsidRPr="00A53E4B" w:rsidRDefault="006F114B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E4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09EBFA" w14:textId="77777777" w:rsidR="006F114B" w:rsidRPr="00A53E4B" w:rsidRDefault="006F114B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E4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AEB294" w14:textId="77777777" w:rsidR="006F114B" w:rsidRPr="00A53E4B" w:rsidRDefault="006F114B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E4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05D306" w14:textId="77777777" w:rsidR="006F114B" w:rsidRPr="00A53E4B" w:rsidRDefault="006F114B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E4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7D5F4E" w14:textId="77777777" w:rsidR="006F114B" w:rsidRPr="00A53E4B" w:rsidRDefault="006F114B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E4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BDE9CE" w14:textId="77777777" w:rsidR="006F114B" w:rsidRPr="00A53E4B" w:rsidRDefault="006F114B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E4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BF8610" w14:textId="77777777" w:rsidR="006F114B" w:rsidRPr="00A53E4B" w:rsidRDefault="006F114B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E4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86E1F7" w14:textId="77777777" w:rsidR="006F114B" w:rsidRPr="00A53E4B" w:rsidRDefault="006F114B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E4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978584" w14:textId="77777777" w:rsidR="006F114B" w:rsidRPr="00A53E4B" w:rsidRDefault="006F114B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E4B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6F114B" w:rsidRPr="00A53E4B" w14:paraId="7F774779" w14:textId="77777777" w:rsidTr="00286298">
        <w:trPr>
          <w:trHeight w:val="263"/>
        </w:trPr>
        <w:tc>
          <w:tcPr>
            <w:tcW w:w="1502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9E783A" w14:textId="77777777" w:rsidR="006F114B" w:rsidRPr="00A53E4B" w:rsidRDefault="006F114B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Эффективное управление муниципальным имуществом города Минусинска»</w:t>
            </w:r>
          </w:p>
        </w:tc>
      </w:tr>
      <w:tr w:rsidR="006F114B" w:rsidRPr="00A53E4B" w14:paraId="0E1A78D4" w14:textId="77777777" w:rsidTr="00CB7F94">
        <w:trPr>
          <w:trHeight w:val="14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FDD735" w14:textId="77777777" w:rsidR="006F114B" w:rsidRPr="00A53E4B" w:rsidRDefault="006F114B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35D59C" w14:textId="77777777" w:rsidR="006F114B" w:rsidRPr="00A53E4B" w:rsidRDefault="006F114B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Количество свидетельств о госу</w:t>
            </w:r>
            <w:r w:rsidRPr="00A53E4B">
              <w:rPr>
                <w:rFonts w:ascii="Times New Roman" w:hAnsi="Times New Roman" w:cs="Times New Roman"/>
                <w:sz w:val="24"/>
                <w:szCs w:val="24"/>
              </w:rPr>
              <w:softHyphen/>
              <w:t>дарственной регистрации права му</w:t>
            </w:r>
            <w:r w:rsidRPr="00A53E4B">
              <w:rPr>
                <w:rFonts w:ascii="Times New Roman" w:hAnsi="Times New Roman" w:cs="Times New Roman"/>
                <w:sz w:val="24"/>
                <w:szCs w:val="24"/>
              </w:rPr>
              <w:softHyphen/>
              <w:t>ниципальной собственности города Минусинска на объекты недвижи</w:t>
            </w:r>
            <w:r w:rsidRPr="00A53E4B">
              <w:rPr>
                <w:rFonts w:ascii="Times New Roman" w:hAnsi="Times New Roman" w:cs="Times New Roman"/>
                <w:sz w:val="24"/>
                <w:szCs w:val="24"/>
              </w:rPr>
              <w:softHyphen/>
              <w:t>мости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5094D7" w14:textId="77777777" w:rsidR="006F114B" w:rsidRPr="00A53E4B" w:rsidRDefault="006F114B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6AEDC6" w14:textId="77777777" w:rsidR="006F114B" w:rsidRPr="00A53E4B" w:rsidRDefault="006F114B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308D76" w14:textId="77777777" w:rsidR="006F114B" w:rsidRPr="00A53E4B" w:rsidRDefault="006F114B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Реестр муници</w:t>
            </w:r>
            <w:r w:rsidRPr="00A53E4B">
              <w:rPr>
                <w:rFonts w:ascii="Times New Roman" w:hAnsi="Times New Roman" w:cs="Times New Roman"/>
                <w:sz w:val="24"/>
                <w:szCs w:val="24"/>
              </w:rPr>
              <w:softHyphen/>
              <w:t>пального иму</w:t>
            </w:r>
            <w:r w:rsidRPr="00A53E4B">
              <w:rPr>
                <w:rFonts w:ascii="Times New Roman" w:hAnsi="Times New Roman" w:cs="Times New Roman"/>
                <w:sz w:val="24"/>
                <w:szCs w:val="24"/>
              </w:rPr>
              <w:softHyphen/>
              <w:t>щества города Минусинс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AFBB1C" w14:textId="77777777" w:rsidR="006F114B" w:rsidRPr="00A53E4B" w:rsidRDefault="006F114B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по итогам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AA19CE" w14:textId="77777777" w:rsidR="006F114B" w:rsidRPr="00A53E4B" w:rsidRDefault="006F114B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ACDE9B" w14:textId="77777777" w:rsidR="006F114B" w:rsidRPr="00A53E4B" w:rsidRDefault="006F114B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E4DA5E" w14:textId="77777777" w:rsidR="006F114B" w:rsidRPr="00A53E4B" w:rsidRDefault="006F114B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9A1DDD" w14:textId="77777777" w:rsidR="006F114B" w:rsidRPr="00A53E4B" w:rsidRDefault="006F114B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789FB2" w14:textId="77777777" w:rsidR="006F114B" w:rsidRPr="00A53E4B" w:rsidRDefault="006F114B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93459C" w14:textId="77777777" w:rsidR="006F114B" w:rsidRPr="00A53E4B" w:rsidRDefault="006F114B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E23243" w14:textId="7C0C6008" w:rsidR="006F114B" w:rsidRPr="00A53E4B" w:rsidRDefault="00A3529C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AEFDD8" w14:textId="77777777" w:rsidR="006F114B" w:rsidRPr="00A53E4B" w:rsidRDefault="006F114B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4D2894" w14:textId="77777777" w:rsidR="006F114B" w:rsidRPr="00A53E4B" w:rsidRDefault="006F114B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F114B" w:rsidRPr="00A53E4B" w14:paraId="2EDAF13B" w14:textId="77777777" w:rsidTr="00CB7F94">
        <w:trPr>
          <w:trHeight w:val="4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9A264C" w14:textId="77777777" w:rsidR="006F114B" w:rsidRPr="00A53E4B" w:rsidRDefault="006F114B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BBFDD0" w14:textId="77777777" w:rsidR="006F114B" w:rsidRPr="00A53E4B" w:rsidRDefault="006F114B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ъектов недвижимости, находящихся в муниципальной собственности города Минусинска, в отношении которых </w:t>
            </w:r>
            <w:r w:rsidRPr="00A53E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а оценка рыночной стоимости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04E3FD" w14:textId="77777777" w:rsidR="006F114B" w:rsidRPr="00A53E4B" w:rsidRDefault="006F114B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AB2911" w14:textId="77777777" w:rsidR="006F114B" w:rsidRPr="00A53E4B" w:rsidRDefault="006F114B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5347F1" w14:textId="77777777" w:rsidR="006F114B" w:rsidRPr="00A53E4B" w:rsidRDefault="006F114B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FBCF6E" w14:textId="77777777" w:rsidR="006F114B" w:rsidRPr="00A53E4B" w:rsidRDefault="006F114B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по итогам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517180" w14:textId="77777777" w:rsidR="006F114B" w:rsidRPr="00A53E4B" w:rsidRDefault="006F114B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7BFA5D" w14:textId="77777777" w:rsidR="006F114B" w:rsidRPr="00A53E4B" w:rsidRDefault="006F114B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40AAD6" w14:textId="77777777" w:rsidR="006F114B" w:rsidRPr="00A53E4B" w:rsidRDefault="006F114B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E6A0B1" w14:textId="77777777" w:rsidR="006F114B" w:rsidRPr="00A53E4B" w:rsidRDefault="006F114B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AF950C" w14:textId="77777777" w:rsidR="006F114B" w:rsidRPr="00A53E4B" w:rsidRDefault="006F114B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F5B2AB" w14:textId="77777777" w:rsidR="006F114B" w:rsidRPr="00A53E4B" w:rsidRDefault="006F114B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D424A2" w14:textId="345CE6EB" w:rsidR="006F114B" w:rsidRPr="00A53E4B" w:rsidRDefault="00A3529C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8E44E0" w14:textId="77777777" w:rsidR="006F114B" w:rsidRPr="00A53E4B" w:rsidRDefault="006F114B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F5200A" w14:textId="77777777" w:rsidR="006F114B" w:rsidRPr="00A53E4B" w:rsidRDefault="006F114B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6F114B" w:rsidRPr="00A53E4B" w14:paraId="2CB5780C" w14:textId="77777777" w:rsidTr="00CB7F94">
        <w:trPr>
          <w:trHeight w:val="25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6536DB" w14:textId="77777777" w:rsidR="006F114B" w:rsidRPr="00A53E4B" w:rsidRDefault="006F114B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F641E7" w14:textId="77777777" w:rsidR="006F114B" w:rsidRPr="00A53E4B" w:rsidRDefault="006F114B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Доля территории муниципального образования город Минусинск в отношении которой оформлены права на земельные участки в соответствии с требованиями действующего законодательств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4B2CA9" w14:textId="77777777" w:rsidR="006F114B" w:rsidRPr="00A53E4B" w:rsidRDefault="006F114B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% от общей территории муниципального образ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FD1EE4" w14:textId="77777777" w:rsidR="006F114B" w:rsidRPr="00A53E4B" w:rsidRDefault="006F114B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970651" w14:textId="77777777" w:rsidR="006F114B" w:rsidRPr="00A53E4B" w:rsidRDefault="006F114B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DA2412" w14:textId="77777777" w:rsidR="006F114B" w:rsidRPr="00A53E4B" w:rsidRDefault="006F114B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A6ADCB" w14:textId="77777777" w:rsidR="006F114B" w:rsidRPr="00A53E4B" w:rsidRDefault="006F114B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6603C4" w14:textId="77777777" w:rsidR="006F114B" w:rsidRPr="00A53E4B" w:rsidRDefault="006F114B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AB2076" w14:textId="77777777" w:rsidR="006F114B" w:rsidRPr="00A53E4B" w:rsidRDefault="006F114B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0939CA" w14:textId="77777777" w:rsidR="006F114B" w:rsidRPr="00A53E4B" w:rsidRDefault="006F114B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FADC04" w14:textId="77777777" w:rsidR="006F114B" w:rsidRPr="00A53E4B" w:rsidRDefault="006F114B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D752EE" w14:textId="77777777" w:rsidR="006F114B" w:rsidRPr="00A53E4B" w:rsidRDefault="006F114B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954741" w14:textId="77777777" w:rsidR="006F114B" w:rsidRPr="00A53E4B" w:rsidRDefault="006F114B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DB7DCD" w14:textId="77777777" w:rsidR="006F114B" w:rsidRPr="00A53E4B" w:rsidRDefault="006F114B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75FE9C" w14:textId="77777777" w:rsidR="006F114B" w:rsidRPr="00A53E4B" w:rsidRDefault="006F114B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6F114B" w:rsidRPr="00A53E4B" w14:paraId="33DF6D16" w14:textId="77777777" w:rsidTr="00286298">
        <w:trPr>
          <w:trHeight w:val="411"/>
        </w:trPr>
        <w:tc>
          <w:tcPr>
            <w:tcW w:w="1502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CB21E0" w14:textId="77777777" w:rsidR="006F114B" w:rsidRPr="00A53E4B" w:rsidRDefault="006F114B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Подпрограмма 1 «Обеспечение эффективного учета, управления и использования муниципального имущества»</w:t>
            </w:r>
          </w:p>
        </w:tc>
      </w:tr>
      <w:tr w:rsidR="006F114B" w:rsidRPr="00A53E4B" w14:paraId="4CC7F304" w14:textId="77777777" w:rsidTr="00CB7F94">
        <w:trPr>
          <w:trHeight w:val="14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D68AF40" w14:textId="77777777" w:rsidR="006F114B" w:rsidRPr="00A53E4B" w:rsidRDefault="006F114B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17DDF3" w14:textId="77777777" w:rsidR="006F114B" w:rsidRPr="00A53E4B" w:rsidRDefault="006F114B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Количество объектов недвижимо</w:t>
            </w:r>
            <w:r w:rsidRPr="00A53E4B">
              <w:rPr>
                <w:rFonts w:ascii="Times New Roman" w:hAnsi="Times New Roman" w:cs="Times New Roman"/>
                <w:sz w:val="24"/>
                <w:szCs w:val="24"/>
              </w:rPr>
              <w:softHyphen/>
              <w:t>сти  муниципальной собственно</w:t>
            </w:r>
            <w:r w:rsidRPr="00A53E4B">
              <w:rPr>
                <w:rFonts w:ascii="Times New Roman" w:hAnsi="Times New Roman" w:cs="Times New Roman"/>
                <w:sz w:val="24"/>
                <w:szCs w:val="24"/>
              </w:rPr>
              <w:softHyphen/>
              <w:t>сти города Минусинска, в отношении которых получены   технические и кадастровые   паспорт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AA99DB" w14:textId="77777777" w:rsidR="006F114B" w:rsidRPr="00A53E4B" w:rsidRDefault="006F114B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DD3395" w14:textId="77777777" w:rsidR="006F114B" w:rsidRPr="00A53E4B" w:rsidRDefault="006F114B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10D0D8" w14:textId="77777777" w:rsidR="006F114B" w:rsidRPr="00A53E4B" w:rsidRDefault="006F114B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28AFA7" w14:textId="77777777" w:rsidR="006F114B" w:rsidRPr="00A53E4B" w:rsidRDefault="006F114B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по итогам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E79AEC" w14:textId="77777777" w:rsidR="006F114B" w:rsidRPr="00A53E4B" w:rsidRDefault="006F114B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2F0FF3" w14:textId="77777777" w:rsidR="006F114B" w:rsidRPr="00A53E4B" w:rsidRDefault="006F114B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83AA4E" w14:textId="77777777" w:rsidR="006F114B" w:rsidRPr="00A53E4B" w:rsidRDefault="006F114B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2941AF" w14:textId="77777777" w:rsidR="006F114B" w:rsidRPr="00A53E4B" w:rsidRDefault="006F114B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C9BE21" w14:textId="77777777" w:rsidR="006F114B" w:rsidRPr="00A53E4B" w:rsidRDefault="006F114B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8FAC84" w14:textId="77777777" w:rsidR="006F114B" w:rsidRPr="00A53E4B" w:rsidRDefault="006F114B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DA0418" w14:textId="67B0903D" w:rsidR="006F114B" w:rsidRPr="00A53E4B" w:rsidRDefault="00A3529C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DBD2C8" w14:textId="77777777" w:rsidR="006F114B" w:rsidRPr="00A53E4B" w:rsidRDefault="006F114B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31EFC4" w14:textId="77777777" w:rsidR="006F114B" w:rsidRPr="00A53E4B" w:rsidRDefault="006F114B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6F114B" w:rsidRPr="00A53E4B" w14:paraId="2C18CCD1" w14:textId="77777777" w:rsidTr="00CB7F94">
        <w:trPr>
          <w:trHeight w:val="7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DC2BEDD" w14:textId="77777777" w:rsidR="006F114B" w:rsidRPr="00A53E4B" w:rsidRDefault="006F114B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20F908" w14:textId="77777777" w:rsidR="006F114B" w:rsidRPr="00A53E4B" w:rsidRDefault="006F114B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Количество приобретенных в муниципальную собственность города Минусинска жилых помещений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FE6C17" w14:textId="77777777" w:rsidR="006F114B" w:rsidRPr="00A53E4B" w:rsidRDefault="006F114B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85936F" w14:textId="77777777" w:rsidR="006F114B" w:rsidRPr="00A53E4B" w:rsidRDefault="006F114B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75E46F" w14:textId="77777777" w:rsidR="006F114B" w:rsidRPr="00A53E4B" w:rsidRDefault="006F114B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Реестр муници</w:t>
            </w:r>
            <w:r w:rsidRPr="00A53E4B">
              <w:rPr>
                <w:rFonts w:ascii="Times New Roman" w:hAnsi="Times New Roman" w:cs="Times New Roman"/>
                <w:sz w:val="24"/>
                <w:szCs w:val="24"/>
              </w:rPr>
              <w:softHyphen/>
              <w:t>пального иму</w:t>
            </w:r>
            <w:r w:rsidRPr="00A53E4B">
              <w:rPr>
                <w:rFonts w:ascii="Times New Roman" w:hAnsi="Times New Roman" w:cs="Times New Roman"/>
                <w:sz w:val="24"/>
                <w:szCs w:val="24"/>
              </w:rPr>
              <w:softHyphen/>
              <w:t>щества города Минусинс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C971BC" w14:textId="77777777" w:rsidR="006F114B" w:rsidRPr="00A53E4B" w:rsidRDefault="006F114B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по итогам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1CF2FE" w14:textId="77777777" w:rsidR="006F114B" w:rsidRPr="00A53E4B" w:rsidRDefault="006F114B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A2CEDE" w14:textId="77777777" w:rsidR="006F114B" w:rsidRPr="00A53E4B" w:rsidRDefault="006F114B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E6F743" w14:textId="77777777" w:rsidR="006F114B" w:rsidRPr="00A53E4B" w:rsidRDefault="006F114B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A88C4D" w14:textId="77777777" w:rsidR="006F114B" w:rsidRPr="00A53E4B" w:rsidRDefault="006F114B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1B19FA" w14:textId="77777777" w:rsidR="006F114B" w:rsidRPr="00A53E4B" w:rsidRDefault="006F114B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C0418B" w14:textId="77777777" w:rsidR="006F114B" w:rsidRPr="00A53E4B" w:rsidRDefault="006F114B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9F5467" w14:textId="77777777" w:rsidR="006F114B" w:rsidRPr="00A53E4B" w:rsidRDefault="006F114B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75C445" w14:textId="77777777" w:rsidR="006F114B" w:rsidRPr="00A53E4B" w:rsidRDefault="006F114B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F73E2B" w14:textId="77777777" w:rsidR="006F114B" w:rsidRPr="00A53E4B" w:rsidRDefault="006F114B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6F114B" w:rsidRPr="00A53E4B" w14:paraId="1CAC0811" w14:textId="77777777" w:rsidTr="00CB7F94">
        <w:trPr>
          <w:trHeight w:val="1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E76358F" w14:textId="77777777" w:rsidR="006F114B" w:rsidRPr="00A53E4B" w:rsidRDefault="006F114B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F17B4E" w14:textId="77777777" w:rsidR="006F114B" w:rsidRPr="00A53E4B" w:rsidRDefault="006F114B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Оплата взносов на капитальный ремонт за имущество находящееся в муниципальной собственности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141655" w14:textId="77777777" w:rsidR="006F114B" w:rsidRPr="00A53E4B" w:rsidRDefault="006F114B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A9A127" w14:textId="77777777" w:rsidR="006F114B" w:rsidRPr="00A53E4B" w:rsidRDefault="006F114B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985320" w14:textId="77777777" w:rsidR="006F114B" w:rsidRPr="00A53E4B" w:rsidRDefault="006F114B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B9B324" w14:textId="77777777" w:rsidR="006F114B" w:rsidRPr="00A53E4B" w:rsidRDefault="006F114B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по итогам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1A2E9E" w14:textId="77777777" w:rsidR="006F114B" w:rsidRPr="00A53E4B" w:rsidRDefault="006F114B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7B2243" w14:textId="77777777" w:rsidR="006F114B" w:rsidRPr="00A53E4B" w:rsidRDefault="006F114B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DE4D65" w14:textId="77777777" w:rsidR="006F114B" w:rsidRPr="00A53E4B" w:rsidRDefault="006F114B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4BD923" w14:textId="77777777" w:rsidR="006F114B" w:rsidRPr="00A53E4B" w:rsidRDefault="006F114B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D5C518" w14:textId="77777777" w:rsidR="006F114B" w:rsidRPr="00A53E4B" w:rsidRDefault="006F114B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F6F819" w14:textId="77777777" w:rsidR="006F114B" w:rsidRPr="00A53E4B" w:rsidRDefault="006F114B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988A69" w14:textId="32807B68" w:rsidR="006F114B" w:rsidRPr="00A53E4B" w:rsidRDefault="00C62AA8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02A1E0" w14:textId="7514E1FE" w:rsidR="006F114B" w:rsidRPr="00A53E4B" w:rsidRDefault="00CB7F94" w:rsidP="00CB7F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09165E" w14:textId="44CF0218" w:rsidR="006F114B" w:rsidRPr="00A53E4B" w:rsidRDefault="00CB7F94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F114B" w:rsidRPr="00A53E4B" w14:paraId="54812049" w14:textId="77777777" w:rsidTr="00CB7F94">
        <w:trPr>
          <w:trHeight w:val="1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EBE2794" w14:textId="77777777" w:rsidR="006F114B" w:rsidRPr="00A53E4B" w:rsidRDefault="006F114B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012378" w14:textId="77777777" w:rsidR="006F114B" w:rsidRPr="00A53E4B" w:rsidRDefault="006F114B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тремонтированного (восстановленного) муниципального имущества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BA901B" w14:textId="77777777" w:rsidR="006F114B" w:rsidRPr="00A53E4B" w:rsidRDefault="006F114B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3729A9" w14:textId="77777777" w:rsidR="006F114B" w:rsidRPr="00A53E4B" w:rsidRDefault="006F114B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4607AC" w14:textId="77777777" w:rsidR="006F114B" w:rsidRPr="00A53E4B" w:rsidRDefault="006F114B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A10BB4" w14:textId="77777777" w:rsidR="006F114B" w:rsidRPr="00A53E4B" w:rsidRDefault="006F114B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по итогам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4AD766" w14:textId="77777777" w:rsidR="006F114B" w:rsidRPr="00A53E4B" w:rsidRDefault="006F114B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364A30" w14:textId="77777777" w:rsidR="006F114B" w:rsidRPr="00A53E4B" w:rsidRDefault="006F114B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C8B6A8" w14:textId="77777777" w:rsidR="006F114B" w:rsidRPr="00A53E4B" w:rsidRDefault="006F114B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140CBE" w14:textId="77777777" w:rsidR="006F114B" w:rsidRPr="00A53E4B" w:rsidRDefault="006F114B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39BA54" w14:textId="77777777" w:rsidR="006F114B" w:rsidRPr="00A53E4B" w:rsidRDefault="006F114B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DF22C" w14:textId="77777777" w:rsidR="006F114B" w:rsidRPr="00A53E4B" w:rsidRDefault="006F114B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304AAB" w14:textId="10285F8A" w:rsidR="006F114B" w:rsidRPr="00A53E4B" w:rsidRDefault="00FE2B74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AD3CF1" w14:textId="497A469A" w:rsidR="006F114B" w:rsidRPr="00A53E4B" w:rsidRDefault="00FE2B74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07B395" w14:textId="77777777" w:rsidR="006F114B" w:rsidRPr="00A53E4B" w:rsidRDefault="006F114B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F114B" w:rsidRPr="00A53E4B" w14:paraId="1ED2E010" w14:textId="77777777" w:rsidTr="00CB7F94">
        <w:trPr>
          <w:trHeight w:val="5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8C08375" w14:textId="77777777" w:rsidR="006F114B" w:rsidRPr="00A53E4B" w:rsidRDefault="006F114B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8011C6" w14:textId="77777777" w:rsidR="006F114B" w:rsidRPr="00A53E4B" w:rsidRDefault="006F114B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аспортов на дороги общего пользования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368C8F" w14:textId="77777777" w:rsidR="006F114B" w:rsidRPr="00A53E4B" w:rsidRDefault="006F114B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BB0332" w14:textId="77777777" w:rsidR="006F114B" w:rsidRPr="00A53E4B" w:rsidRDefault="006F114B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76664F" w14:textId="77777777" w:rsidR="006F114B" w:rsidRPr="00A53E4B" w:rsidRDefault="006F114B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3FDA09" w14:textId="77777777" w:rsidR="006F114B" w:rsidRPr="00A53E4B" w:rsidRDefault="006F114B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по итогам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9C7657" w14:textId="77777777" w:rsidR="006F114B" w:rsidRPr="00A53E4B" w:rsidRDefault="006F114B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74D71A" w14:textId="77777777" w:rsidR="006F114B" w:rsidRPr="00A53E4B" w:rsidRDefault="006F114B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6CBEB6" w14:textId="77777777" w:rsidR="006F114B" w:rsidRPr="00A53E4B" w:rsidRDefault="006F114B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DD23C8" w14:textId="77777777" w:rsidR="006F114B" w:rsidRPr="00A53E4B" w:rsidRDefault="006F114B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B29D6D" w14:textId="77777777" w:rsidR="006F114B" w:rsidRPr="00A53E4B" w:rsidRDefault="006F114B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E3C7B" w14:textId="77777777" w:rsidR="006F114B" w:rsidRPr="00A53E4B" w:rsidRDefault="006F114B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732B61" w14:textId="4F7E235A" w:rsidR="006F114B" w:rsidRPr="00A53E4B" w:rsidRDefault="00A3529C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53E2E9" w14:textId="1EF658D2" w:rsidR="006F114B" w:rsidRPr="00A53E4B" w:rsidRDefault="002A11E8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34C0BD" w14:textId="77777777" w:rsidR="006F114B" w:rsidRPr="00A53E4B" w:rsidRDefault="006F114B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F114B" w:rsidRPr="00A53E4B" w14:paraId="0311C3D0" w14:textId="77777777" w:rsidTr="00CB7F94">
        <w:trPr>
          <w:trHeight w:val="5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AEA91A4" w14:textId="77777777" w:rsidR="006F114B" w:rsidRPr="00A53E4B" w:rsidRDefault="006F114B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E21386" w14:textId="77777777" w:rsidR="006F114B" w:rsidRPr="00A53E4B" w:rsidRDefault="006F114B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Количество объектов культурного наследия в отношении которых проведен мониторинг их состояни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13D872" w14:textId="77777777" w:rsidR="006F114B" w:rsidRPr="00A53E4B" w:rsidRDefault="006F114B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633BF2" w14:textId="77777777" w:rsidR="006F114B" w:rsidRPr="00A53E4B" w:rsidRDefault="006F114B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FF850A" w14:textId="77777777" w:rsidR="006F114B" w:rsidRPr="00A53E4B" w:rsidRDefault="006F114B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9F9E1C" w14:textId="77777777" w:rsidR="006F114B" w:rsidRPr="00A53E4B" w:rsidRDefault="006F114B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по итогам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816AF9" w14:textId="77777777" w:rsidR="006F114B" w:rsidRPr="00A53E4B" w:rsidRDefault="006F114B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F17AEA" w14:textId="77777777" w:rsidR="006F114B" w:rsidRPr="00A53E4B" w:rsidRDefault="006F114B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056682" w14:textId="77777777" w:rsidR="006F114B" w:rsidRPr="00A53E4B" w:rsidRDefault="006F114B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3A5AAD" w14:textId="77777777" w:rsidR="006F114B" w:rsidRPr="00A53E4B" w:rsidRDefault="006F114B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B56354" w14:textId="77777777" w:rsidR="006F114B" w:rsidRPr="00A53E4B" w:rsidRDefault="006F114B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08E77" w14:textId="77777777" w:rsidR="006F114B" w:rsidRPr="00A53E4B" w:rsidRDefault="006F114B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565C4C" w14:textId="180013A8" w:rsidR="006F114B" w:rsidRPr="00A53E4B" w:rsidRDefault="00CB7F94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1FAD20" w14:textId="77777777" w:rsidR="006F114B" w:rsidRPr="00A53E4B" w:rsidRDefault="006F114B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414C1D" w14:textId="77777777" w:rsidR="006F114B" w:rsidRPr="00A53E4B" w:rsidRDefault="006F114B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F114B" w:rsidRPr="00A53E4B" w14:paraId="24AEAE0A" w14:textId="77777777" w:rsidTr="00CB7F94">
        <w:trPr>
          <w:trHeight w:val="5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B91BCC8" w14:textId="77777777" w:rsidR="006F114B" w:rsidRPr="00A53E4B" w:rsidRDefault="006F114B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0423AC" w14:textId="77777777" w:rsidR="006F114B" w:rsidRPr="00A53E4B" w:rsidRDefault="006F114B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Количество разработанных научно-проектных документаций по сохранению объектов культурного наследия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92DE4" w14:textId="77777777" w:rsidR="006F114B" w:rsidRPr="00A53E4B" w:rsidRDefault="006F114B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24458" w14:textId="77777777" w:rsidR="006F114B" w:rsidRPr="00A53E4B" w:rsidRDefault="006F114B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C4B202" w14:textId="77777777" w:rsidR="006F114B" w:rsidRPr="00A53E4B" w:rsidRDefault="006F114B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EDC43D" w14:textId="77777777" w:rsidR="006F114B" w:rsidRPr="00A53E4B" w:rsidRDefault="006F114B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по итогам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8E41A8" w14:textId="77777777" w:rsidR="006F114B" w:rsidRPr="00A53E4B" w:rsidRDefault="006F114B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79C0A4" w14:textId="77777777" w:rsidR="006F114B" w:rsidRPr="00A53E4B" w:rsidRDefault="006F114B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E04206" w14:textId="77777777" w:rsidR="006F114B" w:rsidRPr="00A53E4B" w:rsidRDefault="006F114B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51AFFA" w14:textId="77777777" w:rsidR="006F114B" w:rsidRPr="00A53E4B" w:rsidRDefault="006F114B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D8F4D1" w14:textId="77777777" w:rsidR="006F114B" w:rsidRPr="00A53E4B" w:rsidRDefault="006F114B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4DE74" w14:textId="77777777" w:rsidR="006F114B" w:rsidRPr="00A53E4B" w:rsidRDefault="006F114B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46CA86" w14:textId="77777777" w:rsidR="006F114B" w:rsidRPr="00A53E4B" w:rsidRDefault="006F114B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D47456" w14:textId="77777777" w:rsidR="006F114B" w:rsidRPr="00A53E4B" w:rsidRDefault="006F114B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7FD22C" w14:textId="77777777" w:rsidR="006F114B" w:rsidRPr="00A53E4B" w:rsidRDefault="006F114B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F114B" w:rsidRPr="00A53E4B" w14:paraId="4454EF76" w14:textId="77777777" w:rsidTr="00CB7F94">
        <w:trPr>
          <w:trHeight w:val="5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C57771E" w14:textId="77777777" w:rsidR="006F114B" w:rsidRPr="00A53E4B" w:rsidRDefault="006F114B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81B0A9" w14:textId="77777777" w:rsidR="006F114B" w:rsidRPr="00A53E4B" w:rsidRDefault="006F114B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Количество объектов культурного наследия в отношении которых проведена историко-культурная экспертиз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631969" w14:textId="77777777" w:rsidR="006F114B" w:rsidRPr="00A53E4B" w:rsidRDefault="006F114B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D2BF10" w14:textId="77777777" w:rsidR="006F114B" w:rsidRPr="00A53E4B" w:rsidRDefault="006F114B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F8B48F" w14:textId="77777777" w:rsidR="006F114B" w:rsidRPr="00A53E4B" w:rsidRDefault="006F114B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33B36D" w14:textId="77777777" w:rsidR="006F114B" w:rsidRPr="00A53E4B" w:rsidRDefault="006F114B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по итогам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7768DE" w14:textId="77777777" w:rsidR="006F114B" w:rsidRPr="00A53E4B" w:rsidRDefault="006F114B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FEC153" w14:textId="77777777" w:rsidR="006F114B" w:rsidRPr="00A53E4B" w:rsidRDefault="006F114B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4B5B39" w14:textId="77777777" w:rsidR="006F114B" w:rsidRPr="00A53E4B" w:rsidRDefault="006F114B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F7A43F" w14:textId="77777777" w:rsidR="006F114B" w:rsidRPr="00A53E4B" w:rsidRDefault="006F114B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64FF8B" w14:textId="77777777" w:rsidR="006F114B" w:rsidRPr="00A53E4B" w:rsidRDefault="006F114B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C5EAB" w14:textId="77777777" w:rsidR="006F114B" w:rsidRPr="00A53E4B" w:rsidRDefault="006F114B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B8CAE4" w14:textId="77777777" w:rsidR="006F114B" w:rsidRPr="00A53E4B" w:rsidRDefault="006F114B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4C87EF" w14:textId="77777777" w:rsidR="006F114B" w:rsidRPr="00A53E4B" w:rsidRDefault="006F114B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07C673" w14:textId="77777777" w:rsidR="006F114B" w:rsidRPr="00A53E4B" w:rsidRDefault="006F114B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F114B" w:rsidRPr="00A53E4B" w14:paraId="2924C558" w14:textId="77777777" w:rsidTr="00286298">
        <w:trPr>
          <w:trHeight w:val="372"/>
        </w:trPr>
        <w:tc>
          <w:tcPr>
            <w:tcW w:w="1502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97358DD" w14:textId="77777777" w:rsidR="006F114B" w:rsidRPr="00A53E4B" w:rsidRDefault="006F114B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Подпрограмма 2 «Земельно-имущественные отношения города Минусинска»</w:t>
            </w:r>
          </w:p>
        </w:tc>
      </w:tr>
      <w:tr w:rsidR="006F114B" w:rsidRPr="00A53E4B" w14:paraId="5CD373DB" w14:textId="77777777" w:rsidTr="00CB7F94">
        <w:trPr>
          <w:trHeight w:val="17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2B37725" w14:textId="77777777" w:rsidR="006F114B" w:rsidRPr="00A53E4B" w:rsidRDefault="006F114B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9EE866E" w14:textId="77777777" w:rsidR="006F114B" w:rsidRPr="00A53E4B" w:rsidRDefault="006F114B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Количество земельных участков, в отношении которых оформлены документы, предусмотренные действующим законодательств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A80874" w14:textId="77777777" w:rsidR="006F114B" w:rsidRPr="00A53E4B" w:rsidRDefault="006F114B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58F021" w14:textId="77777777" w:rsidR="006F114B" w:rsidRPr="00A53E4B" w:rsidRDefault="006F114B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00FF59" w14:textId="77777777" w:rsidR="006F114B" w:rsidRPr="00A53E4B" w:rsidRDefault="006F114B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50DF9C" w14:textId="77777777" w:rsidR="006F114B" w:rsidRPr="00A53E4B" w:rsidRDefault="006F114B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14:paraId="589F3B43" w14:textId="77777777" w:rsidR="006F114B" w:rsidRPr="00A53E4B" w:rsidRDefault="006F114B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B16024" w14:textId="77777777" w:rsidR="006F114B" w:rsidRPr="00A53E4B" w:rsidRDefault="006F114B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1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C22703" w14:textId="77777777" w:rsidR="006F114B" w:rsidRPr="00A53E4B" w:rsidRDefault="006F114B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176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5F6126" w14:textId="77777777" w:rsidR="006F114B" w:rsidRPr="00A53E4B" w:rsidRDefault="006F114B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13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1EDE72" w14:textId="77777777" w:rsidR="006F114B" w:rsidRPr="00A53E4B" w:rsidRDefault="006F114B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15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48C50E" w14:textId="77777777" w:rsidR="006F114B" w:rsidRPr="00A53E4B" w:rsidRDefault="006F114B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BC9DDA" w14:textId="77777777" w:rsidR="006F114B" w:rsidRPr="00A53E4B" w:rsidRDefault="006F114B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008005" w14:textId="77777777" w:rsidR="006F114B" w:rsidRPr="00A53E4B" w:rsidRDefault="006F114B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3C3921" w14:textId="77777777" w:rsidR="006F114B" w:rsidRPr="00A53E4B" w:rsidRDefault="006F114B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685D63" w14:textId="77777777" w:rsidR="006F114B" w:rsidRPr="00A53E4B" w:rsidRDefault="006F114B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</w:tr>
      <w:tr w:rsidR="006F114B" w:rsidRPr="00A53E4B" w14:paraId="075D53C3" w14:textId="77777777" w:rsidTr="00CB7F94">
        <w:trPr>
          <w:trHeight w:val="7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710910B" w14:textId="77777777" w:rsidR="006F114B" w:rsidRPr="00A53E4B" w:rsidRDefault="006F114B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1992FD6" w14:textId="77777777" w:rsidR="006F114B" w:rsidRPr="00A53E4B" w:rsidRDefault="006F114B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выданных ордеров на проведение земляных работ и </w:t>
            </w:r>
            <w:r w:rsidRPr="00A53E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ных проверок об их выполнении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CCDA3E" w14:textId="77777777" w:rsidR="006F114B" w:rsidRPr="00A53E4B" w:rsidRDefault="006F114B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дер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DD4A87" w14:textId="77777777" w:rsidR="006F114B" w:rsidRPr="00A53E4B" w:rsidRDefault="006F114B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980D3E4" w14:textId="77777777" w:rsidR="006F114B" w:rsidRPr="00A53E4B" w:rsidRDefault="006F114B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4DAA2B" w14:textId="77777777" w:rsidR="006F114B" w:rsidRPr="00A53E4B" w:rsidRDefault="006F114B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861361" w14:textId="77777777" w:rsidR="006F114B" w:rsidRPr="00A53E4B" w:rsidRDefault="006F114B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A24F52" w14:textId="77777777" w:rsidR="006F114B" w:rsidRPr="00A53E4B" w:rsidRDefault="006F114B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39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C9E9E2" w14:textId="77777777" w:rsidR="006F114B" w:rsidRPr="00A53E4B" w:rsidRDefault="006F114B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1E6EED" w14:textId="77777777" w:rsidR="006F114B" w:rsidRPr="00A53E4B" w:rsidRDefault="006F114B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3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923C43" w14:textId="77777777" w:rsidR="006F114B" w:rsidRPr="00A53E4B" w:rsidRDefault="006F114B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1E98BA" w14:textId="77777777" w:rsidR="006F114B" w:rsidRPr="00A53E4B" w:rsidRDefault="006F114B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D5EEDD" w14:textId="77777777" w:rsidR="006F114B" w:rsidRPr="00A53E4B" w:rsidRDefault="006F114B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395F37" w14:textId="77777777" w:rsidR="006F114B" w:rsidRPr="00A53E4B" w:rsidRDefault="006F114B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068D09" w14:textId="77777777" w:rsidR="006F114B" w:rsidRPr="00A53E4B" w:rsidRDefault="006F114B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6F114B" w:rsidRPr="00A53E4B" w14:paraId="5ADDC066" w14:textId="77777777" w:rsidTr="00CB7F94">
        <w:trPr>
          <w:trHeight w:val="1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26309E0" w14:textId="77777777" w:rsidR="006F114B" w:rsidRPr="00A53E4B" w:rsidRDefault="006F114B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C7EAC64" w14:textId="77777777" w:rsidR="006F114B" w:rsidRPr="00A53E4B" w:rsidRDefault="006F114B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Количество отчетов об оценке  рыночной стоимости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A86640" w14:textId="77777777" w:rsidR="006F114B" w:rsidRPr="00A53E4B" w:rsidRDefault="006F114B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отчет об оценке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676AA3" w14:textId="77777777" w:rsidR="006F114B" w:rsidRPr="00A53E4B" w:rsidRDefault="006F114B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72AA55" w14:textId="77777777" w:rsidR="006F114B" w:rsidRPr="00A53E4B" w:rsidRDefault="006F114B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FD64C9" w14:textId="77777777" w:rsidR="006F114B" w:rsidRPr="00A53E4B" w:rsidRDefault="006F114B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10333D" w14:textId="77777777" w:rsidR="006F114B" w:rsidRPr="00A53E4B" w:rsidRDefault="006F114B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8A51D2" w14:textId="77777777" w:rsidR="006F114B" w:rsidRPr="00A53E4B" w:rsidRDefault="006F114B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71DB01" w14:textId="77777777" w:rsidR="006F114B" w:rsidRPr="00A53E4B" w:rsidRDefault="006F114B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EB769F" w14:textId="77777777" w:rsidR="006F114B" w:rsidRPr="00A53E4B" w:rsidRDefault="006F114B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32B9FC" w14:textId="77777777" w:rsidR="006F114B" w:rsidRPr="00A53E4B" w:rsidRDefault="006F114B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15B4B8" w14:textId="77777777" w:rsidR="006F114B" w:rsidRPr="00A53E4B" w:rsidRDefault="006F114B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C2A4DA" w14:textId="77777777" w:rsidR="006F114B" w:rsidRPr="00A53E4B" w:rsidRDefault="006F114B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3B06E7" w14:textId="77777777" w:rsidR="006F114B" w:rsidRPr="00A53E4B" w:rsidRDefault="006F114B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849F3D" w14:textId="77777777" w:rsidR="006F114B" w:rsidRPr="00A53E4B" w:rsidRDefault="006F114B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6F114B" w:rsidRPr="00A53E4B" w14:paraId="723AC6BF" w14:textId="77777777" w:rsidTr="00286298">
        <w:trPr>
          <w:trHeight w:val="379"/>
        </w:trPr>
        <w:tc>
          <w:tcPr>
            <w:tcW w:w="1502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82AEFB6" w14:textId="77777777" w:rsidR="006F114B" w:rsidRPr="00A53E4B" w:rsidRDefault="006F114B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Подпрограмма 3 «Развитие инфраструктуры муниципального образования город Минусинск»</w:t>
            </w:r>
          </w:p>
        </w:tc>
      </w:tr>
      <w:tr w:rsidR="006F114B" w:rsidRPr="00A53E4B" w14:paraId="3195A2B5" w14:textId="77777777" w:rsidTr="00CB7F94">
        <w:trPr>
          <w:trHeight w:val="4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3E77EFA" w14:textId="77777777" w:rsidR="006F114B" w:rsidRPr="00A53E4B" w:rsidRDefault="006F114B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FF24BE" w14:textId="77777777" w:rsidR="006F114B" w:rsidRPr="00A53E4B" w:rsidRDefault="006F114B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Оснащение машинами и механизмами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318AC1" w14:textId="77777777" w:rsidR="006F114B" w:rsidRPr="00A53E4B" w:rsidRDefault="006F114B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A4E029" w14:textId="77777777" w:rsidR="006F114B" w:rsidRPr="00A53E4B" w:rsidRDefault="006F114B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385AC3" w14:textId="77777777" w:rsidR="006F114B" w:rsidRPr="00A53E4B" w:rsidRDefault="006F114B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FECAD2" w14:textId="77777777" w:rsidR="006F114B" w:rsidRPr="00A53E4B" w:rsidRDefault="006F114B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по итогам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B7CE48" w14:textId="77777777" w:rsidR="006F114B" w:rsidRPr="00A53E4B" w:rsidRDefault="006F114B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715A87" w14:textId="77777777" w:rsidR="006F114B" w:rsidRPr="00A53E4B" w:rsidRDefault="006F114B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AAB3A1" w14:textId="77777777" w:rsidR="006F114B" w:rsidRPr="00A53E4B" w:rsidRDefault="006F114B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B9DF03" w14:textId="77777777" w:rsidR="006F114B" w:rsidRPr="00A53E4B" w:rsidRDefault="006F114B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AD406B" w14:textId="77777777" w:rsidR="006F114B" w:rsidRPr="00A53E4B" w:rsidRDefault="006F114B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8D29E7" w14:textId="77777777" w:rsidR="006F114B" w:rsidRPr="00A53E4B" w:rsidRDefault="006F114B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8D6560" w14:textId="77777777" w:rsidR="006F114B" w:rsidRPr="00A53E4B" w:rsidRDefault="006F114B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76E147" w14:textId="77777777" w:rsidR="006F114B" w:rsidRPr="00A53E4B" w:rsidRDefault="006F114B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AD2C9E" w14:textId="77777777" w:rsidR="006F114B" w:rsidRPr="00A53E4B" w:rsidRDefault="006F114B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F114B" w:rsidRPr="00A53E4B" w14:paraId="4907EDF6" w14:textId="77777777" w:rsidTr="00CB7F94">
        <w:trPr>
          <w:trHeight w:val="4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48FD697" w14:textId="77777777" w:rsidR="006F114B" w:rsidRPr="00A53E4B" w:rsidRDefault="006F114B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283AB8" w14:textId="77777777" w:rsidR="006F114B" w:rsidRPr="00A53E4B" w:rsidRDefault="006F114B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Количество субсидий, предоставленных муниципальным унитарным предприятия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6172D7" w14:textId="77777777" w:rsidR="006F114B" w:rsidRPr="00A53E4B" w:rsidRDefault="006F114B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7FA5AD" w14:textId="77777777" w:rsidR="006F114B" w:rsidRPr="00A53E4B" w:rsidRDefault="006F114B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03DC8E" w14:textId="77777777" w:rsidR="006F114B" w:rsidRPr="00A53E4B" w:rsidRDefault="006F114B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30ECFA" w14:textId="77777777" w:rsidR="006F114B" w:rsidRPr="00A53E4B" w:rsidRDefault="006F114B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по итогам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003845" w14:textId="77777777" w:rsidR="006F114B" w:rsidRPr="00A53E4B" w:rsidRDefault="006F114B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7B75E1" w14:textId="77777777" w:rsidR="006F114B" w:rsidRPr="00A53E4B" w:rsidRDefault="006F114B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65DECD" w14:textId="77777777" w:rsidR="006F114B" w:rsidRPr="00A53E4B" w:rsidRDefault="006F114B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2142CE" w14:textId="77777777" w:rsidR="006F114B" w:rsidRPr="00A53E4B" w:rsidRDefault="006F114B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0C94A0" w14:textId="77777777" w:rsidR="006F114B" w:rsidRPr="00A53E4B" w:rsidRDefault="006F114B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AEBC62" w14:textId="77777777" w:rsidR="006F114B" w:rsidRPr="00A53E4B" w:rsidRDefault="006F114B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7DB19F" w14:textId="77777777" w:rsidR="006F114B" w:rsidRPr="00A53E4B" w:rsidRDefault="006F114B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141F8A" w14:textId="77777777" w:rsidR="006F114B" w:rsidRPr="00A53E4B" w:rsidRDefault="006F114B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0AD7DC" w14:textId="77777777" w:rsidR="006F114B" w:rsidRPr="00A53E4B" w:rsidRDefault="006F114B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F114B" w:rsidRPr="00A53E4B" w14:paraId="08EA4BB7" w14:textId="77777777" w:rsidTr="00CB7F94">
        <w:trPr>
          <w:trHeight w:val="4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040C471" w14:textId="77777777" w:rsidR="006F114B" w:rsidRPr="00A53E4B" w:rsidRDefault="006F114B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BD073A" w14:textId="77777777" w:rsidR="006F114B" w:rsidRPr="00A53E4B" w:rsidRDefault="006F114B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световых консолей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CB36A6" w14:textId="77777777" w:rsidR="006F114B" w:rsidRPr="00A53E4B" w:rsidRDefault="006F114B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FC84CE" w14:textId="77777777" w:rsidR="006F114B" w:rsidRPr="00A53E4B" w:rsidRDefault="006F114B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7F881C" w14:textId="77777777" w:rsidR="006F114B" w:rsidRPr="00A53E4B" w:rsidRDefault="006F114B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9579A1" w14:textId="77777777" w:rsidR="006F114B" w:rsidRPr="00A53E4B" w:rsidRDefault="006F114B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итог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67FF11" w14:textId="77777777" w:rsidR="006F114B" w:rsidRPr="00A53E4B" w:rsidRDefault="006F114B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B0E008" w14:textId="77777777" w:rsidR="006F114B" w:rsidRPr="00A53E4B" w:rsidRDefault="006F114B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8F56DD" w14:textId="77777777" w:rsidR="006F114B" w:rsidRPr="00A53E4B" w:rsidRDefault="006F114B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0452D4" w14:textId="77777777" w:rsidR="006F114B" w:rsidRPr="00A53E4B" w:rsidRDefault="006F114B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EA40D8" w14:textId="77777777" w:rsidR="006F114B" w:rsidRPr="00A53E4B" w:rsidRDefault="006F114B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C6704B" w14:textId="77777777" w:rsidR="006F114B" w:rsidRPr="00A53E4B" w:rsidRDefault="006F114B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CEAE36" w14:textId="77777777" w:rsidR="006F114B" w:rsidRPr="00A53E4B" w:rsidRDefault="006F114B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FE139B" w14:textId="77777777" w:rsidR="006F114B" w:rsidRPr="00A53E4B" w:rsidRDefault="006F114B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42C772" w14:textId="77777777" w:rsidR="006F114B" w:rsidRPr="00A53E4B" w:rsidRDefault="006F114B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1F676328" w14:textId="77777777" w:rsidR="006F114B" w:rsidRPr="00A53E4B" w:rsidRDefault="006F114B" w:rsidP="006F11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C53A76F" w14:textId="77777777" w:rsidR="006F114B" w:rsidRPr="00A53E4B" w:rsidRDefault="006F114B" w:rsidP="006F11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3E4B">
        <w:rPr>
          <w:rFonts w:ascii="Times New Roman" w:hAnsi="Times New Roman" w:cs="Times New Roman"/>
          <w:sz w:val="28"/>
          <w:szCs w:val="28"/>
        </w:rPr>
        <w:t>Руководитель управления экономики</w:t>
      </w:r>
    </w:p>
    <w:p w14:paraId="104B261E" w14:textId="77777777" w:rsidR="006F114B" w:rsidRPr="00A53E4B" w:rsidRDefault="006F114B" w:rsidP="006F11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3E4B">
        <w:rPr>
          <w:rFonts w:ascii="Times New Roman" w:hAnsi="Times New Roman" w:cs="Times New Roman"/>
          <w:sz w:val="28"/>
          <w:szCs w:val="28"/>
        </w:rPr>
        <w:t xml:space="preserve">и имущественных отношений </w:t>
      </w:r>
    </w:p>
    <w:p w14:paraId="2E0209BE" w14:textId="3172E8AC" w:rsidR="006F114B" w:rsidRPr="00A53E4B" w:rsidRDefault="006F114B" w:rsidP="006F114B">
      <w:pPr>
        <w:autoSpaceDE w:val="0"/>
        <w:autoSpaceDN w:val="0"/>
        <w:adjustRightInd w:val="0"/>
        <w:spacing w:after="0" w:line="240" w:lineRule="auto"/>
        <w:ind w:right="-456"/>
        <w:jc w:val="both"/>
        <w:rPr>
          <w:rFonts w:ascii="Times New Roman" w:hAnsi="Times New Roman" w:cs="Times New Roman"/>
          <w:sz w:val="28"/>
          <w:szCs w:val="28"/>
        </w:rPr>
      </w:pPr>
      <w:r w:rsidRPr="00A53E4B">
        <w:rPr>
          <w:rFonts w:ascii="Times New Roman" w:hAnsi="Times New Roman" w:cs="Times New Roman"/>
          <w:sz w:val="28"/>
          <w:szCs w:val="28"/>
        </w:rPr>
        <w:t xml:space="preserve">Администрации города Минусинска                                                        </w:t>
      </w:r>
      <w:r w:rsidR="008F42B6">
        <w:rPr>
          <w:rFonts w:ascii="Times New Roman" w:hAnsi="Times New Roman" w:cs="Times New Roman"/>
          <w:sz w:val="28"/>
          <w:szCs w:val="28"/>
        </w:rPr>
        <w:t>подпись</w:t>
      </w:r>
      <w:r w:rsidRPr="00A53E4B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A53E4B">
        <w:rPr>
          <w:rFonts w:ascii="Times New Roman" w:hAnsi="Times New Roman" w:cs="Times New Roman"/>
          <w:sz w:val="28"/>
          <w:szCs w:val="28"/>
        </w:rPr>
        <w:tab/>
        <w:t xml:space="preserve">                     Е.Н. </w:t>
      </w:r>
      <w:proofErr w:type="spellStart"/>
      <w:r w:rsidRPr="00A53E4B">
        <w:rPr>
          <w:rFonts w:ascii="Times New Roman" w:hAnsi="Times New Roman" w:cs="Times New Roman"/>
          <w:sz w:val="28"/>
          <w:szCs w:val="28"/>
        </w:rPr>
        <w:t>Грязева</w:t>
      </w:r>
      <w:proofErr w:type="spellEnd"/>
    </w:p>
    <w:p w14:paraId="1F3C8462" w14:textId="77777777" w:rsidR="006F114B" w:rsidRDefault="006F114B" w:rsidP="006F114B">
      <w:pPr>
        <w:spacing w:after="0" w:line="240" w:lineRule="auto"/>
        <w:ind w:left="9923"/>
        <w:rPr>
          <w:rFonts w:ascii="Times New Roman" w:hAnsi="Times New Roman" w:cs="Times New Roman"/>
          <w:sz w:val="28"/>
          <w:szCs w:val="28"/>
        </w:rPr>
      </w:pPr>
    </w:p>
    <w:p w14:paraId="747C8588" w14:textId="77777777" w:rsidR="00A53DD4" w:rsidRDefault="00A53DD4" w:rsidP="00C7554A">
      <w:pPr>
        <w:tabs>
          <w:tab w:val="left" w:pos="9923"/>
        </w:tabs>
        <w:spacing w:after="0" w:line="240" w:lineRule="auto"/>
        <w:ind w:left="9639"/>
        <w:rPr>
          <w:rFonts w:ascii="Times New Roman" w:hAnsi="Times New Roman" w:cs="Times New Roman"/>
          <w:sz w:val="28"/>
          <w:szCs w:val="28"/>
        </w:rPr>
      </w:pPr>
    </w:p>
    <w:p w14:paraId="579149FD" w14:textId="77777777" w:rsidR="00A53DD4" w:rsidRDefault="00A53DD4" w:rsidP="00C7554A">
      <w:pPr>
        <w:tabs>
          <w:tab w:val="left" w:pos="9923"/>
        </w:tabs>
        <w:spacing w:after="0" w:line="240" w:lineRule="auto"/>
        <w:ind w:left="9639"/>
        <w:rPr>
          <w:rFonts w:ascii="Times New Roman" w:hAnsi="Times New Roman" w:cs="Times New Roman"/>
          <w:sz w:val="24"/>
          <w:szCs w:val="24"/>
        </w:rPr>
      </w:pPr>
    </w:p>
    <w:p w14:paraId="7BD04274" w14:textId="77777777" w:rsidR="00A53DD4" w:rsidRDefault="00A53DD4" w:rsidP="00C7554A">
      <w:pPr>
        <w:tabs>
          <w:tab w:val="left" w:pos="9923"/>
        </w:tabs>
        <w:spacing w:after="0" w:line="240" w:lineRule="auto"/>
        <w:ind w:left="9639"/>
        <w:rPr>
          <w:rFonts w:ascii="Times New Roman" w:hAnsi="Times New Roman" w:cs="Times New Roman"/>
          <w:sz w:val="24"/>
          <w:szCs w:val="24"/>
        </w:rPr>
      </w:pPr>
    </w:p>
    <w:p w14:paraId="7F924A48" w14:textId="77777777" w:rsidR="00A53DD4" w:rsidRDefault="00A53DD4" w:rsidP="00C7554A">
      <w:pPr>
        <w:tabs>
          <w:tab w:val="left" w:pos="9923"/>
        </w:tabs>
        <w:spacing w:after="0" w:line="240" w:lineRule="auto"/>
        <w:ind w:left="9639"/>
        <w:rPr>
          <w:rFonts w:ascii="Times New Roman" w:hAnsi="Times New Roman" w:cs="Times New Roman"/>
          <w:sz w:val="24"/>
          <w:szCs w:val="24"/>
        </w:rPr>
      </w:pPr>
    </w:p>
    <w:p w14:paraId="2A38ACF6" w14:textId="77777777" w:rsidR="00A53DD4" w:rsidRDefault="00A53DD4" w:rsidP="00C7554A">
      <w:pPr>
        <w:tabs>
          <w:tab w:val="left" w:pos="9923"/>
        </w:tabs>
        <w:spacing w:after="0" w:line="240" w:lineRule="auto"/>
        <w:ind w:left="9639"/>
        <w:rPr>
          <w:rFonts w:ascii="Times New Roman" w:hAnsi="Times New Roman" w:cs="Times New Roman"/>
          <w:sz w:val="24"/>
          <w:szCs w:val="24"/>
        </w:rPr>
      </w:pPr>
    </w:p>
    <w:p w14:paraId="5B501622" w14:textId="77777777" w:rsidR="00A53DD4" w:rsidRDefault="00A53DD4" w:rsidP="00C7554A">
      <w:pPr>
        <w:tabs>
          <w:tab w:val="left" w:pos="9923"/>
        </w:tabs>
        <w:spacing w:after="0" w:line="240" w:lineRule="auto"/>
        <w:ind w:left="9639"/>
        <w:rPr>
          <w:rFonts w:ascii="Times New Roman" w:hAnsi="Times New Roman" w:cs="Times New Roman"/>
          <w:sz w:val="24"/>
          <w:szCs w:val="24"/>
        </w:rPr>
      </w:pPr>
    </w:p>
    <w:p w14:paraId="2A6DFC1B" w14:textId="77777777" w:rsidR="00A53DD4" w:rsidRDefault="00A53DD4" w:rsidP="00C7554A">
      <w:pPr>
        <w:tabs>
          <w:tab w:val="left" w:pos="9923"/>
        </w:tabs>
        <w:spacing w:after="0" w:line="240" w:lineRule="auto"/>
        <w:ind w:left="9639"/>
        <w:rPr>
          <w:rFonts w:ascii="Times New Roman" w:hAnsi="Times New Roman" w:cs="Times New Roman"/>
          <w:sz w:val="24"/>
          <w:szCs w:val="24"/>
        </w:rPr>
      </w:pPr>
    </w:p>
    <w:p w14:paraId="586D64E9" w14:textId="77777777" w:rsidR="00A53DD4" w:rsidRDefault="00A53DD4" w:rsidP="00C7554A">
      <w:pPr>
        <w:tabs>
          <w:tab w:val="left" w:pos="9923"/>
        </w:tabs>
        <w:spacing w:after="0" w:line="240" w:lineRule="auto"/>
        <w:ind w:left="9639"/>
        <w:rPr>
          <w:rFonts w:ascii="Times New Roman" w:hAnsi="Times New Roman" w:cs="Times New Roman"/>
          <w:sz w:val="24"/>
          <w:szCs w:val="24"/>
        </w:rPr>
      </w:pPr>
    </w:p>
    <w:p w14:paraId="77C514F5" w14:textId="77777777" w:rsidR="00A53DD4" w:rsidRDefault="00A53DD4" w:rsidP="00C7554A">
      <w:pPr>
        <w:tabs>
          <w:tab w:val="left" w:pos="9923"/>
        </w:tabs>
        <w:spacing w:after="0" w:line="240" w:lineRule="auto"/>
        <w:ind w:left="9639"/>
        <w:rPr>
          <w:rFonts w:ascii="Times New Roman" w:hAnsi="Times New Roman" w:cs="Times New Roman"/>
          <w:sz w:val="24"/>
          <w:szCs w:val="24"/>
        </w:rPr>
      </w:pPr>
    </w:p>
    <w:p w14:paraId="5EC204CC" w14:textId="77777777" w:rsidR="00A53DD4" w:rsidRDefault="00A53DD4" w:rsidP="00C7554A">
      <w:pPr>
        <w:tabs>
          <w:tab w:val="left" w:pos="9923"/>
        </w:tabs>
        <w:spacing w:after="0" w:line="240" w:lineRule="auto"/>
        <w:ind w:left="9639"/>
        <w:rPr>
          <w:rFonts w:ascii="Times New Roman" w:hAnsi="Times New Roman" w:cs="Times New Roman"/>
          <w:sz w:val="24"/>
          <w:szCs w:val="24"/>
        </w:rPr>
      </w:pPr>
    </w:p>
    <w:p w14:paraId="543EE172" w14:textId="77777777" w:rsidR="00A53DD4" w:rsidRDefault="00A53DD4" w:rsidP="00C7554A">
      <w:pPr>
        <w:tabs>
          <w:tab w:val="left" w:pos="9923"/>
        </w:tabs>
        <w:spacing w:after="0" w:line="240" w:lineRule="auto"/>
        <w:ind w:left="9639"/>
        <w:rPr>
          <w:rFonts w:ascii="Times New Roman" w:hAnsi="Times New Roman" w:cs="Times New Roman"/>
          <w:sz w:val="24"/>
          <w:szCs w:val="24"/>
        </w:rPr>
      </w:pPr>
    </w:p>
    <w:p w14:paraId="7E7BBFFF" w14:textId="0DFE2008" w:rsidR="0074004C" w:rsidRPr="00A53DD4" w:rsidRDefault="0074004C" w:rsidP="0074004C">
      <w:pPr>
        <w:tabs>
          <w:tab w:val="left" w:pos="9923"/>
        </w:tabs>
        <w:spacing w:after="0" w:line="240" w:lineRule="auto"/>
        <w:ind w:left="9639"/>
        <w:rPr>
          <w:rFonts w:ascii="Times New Roman" w:hAnsi="Times New Roman" w:cs="Times New Roman"/>
          <w:sz w:val="24"/>
          <w:szCs w:val="24"/>
        </w:rPr>
      </w:pPr>
      <w:r w:rsidRPr="00A53DD4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F701C3">
        <w:rPr>
          <w:rFonts w:ascii="Times New Roman" w:hAnsi="Times New Roman" w:cs="Times New Roman"/>
          <w:sz w:val="24"/>
          <w:szCs w:val="24"/>
        </w:rPr>
        <w:t>2</w:t>
      </w:r>
      <w:r w:rsidRPr="00A53DD4">
        <w:rPr>
          <w:rFonts w:ascii="Times New Roman" w:hAnsi="Times New Roman" w:cs="Times New Roman"/>
          <w:sz w:val="24"/>
          <w:szCs w:val="24"/>
        </w:rPr>
        <w:t xml:space="preserve"> к постановлению Администрации города Минусинска</w:t>
      </w:r>
    </w:p>
    <w:p w14:paraId="6C81A813" w14:textId="56A7C3D1" w:rsidR="0074004C" w:rsidRPr="00A53DD4" w:rsidRDefault="0074004C" w:rsidP="0074004C">
      <w:pPr>
        <w:tabs>
          <w:tab w:val="left" w:pos="9923"/>
        </w:tabs>
        <w:spacing w:after="0" w:line="240" w:lineRule="auto"/>
        <w:ind w:left="9639"/>
        <w:rPr>
          <w:rFonts w:ascii="Times New Roman" w:hAnsi="Times New Roman" w:cs="Times New Roman"/>
          <w:sz w:val="24"/>
          <w:szCs w:val="24"/>
        </w:rPr>
      </w:pPr>
      <w:r w:rsidRPr="00A53DD4">
        <w:rPr>
          <w:rFonts w:ascii="Times New Roman" w:hAnsi="Times New Roman" w:cs="Times New Roman"/>
          <w:sz w:val="24"/>
          <w:szCs w:val="24"/>
        </w:rPr>
        <w:t xml:space="preserve">от </w:t>
      </w:r>
      <w:r w:rsidR="008F42B6">
        <w:rPr>
          <w:rFonts w:ascii="Times New Roman" w:hAnsi="Times New Roman" w:cs="Times New Roman"/>
          <w:sz w:val="24"/>
          <w:szCs w:val="24"/>
        </w:rPr>
        <w:t>30.12.2020</w:t>
      </w:r>
      <w:r w:rsidRPr="00A53DD4">
        <w:rPr>
          <w:rFonts w:ascii="Times New Roman" w:hAnsi="Times New Roman" w:cs="Times New Roman"/>
          <w:sz w:val="24"/>
          <w:szCs w:val="24"/>
        </w:rPr>
        <w:t xml:space="preserve"> № </w:t>
      </w:r>
      <w:r w:rsidR="008F42B6">
        <w:rPr>
          <w:rFonts w:ascii="Times New Roman" w:hAnsi="Times New Roman" w:cs="Times New Roman"/>
          <w:sz w:val="24"/>
          <w:szCs w:val="24"/>
        </w:rPr>
        <w:t>АГ-2503-п</w:t>
      </w:r>
    </w:p>
    <w:p w14:paraId="4519C648" w14:textId="6B4614EA" w:rsidR="0074004C" w:rsidRPr="00A53DD4" w:rsidRDefault="0074004C" w:rsidP="0074004C">
      <w:pPr>
        <w:tabs>
          <w:tab w:val="left" w:pos="9923"/>
        </w:tabs>
        <w:spacing w:after="0" w:line="240" w:lineRule="auto"/>
        <w:ind w:left="9639"/>
        <w:rPr>
          <w:rFonts w:ascii="Times New Roman" w:hAnsi="Times New Roman" w:cs="Times New Roman"/>
          <w:sz w:val="24"/>
          <w:szCs w:val="24"/>
        </w:rPr>
      </w:pPr>
      <w:r w:rsidRPr="00A53DD4">
        <w:rPr>
          <w:rFonts w:ascii="Times New Roman" w:hAnsi="Times New Roman" w:cs="Times New Roman"/>
          <w:sz w:val="24"/>
          <w:szCs w:val="24"/>
        </w:rPr>
        <w:t xml:space="preserve">Приложение № 7 к муниципальной программе «Эффективное управление муниципальным имуществом города Минусинска» </w:t>
      </w:r>
    </w:p>
    <w:p w14:paraId="2D83CA47" w14:textId="77777777" w:rsidR="00C7554A" w:rsidRDefault="00C7554A" w:rsidP="00C755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AC81357" w14:textId="0EBBB284" w:rsidR="0074004C" w:rsidRDefault="0074004C" w:rsidP="007400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004C">
        <w:rPr>
          <w:rFonts w:ascii="Times New Roman" w:hAnsi="Times New Roman" w:cs="Times New Roman"/>
          <w:sz w:val="28"/>
          <w:szCs w:val="28"/>
        </w:rPr>
        <w:t>Распределение планируемых расходов по подпрограммам и мероприятиям муниципальной программы</w:t>
      </w: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2127"/>
        <w:gridCol w:w="2126"/>
        <w:gridCol w:w="992"/>
        <w:gridCol w:w="851"/>
        <w:gridCol w:w="1559"/>
        <w:gridCol w:w="709"/>
        <w:gridCol w:w="1134"/>
        <w:gridCol w:w="1134"/>
        <w:gridCol w:w="1134"/>
        <w:gridCol w:w="1275"/>
      </w:tblGrid>
      <w:tr w:rsidR="00086330" w:rsidRPr="0074004C" w14:paraId="4FC18981" w14:textId="77777777" w:rsidTr="00086330">
        <w:trPr>
          <w:trHeight w:val="43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A8C59" w14:textId="77777777" w:rsidR="00086330" w:rsidRPr="0074004C" w:rsidRDefault="00086330" w:rsidP="00086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04C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712C4" w14:textId="77777777" w:rsidR="00086330" w:rsidRPr="0074004C" w:rsidRDefault="00086330" w:rsidP="00086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04C"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7BA46" w14:textId="77777777" w:rsidR="00086330" w:rsidRPr="0074004C" w:rsidRDefault="00086330" w:rsidP="00086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04C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, подпрограммы, мероприятий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1FDCD" w14:textId="77777777" w:rsidR="00086330" w:rsidRPr="0074004C" w:rsidRDefault="00086330" w:rsidP="00086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04C">
              <w:rPr>
                <w:rFonts w:ascii="Times New Roman" w:hAnsi="Times New Roman"/>
                <w:sz w:val="24"/>
                <w:szCs w:val="24"/>
              </w:rPr>
              <w:t>Ответственный исполнитель, соисполнитель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26A4E" w14:textId="77777777" w:rsidR="00086330" w:rsidRPr="0074004C" w:rsidRDefault="00086330" w:rsidP="00086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04C">
              <w:rPr>
                <w:rFonts w:ascii="Times New Roman" w:hAnsi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4FB18" w14:textId="77777777" w:rsidR="00086330" w:rsidRPr="00A87F77" w:rsidRDefault="00086330" w:rsidP="00086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F77">
              <w:rPr>
                <w:rFonts w:ascii="Times New Roman" w:hAnsi="Times New Roman"/>
                <w:sz w:val="24"/>
                <w:szCs w:val="24"/>
              </w:rPr>
              <w:t>Расходы, годы (тыс. руб.)</w:t>
            </w:r>
          </w:p>
        </w:tc>
      </w:tr>
      <w:tr w:rsidR="00086330" w:rsidRPr="0074004C" w14:paraId="60C947D9" w14:textId="77777777" w:rsidTr="00086330">
        <w:trPr>
          <w:trHeight w:val="840"/>
        </w:trPr>
        <w:tc>
          <w:tcPr>
            <w:tcW w:w="568" w:type="dxa"/>
            <w:vMerge/>
            <w:vAlign w:val="center"/>
          </w:tcPr>
          <w:p w14:paraId="4EC50622" w14:textId="77777777" w:rsidR="00086330" w:rsidRPr="0074004C" w:rsidRDefault="00086330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7789323F" w14:textId="77777777" w:rsidR="00086330" w:rsidRPr="0074004C" w:rsidRDefault="00086330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14:paraId="65598A4E" w14:textId="77777777" w:rsidR="00086330" w:rsidRPr="0074004C" w:rsidRDefault="00086330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371BB012" w14:textId="77777777" w:rsidR="00086330" w:rsidRPr="0074004C" w:rsidRDefault="00086330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C3E854C" w14:textId="77777777" w:rsidR="00086330" w:rsidRPr="0074004C" w:rsidRDefault="00086330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4C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58C7785" w14:textId="77777777" w:rsidR="00086330" w:rsidRPr="0074004C" w:rsidRDefault="00086330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004C">
              <w:rPr>
                <w:rFonts w:ascii="Times New Roman" w:hAnsi="Times New Roman" w:cs="Times New Roman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14:paraId="38D20B06" w14:textId="77777777" w:rsidR="00086330" w:rsidRPr="0074004C" w:rsidRDefault="00086330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4C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CFDB99F" w14:textId="77777777" w:rsidR="00086330" w:rsidRPr="0074004C" w:rsidRDefault="00086330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4C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CC6FDCC" w14:textId="77777777" w:rsidR="00086330" w:rsidRPr="00A87F77" w:rsidRDefault="00086330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F77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90370D2" w14:textId="77777777" w:rsidR="00086330" w:rsidRPr="00A87F77" w:rsidRDefault="00086330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F77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40C0FD6" w14:textId="77777777" w:rsidR="00086330" w:rsidRPr="00A87F77" w:rsidRDefault="00086330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F77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275" w:type="dxa"/>
            <w:vAlign w:val="center"/>
          </w:tcPr>
          <w:p w14:paraId="0DC885FF" w14:textId="77777777" w:rsidR="00086330" w:rsidRPr="00A87F77" w:rsidRDefault="00086330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F77">
              <w:rPr>
                <w:rFonts w:ascii="Times New Roman" w:hAnsi="Times New Roman" w:cs="Times New Roman"/>
                <w:sz w:val="24"/>
                <w:szCs w:val="24"/>
              </w:rPr>
              <w:t>Итого на 2020-2022 годы</w:t>
            </w:r>
          </w:p>
        </w:tc>
      </w:tr>
      <w:tr w:rsidR="00086330" w:rsidRPr="0074004C" w14:paraId="5789D168" w14:textId="77777777" w:rsidTr="00086330">
        <w:trPr>
          <w:trHeight w:val="174"/>
        </w:trPr>
        <w:tc>
          <w:tcPr>
            <w:tcW w:w="568" w:type="dxa"/>
            <w:vAlign w:val="center"/>
          </w:tcPr>
          <w:p w14:paraId="24D64339" w14:textId="77777777" w:rsidR="00086330" w:rsidRPr="0074004C" w:rsidRDefault="00086330" w:rsidP="00086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04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14:paraId="4ADDB10E" w14:textId="77777777" w:rsidR="00086330" w:rsidRPr="0074004C" w:rsidRDefault="00086330" w:rsidP="00086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04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vAlign w:val="center"/>
          </w:tcPr>
          <w:p w14:paraId="35DE4DA3" w14:textId="77777777" w:rsidR="00086330" w:rsidRPr="0074004C" w:rsidRDefault="00086330" w:rsidP="00086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04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vAlign w:val="center"/>
          </w:tcPr>
          <w:p w14:paraId="2C55411B" w14:textId="77777777" w:rsidR="00086330" w:rsidRPr="0074004C" w:rsidRDefault="00086330" w:rsidP="00086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04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DAF68F2" w14:textId="77777777" w:rsidR="00086330" w:rsidRPr="0074004C" w:rsidRDefault="00086330" w:rsidP="00086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04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D59F856" w14:textId="77777777" w:rsidR="00086330" w:rsidRPr="0074004C" w:rsidRDefault="00086330" w:rsidP="00086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04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F98CEB6" w14:textId="77777777" w:rsidR="00086330" w:rsidRPr="0074004C" w:rsidRDefault="00086330" w:rsidP="00086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04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43F034B" w14:textId="77777777" w:rsidR="00086330" w:rsidRPr="0074004C" w:rsidRDefault="00086330" w:rsidP="00086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04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06E32BC" w14:textId="77777777" w:rsidR="00086330" w:rsidRPr="00A87F77" w:rsidRDefault="00086330" w:rsidP="00086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F7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E9D0BA5" w14:textId="77777777" w:rsidR="00086330" w:rsidRPr="00A87F77" w:rsidRDefault="00086330" w:rsidP="00086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F7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9D49F5F" w14:textId="77777777" w:rsidR="00086330" w:rsidRPr="00A87F77" w:rsidRDefault="00086330" w:rsidP="00086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F7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75" w:type="dxa"/>
            <w:vAlign w:val="center"/>
          </w:tcPr>
          <w:p w14:paraId="0CF2BEAE" w14:textId="77777777" w:rsidR="00086330" w:rsidRPr="00A87F77" w:rsidRDefault="00086330" w:rsidP="00086330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F7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086330" w:rsidRPr="00E030EC" w14:paraId="347939F5" w14:textId="77777777" w:rsidTr="00086330">
        <w:trPr>
          <w:trHeight w:val="319"/>
        </w:trPr>
        <w:tc>
          <w:tcPr>
            <w:tcW w:w="568" w:type="dxa"/>
            <w:vMerge w:val="restart"/>
            <w:vAlign w:val="center"/>
          </w:tcPr>
          <w:p w14:paraId="5D336576" w14:textId="77777777" w:rsidR="00086330" w:rsidRPr="00E030EC" w:rsidRDefault="00086330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Merge w:val="restart"/>
            <w:vAlign w:val="center"/>
          </w:tcPr>
          <w:p w14:paraId="17C8422D" w14:textId="77777777" w:rsidR="00086330" w:rsidRPr="00E030EC" w:rsidRDefault="00086330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127" w:type="dxa"/>
            <w:vMerge w:val="restart"/>
            <w:vAlign w:val="center"/>
          </w:tcPr>
          <w:p w14:paraId="789F77CF" w14:textId="77777777" w:rsidR="00086330" w:rsidRPr="00E030EC" w:rsidRDefault="00086330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Эффективное управление муниципальными имуществом города Минусинска</w:t>
            </w:r>
          </w:p>
        </w:tc>
        <w:tc>
          <w:tcPr>
            <w:tcW w:w="2126" w:type="dxa"/>
            <w:vAlign w:val="center"/>
          </w:tcPr>
          <w:p w14:paraId="18C43AA3" w14:textId="77777777" w:rsidR="00086330" w:rsidRPr="00E030EC" w:rsidRDefault="00086330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B0A2B33" w14:textId="77777777" w:rsidR="00086330" w:rsidRPr="00E030EC" w:rsidRDefault="00086330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0280EE9" w14:textId="77777777" w:rsidR="00086330" w:rsidRPr="00E030EC" w:rsidRDefault="00086330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BD0A9C7" w14:textId="77777777" w:rsidR="00086330" w:rsidRPr="00E030EC" w:rsidRDefault="00086330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F0E2CC8" w14:textId="77777777" w:rsidR="00086330" w:rsidRPr="00E030EC" w:rsidRDefault="00086330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DD8C74E" w14:textId="04477AEC" w:rsidR="00086330" w:rsidRPr="00E030EC" w:rsidRDefault="0050677C" w:rsidP="00086330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03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</w:t>
            </w:r>
            <w:r w:rsidR="00004DD6" w:rsidRPr="00E03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1</w:t>
            </w:r>
            <w:r w:rsidRPr="00E03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004DD6" w:rsidRPr="00E03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062BC3A" w14:textId="77777777" w:rsidR="00086330" w:rsidRPr="00E030EC" w:rsidRDefault="00086330" w:rsidP="00086330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82,8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6DBBC17" w14:textId="77777777" w:rsidR="00086330" w:rsidRPr="00E030EC" w:rsidRDefault="00086330" w:rsidP="00086330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00,71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36CB689E" w14:textId="72E81DC6" w:rsidR="00086330" w:rsidRPr="00E030EC" w:rsidRDefault="0050677C" w:rsidP="00086330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03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</w:t>
            </w:r>
            <w:r w:rsidR="00004DD6" w:rsidRPr="00E03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4</w:t>
            </w:r>
            <w:r w:rsidRPr="00E03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004DD6" w:rsidRPr="00E03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</w:tr>
      <w:tr w:rsidR="00086330" w:rsidRPr="00E030EC" w14:paraId="1ED42706" w14:textId="77777777" w:rsidTr="00086330">
        <w:trPr>
          <w:trHeight w:val="1050"/>
        </w:trPr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14:paraId="29B14D90" w14:textId="77777777" w:rsidR="00086330" w:rsidRPr="00E030EC" w:rsidRDefault="00086330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14:paraId="11F953D3" w14:textId="77777777" w:rsidR="00086330" w:rsidRPr="00E030EC" w:rsidRDefault="00086330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  <w:vAlign w:val="center"/>
          </w:tcPr>
          <w:p w14:paraId="25117635" w14:textId="77777777" w:rsidR="00086330" w:rsidRPr="00E030EC" w:rsidRDefault="00086330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29F09DB5" w14:textId="77777777" w:rsidR="00086330" w:rsidRPr="00E030EC" w:rsidRDefault="00086330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DEE30D" w14:textId="77777777" w:rsidR="00086330" w:rsidRPr="00E030EC" w:rsidRDefault="00086330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B92957" w14:textId="77777777" w:rsidR="00086330" w:rsidRPr="00E030EC" w:rsidRDefault="00086330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73AA40" w14:textId="77777777" w:rsidR="00086330" w:rsidRPr="00E030EC" w:rsidRDefault="00086330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572335" w14:textId="77777777" w:rsidR="00086330" w:rsidRPr="00E030EC" w:rsidRDefault="00086330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6EE6671" w14:textId="0B8BFB60" w:rsidR="00086330" w:rsidRPr="00E030EC" w:rsidRDefault="0050677C" w:rsidP="00086330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</w:t>
            </w:r>
            <w:r w:rsidR="00DC20E5" w:rsidRPr="00E03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4</w:t>
            </w:r>
            <w:r w:rsidRPr="00E03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DC20E5" w:rsidRPr="00E03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2DCF41D" w14:textId="77777777" w:rsidR="00086330" w:rsidRPr="00E030EC" w:rsidRDefault="00086330" w:rsidP="00086330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133,5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18DC823" w14:textId="77777777" w:rsidR="00086330" w:rsidRPr="00E030EC" w:rsidRDefault="00086330" w:rsidP="00086330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00,71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743CB1F" w14:textId="54B549CB" w:rsidR="00086330" w:rsidRPr="00E030EC" w:rsidRDefault="0050677C" w:rsidP="00086330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</w:t>
            </w:r>
            <w:r w:rsidR="00004DD6" w:rsidRPr="00E03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8</w:t>
            </w:r>
            <w:r w:rsidRPr="00E03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004DD6" w:rsidRPr="00E03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</w:tr>
      <w:tr w:rsidR="00086330" w:rsidRPr="00E030EC" w14:paraId="78DF55BE" w14:textId="77777777" w:rsidTr="00086330">
        <w:trPr>
          <w:trHeight w:val="1220"/>
        </w:trPr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14:paraId="4BE9E4F3" w14:textId="77777777" w:rsidR="00086330" w:rsidRPr="00E030EC" w:rsidRDefault="00086330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14:paraId="67011AF6" w14:textId="77777777" w:rsidR="00086330" w:rsidRPr="00E030EC" w:rsidRDefault="00086330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  <w:vAlign w:val="center"/>
          </w:tcPr>
          <w:p w14:paraId="307443A8" w14:textId="77777777" w:rsidR="00086330" w:rsidRPr="00E030EC" w:rsidRDefault="00086330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77545A45" w14:textId="77777777" w:rsidR="00086330" w:rsidRPr="00E030EC" w:rsidRDefault="00086330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Отдел культуры Администрации города Минусинск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180BE3" w14:textId="77777777" w:rsidR="00086330" w:rsidRPr="00E030EC" w:rsidRDefault="00086330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8D095E" w14:textId="77777777" w:rsidR="00086330" w:rsidRPr="00E030EC" w:rsidRDefault="00086330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ACFF0A" w14:textId="77777777" w:rsidR="00086330" w:rsidRPr="00E030EC" w:rsidRDefault="00086330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C0FCB3" w14:textId="77777777" w:rsidR="00086330" w:rsidRPr="00E030EC" w:rsidRDefault="00086330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9AB1F3E" w14:textId="3670C08C" w:rsidR="00086330" w:rsidRPr="00E030EC" w:rsidRDefault="0050677C" w:rsidP="00086330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96,3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4DA5A8C" w14:textId="77777777" w:rsidR="00086330" w:rsidRPr="00E030EC" w:rsidRDefault="00086330" w:rsidP="00086330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53,8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7D0A292" w14:textId="77777777" w:rsidR="00086330" w:rsidRPr="00E030EC" w:rsidRDefault="00086330" w:rsidP="00086330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9F9A296" w14:textId="40DC1E63" w:rsidR="00086330" w:rsidRPr="00E030EC" w:rsidRDefault="0050677C" w:rsidP="00086330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50,17</w:t>
            </w:r>
          </w:p>
        </w:tc>
      </w:tr>
      <w:tr w:rsidR="00086330" w:rsidRPr="00E030EC" w14:paraId="70B69D45" w14:textId="77777777" w:rsidTr="00086330">
        <w:trPr>
          <w:trHeight w:val="80"/>
        </w:trPr>
        <w:tc>
          <w:tcPr>
            <w:tcW w:w="568" w:type="dxa"/>
            <w:vMerge/>
            <w:vAlign w:val="center"/>
          </w:tcPr>
          <w:p w14:paraId="2AE9409A" w14:textId="77777777" w:rsidR="00086330" w:rsidRPr="00E030EC" w:rsidRDefault="00086330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5160210C" w14:textId="77777777" w:rsidR="00086330" w:rsidRPr="00E030EC" w:rsidRDefault="00086330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14:paraId="6FE09FAD" w14:textId="77777777" w:rsidR="00086330" w:rsidRPr="00E030EC" w:rsidRDefault="00086330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175A9348" w14:textId="77777777" w:rsidR="00086330" w:rsidRPr="00E030EC" w:rsidRDefault="00086330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города Минусинс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8D0E622" w14:textId="77777777" w:rsidR="00086330" w:rsidRPr="00E030EC" w:rsidRDefault="00086330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11969F0" w14:textId="77777777" w:rsidR="00086330" w:rsidRPr="00E030EC" w:rsidRDefault="00086330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701EFE2" w14:textId="77777777" w:rsidR="00086330" w:rsidRPr="00E030EC" w:rsidRDefault="00086330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05C86D3" w14:textId="77777777" w:rsidR="00086330" w:rsidRPr="00E030EC" w:rsidRDefault="00086330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8ACF855" w14:textId="3DD73FEC" w:rsidR="00086330" w:rsidRPr="00E030EC" w:rsidRDefault="0050677C" w:rsidP="00086330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0,4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EBFD11D" w14:textId="77777777" w:rsidR="00086330" w:rsidRPr="00E030EC" w:rsidRDefault="00086330" w:rsidP="00086330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95,5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FC60D8B" w14:textId="77777777" w:rsidR="00086330" w:rsidRPr="00E030EC" w:rsidRDefault="00086330" w:rsidP="00086330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2C025654" w14:textId="0B49F33B" w:rsidR="00086330" w:rsidRPr="00E030EC" w:rsidRDefault="0050677C" w:rsidP="00086330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45,92</w:t>
            </w:r>
          </w:p>
        </w:tc>
      </w:tr>
      <w:tr w:rsidR="00086330" w:rsidRPr="00E030EC" w14:paraId="12C420E8" w14:textId="77777777" w:rsidTr="00086330">
        <w:trPr>
          <w:trHeight w:val="703"/>
        </w:trPr>
        <w:tc>
          <w:tcPr>
            <w:tcW w:w="568" w:type="dxa"/>
            <w:vMerge w:val="restart"/>
            <w:vAlign w:val="center"/>
          </w:tcPr>
          <w:p w14:paraId="28BC4838" w14:textId="77777777" w:rsidR="00086330" w:rsidRPr="00E030EC" w:rsidRDefault="00086330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Merge w:val="restart"/>
            <w:vAlign w:val="center"/>
          </w:tcPr>
          <w:p w14:paraId="5A2B5267" w14:textId="77777777" w:rsidR="00086330" w:rsidRPr="00E030EC" w:rsidRDefault="00086330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2127" w:type="dxa"/>
            <w:vMerge w:val="restart"/>
            <w:vAlign w:val="center"/>
          </w:tcPr>
          <w:p w14:paraId="4B050CE3" w14:textId="77777777" w:rsidR="00086330" w:rsidRPr="00E030EC" w:rsidRDefault="00086330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эффективного учета, управления и использования </w:t>
            </w:r>
            <w:r w:rsidRPr="00E030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имущества</w:t>
            </w:r>
          </w:p>
        </w:tc>
        <w:tc>
          <w:tcPr>
            <w:tcW w:w="2126" w:type="dxa"/>
            <w:vAlign w:val="center"/>
          </w:tcPr>
          <w:p w14:paraId="1BCC47A5" w14:textId="77777777" w:rsidR="00086330" w:rsidRPr="00E030EC" w:rsidRDefault="00086330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, в том числе: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6E53CFE" w14:textId="77777777" w:rsidR="00086330" w:rsidRPr="00E030EC" w:rsidRDefault="00086330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3618AA8" w14:textId="77777777" w:rsidR="00086330" w:rsidRPr="00E030EC" w:rsidRDefault="00086330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0111337" w14:textId="77777777" w:rsidR="00086330" w:rsidRPr="00E030EC" w:rsidRDefault="00086330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A1B0A0F" w14:textId="77777777" w:rsidR="00086330" w:rsidRPr="00E030EC" w:rsidRDefault="00086330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A5DBCA3" w14:textId="560AE581" w:rsidR="00086330" w:rsidRPr="00E030EC" w:rsidRDefault="0050677C" w:rsidP="00086330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DC20E5" w:rsidRPr="00E03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  <w:r w:rsidRPr="00E03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7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91A953A" w14:textId="77777777" w:rsidR="00086330" w:rsidRPr="00E030EC" w:rsidRDefault="00086330" w:rsidP="00086330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817,4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BDBAE01" w14:textId="77777777" w:rsidR="00086330" w:rsidRPr="00E030EC" w:rsidRDefault="00086330" w:rsidP="00086330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35,2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5AF57B1" w14:textId="34142DFE" w:rsidR="00086330" w:rsidRPr="00E030EC" w:rsidRDefault="0050677C" w:rsidP="00086330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</w:t>
            </w:r>
            <w:r w:rsidR="00DC20E5" w:rsidRPr="00E03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E03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39</w:t>
            </w:r>
          </w:p>
        </w:tc>
      </w:tr>
      <w:tr w:rsidR="00086330" w:rsidRPr="00E030EC" w14:paraId="3E20CFB4" w14:textId="77777777" w:rsidTr="00086330">
        <w:trPr>
          <w:trHeight w:val="700"/>
        </w:trPr>
        <w:tc>
          <w:tcPr>
            <w:tcW w:w="568" w:type="dxa"/>
            <w:vMerge/>
            <w:vAlign w:val="center"/>
          </w:tcPr>
          <w:p w14:paraId="092F2493" w14:textId="77777777" w:rsidR="00086330" w:rsidRPr="00E030EC" w:rsidRDefault="00086330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709AC908" w14:textId="77777777" w:rsidR="00086330" w:rsidRPr="00E030EC" w:rsidRDefault="00086330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14:paraId="7D1F297E" w14:textId="77777777" w:rsidR="00086330" w:rsidRPr="00E030EC" w:rsidRDefault="00086330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2F87D510" w14:textId="77777777" w:rsidR="00086330" w:rsidRPr="00E030EC" w:rsidRDefault="00086330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9059E42" w14:textId="77777777" w:rsidR="00086330" w:rsidRPr="00E030EC" w:rsidRDefault="00086330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794FC7B" w14:textId="77777777" w:rsidR="00086330" w:rsidRPr="00E030EC" w:rsidRDefault="00086330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9A6BE7E" w14:textId="77777777" w:rsidR="00086330" w:rsidRPr="00E030EC" w:rsidRDefault="00086330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CE6D060" w14:textId="77777777" w:rsidR="00086330" w:rsidRPr="00E030EC" w:rsidRDefault="00086330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DD4BC3A" w14:textId="196C133C" w:rsidR="00086330" w:rsidRPr="00E030EC" w:rsidRDefault="0050677C" w:rsidP="00086330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928,0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545F69A" w14:textId="77777777" w:rsidR="00086330" w:rsidRPr="00E030EC" w:rsidRDefault="00086330" w:rsidP="00086330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68,0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81263C3" w14:textId="77777777" w:rsidR="00086330" w:rsidRPr="00E030EC" w:rsidRDefault="00086330" w:rsidP="00086330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35,22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048A0650" w14:textId="0749FD6D" w:rsidR="00086330" w:rsidRPr="00E030EC" w:rsidRDefault="0050677C" w:rsidP="00086330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331,31</w:t>
            </w:r>
          </w:p>
        </w:tc>
      </w:tr>
      <w:tr w:rsidR="0050677C" w:rsidRPr="00E030EC" w14:paraId="0EF66703" w14:textId="77777777" w:rsidTr="00086330">
        <w:trPr>
          <w:trHeight w:val="1151"/>
        </w:trPr>
        <w:tc>
          <w:tcPr>
            <w:tcW w:w="568" w:type="dxa"/>
            <w:vMerge/>
            <w:vAlign w:val="center"/>
          </w:tcPr>
          <w:p w14:paraId="0BCCFF6A" w14:textId="77777777" w:rsidR="0050677C" w:rsidRPr="00E030EC" w:rsidRDefault="0050677C" w:rsidP="00506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526F42E0" w14:textId="77777777" w:rsidR="0050677C" w:rsidRPr="00E030EC" w:rsidRDefault="0050677C" w:rsidP="00506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14:paraId="11655C27" w14:textId="77777777" w:rsidR="0050677C" w:rsidRPr="00E030EC" w:rsidRDefault="0050677C" w:rsidP="00506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788CF04C" w14:textId="77777777" w:rsidR="0050677C" w:rsidRPr="00E030EC" w:rsidRDefault="0050677C" w:rsidP="00506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Отдел культуры Администрации города Минусинс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1EB9349" w14:textId="77777777" w:rsidR="0050677C" w:rsidRPr="00E030EC" w:rsidRDefault="0050677C" w:rsidP="00506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57E4523" w14:textId="77777777" w:rsidR="0050677C" w:rsidRPr="00E030EC" w:rsidRDefault="0050677C" w:rsidP="00506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82F45F3" w14:textId="77777777" w:rsidR="0050677C" w:rsidRPr="00E030EC" w:rsidRDefault="0050677C" w:rsidP="00506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89B6D3D" w14:textId="77777777" w:rsidR="0050677C" w:rsidRPr="00E030EC" w:rsidRDefault="0050677C" w:rsidP="00506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DBAC7ED" w14:textId="74D2DD8C" w:rsidR="0050677C" w:rsidRPr="00E030EC" w:rsidRDefault="0050677C" w:rsidP="0050677C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96,3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194B83A" w14:textId="4A2B7987" w:rsidR="0050677C" w:rsidRPr="00E030EC" w:rsidRDefault="0050677C" w:rsidP="0050677C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53,8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16C368D" w14:textId="7951A3E7" w:rsidR="0050677C" w:rsidRPr="00E030EC" w:rsidRDefault="0050677C" w:rsidP="0050677C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vAlign w:val="center"/>
          </w:tcPr>
          <w:p w14:paraId="6F75A2E0" w14:textId="2DB560D5" w:rsidR="0050677C" w:rsidRPr="00E030EC" w:rsidRDefault="0050677C" w:rsidP="0050677C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50,17</w:t>
            </w:r>
          </w:p>
        </w:tc>
      </w:tr>
      <w:tr w:rsidR="0050677C" w:rsidRPr="00E030EC" w14:paraId="5ABB93BB" w14:textId="77777777" w:rsidTr="00086330">
        <w:trPr>
          <w:trHeight w:val="1110"/>
        </w:trPr>
        <w:tc>
          <w:tcPr>
            <w:tcW w:w="568" w:type="dxa"/>
            <w:vMerge/>
            <w:vAlign w:val="center"/>
          </w:tcPr>
          <w:p w14:paraId="1DDA867B" w14:textId="77777777" w:rsidR="0050677C" w:rsidRPr="00E030EC" w:rsidRDefault="0050677C" w:rsidP="00506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6365CC7C" w14:textId="77777777" w:rsidR="0050677C" w:rsidRPr="00E030EC" w:rsidRDefault="0050677C" w:rsidP="00506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14:paraId="5362ACE7" w14:textId="77777777" w:rsidR="0050677C" w:rsidRPr="00E030EC" w:rsidRDefault="0050677C" w:rsidP="00506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0B8FFD6D" w14:textId="77777777" w:rsidR="0050677C" w:rsidRPr="00E030EC" w:rsidRDefault="0050677C" w:rsidP="00506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города Минусинс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DF9FA77" w14:textId="77777777" w:rsidR="0050677C" w:rsidRPr="00E030EC" w:rsidRDefault="0050677C" w:rsidP="00506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A0A8616" w14:textId="77777777" w:rsidR="0050677C" w:rsidRPr="00E030EC" w:rsidRDefault="0050677C" w:rsidP="00506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0C6F88C" w14:textId="77777777" w:rsidR="0050677C" w:rsidRPr="00E030EC" w:rsidRDefault="0050677C" w:rsidP="00506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C39E4AE" w14:textId="77777777" w:rsidR="0050677C" w:rsidRPr="00E030EC" w:rsidRDefault="0050677C" w:rsidP="00506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06CE8A" w14:textId="071C3258" w:rsidR="0050677C" w:rsidRPr="00E030EC" w:rsidRDefault="0050677C" w:rsidP="0050677C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0,4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2E4A1F" w14:textId="7F1F41C3" w:rsidR="0050677C" w:rsidRPr="00E030EC" w:rsidRDefault="0050677C" w:rsidP="0050677C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95,5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EDE2D66" w14:textId="21987C31" w:rsidR="0050677C" w:rsidRPr="00E030EC" w:rsidRDefault="0050677C" w:rsidP="0050677C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vAlign w:val="center"/>
          </w:tcPr>
          <w:p w14:paraId="2C808D5A" w14:textId="680999A1" w:rsidR="0050677C" w:rsidRPr="00E030EC" w:rsidRDefault="0050677C" w:rsidP="0050677C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45,92</w:t>
            </w:r>
          </w:p>
        </w:tc>
      </w:tr>
      <w:tr w:rsidR="00086330" w:rsidRPr="00E030EC" w14:paraId="5C6FF3D4" w14:textId="77777777" w:rsidTr="00086330">
        <w:trPr>
          <w:trHeight w:val="137"/>
        </w:trPr>
        <w:tc>
          <w:tcPr>
            <w:tcW w:w="568" w:type="dxa"/>
            <w:vAlign w:val="center"/>
          </w:tcPr>
          <w:p w14:paraId="691F4532" w14:textId="77777777" w:rsidR="00086330" w:rsidRPr="00E030EC" w:rsidRDefault="00086330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126" w:type="dxa"/>
            <w:vAlign w:val="center"/>
          </w:tcPr>
          <w:p w14:paraId="6FAE8E51" w14:textId="77777777" w:rsidR="00086330" w:rsidRPr="00E030EC" w:rsidRDefault="00086330" w:rsidP="00086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Мероприятие 1.1</w:t>
            </w:r>
          </w:p>
          <w:p w14:paraId="16969CA2" w14:textId="77777777" w:rsidR="00086330" w:rsidRPr="00E030EC" w:rsidRDefault="00086330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2B03B936" w14:textId="77777777" w:rsidR="00086330" w:rsidRPr="00E030EC" w:rsidRDefault="00086330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Государственная регистрация права муниципальной собственности города Минусинска на объекты недвижимости»</w:t>
            </w:r>
          </w:p>
        </w:tc>
        <w:tc>
          <w:tcPr>
            <w:tcW w:w="2126" w:type="dxa"/>
            <w:vAlign w:val="center"/>
          </w:tcPr>
          <w:p w14:paraId="48E51599" w14:textId="77777777" w:rsidR="00086330" w:rsidRPr="00E030EC" w:rsidRDefault="00086330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77A6547" w14:textId="77777777" w:rsidR="00086330" w:rsidRPr="00E030EC" w:rsidRDefault="00086330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D8C0E56" w14:textId="77777777" w:rsidR="00086330" w:rsidRPr="00E030EC" w:rsidRDefault="00086330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10EE644" w14:textId="77777777" w:rsidR="00086330" w:rsidRPr="00E030EC" w:rsidRDefault="00086330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101008095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3A47D33" w14:textId="77777777" w:rsidR="00086330" w:rsidRPr="00E030EC" w:rsidRDefault="00086330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863AD5F" w14:textId="1569ACE6" w:rsidR="00086330" w:rsidRPr="00E030EC" w:rsidRDefault="00DC20E5" w:rsidP="0008633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086330" w:rsidRPr="00E03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2FEF6EC" w14:textId="77777777" w:rsidR="00086330" w:rsidRPr="00E030EC" w:rsidRDefault="00086330" w:rsidP="0008633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A53744F" w14:textId="77777777" w:rsidR="00086330" w:rsidRPr="00E030EC" w:rsidRDefault="00086330" w:rsidP="0008633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vAlign w:val="center"/>
          </w:tcPr>
          <w:p w14:paraId="3EA1B37F" w14:textId="256F5998" w:rsidR="00086330" w:rsidRPr="00E030EC" w:rsidRDefault="00DC20E5" w:rsidP="0008633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086330" w:rsidRPr="00E03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,00</w:t>
            </w:r>
          </w:p>
        </w:tc>
      </w:tr>
      <w:tr w:rsidR="00086330" w:rsidRPr="00E030EC" w14:paraId="28277CCB" w14:textId="77777777" w:rsidTr="00086330">
        <w:trPr>
          <w:trHeight w:val="1363"/>
        </w:trPr>
        <w:tc>
          <w:tcPr>
            <w:tcW w:w="568" w:type="dxa"/>
            <w:shd w:val="clear" w:color="auto" w:fill="auto"/>
            <w:vAlign w:val="center"/>
          </w:tcPr>
          <w:p w14:paraId="4DEA01BA" w14:textId="77777777" w:rsidR="00086330" w:rsidRPr="00E030EC" w:rsidRDefault="00086330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5512420" w14:textId="77777777" w:rsidR="00086330" w:rsidRPr="00E030EC" w:rsidRDefault="00086330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Мероприятие 1.2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4E39427" w14:textId="77777777" w:rsidR="00086330" w:rsidRPr="00E030EC" w:rsidRDefault="00086330" w:rsidP="00086330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Оценка недвижимости и регулирование отношений по муниципальной собственности;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9B75C4F" w14:textId="77777777" w:rsidR="00086330" w:rsidRPr="00E030EC" w:rsidRDefault="00086330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A5D08C2" w14:textId="77777777" w:rsidR="00086330" w:rsidRPr="00E030EC" w:rsidRDefault="00086330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E25CDF2" w14:textId="77777777" w:rsidR="00086330" w:rsidRPr="00E030EC" w:rsidRDefault="00086330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1B5AA418" w14:textId="77777777" w:rsidR="00086330" w:rsidRPr="00E030EC" w:rsidRDefault="00086330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101008084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F55E4C3" w14:textId="77777777" w:rsidR="00086330" w:rsidRPr="00E030EC" w:rsidRDefault="00086330" w:rsidP="0008633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D3607F3" w14:textId="77777777" w:rsidR="00086330" w:rsidRPr="00E030EC" w:rsidRDefault="00086330" w:rsidP="0008633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1,1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CDBB98A" w14:textId="77777777" w:rsidR="00086330" w:rsidRPr="00E030EC" w:rsidRDefault="00086330" w:rsidP="0008633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,4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469A8D1" w14:textId="77777777" w:rsidR="00086330" w:rsidRPr="00E030EC" w:rsidRDefault="00086330" w:rsidP="0008633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1275" w:type="dxa"/>
            <w:vAlign w:val="center"/>
          </w:tcPr>
          <w:p w14:paraId="747E30EA" w14:textId="77777777" w:rsidR="00086330" w:rsidRPr="00E030EC" w:rsidRDefault="00086330" w:rsidP="0008633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8,56</w:t>
            </w:r>
          </w:p>
        </w:tc>
      </w:tr>
      <w:tr w:rsidR="00086330" w:rsidRPr="00E030EC" w14:paraId="35AC47F0" w14:textId="77777777" w:rsidTr="00086330">
        <w:trPr>
          <w:trHeight w:val="1301"/>
        </w:trPr>
        <w:tc>
          <w:tcPr>
            <w:tcW w:w="568" w:type="dxa"/>
            <w:vMerge w:val="restart"/>
            <w:shd w:val="clear" w:color="auto" w:fill="auto"/>
            <w:vAlign w:val="center"/>
          </w:tcPr>
          <w:p w14:paraId="0DEB2DEC" w14:textId="77777777" w:rsidR="00086330" w:rsidRPr="00E030EC" w:rsidRDefault="00086330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124D76BA" w14:textId="77777777" w:rsidR="00086330" w:rsidRPr="00E030EC" w:rsidRDefault="00086330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Мероприятие 1.3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14:paraId="40D075B1" w14:textId="77777777" w:rsidR="00086330" w:rsidRPr="00E030EC" w:rsidRDefault="00086330" w:rsidP="00086330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беспечение жилыми помещениями детей-сирот и детей, оставшихся без попечения родителей, лиц из числа детей-сирот и детей, </w:t>
            </w:r>
            <w:r w:rsidRPr="00E030E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оставшихся без попечения родителей (в соответствии с Законом края от 24 декабря 2009 года № 9-4225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83FE304" w14:textId="77777777" w:rsidR="00086330" w:rsidRPr="00E030EC" w:rsidRDefault="00086330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, в том числе: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5F4D084" w14:textId="77777777" w:rsidR="00086330" w:rsidRPr="00E030EC" w:rsidRDefault="00086330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BF03D67" w14:textId="77777777" w:rsidR="00086330" w:rsidRPr="00E030EC" w:rsidRDefault="00086330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4A70965F" w14:textId="77777777" w:rsidR="00086330" w:rsidRPr="00E030EC" w:rsidRDefault="00086330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C45A163" w14:textId="77777777" w:rsidR="00086330" w:rsidRPr="00E030EC" w:rsidRDefault="00086330" w:rsidP="0008633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64D3BDD" w14:textId="6BFB7228" w:rsidR="00086330" w:rsidRPr="00E030EC" w:rsidRDefault="0050677C" w:rsidP="0008633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854,5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BFE7284" w14:textId="77777777" w:rsidR="00086330" w:rsidRPr="00E030EC" w:rsidRDefault="00086330" w:rsidP="0008633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14,9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B7BF4B7" w14:textId="77777777" w:rsidR="00086330" w:rsidRPr="00E030EC" w:rsidRDefault="00086330" w:rsidP="0008633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14,9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D67E441" w14:textId="32F6611C" w:rsidR="00086330" w:rsidRPr="00E030EC" w:rsidRDefault="0050677C" w:rsidP="0008633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684,31</w:t>
            </w:r>
          </w:p>
        </w:tc>
      </w:tr>
      <w:tr w:rsidR="00086330" w:rsidRPr="00E030EC" w14:paraId="1F650BC3" w14:textId="77777777" w:rsidTr="00086330">
        <w:trPr>
          <w:trHeight w:val="1301"/>
        </w:trPr>
        <w:tc>
          <w:tcPr>
            <w:tcW w:w="568" w:type="dxa"/>
            <w:vMerge/>
            <w:shd w:val="clear" w:color="auto" w:fill="auto"/>
            <w:vAlign w:val="center"/>
          </w:tcPr>
          <w:p w14:paraId="2D50901D" w14:textId="77777777" w:rsidR="00086330" w:rsidRPr="00E030EC" w:rsidRDefault="00086330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06B57EC8" w14:textId="77777777" w:rsidR="00086330" w:rsidRPr="00E030EC" w:rsidRDefault="00086330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7BCD74C0" w14:textId="77777777" w:rsidR="00086330" w:rsidRPr="00E030EC" w:rsidRDefault="00086330" w:rsidP="00086330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404EF80" w14:textId="77777777" w:rsidR="00086330" w:rsidRPr="00E030EC" w:rsidRDefault="00086330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C64BDD2" w14:textId="77777777" w:rsidR="00086330" w:rsidRPr="00E030EC" w:rsidRDefault="00086330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FD2DD3B" w14:textId="77777777" w:rsidR="00086330" w:rsidRPr="00E030EC" w:rsidRDefault="00086330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377E0643" w14:textId="77777777" w:rsidR="00086330" w:rsidRPr="00E030EC" w:rsidRDefault="00086330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8C30C68" w14:textId="77777777" w:rsidR="00086330" w:rsidRPr="00E030EC" w:rsidRDefault="00086330" w:rsidP="0008633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DBFEA57" w14:textId="77777777" w:rsidR="00086330" w:rsidRPr="00E030EC" w:rsidRDefault="00086330" w:rsidP="0008633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68DEF7B" w14:textId="77777777" w:rsidR="00086330" w:rsidRPr="00E030EC" w:rsidRDefault="00086330" w:rsidP="0008633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E2946D5" w14:textId="77777777" w:rsidR="00086330" w:rsidRPr="00E030EC" w:rsidRDefault="00086330" w:rsidP="0008633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08F2AAD" w14:textId="77777777" w:rsidR="00086330" w:rsidRPr="00E030EC" w:rsidRDefault="00086330" w:rsidP="0008633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86330" w:rsidRPr="00E030EC" w14:paraId="49A1F6AB" w14:textId="77777777" w:rsidTr="00086330">
        <w:trPr>
          <w:trHeight w:val="1128"/>
        </w:trPr>
        <w:tc>
          <w:tcPr>
            <w:tcW w:w="568" w:type="dxa"/>
            <w:vMerge/>
            <w:shd w:val="clear" w:color="auto" w:fill="auto"/>
            <w:vAlign w:val="center"/>
          </w:tcPr>
          <w:p w14:paraId="0280F450" w14:textId="77777777" w:rsidR="00086330" w:rsidRPr="00E030EC" w:rsidRDefault="00086330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28294495" w14:textId="77777777" w:rsidR="00086330" w:rsidRPr="00E030EC" w:rsidRDefault="00086330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5238BF5A" w14:textId="77777777" w:rsidR="00086330" w:rsidRPr="00E030EC" w:rsidRDefault="00086330" w:rsidP="00086330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6611CB84" w14:textId="77777777" w:rsidR="00086330" w:rsidRPr="00E030EC" w:rsidRDefault="00086330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</w:tcPr>
          <w:p w14:paraId="53B96F67" w14:textId="77777777" w:rsidR="00086330" w:rsidRPr="00E030EC" w:rsidRDefault="00086330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851" w:type="dxa"/>
            <w:vMerge w:val="restart"/>
            <w:shd w:val="clear" w:color="auto" w:fill="auto"/>
            <w:noWrap/>
            <w:vAlign w:val="center"/>
          </w:tcPr>
          <w:p w14:paraId="0BF3A434" w14:textId="77777777" w:rsidR="00086330" w:rsidRPr="00E030EC" w:rsidRDefault="00086330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1004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</w:tcPr>
          <w:p w14:paraId="1CEF13F1" w14:textId="77777777" w:rsidR="00086330" w:rsidRPr="00E030EC" w:rsidRDefault="00086330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10100</w:t>
            </w:r>
            <w:r w:rsidRPr="00E030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0820</w:t>
            </w:r>
          </w:p>
        </w:tc>
        <w:tc>
          <w:tcPr>
            <w:tcW w:w="709" w:type="dxa"/>
            <w:vMerge w:val="restart"/>
            <w:shd w:val="clear" w:color="auto" w:fill="auto"/>
            <w:noWrap/>
            <w:vAlign w:val="center"/>
          </w:tcPr>
          <w:p w14:paraId="1ADCCF1B" w14:textId="77777777" w:rsidR="00086330" w:rsidRPr="00E030EC" w:rsidRDefault="00086330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4020E62" w14:textId="1812A2FE" w:rsidR="00086330" w:rsidRPr="00E030EC" w:rsidRDefault="0050677C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640,8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DEE9BB1" w14:textId="77777777" w:rsidR="00086330" w:rsidRPr="00E030EC" w:rsidRDefault="00086330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5D7CA30" w14:textId="77777777" w:rsidR="00086330" w:rsidRPr="00E030EC" w:rsidRDefault="00086330" w:rsidP="0008633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2747B11" w14:textId="49C62CE3" w:rsidR="00086330" w:rsidRPr="00E030EC" w:rsidRDefault="0050677C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640,88</w:t>
            </w:r>
          </w:p>
        </w:tc>
      </w:tr>
      <w:tr w:rsidR="00086330" w:rsidRPr="00E030EC" w14:paraId="02098E57" w14:textId="77777777" w:rsidTr="00086330">
        <w:trPr>
          <w:trHeight w:val="1116"/>
        </w:trPr>
        <w:tc>
          <w:tcPr>
            <w:tcW w:w="568" w:type="dxa"/>
            <w:vMerge/>
            <w:shd w:val="clear" w:color="auto" w:fill="auto"/>
            <w:vAlign w:val="center"/>
          </w:tcPr>
          <w:p w14:paraId="6580E081" w14:textId="77777777" w:rsidR="00086330" w:rsidRPr="00E030EC" w:rsidRDefault="00086330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1C31924D" w14:textId="77777777" w:rsidR="00086330" w:rsidRPr="00E030EC" w:rsidRDefault="00086330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34C65ADB" w14:textId="77777777" w:rsidR="00086330" w:rsidRPr="00E030EC" w:rsidRDefault="00086330" w:rsidP="00086330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389856F4" w14:textId="77777777" w:rsidR="00086330" w:rsidRPr="00E030EC" w:rsidRDefault="00086330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</w:tcPr>
          <w:p w14:paraId="474CAED9" w14:textId="77777777" w:rsidR="00086330" w:rsidRPr="00E030EC" w:rsidRDefault="00086330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  <w:vAlign w:val="center"/>
          </w:tcPr>
          <w:p w14:paraId="63DC9D5C" w14:textId="77777777" w:rsidR="00086330" w:rsidRPr="00E030EC" w:rsidRDefault="00086330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vAlign w:val="center"/>
          </w:tcPr>
          <w:p w14:paraId="218DCD28" w14:textId="77777777" w:rsidR="00086330" w:rsidRPr="00E030EC" w:rsidRDefault="00086330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14:paraId="58043F3D" w14:textId="77777777" w:rsidR="00086330" w:rsidRPr="00E030EC" w:rsidRDefault="00086330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5FADA7B" w14:textId="6BB4E247" w:rsidR="00086330" w:rsidRPr="00E030EC" w:rsidRDefault="0050677C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13,6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9C79EC" w14:textId="77777777" w:rsidR="00086330" w:rsidRPr="00E030EC" w:rsidRDefault="00086330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4FE3963" w14:textId="77777777" w:rsidR="00086330" w:rsidRPr="00E030EC" w:rsidRDefault="00086330" w:rsidP="0008633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7EC5F1C" w14:textId="7179CCAD" w:rsidR="00086330" w:rsidRPr="00E030EC" w:rsidRDefault="0050677C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13,63</w:t>
            </w:r>
          </w:p>
        </w:tc>
      </w:tr>
      <w:tr w:rsidR="00086330" w:rsidRPr="00E030EC" w14:paraId="2DB5C0B0" w14:textId="77777777" w:rsidTr="00086330">
        <w:trPr>
          <w:trHeight w:val="1274"/>
        </w:trPr>
        <w:tc>
          <w:tcPr>
            <w:tcW w:w="568" w:type="dxa"/>
            <w:vMerge/>
            <w:shd w:val="clear" w:color="auto" w:fill="auto"/>
            <w:vAlign w:val="center"/>
          </w:tcPr>
          <w:p w14:paraId="43A658ED" w14:textId="77777777" w:rsidR="00086330" w:rsidRPr="00E030EC" w:rsidRDefault="00086330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5FAE5437" w14:textId="77777777" w:rsidR="00086330" w:rsidRPr="00E030EC" w:rsidRDefault="00086330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3DE1A3D6" w14:textId="77777777" w:rsidR="00086330" w:rsidRPr="00E030EC" w:rsidRDefault="00086330" w:rsidP="00086330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14572B20" w14:textId="77777777" w:rsidR="00086330" w:rsidRPr="00E030EC" w:rsidRDefault="00086330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F1E310E" w14:textId="77777777" w:rsidR="00086330" w:rsidRPr="00E030EC" w:rsidRDefault="00086330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44CDC65" w14:textId="77777777" w:rsidR="00086330" w:rsidRPr="00E030EC" w:rsidRDefault="00086330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100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43B007B3" w14:textId="77777777" w:rsidR="00086330" w:rsidRPr="00E030EC" w:rsidRDefault="00086330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101007587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324455A" w14:textId="77777777" w:rsidR="00086330" w:rsidRPr="00E030EC" w:rsidRDefault="00086330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1857A0B" w14:textId="77777777" w:rsidR="00086330" w:rsidRPr="00E030EC" w:rsidRDefault="00086330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8A7C47F" w14:textId="77777777" w:rsidR="00086330" w:rsidRPr="00E030EC" w:rsidRDefault="00086330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14,9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72A2770" w14:textId="77777777" w:rsidR="00086330" w:rsidRPr="00E030EC" w:rsidRDefault="00086330" w:rsidP="0008633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14,9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737AB5B" w14:textId="77777777" w:rsidR="00086330" w:rsidRPr="00E030EC" w:rsidRDefault="00086330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29,80</w:t>
            </w:r>
          </w:p>
        </w:tc>
      </w:tr>
      <w:tr w:rsidR="00086330" w:rsidRPr="00E030EC" w14:paraId="4398D8D7" w14:textId="77777777" w:rsidTr="00086330">
        <w:trPr>
          <w:trHeight w:val="285"/>
        </w:trPr>
        <w:tc>
          <w:tcPr>
            <w:tcW w:w="568" w:type="dxa"/>
            <w:shd w:val="clear" w:color="auto" w:fill="auto"/>
            <w:vAlign w:val="center"/>
          </w:tcPr>
          <w:p w14:paraId="30ADF8E1" w14:textId="77777777" w:rsidR="00086330" w:rsidRPr="00E030EC" w:rsidRDefault="00086330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D319A85" w14:textId="77777777" w:rsidR="00086330" w:rsidRPr="00E030EC" w:rsidRDefault="00086330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Мероприятие 1.4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3019E6F" w14:textId="24BEF788" w:rsidR="00086330" w:rsidRPr="00E030EC" w:rsidRDefault="00086330" w:rsidP="00086330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Оплата Региональному фонду капитального ремонта многоквартирных домов на территории Красноярского края взносов на капитальный ремонт общего имущества в многоквартирных домах в доле муниципальных жилых и нежилых помещений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027D20E" w14:textId="77777777" w:rsidR="00086330" w:rsidRPr="00E030EC" w:rsidRDefault="00086330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2B232BC" w14:textId="77777777" w:rsidR="00086330" w:rsidRPr="00E030EC" w:rsidRDefault="00086330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951335C" w14:textId="77777777" w:rsidR="00086330" w:rsidRPr="00E030EC" w:rsidRDefault="00086330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5B2C1AD3" w14:textId="77777777" w:rsidR="00086330" w:rsidRPr="00E030EC" w:rsidRDefault="00086330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101008089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60DF8A7" w14:textId="77777777" w:rsidR="00086330" w:rsidRPr="00E030EC" w:rsidRDefault="00086330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108FD01" w14:textId="3A208284" w:rsidR="00086330" w:rsidRPr="00E030EC" w:rsidRDefault="0050677C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2629,5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0DEDD23" w14:textId="77777777" w:rsidR="00086330" w:rsidRPr="00E030EC" w:rsidRDefault="00086330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2802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D67663" w14:textId="77777777" w:rsidR="00086330" w:rsidRPr="00E030EC" w:rsidRDefault="00086330" w:rsidP="0008633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2920,3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E887262" w14:textId="4AA42796" w:rsidR="00086330" w:rsidRPr="00E030EC" w:rsidRDefault="0050677C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8351,82</w:t>
            </w:r>
          </w:p>
        </w:tc>
      </w:tr>
      <w:tr w:rsidR="00086330" w:rsidRPr="00E030EC" w14:paraId="00FEFBB5" w14:textId="77777777" w:rsidTr="00086330">
        <w:trPr>
          <w:trHeight w:val="285"/>
        </w:trPr>
        <w:tc>
          <w:tcPr>
            <w:tcW w:w="568" w:type="dxa"/>
            <w:shd w:val="clear" w:color="auto" w:fill="auto"/>
            <w:vAlign w:val="center"/>
          </w:tcPr>
          <w:p w14:paraId="59C395A2" w14:textId="77777777" w:rsidR="00086330" w:rsidRPr="00E030EC" w:rsidRDefault="00086330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F504669" w14:textId="77777777" w:rsidR="00086330" w:rsidRPr="00E030EC" w:rsidRDefault="00086330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Мероприятие 1.5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5AA0CD4" w14:textId="77777777" w:rsidR="00086330" w:rsidRPr="00E030EC" w:rsidRDefault="00086330" w:rsidP="00086330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Содержание имущества казны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7BADCF5" w14:textId="77777777" w:rsidR="00086330" w:rsidRPr="00E030EC" w:rsidRDefault="00086330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6BB88D6" w14:textId="77777777" w:rsidR="00086330" w:rsidRPr="00E030EC" w:rsidRDefault="00086330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37D2772" w14:textId="77777777" w:rsidR="00086330" w:rsidRPr="00E030EC" w:rsidRDefault="00086330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535F38F9" w14:textId="77777777" w:rsidR="00086330" w:rsidRPr="00E030EC" w:rsidRDefault="00086330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101008092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7198C44" w14:textId="77777777" w:rsidR="00086330" w:rsidRPr="00E030EC" w:rsidRDefault="00086330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A26BE14" w14:textId="463B944C" w:rsidR="00086330" w:rsidRPr="00E030EC" w:rsidRDefault="0050677C" w:rsidP="0008633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7,0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B56FA01" w14:textId="77777777" w:rsidR="00086330" w:rsidRPr="00E030EC" w:rsidRDefault="00086330" w:rsidP="0008633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2C1D235" w14:textId="77777777" w:rsidR="00086330" w:rsidRPr="00E030EC" w:rsidRDefault="00086330" w:rsidP="0008633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0A9E690" w14:textId="6E251B4C" w:rsidR="0050677C" w:rsidRPr="00E030EC" w:rsidRDefault="0050677C" w:rsidP="0050677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7,03</w:t>
            </w:r>
          </w:p>
        </w:tc>
      </w:tr>
      <w:tr w:rsidR="00086330" w:rsidRPr="00E030EC" w14:paraId="4C3E2676" w14:textId="77777777" w:rsidTr="00086330">
        <w:trPr>
          <w:trHeight w:val="285"/>
        </w:trPr>
        <w:tc>
          <w:tcPr>
            <w:tcW w:w="568" w:type="dxa"/>
            <w:shd w:val="clear" w:color="auto" w:fill="auto"/>
            <w:vAlign w:val="center"/>
          </w:tcPr>
          <w:p w14:paraId="510AF69D" w14:textId="77777777" w:rsidR="00086330" w:rsidRPr="00E030EC" w:rsidRDefault="00086330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,6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CA3D727" w14:textId="77777777" w:rsidR="00086330" w:rsidRPr="00E030EC" w:rsidRDefault="00086330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Мероприятие 1.6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481CA9C" w14:textId="77777777" w:rsidR="00086330" w:rsidRPr="00E030EC" w:rsidRDefault="00086330" w:rsidP="00086330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Паспортизация дорог общего пользова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2469B8A" w14:textId="77777777" w:rsidR="00086330" w:rsidRPr="00E030EC" w:rsidRDefault="00086330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9C9C0F2" w14:textId="77777777" w:rsidR="00086330" w:rsidRPr="00E030EC" w:rsidRDefault="00086330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BFBC627" w14:textId="77777777" w:rsidR="00086330" w:rsidRPr="00E030EC" w:rsidRDefault="00086330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24ED8F86" w14:textId="77777777" w:rsidR="00086330" w:rsidRPr="00E030EC" w:rsidRDefault="00086330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10100809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8A7DADA" w14:textId="77777777" w:rsidR="00086330" w:rsidRPr="00E030EC" w:rsidRDefault="00086330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A83A87F" w14:textId="77777777" w:rsidR="00086330" w:rsidRPr="00E030EC" w:rsidRDefault="00086330" w:rsidP="0008633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7E3FF08" w14:textId="77777777" w:rsidR="00086330" w:rsidRPr="00E030EC" w:rsidRDefault="00086330" w:rsidP="0008633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0BBA926" w14:textId="77777777" w:rsidR="00086330" w:rsidRPr="00E030EC" w:rsidRDefault="00086330" w:rsidP="0008633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A550F71" w14:textId="77777777" w:rsidR="00086330" w:rsidRPr="00E030EC" w:rsidRDefault="00086330" w:rsidP="0008633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0</w:t>
            </w:r>
          </w:p>
        </w:tc>
      </w:tr>
      <w:tr w:rsidR="0050677C" w:rsidRPr="00E030EC" w14:paraId="6CB8F875" w14:textId="77777777" w:rsidTr="00086330">
        <w:trPr>
          <w:trHeight w:val="285"/>
        </w:trPr>
        <w:tc>
          <w:tcPr>
            <w:tcW w:w="568" w:type="dxa"/>
            <w:vMerge w:val="restart"/>
            <w:shd w:val="clear" w:color="auto" w:fill="auto"/>
            <w:vAlign w:val="center"/>
          </w:tcPr>
          <w:p w14:paraId="0756507E" w14:textId="77777777" w:rsidR="0050677C" w:rsidRPr="00E030EC" w:rsidRDefault="0050677C" w:rsidP="00506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155A9A2A" w14:textId="77777777" w:rsidR="0050677C" w:rsidRPr="00E030EC" w:rsidRDefault="0050677C" w:rsidP="00506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Мероприятие 1.7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14:paraId="4FD8ED10" w14:textId="77777777" w:rsidR="0050677C" w:rsidRPr="00E030EC" w:rsidRDefault="0050677C" w:rsidP="0050677C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мониторингу состояния объектов культурного наследия в рамках подготовки празднования 200-летия города Минусинска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00B544E" w14:textId="77777777" w:rsidR="0050677C" w:rsidRPr="00E030EC" w:rsidRDefault="0050677C" w:rsidP="00506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DAE17D7" w14:textId="77777777" w:rsidR="0050677C" w:rsidRPr="00E030EC" w:rsidRDefault="0050677C" w:rsidP="00506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AD57555" w14:textId="77777777" w:rsidR="0050677C" w:rsidRPr="00E030EC" w:rsidRDefault="0050677C" w:rsidP="00506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6A034319" w14:textId="77777777" w:rsidR="0050677C" w:rsidRPr="00E030EC" w:rsidRDefault="0050677C" w:rsidP="00506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A3214CA" w14:textId="77777777" w:rsidR="0050677C" w:rsidRPr="00E030EC" w:rsidRDefault="0050677C" w:rsidP="00506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E5442C8" w14:textId="6FAE42FD" w:rsidR="0050677C" w:rsidRPr="00E030EC" w:rsidRDefault="0050677C" w:rsidP="0050677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192AB60" w14:textId="77777777" w:rsidR="0050677C" w:rsidRPr="00E030EC" w:rsidRDefault="0050677C" w:rsidP="0050677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2C56EFA" w14:textId="77777777" w:rsidR="0050677C" w:rsidRPr="00E030EC" w:rsidRDefault="0050677C" w:rsidP="0050677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B3F0BEA" w14:textId="4C155A45" w:rsidR="0050677C" w:rsidRPr="00E030EC" w:rsidRDefault="0050677C" w:rsidP="0050677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0677C" w:rsidRPr="00E030EC" w14:paraId="1A0FB8BB" w14:textId="77777777" w:rsidTr="00086330">
        <w:trPr>
          <w:trHeight w:val="285"/>
        </w:trPr>
        <w:tc>
          <w:tcPr>
            <w:tcW w:w="568" w:type="dxa"/>
            <w:vMerge/>
            <w:shd w:val="clear" w:color="auto" w:fill="auto"/>
            <w:vAlign w:val="center"/>
          </w:tcPr>
          <w:p w14:paraId="0F20995E" w14:textId="77777777" w:rsidR="0050677C" w:rsidRPr="00E030EC" w:rsidRDefault="0050677C" w:rsidP="00506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70A85E2C" w14:textId="77777777" w:rsidR="0050677C" w:rsidRPr="00E030EC" w:rsidRDefault="0050677C" w:rsidP="00506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0631B294" w14:textId="77777777" w:rsidR="0050677C" w:rsidRPr="00E030EC" w:rsidRDefault="0050677C" w:rsidP="0050677C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B9C7D28" w14:textId="77777777" w:rsidR="0050677C" w:rsidRPr="00E030EC" w:rsidRDefault="0050677C" w:rsidP="00506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D7A3381" w14:textId="77777777" w:rsidR="0050677C" w:rsidRPr="00E030EC" w:rsidRDefault="0050677C" w:rsidP="00506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416E31C" w14:textId="77777777" w:rsidR="0050677C" w:rsidRPr="00E030EC" w:rsidRDefault="0050677C" w:rsidP="00506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0D137DC5" w14:textId="77777777" w:rsidR="0050677C" w:rsidRPr="00E030EC" w:rsidRDefault="0050677C" w:rsidP="00506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101008093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FCCA4D1" w14:textId="77777777" w:rsidR="0050677C" w:rsidRPr="00E030EC" w:rsidRDefault="0050677C" w:rsidP="00506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8DBACE2" w14:textId="1CB8E23D" w:rsidR="0050677C" w:rsidRPr="00E030EC" w:rsidRDefault="0050677C" w:rsidP="0050677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E843478" w14:textId="77777777" w:rsidR="0050677C" w:rsidRPr="00E030EC" w:rsidRDefault="0050677C" w:rsidP="0050677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0DD9552" w14:textId="77777777" w:rsidR="0050677C" w:rsidRPr="00E030EC" w:rsidRDefault="0050677C" w:rsidP="0050677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FB62755" w14:textId="0BB21BC8" w:rsidR="0050677C" w:rsidRPr="00E030EC" w:rsidRDefault="0050677C" w:rsidP="0050677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0677C" w:rsidRPr="00E030EC" w14:paraId="6CDD6762" w14:textId="77777777" w:rsidTr="00086330">
        <w:trPr>
          <w:trHeight w:val="1082"/>
        </w:trPr>
        <w:tc>
          <w:tcPr>
            <w:tcW w:w="568" w:type="dxa"/>
            <w:vMerge/>
            <w:shd w:val="clear" w:color="auto" w:fill="auto"/>
            <w:vAlign w:val="center"/>
          </w:tcPr>
          <w:p w14:paraId="682E9C7F" w14:textId="77777777" w:rsidR="0050677C" w:rsidRPr="00E030EC" w:rsidRDefault="0050677C" w:rsidP="00506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5F36A7AD" w14:textId="77777777" w:rsidR="0050677C" w:rsidRPr="00E030EC" w:rsidRDefault="0050677C" w:rsidP="00506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4ECB7522" w14:textId="77777777" w:rsidR="0050677C" w:rsidRPr="00E030EC" w:rsidRDefault="0050677C" w:rsidP="0050677C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E5978A8" w14:textId="77777777" w:rsidR="0050677C" w:rsidRPr="00E030EC" w:rsidRDefault="0050677C" w:rsidP="00506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Отдел культуры Администрации города Минусинска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976C707" w14:textId="77777777" w:rsidR="0050677C" w:rsidRPr="00E030EC" w:rsidRDefault="0050677C" w:rsidP="00506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04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CBE5D70" w14:textId="77777777" w:rsidR="0050677C" w:rsidRPr="00E030EC" w:rsidRDefault="0050677C" w:rsidP="00506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080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0E13824F" w14:textId="77777777" w:rsidR="0050677C" w:rsidRPr="00E030EC" w:rsidRDefault="0050677C" w:rsidP="00506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101008093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D7AC467" w14:textId="77777777" w:rsidR="0050677C" w:rsidRPr="00E030EC" w:rsidRDefault="0050677C" w:rsidP="00506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9CD63A3" w14:textId="5A32A9B0" w:rsidR="0050677C" w:rsidRPr="00E030EC" w:rsidRDefault="0050677C" w:rsidP="0050677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740AE1" w14:textId="77777777" w:rsidR="0050677C" w:rsidRPr="00E030EC" w:rsidRDefault="0050677C" w:rsidP="0050677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9D22917" w14:textId="77777777" w:rsidR="0050677C" w:rsidRPr="00E030EC" w:rsidRDefault="0050677C" w:rsidP="0050677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E7F188A" w14:textId="2233C9C4" w:rsidR="0050677C" w:rsidRPr="00E030EC" w:rsidRDefault="0050677C" w:rsidP="0050677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0677C" w:rsidRPr="00E030EC" w14:paraId="60B896C6" w14:textId="77777777" w:rsidTr="00086330">
        <w:trPr>
          <w:trHeight w:val="285"/>
        </w:trPr>
        <w:tc>
          <w:tcPr>
            <w:tcW w:w="568" w:type="dxa"/>
            <w:vMerge/>
            <w:shd w:val="clear" w:color="auto" w:fill="auto"/>
            <w:vAlign w:val="center"/>
          </w:tcPr>
          <w:p w14:paraId="04D4012F" w14:textId="77777777" w:rsidR="0050677C" w:rsidRPr="00E030EC" w:rsidRDefault="0050677C" w:rsidP="00506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543E0ED0" w14:textId="77777777" w:rsidR="0050677C" w:rsidRPr="00E030EC" w:rsidRDefault="0050677C" w:rsidP="00506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6BCB17E1" w14:textId="77777777" w:rsidR="0050677C" w:rsidRPr="00E030EC" w:rsidRDefault="0050677C" w:rsidP="0050677C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95FF62A" w14:textId="77777777" w:rsidR="0050677C" w:rsidRPr="00E030EC" w:rsidRDefault="0050677C" w:rsidP="00506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города Минусинска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173AAF6" w14:textId="77777777" w:rsidR="0050677C" w:rsidRPr="00E030EC" w:rsidRDefault="0050677C" w:rsidP="00506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D7262F3" w14:textId="77777777" w:rsidR="0050677C" w:rsidRPr="00E030EC" w:rsidRDefault="0050677C" w:rsidP="00506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584AFE56" w14:textId="77777777" w:rsidR="0050677C" w:rsidRPr="00E030EC" w:rsidRDefault="0050677C" w:rsidP="00506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101008093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00BFF09" w14:textId="77777777" w:rsidR="0050677C" w:rsidRPr="00E030EC" w:rsidRDefault="0050677C" w:rsidP="00506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743D548" w14:textId="1B5D7F1B" w:rsidR="0050677C" w:rsidRPr="00E030EC" w:rsidRDefault="0050677C" w:rsidP="0050677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05A2345" w14:textId="77777777" w:rsidR="0050677C" w:rsidRPr="00E030EC" w:rsidRDefault="0050677C" w:rsidP="0050677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D07C823" w14:textId="77777777" w:rsidR="0050677C" w:rsidRPr="00E030EC" w:rsidRDefault="0050677C" w:rsidP="0050677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E95B7CA" w14:textId="46F52B31" w:rsidR="0050677C" w:rsidRPr="00E030EC" w:rsidRDefault="0050677C" w:rsidP="0050677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086330" w:rsidRPr="00E030EC" w14:paraId="3A2C1F1C" w14:textId="77777777" w:rsidTr="00086330">
        <w:trPr>
          <w:trHeight w:val="285"/>
        </w:trPr>
        <w:tc>
          <w:tcPr>
            <w:tcW w:w="568" w:type="dxa"/>
            <w:vMerge w:val="restart"/>
            <w:shd w:val="clear" w:color="auto" w:fill="auto"/>
            <w:vAlign w:val="center"/>
          </w:tcPr>
          <w:p w14:paraId="247D1454" w14:textId="77777777" w:rsidR="00086330" w:rsidRPr="00E030EC" w:rsidRDefault="00086330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6D81B1A8" w14:textId="77777777" w:rsidR="00086330" w:rsidRPr="00E030EC" w:rsidRDefault="00086330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Мероприятие 1.8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14:paraId="23895D63" w14:textId="77777777" w:rsidR="00086330" w:rsidRPr="00E030EC" w:rsidRDefault="00086330" w:rsidP="00086330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Проведение работ по сохранению объектов культурного наслед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7D07368" w14:textId="77777777" w:rsidR="00086330" w:rsidRPr="00E030EC" w:rsidRDefault="00086330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2E851D2" w14:textId="77777777" w:rsidR="00086330" w:rsidRPr="00E030EC" w:rsidRDefault="00086330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597B47C" w14:textId="77777777" w:rsidR="00086330" w:rsidRPr="00E030EC" w:rsidRDefault="00086330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07F3F907" w14:textId="77777777" w:rsidR="00086330" w:rsidRPr="00E030EC" w:rsidRDefault="00086330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5A53E50" w14:textId="77777777" w:rsidR="00086330" w:rsidRPr="00E030EC" w:rsidRDefault="00086330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F544274" w14:textId="03B72641" w:rsidR="00086330" w:rsidRPr="00E030EC" w:rsidRDefault="00086330" w:rsidP="0008633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67,2</w:t>
            </w:r>
            <w:r w:rsidR="00A87F77" w:rsidRPr="00E03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E86293D" w14:textId="77777777" w:rsidR="00086330" w:rsidRPr="00E030EC" w:rsidRDefault="00086330" w:rsidP="0008633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403,0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BE905D6" w14:textId="77777777" w:rsidR="00086330" w:rsidRPr="00E030EC" w:rsidRDefault="00086330" w:rsidP="0008633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591EC89" w14:textId="3BD9C271" w:rsidR="00086330" w:rsidRPr="00E030EC" w:rsidRDefault="00A87F77" w:rsidP="0008633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470,2</w:t>
            </w:r>
            <w:r w:rsidR="0050677C" w:rsidRPr="00E03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086330" w:rsidRPr="00E030EC" w14:paraId="6DA3A9A0" w14:textId="77777777" w:rsidTr="00305EEB">
        <w:trPr>
          <w:trHeight w:val="661"/>
        </w:trPr>
        <w:tc>
          <w:tcPr>
            <w:tcW w:w="568" w:type="dxa"/>
            <w:vMerge/>
            <w:shd w:val="clear" w:color="auto" w:fill="auto"/>
            <w:vAlign w:val="center"/>
          </w:tcPr>
          <w:p w14:paraId="49B238C2" w14:textId="77777777" w:rsidR="00086330" w:rsidRPr="00E030EC" w:rsidRDefault="00086330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55383E2C" w14:textId="77777777" w:rsidR="00086330" w:rsidRPr="00E030EC" w:rsidRDefault="00086330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69B5F3B3" w14:textId="77777777" w:rsidR="00086330" w:rsidRPr="00E030EC" w:rsidRDefault="00086330" w:rsidP="00086330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04531271" w14:textId="77777777" w:rsidR="00086330" w:rsidRPr="00E030EC" w:rsidRDefault="00086330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1F7288F" w14:textId="77777777" w:rsidR="00086330" w:rsidRPr="00E030EC" w:rsidRDefault="00086330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1DBAF93" w14:textId="77777777" w:rsidR="00086330" w:rsidRPr="00E030EC" w:rsidRDefault="00086330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63EB41AA" w14:textId="77777777" w:rsidR="00086330" w:rsidRPr="00E030EC" w:rsidRDefault="00086330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10100</w:t>
            </w:r>
            <w:r w:rsidRPr="00E030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428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3430E7D" w14:textId="77777777" w:rsidR="00086330" w:rsidRPr="00E030EC" w:rsidRDefault="00086330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E8FADA5" w14:textId="60937A1F" w:rsidR="00086330" w:rsidRPr="00E030EC" w:rsidRDefault="00A87F77" w:rsidP="0008633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03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18,</w:t>
            </w:r>
            <w:r w:rsidR="0050677C" w:rsidRPr="00E03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E03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90583C8" w14:textId="77777777" w:rsidR="00086330" w:rsidRPr="00E030EC" w:rsidRDefault="00086330" w:rsidP="0008633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51,1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39D7EA0" w14:textId="77777777" w:rsidR="00086330" w:rsidRPr="00E030EC" w:rsidRDefault="00086330" w:rsidP="0008633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C0F9A6A" w14:textId="441CE460" w:rsidR="00086330" w:rsidRPr="00E030EC" w:rsidRDefault="00A87F77" w:rsidP="0008633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669,4</w:t>
            </w:r>
            <w:r w:rsidR="0050677C" w:rsidRPr="00E03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86330" w:rsidRPr="00E030EC" w14:paraId="1E6F7B77" w14:textId="77777777" w:rsidTr="00305EEB">
        <w:trPr>
          <w:trHeight w:val="571"/>
        </w:trPr>
        <w:tc>
          <w:tcPr>
            <w:tcW w:w="568" w:type="dxa"/>
            <w:vMerge/>
            <w:shd w:val="clear" w:color="auto" w:fill="auto"/>
            <w:vAlign w:val="center"/>
          </w:tcPr>
          <w:p w14:paraId="3AAF4627" w14:textId="77777777" w:rsidR="00086330" w:rsidRPr="00E030EC" w:rsidRDefault="00086330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712316B7" w14:textId="77777777" w:rsidR="00086330" w:rsidRPr="00E030EC" w:rsidRDefault="00086330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6A2B4E6F" w14:textId="77777777" w:rsidR="00086330" w:rsidRPr="00E030EC" w:rsidRDefault="00086330" w:rsidP="00086330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1A6CDE28" w14:textId="77777777" w:rsidR="00086330" w:rsidRPr="00E030EC" w:rsidRDefault="00086330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D93523C" w14:textId="77777777" w:rsidR="00086330" w:rsidRPr="00E030EC" w:rsidRDefault="00086330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7C6C05A" w14:textId="77777777" w:rsidR="00086330" w:rsidRPr="00E030EC" w:rsidRDefault="00086330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1ECE46DE" w14:textId="77777777" w:rsidR="00086330" w:rsidRPr="00E030EC" w:rsidRDefault="00086330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10100</w:t>
            </w:r>
            <w:r w:rsidRPr="00E030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428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A816406" w14:textId="77777777" w:rsidR="00086330" w:rsidRPr="00E030EC" w:rsidRDefault="00086330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0E72EEC" w14:textId="77777777" w:rsidR="00086330" w:rsidRPr="00E030EC" w:rsidRDefault="00086330" w:rsidP="0008633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FFFC710" w14:textId="77777777" w:rsidR="00086330" w:rsidRPr="00E030EC" w:rsidRDefault="00086330" w:rsidP="0008633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284748C" w14:textId="77777777" w:rsidR="00086330" w:rsidRPr="00E030EC" w:rsidRDefault="00086330" w:rsidP="0008633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E780BF5" w14:textId="77777777" w:rsidR="00086330" w:rsidRPr="00E030EC" w:rsidRDefault="00086330" w:rsidP="0008633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75</w:t>
            </w:r>
          </w:p>
        </w:tc>
      </w:tr>
      <w:tr w:rsidR="0050677C" w:rsidRPr="00E030EC" w14:paraId="70856565" w14:textId="77777777" w:rsidTr="00086330">
        <w:trPr>
          <w:trHeight w:val="285"/>
        </w:trPr>
        <w:tc>
          <w:tcPr>
            <w:tcW w:w="568" w:type="dxa"/>
            <w:vMerge/>
            <w:shd w:val="clear" w:color="auto" w:fill="auto"/>
            <w:vAlign w:val="center"/>
          </w:tcPr>
          <w:p w14:paraId="35E04651" w14:textId="77777777" w:rsidR="0050677C" w:rsidRPr="00E030EC" w:rsidRDefault="0050677C" w:rsidP="00506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77F67334" w14:textId="77777777" w:rsidR="0050677C" w:rsidRPr="00E030EC" w:rsidRDefault="0050677C" w:rsidP="00506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44AE93AB" w14:textId="77777777" w:rsidR="0050677C" w:rsidRPr="00E030EC" w:rsidRDefault="0050677C" w:rsidP="0050677C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863D1AC" w14:textId="77777777" w:rsidR="0050677C" w:rsidRPr="00E030EC" w:rsidRDefault="0050677C" w:rsidP="00506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Отдел культуры Администрации города Минусинска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86FA96C" w14:textId="77777777" w:rsidR="0050677C" w:rsidRPr="00E030EC" w:rsidRDefault="0050677C" w:rsidP="00506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04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EC36A7A" w14:textId="77777777" w:rsidR="0050677C" w:rsidRPr="00E030EC" w:rsidRDefault="0050677C" w:rsidP="00506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080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09D8A6C9" w14:textId="77777777" w:rsidR="0050677C" w:rsidRPr="00E030EC" w:rsidRDefault="0050677C" w:rsidP="00506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10100</w:t>
            </w:r>
            <w:r w:rsidRPr="00E030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428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783260A" w14:textId="77777777" w:rsidR="0050677C" w:rsidRPr="00E030EC" w:rsidRDefault="0050677C" w:rsidP="00506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D57303D" w14:textId="1B1CF12B" w:rsidR="0050677C" w:rsidRPr="00E030EC" w:rsidRDefault="0050677C" w:rsidP="0050677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96,3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4E26F7F" w14:textId="41233AFF" w:rsidR="0050677C" w:rsidRPr="00E030EC" w:rsidRDefault="0050677C" w:rsidP="0050677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53,8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DC4516" w14:textId="7CA35E35" w:rsidR="0050677C" w:rsidRPr="00E030EC" w:rsidRDefault="0050677C" w:rsidP="0050677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65330D5" w14:textId="252857E9" w:rsidR="0050677C" w:rsidRPr="00E030EC" w:rsidRDefault="0050677C" w:rsidP="0050677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50,17</w:t>
            </w:r>
          </w:p>
        </w:tc>
      </w:tr>
      <w:tr w:rsidR="0050677C" w:rsidRPr="00E030EC" w14:paraId="5B0FA4C1" w14:textId="77777777" w:rsidTr="00086330">
        <w:trPr>
          <w:trHeight w:val="285"/>
        </w:trPr>
        <w:tc>
          <w:tcPr>
            <w:tcW w:w="568" w:type="dxa"/>
            <w:vMerge/>
            <w:shd w:val="clear" w:color="auto" w:fill="auto"/>
            <w:vAlign w:val="center"/>
          </w:tcPr>
          <w:p w14:paraId="488FC402" w14:textId="77777777" w:rsidR="0050677C" w:rsidRPr="00E030EC" w:rsidRDefault="0050677C" w:rsidP="00506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4E5F655B" w14:textId="77777777" w:rsidR="0050677C" w:rsidRPr="00E030EC" w:rsidRDefault="0050677C" w:rsidP="00506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3CC02BBA" w14:textId="77777777" w:rsidR="0050677C" w:rsidRPr="00E030EC" w:rsidRDefault="0050677C" w:rsidP="0050677C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35A45FA" w14:textId="77777777" w:rsidR="0050677C" w:rsidRPr="00E030EC" w:rsidRDefault="0050677C" w:rsidP="00506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города Минусинска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93B65A2" w14:textId="77777777" w:rsidR="0050677C" w:rsidRPr="00E030EC" w:rsidRDefault="0050677C" w:rsidP="00506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6B6BB36" w14:textId="77777777" w:rsidR="0050677C" w:rsidRPr="00E030EC" w:rsidRDefault="0050677C" w:rsidP="00506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0B38EBC6" w14:textId="77777777" w:rsidR="0050677C" w:rsidRPr="00E030EC" w:rsidRDefault="0050677C" w:rsidP="00506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10100</w:t>
            </w:r>
            <w:r w:rsidRPr="00E030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428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1B9C6A6" w14:textId="77777777" w:rsidR="0050677C" w:rsidRPr="00E030EC" w:rsidRDefault="0050677C" w:rsidP="00506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F069F3A" w14:textId="703C8C6F" w:rsidR="0050677C" w:rsidRPr="00E030EC" w:rsidRDefault="0050677C" w:rsidP="0050677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0,4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175480" w14:textId="1D7E64C4" w:rsidR="0050677C" w:rsidRPr="00E030EC" w:rsidRDefault="0050677C" w:rsidP="0050677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95,5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611AA02" w14:textId="4F64EDC4" w:rsidR="0050677C" w:rsidRPr="00E030EC" w:rsidRDefault="0050677C" w:rsidP="0050677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EB40423" w14:textId="6AFB1731" w:rsidR="0050677C" w:rsidRPr="00E030EC" w:rsidRDefault="0050677C" w:rsidP="0050677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45,92</w:t>
            </w:r>
          </w:p>
        </w:tc>
      </w:tr>
      <w:tr w:rsidR="00086330" w:rsidRPr="00E030EC" w14:paraId="73E93A2A" w14:textId="77777777" w:rsidTr="00086330">
        <w:trPr>
          <w:trHeight w:val="285"/>
        </w:trPr>
        <w:tc>
          <w:tcPr>
            <w:tcW w:w="568" w:type="dxa"/>
            <w:shd w:val="clear" w:color="auto" w:fill="auto"/>
            <w:vAlign w:val="center"/>
          </w:tcPr>
          <w:p w14:paraId="02306BA4" w14:textId="77777777" w:rsidR="00086330" w:rsidRPr="00E030EC" w:rsidRDefault="00086330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69E18CB" w14:textId="77777777" w:rsidR="00086330" w:rsidRPr="00E030EC" w:rsidRDefault="00086330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Мероприятие 1.9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A29EFA7" w14:textId="77777777" w:rsidR="00086330" w:rsidRPr="00E030EC" w:rsidRDefault="00086330" w:rsidP="00086330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историко-культурной </w:t>
            </w:r>
            <w:r w:rsidRPr="00E030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пертизы объекта культурного наслед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5DBA439" w14:textId="77777777" w:rsidR="00086330" w:rsidRPr="00E030EC" w:rsidRDefault="00086330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города Минусинска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637EE49" w14:textId="77777777" w:rsidR="00086330" w:rsidRPr="00E030EC" w:rsidRDefault="00086330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ABD163F" w14:textId="77777777" w:rsidR="00086330" w:rsidRPr="00E030EC" w:rsidRDefault="00086330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430B63C6" w14:textId="77777777" w:rsidR="00086330" w:rsidRPr="00E030EC" w:rsidRDefault="00086330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101008094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6FF8A8F" w14:textId="77777777" w:rsidR="00086330" w:rsidRPr="00E030EC" w:rsidRDefault="00086330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4734B71" w14:textId="77777777" w:rsidR="00086330" w:rsidRPr="00E030EC" w:rsidRDefault="00086330" w:rsidP="000863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235,4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622106E" w14:textId="77777777" w:rsidR="00086330" w:rsidRPr="00E030EC" w:rsidRDefault="00086330" w:rsidP="000863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3DD38C2" w14:textId="77777777" w:rsidR="00086330" w:rsidRPr="00E030EC" w:rsidRDefault="00086330" w:rsidP="000863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8D73A6C" w14:textId="77777777" w:rsidR="00086330" w:rsidRPr="00E030EC" w:rsidRDefault="00086330" w:rsidP="000863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235,43</w:t>
            </w:r>
          </w:p>
        </w:tc>
      </w:tr>
      <w:tr w:rsidR="00086330" w:rsidRPr="00E030EC" w14:paraId="72F46BB0" w14:textId="77777777" w:rsidTr="00086330">
        <w:trPr>
          <w:trHeight w:val="1554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69640E" w14:textId="77777777" w:rsidR="00086330" w:rsidRPr="00E030EC" w:rsidRDefault="00086330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303E3C" w14:textId="77777777" w:rsidR="00086330" w:rsidRPr="00E030EC" w:rsidRDefault="00086330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Pr="00E030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D052C6" w14:textId="77777777" w:rsidR="00086330" w:rsidRPr="00E030EC" w:rsidRDefault="00086330" w:rsidP="00086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Земельно-имущественные отношения города Минусинск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043AA3" w14:textId="77777777" w:rsidR="00086330" w:rsidRPr="00E030EC" w:rsidRDefault="00086330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44A6EB6" w14:textId="77777777" w:rsidR="00086330" w:rsidRPr="00E030EC" w:rsidRDefault="00086330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685FA62" w14:textId="77777777" w:rsidR="00086330" w:rsidRPr="00E030EC" w:rsidRDefault="00086330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CE35944" w14:textId="77777777" w:rsidR="00086330" w:rsidRPr="00E030EC" w:rsidRDefault="00086330" w:rsidP="0008633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8E47379" w14:textId="77777777" w:rsidR="00086330" w:rsidRPr="00E030EC" w:rsidRDefault="00086330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F2EC6C4" w14:textId="4BB9C6AF" w:rsidR="00086330" w:rsidRPr="00E030EC" w:rsidRDefault="002E137B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9616,5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8C36ED" w14:textId="77777777" w:rsidR="00086330" w:rsidRPr="00E030EC" w:rsidRDefault="00086330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9265,4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240753" w14:textId="77777777" w:rsidR="00086330" w:rsidRPr="00E030EC" w:rsidRDefault="00086330" w:rsidP="0008633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9265,49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39E434" w14:textId="31FF27B7" w:rsidR="00086330" w:rsidRPr="00E030EC" w:rsidRDefault="002E137B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28147,49</w:t>
            </w:r>
          </w:p>
        </w:tc>
      </w:tr>
      <w:tr w:rsidR="00086330" w:rsidRPr="00E030EC" w14:paraId="6B7FD0A4" w14:textId="77777777" w:rsidTr="00F314DD">
        <w:trPr>
          <w:trHeight w:val="59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4461C" w14:textId="77777777" w:rsidR="00086330" w:rsidRPr="00E030EC" w:rsidRDefault="00086330" w:rsidP="000863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26DB9" w14:textId="77777777" w:rsidR="00086330" w:rsidRPr="00E030EC" w:rsidRDefault="00086330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Мероприятие 2.1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82BF9" w14:textId="77777777" w:rsidR="00086330" w:rsidRPr="00E030EC" w:rsidRDefault="00086330" w:rsidP="00086330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BBA29" w14:textId="77777777" w:rsidR="00086330" w:rsidRPr="00E030EC" w:rsidRDefault="00086330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19468" w14:textId="77777777" w:rsidR="00086330" w:rsidRPr="00E030EC" w:rsidRDefault="00086330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727A2" w14:textId="77777777" w:rsidR="00086330" w:rsidRPr="00E030EC" w:rsidRDefault="00086330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84121" w14:textId="77777777" w:rsidR="00086330" w:rsidRPr="00E030EC" w:rsidRDefault="00086330" w:rsidP="0008633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74936" w14:textId="77777777" w:rsidR="00086330" w:rsidRPr="00E030EC" w:rsidRDefault="00086330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05543" w14:textId="73C1FAB3" w:rsidR="00086330" w:rsidRPr="00E030EC" w:rsidRDefault="002E137B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9555,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3D178" w14:textId="77777777" w:rsidR="00086330" w:rsidRPr="00E030EC" w:rsidRDefault="00086330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9185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7B23F" w14:textId="77777777" w:rsidR="00086330" w:rsidRPr="00E030EC" w:rsidRDefault="00086330" w:rsidP="0008633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9185,4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E09EE" w14:textId="200115A6" w:rsidR="00086330" w:rsidRPr="00E030EC" w:rsidRDefault="00FE11B4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27926,49</w:t>
            </w:r>
          </w:p>
        </w:tc>
      </w:tr>
      <w:tr w:rsidR="00086330" w:rsidRPr="00E030EC" w14:paraId="464AAF8F" w14:textId="77777777" w:rsidTr="00F314DD">
        <w:trPr>
          <w:trHeight w:val="45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4140C" w14:textId="77777777" w:rsidR="00086330" w:rsidRPr="00E030EC" w:rsidRDefault="00086330" w:rsidP="000863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1DC8F" w14:textId="77777777" w:rsidR="00086330" w:rsidRPr="00E030EC" w:rsidRDefault="00086330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74FBC" w14:textId="77777777" w:rsidR="00086330" w:rsidRPr="00E030EC" w:rsidRDefault="00086330" w:rsidP="00086330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ACDD1" w14:textId="77777777" w:rsidR="00086330" w:rsidRPr="00E030EC" w:rsidRDefault="00086330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6A1C4" w14:textId="77777777" w:rsidR="00086330" w:rsidRPr="00E030EC" w:rsidRDefault="00086330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8CA0C" w14:textId="77777777" w:rsidR="00086330" w:rsidRPr="00E030EC" w:rsidRDefault="00086330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C1324" w14:textId="77777777" w:rsidR="00086330" w:rsidRPr="00E030EC" w:rsidRDefault="00086330" w:rsidP="0008633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1020080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70B51" w14:textId="77777777" w:rsidR="00086330" w:rsidRPr="00E030EC" w:rsidRDefault="00086330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A07F3" w14:textId="2D9399D1" w:rsidR="00086330" w:rsidRPr="00E030EC" w:rsidRDefault="00FE11B4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901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FFA33" w14:textId="77777777" w:rsidR="00086330" w:rsidRPr="00E030EC" w:rsidRDefault="00086330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9185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E595D" w14:textId="77777777" w:rsidR="00086330" w:rsidRPr="00E030EC" w:rsidRDefault="00086330" w:rsidP="0008633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9185,4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6E84E" w14:textId="09DAFECA" w:rsidR="00086330" w:rsidRPr="00E030EC" w:rsidRDefault="00FE11B4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27389,98</w:t>
            </w:r>
          </w:p>
        </w:tc>
      </w:tr>
      <w:tr w:rsidR="00086330" w:rsidRPr="00E030EC" w14:paraId="2768291E" w14:textId="77777777" w:rsidTr="0050677C">
        <w:trPr>
          <w:trHeight w:val="54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DE145" w14:textId="77777777" w:rsidR="00086330" w:rsidRPr="00E030EC" w:rsidRDefault="00086330" w:rsidP="000863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7EDD4" w14:textId="77777777" w:rsidR="00086330" w:rsidRPr="00E030EC" w:rsidRDefault="00086330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BCF15" w14:textId="77777777" w:rsidR="00086330" w:rsidRPr="00E030EC" w:rsidRDefault="00086330" w:rsidP="00086330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43637" w14:textId="77777777" w:rsidR="00086330" w:rsidRPr="00E030EC" w:rsidRDefault="00086330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0B0CD" w14:textId="77777777" w:rsidR="00086330" w:rsidRPr="00E030EC" w:rsidRDefault="00086330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B73A1" w14:textId="77777777" w:rsidR="00086330" w:rsidRPr="00E030EC" w:rsidRDefault="00086330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FA215" w14:textId="77777777" w:rsidR="00086330" w:rsidRPr="00E030EC" w:rsidRDefault="00086330" w:rsidP="0008633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1020080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69DB1D" w14:textId="77777777" w:rsidR="00086330" w:rsidRPr="00E030EC" w:rsidRDefault="00086330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7DF6B" w14:textId="7874DF5D" w:rsidR="00086330" w:rsidRPr="00E030EC" w:rsidRDefault="002E137B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8169,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2FDB1" w14:textId="77777777" w:rsidR="00086330" w:rsidRPr="00E030EC" w:rsidRDefault="00086330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8392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B1F67" w14:textId="77777777" w:rsidR="00086330" w:rsidRPr="00E030EC" w:rsidRDefault="00086330" w:rsidP="0008633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8392,8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0A3C8" w14:textId="5F627980" w:rsidR="00086330" w:rsidRPr="00E030EC" w:rsidRDefault="002E137B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24955,44</w:t>
            </w:r>
          </w:p>
        </w:tc>
      </w:tr>
      <w:tr w:rsidR="00086330" w:rsidRPr="00E030EC" w14:paraId="094F1FAF" w14:textId="77777777" w:rsidTr="00F314DD">
        <w:trPr>
          <w:trHeight w:val="571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E283B" w14:textId="77777777" w:rsidR="00086330" w:rsidRPr="00E030EC" w:rsidRDefault="00086330" w:rsidP="000863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A5272" w14:textId="77777777" w:rsidR="00086330" w:rsidRPr="00E030EC" w:rsidRDefault="00086330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9D8A7" w14:textId="77777777" w:rsidR="00086330" w:rsidRPr="00E030EC" w:rsidRDefault="00086330" w:rsidP="00086330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92E3F" w14:textId="77777777" w:rsidR="00086330" w:rsidRPr="00E030EC" w:rsidRDefault="00086330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00DD6" w14:textId="77777777" w:rsidR="00086330" w:rsidRPr="00E030EC" w:rsidRDefault="00086330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FBAC2" w14:textId="77777777" w:rsidR="00086330" w:rsidRPr="00E030EC" w:rsidRDefault="00086330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C9386" w14:textId="77777777" w:rsidR="00086330" w:rsidRPr="00E030EC" w:rsidRDefault="00086330" w:rsidP="0008633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1020080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436A6" w14:textId="77777777" w:rsidR="00086330" w:rsidRPr="00E030EC" w:rsidRDefault="00086330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15646" w14:textId="7EEE33D4" w:rsidR="00086330" w:rsidRPr="00E030EC" w:rsidRDefault="002E137B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846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77859" w14:textId="77777777" w:rsidR="00086330" w:rsidRPr="00E030EC" w:rsidRDefault="00086330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738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0BBA8" w14:textId="77777777" w:rsidR="00086330" w:rsidRPr="00E030EC" w:rsidRDefault="00086330" w:rsidP="0008633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738,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C0740" w14:textId="2AF0CD40" w:rsidR="00305EEB" w:rsidRPr="00E030EC" w:rsidRDefault="0050677C" w:rsidP="00305E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2E137B" w:rsidRPr="00E030E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E137B" w:rsidRPr="00E030E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086330" w:rsidRPr="00E030EC" w14:paraId="1792FEFF" w14:textId="77777777" w:rsidTr="00F314DD">
        <w:trPr>
          <w:trHeight w:val="40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F32BF" w14:textId="77777777" w:rsidR="00086330" w:rsidRPr="00E030EC" w:rsidRDefault="00086330" w:rsidP="000863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AAFBE" w14:textId="77777777" w:rsidR="00086330" w:rsidRPr="00E030EC" w:rsidRDefault="00086330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4C426" w14:textId="77777777" w:rsidR="00086330" w:rsidRPr="00E030EC" w:rsidRDefault="00086330" w:rsidP="00086330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59B28" w14:textId="77777777" w:rsidR="00086330" w:rsidRPr="00E030EC" w:rsidRDefault="00086330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E0D99" w14:textId="77777777" w:rsidR="00086330" w:rsidRPr="00E030EC" w:rsidRDefault="00086330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C65AB" w14:textId="77777777" w:rsidR="00086330" w:rsidRPr="00E030EC" w:rsidRDefault="00086330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F54F13" w14:textId="77777777" w:rsidR="00086330" w:rsidRPr="00E030EC" w:rsidRDefault="00086330" w:rsidP="0008633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1020080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772C8" w14:textId="77777777" w:rsidR="00086330" w:rsidRPr="00E030EC" w:rsidRDefault="00086330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B2544" w14:textId="775AAA6F" w:rsidR="00086330" w:rsidRPr="00E030EC" w:rsidRDefault="002E137B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18DE6" w14:textId="77777777" w:rsidR="00086330" w:rsidRPr="00E030EC" w:rsidRDefault="00086330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53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D957C" w14:textId="77777777" w:rsidR="00086330" w:rsidRPr="00E030EC" w:rsidRDefault="00086330" w:rsidP="0008633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53,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C8339" w14:textId="381C05E4" w:rsidR="00086330" w:rsidRPr="00E030EC" w:rsidRDefault="002E137B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107,60</w:t>
            </w:r>
          </w:p>
        </w:tc>
      </w:tr>
      <w:tr w:rsidR="00086330" w:rsidRPr="00E030EC" w14:paraId="2C21BDD1" w14:textId="77777777" w:rsidTr="00F314DD">
        <w:trPr>
          <w:trHeight w:val="55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D3594" w14:textId="77777777" w:rsidR="00086330" w:rsidRPr="00E030EC" w:rsidRDefault="00086330" w:rsidP="000863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D70C5" w14:textId="77777777" w:rsidR="00086330" w:rsidRPr="00E030EC" w:rsidRDefault="00086330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BEEBD" w14:textId="77777777" w:rsidR="00086330" w:rsidRPr="00E030EC" w:rsidRDefault="00086330" w:rsidP="00086330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292D8" w14:textId="77777777" w:rsidR="00086330" w:rsidRPr="00E030EC" w:rsidRDefault="00086330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81534" w14:textId="77777777" w:rsidR="00086330" w:rsidRPr="00E030EC" w:rsidRDefault="00086330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2303A" w14:textId="77777777" w:rsidR="00086330" w:rsidRPr="00E030EC" w:rsidRDefault="00086330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07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0EDB8" w14:textId="77777777" w:rsidR="00086330" w:rsidRPr="00E030EC" w:rsidRDefault="00086330" w:rsidP="0008633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1020080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CA514" w14:textId="77777777" w:rsidR="00086330" w:rsidRPr="00E030EC" w:rsidRDefault="00086330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5C610" w14:textId="77777777" w:rsidR="00086330" w:rsidRPr="00E030EC" w:rsidRDefault="00086330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2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C0677" w14:textId="77777777" w:rsidR="00086330" w:rsidRPr="00E030EC" w:rsidRDefault="00086330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0D4FB" w14:textId="77777777" w:rsidR="00086330" w:rsidRPr="00E030EC" w:rsidRDefault="00086330" w:rsidP="0008633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75B2E" w14:textId="77777777" w:rsidR="00086330" w:rsidRPr="00E030EC" w:rsidRDefault="00086330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2,50</w:t>
            </w:r>
          </w:p>
        </w:tc>
      </w:tr>
      <w:tr w:rsidR="00086330" w:rsidRPr="00E030EC" w14:paraId="4350F0F5" w14:textId="77777777" w:rsidTr="00086330">
        <w:trPr>
          <w:trHeight w:val="27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BC70E" w14:textId="77777777" w:rsidR="00086330" w:rsidRPr="00E030EC" w:rsidRDefault="00086330" w:rsidP="000863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02C8B" w14:textId="77777777" w:rsidR="00086330" w:rsidRPr="00E030EC" w:rsidRDefault="00086330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99CC5" w14:textId="77777777" w:rsidR="00086330" w:rsidRPr="00E030EC" w:rsidRDefault="00086330" w:rsidP="00086330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02E53" w14:textId="77777777" w:rsidR="00086330" w:rsidRPr="00E030EC" w:rsidRDefault="00086330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DEA44" w14:textId="77777777" w:rsidR="00086330" w:rsidRPr="00E030EC" w:rsidRDefault="00086330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0EA74" w14:textId="77777777" w:rsidR="00086330" w:rsidRPr="00E030EC" w:rsidRDefault="00086330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F3404" w14:textId="77777777" w:rsidR="00086330" w:rsidRPr="00E030EC" w:rsidRDefault="00086330" w:rsidP="0008633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1020080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B490E" w14:textId="77777777" w:rsidR="00086330" w:rsidRPr="00E030EC" w:rsidRDefault="00086330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E827E" w14:textId="77777777" w:rsidR="00086330" w:rsidRPr="00E030EC" w:rsidRDefault="00086330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536,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0DE88" w14:textId="77777777" w:rsidR="00086330" w:rsidRPr="00E030EC" w:rsidRDefault="00086330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6018B" w14:textId="77777777" w:rsidR="00086330" w:rsidRPr="00E030EC" w:rsidRDefault="00086330" w:rsidP="0008633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5E7F9" w14:textId="77777777" w:rsidR="00086330" w:rsidRPr="00E030EC" w:rsidRDefault="00086330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536,51</w:t>
            </w:r>
          </w:p>
        </w:tc>
      </w:tr>
      <w:tr w:rsidR="00086330" w:rsidRPr="00E030EC" w14:paraId="368E3E36" w14:textId="77777777" w:rsidTr="00086330">
        <w:trPr>
          <w:trHeight w:val="27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8B502" w14:textId="77777777" w:rsidR="00086330" w:rsidRPr="00E030EC" w:rsidRDefault="00086330" w:rsidP="000863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4C494" w14:textId="77777777" w:rsidR="00086330" w:rsidRPr="00E030EC" w:rsidRDefault="00086330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613BE" w14:textId="77777777" w:rsidR="00086330" w:rsidRPr="00E030EC" w:rsidRDefault="00086330" w:rsidP="00086330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03FC9" w14:textId="77777777" w:rsidR="00086330" w:rsidRPr="00E030EC" w:rsidRDefault="00086330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BC634" w14:textId="77777777" w:rsidR="00086330" w:rsidRPr="00E030EC" w:rsidRDefault="00086330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F9DF9" w14:textId="77777777" w:rsidR="00086330" w:rsidRPr="00E030EC" w:rsidRDefault="00086330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C0E34" w14:textId="77777777" w:rsidR="00086330" w:rsidRPr="00E030EC" w:rsidRDefault="00086330" w:rsidP="0008633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1020080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9DC4D" w14:textId="77777777" w:rsidR="00086330" w:rsidRPr="00E030EC" w:rsidRDefault="00086330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52FAC" w14:textId="77777777" w:rsidR="00086330" w:rsidRPr="00E030EC" w:rsidRDefault="00086330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536,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287B7" w14:textId="77777777" w:rsidR="00086330" w:rsidRPr="00E030EC" w:rsidRDefault="00086330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D5417" w14:textId="77777777" w:rsidR="00086330" w:rsidRPr="00E030EC" w:rsidRDefault="00086330" w:rsidP="0008633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FE3AE" w14:textId="77777777" w:rsidR="00086330" w:rsidRPr="00E030EC" w:rsidRDefault="00086330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536,51</w:t>
            </w:r>
          </w:p>
        </w:tc>
      </w:tr>
      <w:tr w:rsidR="00086330" w:rsidRPr="00E030EC" w14:paraId="0B1630E7" w14:textId="77777777" w:rsidTr="00086330">
        <w:trPr>
          <w:trHeight w:val="32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579B5" w14:textId="77777777" w:rsidR="00086330" w:rsidRPr="00E030EC" w:rsidRDefault="00086330" w:rsidP="000863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AD14C" w14:textId="77777777" w:rsidR="00086330" w:rsidRPr="00E030EC" w:rsidRDefault="00086330" w:rsidP="00086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Мероприятие 2.2</w:t>
            </w:r>
            <w:r w:rsidRPr="00E030EC">
              <w:rPr>
                <w:rFonts w:ascii="Times New Roman" w:hAnsi="Times New Roman" w:cs="Times New Roman"/>
              </w:rPr>
              <w:t xml:space="preserve"> </w:t>
            </w:r>
          </w:p>
          <w:p w14:paraId="364C2175" w14:textId="77777777" w:rsidR="00086330" w:rsidRPr="00E030EC" w:rsidRDefault="00086330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C5EF8" w14:textId="77777777" w:rsidR="00086330" w:rsidRPr="00E030EC" w:rsidRDefault="00086330" w:rsidP="00086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Выполнение работ, необходимых для подготовки документов на земельные участки, расположенные на территории города Минусинс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42549" w14:textId="77777777" w:rsidR="00086330" w:rsidRPr="00E030EC" w:rsidRDefault="00086330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74F84" w14:textId="77777777" w:rsidR="00086330" w:rsidRPr="00E030EC" w:rsidRDefault="00086330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2474E" w14:textId="77777777" w:rsidR="00086330" w:rsidRPr="00E030EC" w:rsidRDefault="00086330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658B3" w14:textId="77777777" w:rsidR="00086330" w:rsidRPr="00E030EC" w:rsidRDefault="00086330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58AF1" w14:textId="77777777" w:rsidR="00086330" w:rsidRPr="00E030EC" w:rsidRDefault="00086330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01711" w14:textId="77777777" w:rsidR="00086330" w:rsidRPr="00E030EC" w:rsidRDefault="00086330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1C703" w14:textId="77777777" w:rsidR="00086330" w:rsidRPr="00E030EC" w:rsidRDefault="00086330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C7DC7" w14:textId="77777777" w:rsidR="00086330" w:rsidRPr="00E030EC" w:rsidRDefault="00086330" w:rsidP="0008633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22444" w14:textId="77777777" w:rsidR="00086330" w:rsidRPr="00E030EC" w:rsidRDefault="00086330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86330" w:rsidRPr="00E030EC" w14:paraId="1A195F36" w14:textId="77777777" w:rsidTr="00086330">
        <w:trPr>
          <w:trHeight w:val="2530"/>
        </w:trPr>
        <w:tc>
          <w:tcPr>
            <w:tcW w:w="5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D5ECC7B" w14:textId="77777777" w:rsidR="00086330" w:rsidRPr="00E030EC" w:rsidRDefault="00086330" w:rsidP="000863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8D77E39" w14:textId="77777777" w:rsidR="00086330" w:rsidRPr="00E030EC" w:rsidRDefault="00086330" w:rsidP="00086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Мероприятие 2.3</w:t>
            </w:r>
          </w:p>
          <w:p w14:paraId="2E122E25" w14:textId="77777777" w:rsidR="00086330" w:rsidRPr="00E030EC" w:rsidRDefault="00086330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14:paraId="0A810854" w14:textId="77777777" w:rsidR="00086330" w:rsidRPr="00E030EC" w:rsidRDefault="00086330" w:rsidP="00086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Выполнение работ, необходимых для выдачи ордеров на проведение земляных работ и контроля за их выполнением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292B8D" w14:textId="77777777" w:rsidR="00086330" w:rsidRPr="00E030EC" w:rsidRDefault="00086330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D787A12" w14:textId="77777777" w:rsidR="00086330" w:rsidRPr="00E030EC" w:rsidRDefault="00086330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1EFC0B6" w14:textId="77777777" w:rsidR="00086330" w:rsidRPr="00E030EC" w:rsidRDefault="00086330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5C0B41F" w14:textId="77777777" w:rsidR="00086330" w:rsidRPr="00E030EC" w:rsidRDefault="00086330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CCAF756" w14:textId="77777777" w:rsidR="00086330" w:rsidRPr="00E030EC" w:rsidRDefault="00086330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17F6235" w14:textId="77777777" w:rsidR="00086330" w:rsidRPr="00E030EC" w:rsidRDefault="00086330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EE73511" w14:textId="77777777" w:rsidR="00086330" w:rsidRPr="00E030EC" w:rsidRDefault="00086330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6EB8E4A" w14:textId="77777777" w:rsidR="00086330" w:rsidRPr="00E030EC" w:rsidRDefault="00086330" w:rsidP="0008633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14:paraId="25BE8C4E" w14:textId="77777777" w:rsidR="00086330" w:rsidRPr="00E030EC" w:rsidRDefault="00086330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86330" w:rsidRPr="00E030EC" w14:paraId="6E76DD3B" w14:textId="77777777" w:rsidTr="00086330">
        <w:trPr>
          <w:trHeight w:val="85"/>
        </w:trPr>
        <w:tc>
          <w:tcPr>
            <w:tcW w:w="568" w:type="dxa"/>
            <w:shd w:val="clear" w:color="auto" w:fill="auto"/>
            <w:vAlign w:val="center"/>
          </w:tcPr>
          <w:p w14:paraId="5A664A0C" w14:textId="77777777" w:rsidR="00086330" w:rsidRPr="00E030EC" w:rsidRDefault="00086330" w:rsidP="000863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1338760" w14:textId="77777777" w:rsidR="00086330" w:rsidRPr="00E030EC" w:rsidRDefault="00086330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Мероприятие 2.4</w:t>
            </w:r>
          </w:p>
        </w:tc>
        <w:tc>
          <w:tcPr>
            <w:tcW w:w="2127" w:type="dxa"/>
            <w:shd w:val="clear" w:color="auto" w:fill="auto"/>
          </w:tcPr>
          <w:p w14:paraId="50DD3F9F" w14:textId="77777777" w:rsidR="00086330" w:rsidRPr="00E030EC" w:rsidRDefault="00086330" w:rsidP="00086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Проведение технической инвентаризации, паспортизации и государственной регистрации прав на объекты коммунальной инфраструктуры, находящихся в муниципальной собственности за счет средств местного бюджета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2DE971E" w14:textId="77777777" w:rsidR="00086330" w:rsidRPr="00E030EC" w:rsidRDefault="00086330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0584A5E" w14:textId="77777777" w:rsidR="00086330" w:rsidRPr="00E030EC" w:rsidRDefault="00086330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629C447" w14:textId="77777777" w:rsidR="00086330" w:rsidRPr="00E030EC" w:rsidRDefault="00086330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5B5BA03F" w14:textId="77777777" w:rsidR="00086330" w:rsidRPr="00E030EC" w:rsidRDefault="00086330" w:rsidP="0008633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102008087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51F8386" w14:textId="77777777" w:rsidR="00086330" w:rsidRPr="00E030EC" w:rsidRDefault="00086330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505A870" w14:textId="07EA2DA6" w:rsidR="00086330" w:rsidRPr="00E030EC" w:rsidRDefault="00305EEB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="00086330" w:rsidRPr="00E030E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51B94B9" w14:textId="77777777" w:rsidR="00086330" w:rsidRPr="00E030EC" w:rsidRDefault="00086330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E255459" w14:textId="77777777" w:rsidR="00086330" w:rsidRPr="00E030EC" w:rsidRDefault="00086330" w:rsidP="0008633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</w:p>
        </w:tc>
        <w:tc>
          <w:tcPr>
            <w:tcW w:w="1275" w:type="dxa"/>
            <w:vAlign w:val="center"/>
          </w:tcPr>
          <w:p w14:paraId="0921BDB1" w14:textId="61AE3E9C" w:rsidR="00086330" w:rsidRPr="00E030EC" w:rsidRDefault="00305EEB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  <w:r w:rsidR="00086330" w:rsidRPr="00E030E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86330" w:rsidRPr="00E030EC" w14:paraId="57E219C9" w14:textId="77777777" w:rsidTr="00086330">
        <w:trPr>
          <w:trHeight w:val="1380"/>
        </w:trPr>
        <w:tc>
          <w:tcPr>
            <w:tcW w:w="568" w:type="dxa"/>
            <w:shd w:val="clear" w:color="auto" w:fill="auto"/>
            <w:vAlign w:val="center"/>
          </w:tcPr>
          <w:p w14:paraId="61120789" w14:textId="77777777" w:rsidR="00086330" w:rsidRPr="00E030EC" w:rsidRDefault="00086330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BB7EA37" w14:textId="77777777" w:rsidR="00086330" w:rsidRPr="00E030EC" w:rsidRDefault="00086330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Подпрограмма 3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9A0F27C" w14:textId="77777777" w:rsidR="00086330" w:rsidRPr="00E030EC" w:rsidRDefault="00086330" w:rsidP="00086330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Развитие инфраструктуры муниципального образования город Минусинск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E8342DC" w14:textId="77777777" w:rsidR="00086330" w:rsidRPr="00E030EC" w:rsidRDefault="00086330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992" w:type="dxa"/>
            <w:shd w:val="clear" w:color="auto" w:fill="FFFFFF"/>
            <w:noWrap/>
            <w:vAlign w:val="center"/>
          </w:tcPr>
          <w:p w14:paraId="2CA8B429" w14:textId="77777777" w:rsidR="00086330" w:rsidRPr="00E030EC" w:rsidRDefault="00086330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shd w:val="clear" w:color="auto" w:fill="FFFFFF"/>
            <w:noWrap/>
            <w:vAlign w:val="center"/>
          </w:tcPr>
          <w:p w14:paraId="5F14523F" w14:textId="77777777" w:rsidR="00086330" w:rsidRPr="00E030EC" w:rsidRDefault="00086330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shd w:val="clear" w:color="auto" w:fill="FFFFFF"/>
            <w:noWrap/>
            <w:vAlign w:val="center"/>
          </w:tcPr>
          <w:p w14:paraId="29A4346C" w14:textId="77777777" w:rsidR="00086330" w:rsidRPr="00E030EC" w:rsidRDefault="00086330" w:rsidP="0008633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FFFFFF"/>
            <w:noWrap/>
            <w:vAlign w:val="center"/>
          </w:tcPr>
          <w:p w14:paraId="1B7BDE8A" w14:textId="77777777" w:rsidR="00086330" w:rsidRPr="00E030EC" w:rsidRDefault="00086330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A151CA9" w14:textId="23585693" w:rsidR="00086330" w:rsidRPr="00E030EC" w:rsidRDefault="00305EEB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1276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6F97902" w14:textId="77777777" w:rsidR="00086330" w:rsidRPr="00E030EC" w:rsidRDefault="00086330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BA3EDB5" w14:textId="77777777" w:rsidR="00086330" w:rsidRPr="00E030EC" w:rsidRDefault="00086330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vAlign w:val="center"/>
          </w:tcPr>
          <w:p w14:paraId="5AE32A7E" w14:textId="635B442F" w:rsidR="00086330" w:rsidRPr="00E030EC" w:rsidRDefault="00086330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305EEB" w:rsidRPr="00E030EC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86330" w:rsidRPr="00E030EC" w14:paraId="46D45CEB" w14:textId="77777777" w:rsidTr="00086330">
        <w:trPr>
          <w:trHeight w:val="794"/>
        </w:trPr>
        <w:tc>
          <w:tcPr>
            <w:tcW w:w="568" w:type="dxa"/>
            <w:vMerge w:val="restart"/>
            <w:shd w:val="clear" w:color="auto" w:fill="auto"/>
            <w:vAlign w:val="center"/>
          </w:tcPr>
          <w:p w14:paraId="18041115" w14:textId="77777777" w:rsidR="00086330" w:rsidRPr="00E030EC" w:rsidRDefault="00086330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6F101D08" w14:textId="77777777" w:rsidR="00086330" w:rsidRPr="00E030EC" w:rsidRDefault="00086330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Мероприятие 3.1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14:paraId="5836A3E8" w14:textId="77777777" w:rsidR="00086330" w:rsidRPr="00E030EC" w:rsidRDefault="00086330" w:rsidP="00086330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Модернизация материально-технической базы муниципального образования город Минусинск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433AD99E" w14:textId="77777777" w:rsidR="00086330" w:rsidRPr="00E030EC" w:rsidRDefault="00086330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3BB502D" w14:textId="77777777" w:rsidR="00086330" w:rsidRPr="00E030EC" w:rsidRDefault="00086330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3FF96A8" w14:textId="77777777" w:rsidR="00086330" w:rsidRPr="00E030EC" w:rsidRDefault="00086330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7F43695E" w14:textId="77777777" w:rsidR="00086330" w:rsidRPr="00E030EC" w:rsidRDefault="00086330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10300</w:t>
            </w:r>
            <w:r w:rsidRPr="00E030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84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82E4025" w14:textId="77777777" w:rsidR="00086330" w:rsidRPr="00E030EC" w:rsidRDefault="00086330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15FB52B" w14:textId="77777777" w:rsidR="00086330" w:rsidRPr="00E030EC" w:rsidRDefault="00086330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75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FB5F169" w14:textId="77777777" w:rsidR="00086330" w:rsidRPr="00E030EC" w:rsidRDefault="00086330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1FB2B3B" w14:textId="77777777" w:rsidR="00086330" w:rsidRPr="00E030EC" w:rsidRDefault="00086330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vAlign w:val="center"/>
          </w:tcPr>
          <w:p w14:paraId="6BB62C74" w14:textId="77777777" w:rsidR="00086330" w:rsidRPr="00E030EC" w:rsidRDefault="00086330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7500,00</w:t>
            </w:r>
          </w:p>
        </w:tc>
      </w:tr>
      <w:tr w:rsidR="00086330" w:rsidRPr="00E030EC" w14:paraId="3E269F87" w14:textId="77777777" w:rsidTr="00086330">
        <w:trPr>
          <w:trHeight w:val="851"/>
        </w:trPr>
        <w:tc>
          <w:tcPr>
            <w:tcW w:w="568" w:type="dxa"/>
            <w:vMerge/>
            <w:shd w:val="clear" w:color="auto" w:fill="auto"/>
            <w:vAlign w:val="center"/>
          </w:tcPr>
          <w:p w14:paraId="5BFD8A19" w14:textId="77777777" w:rsidR="00086330" w:rsidRPr="00E030EC" w:rsidRDefault="00086330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28A7BC0C" w14:textId="77777777" w:rsidR="00086330" w:rsidRPr="00E030EC" w:rsidRDefault="00086330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45E5DF77" w14:textId="77777777" w:rsidR="00086330" w:rsidRPr="00E030EC" w:rsidRDefault="00086330" w:rsidP="00086330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1EBAC088" w14:textId="77777777" w:rsidR="00086330" w:rsidRPr="00E030EC" w:rsidRDefault="00086330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D78F53F" w14:textId="77777777" w:rsidR="00086330" w:rsidRPr="00E030EC" w:rsidRDefault="00086330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4657BE8" w14:textId="77777777" w:rsidR="00086330" w:rsidRPr="00E030EC" w:rsidRDefault="00086330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644F3D3C" w14:textId="77777777" w:rsidR="00086330" w:rsidRPr="00E030EC" w:rsidRDefault="00086330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10300</w:t>
            </w:r>
            <w:r w:rsidRPr="00E030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84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EED0B5A" w14:textId="77777777" w:rsidR="00086330" w:rsidRPr="00E030EC" w:rsidRDefault="00086330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6D94C64" w14:textId="77777777" w:rsidR="00086330" w:rsidRPr="00E030EC" w:rsidRDefault="00086330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9548A39" w14:textId="77777777" w:rsidR="00086330" w:rsidRPr="00E030EC" w:rsidRDefault="00086330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B4763C8" w14:textId="77777777" w:rsidR="00086330" w:rsidRPr="00E030EC" w:rsidRDefault="00086330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vAlign w:val="center"/>
          </w:tcPr>
          <w:p w14:paraId="4CCBB68A" w14:textId="77777777" w:rsidR="00086330" w:rsidRPr="00E030EC" w:rsidRDefault="00086330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086330" w:rsidRPr="00E030EC" w14:paraId="3D6B4A8A" w14:textId="77777777" w:rsidTr="00086330">
        <w:trPr>
          <w:trHeight w:val="851"/>
        </w:trPr>
        <w:tc>
          <w:tcPr>
            <w:tcW w:w="568" w:type="dxa"/>
            <w:shd w:val="clear" w:color="auto" w:fill="auto"/>
            <w:vAlign w:val="center"/>
          </w:tcPr>
          <w:p w14:paraId="6AC2DE40" w14:textId="77777777" w:rsidR="00086330" w:rsidRPr="00E030EC" w:rsidRDefault="00086330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0D51FC8" w14:textId="77777777" w:rsidR="00086330" w:rsidRPr="00E030EC" w:rsidRDefault="00086330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Мероприятие 3.2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B311007" w14:textId="77777777" w:rsidR="00086330" w:rsidRPr="00E030EC" w:rsidRDefault="00086330" w:rsidP="00086330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Субсидия муниципальному унитарному предприятию "Рынок Заречный" на приобретение объектов недвижимого имущества в муниципальную собственность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440A440" w14:textId="77777777" w:rsidR="00086330" w:rsidRPr="00E030EC" w:rsidRDefault="00086330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EE9FE91" w14:textId="77777777" w:rsidR="00086330" w:rsidRPr="00E030EC" w:rsidRDefault="00086330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1D80047" w14:textId="77777777" w:rsidR="00086330" w:rsidRPr="00E030EC" w:rsidRDefault="00086330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068F8A86" w14:textId="77777777" w:rsidR="00086330" w:rsidRPr="00E030EC" w:rsidRDefault="00086330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103008083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BC1EB5B" w14:textId="77777777" w:rsidR="00086330" w:rsidRPr="00E030EC" w:rsidRDefault="00086330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96ED022" w14:textId="77777777" w:rsidR="00086330" w:rsidRPr="00E030EC" w:rsidRDefault="00086330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45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B338C88" w14:textId="77777777" w:rsidR="00086330" w:rsidRPr="00E030EC" w:rsidRDefault="00086330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3A311A0" w14:textId="77777777" w:rsidR="00086330" w:rsidRPr="00E030EC" w:rsidRDefault="00086330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vAlign w:val="center"/>
          </w:tcPr>
          <w:p w14:paraId="01E80743" w14:textId="77777777" w:rsidR="00086330" w:rsidRPr="00E030EC" w:rsidRDefault="00086330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4500,00</w:t>
            </w:r>
          </w:p>
        </w:tc>
      </w:tr>
      <w:tr w:rsidR="00086330" w:rsidRPr="00E030EC" w14:paraId="70E94F2C" w14:textId="77777777" w:rsidTr="00086330">
        <w:trPr>
          <w:trHeight w:val="851"/>
        </w:trPr>
        <w:tc>
          <w:tcPr>
            <w:tcW w:w="568" w:type="dxa"/>
            <w:shd w:val="clear" w:color="auto" w:fill="auto"/>
            <w:vAlign w:val="center"/>
          </w:tcPr>
          <w:p w14:paraId="5929832F" w14:textId="477BD357" w:rsidR="00086330" w:rsidRPr="00E030EC" w:rsidRDefault="00086330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89A7C5D" w14:textId="74679A8D" w:rsidR="00086330" w:rsidRPr="00E030EC" w:rsidRDefault="00086330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Мероприятие 3.3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9A1D0E7" w14:textId="45A10D48" w:rsidR="00086330" w:rsidRPr="00E030EC" w:rsidRDefault="00086330" w:rsidP="00086330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Приобретение и установка праздничной иллюминации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FD814F1" w14:textId="4E8758F3" w:rsidR="00086330" w:rsidRPr="00E030EC" w:rsidRDefault="00086330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FA85862" w14:textId="396C3B4B" w:rsidR="00086330" w:rsidRPr="00E030EC" w:rsidRDefault="00086330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853AAF3" w14:textId="082B7DFF" w:rsidR="00086330" w:rsidRPr="00E030EC" w:rsidRDefault="00086330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3CD21627" w14:textId="3B999C12" w:rsidR="00086330" w:rsidRPr="00E030EC" w:rsidRDefault="00086330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103008081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2A8A2F8" w14:textId="48C4B621" w:rsidR="00086330" w:rsidRPr="00E030EC" w:rsidRDefault="00086330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A80E4E6" w14:textId="54B465F4" w:rsidR="00086330" w:rsidRPr="00E030EC" w:rsidRDefault="00086330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56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DA3F78" w14:textId="50B78106" w:rsidR="00086330" w:rsidRPr="00E030EC" w:rsidRDefault="00086330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8C1B86E" w14:textId="6A6E55F3" w:rsidR="00086330" w:rsidRPr="00E030EC" w:rsidRDefault="00086330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vAlign w:val="center"/>
          </w:tcPr>
          <w:p w14:paraId="3ACD4BFF" w14:textId="27B83422" w:rsidR="00086330" w:rsidRPr="00E030EC" w:rsidRDefault="00086330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C">
              <w:rPr>
                <w:rFonts w:ascii="Times New Roman" w:hAnsi="Times New Roman" w:cs="Times New Roman"/>
                <w:sz w:val="24"/>
                <w:szCs w:val="24"/>
              </w:rPr>
              <w:t>560,00</w:t>
            </w:r>
          </w:p>
        </w:tc>
      </w:tr>
    </w:tbl>
    <w:p w14:paraId="51BC1CA9" w14:textId="77777777" w:rsidR="00086330" w:rsidRPr="00E030EC" w:rsidRDefault="00086330" w:rsidP="007400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89AEEC8" w14:textId="77777777" w:rsidR="0074004C" w:rsidRPr="00E030EC" w:rsidRDefault="0074004C" w:rsidP="0074004C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732384AB" w14:textId="77777777" w:rsidR="0074004C" w:rsidRPr="00E030EC" w:rsidRDefault="0074004C" w:rsidP="007400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924CFBE" w14:textId="77777777" w:rsidR="00AE35EB" w:rsidRPr="00E030EC" w:rsidRDefault="0074004C" w:rsidP="00AE35EB">
      <w:pPr>
        <w:spacing w:after="0" w:line="240" w:lineRule="auto"/>
        <w:ind w:left="-426" w:firstLine="142"/>
        <w:rPr>
          <w:rFonts w:ascii="Times New Roman" w:hAnsi="Times New Roman" w:cs="Times New Roman"/>
          <w:sz w:val="28"/>
          <w:szCs w:val="28"/>
        </w:rPr>
      </w:pPr>
      <w:r w:rsidRPr="00E030EC">
        <w:rPr>
          <w:rFonts w:ascii="Times New Roman" w:hAnsi="Times New Roman" w:cs="Times New Roman"/>
          <w:sz w:val="28"/>
          <w:szCs w:val="28"/>
        </w:rPr>
        <w:t xml:space="preserve">Руководитель управления экономики </w:t>
      </w:r>
    </w:p>
    <w:p w14:paraId="2E3D6227" w14:textId="74B0CC20" w:rsidR="0074004C" w:rsidRPr="00AE35EB" w:rsidRDefault="0074004C" w:rsidP="00AE35EB">
      <w:pPr>
        <w:spacing w:after="0" w:line="240" w:lineRule="auto"/>
        <w:ind w:left="-426" w:right="-881" w:firstLine="142"/>
        <w:rPr>
          <w:rFonts w:ascii="Times New Roman" w:hAnsi="Times New Roman" w:cs="Times New Roman"/>
          <w:sz w:val="28"/>
          <w:szCs w:val="28"/>
        </w:rPr>
      </w:pPr>
      <w:r w:rsidRPr="00E030EC">
        <w:rPr>
          <w:rFonts w:ascii="Times New Roman" w:hAnsi="Times New Roman" w:cs="Times New Roman"/>
          <w:sz w:val="28"/>
          <w:szCs w:val="28"/>
        </w:rPr>
        <w:t xml:space="preserve">и имущественных отношений администрации города Минусинска     </w:t>
      </w:r>
      <w:r w:rsidR="00AE35EB" w:rsidRPr="00E030EC">
        <w:rPr>
          <w:rFonts w:ascii="Times New Roman" w:hAnsi="Times New Roman" w:cs="Times New Roman"/>
          <w:sz w:val="28"/>
          <w:szCs w:val="28"/>
        </w:rPr>
        <w:t xml:space="preserve">    </w:t>
      </w:r>
      <w:r w:rsidRPr="00E030EC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8F42B6">
        <w:rPr>
          <w:rFonts w:ascii="Times New Roman" w:hAnsi="Times New Roman" w:cs="Times New Roman"/>
          <w:sz w:val="28"/>
          <w:szCs w:val="28"/>
        </w:rPr>
        <w:t xml:space="preserve">подпись </w:t>
      </w:r>
      <w:r w:rsidRPr="00E030EC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AE35EB" w:rsidRPr="00E030EC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E030EC">
        <w:rPr>
          <w:rFonts w:ascii="Times New Roman" w:hAnsi="Times New Roman" w:cs="Times New Roman"/>
          <w:sz w:val="28"/>
          <w:szCs w:val="28"/>
        </w:rPr>
        <w:t xml:space="preserve">   Е.Н. </w:t>
      </w:r>
      <w:proofErr w:type="spellStart"/>
      <w:r w:rsidRPr="00E030EC">
        <w:rPr>
          <w:rFonts w:ascii="Times New Roman" w:hAnsi="Times New Roman" w:cs="Times New Roman"/>
          <w:sz w:val="28"/>
          <w:szCs w:val="28"/>
        </w:rPr>
        <w:t>Грязева</w:t>
      </w:r>
      <w:proofErr w:type="spellEnd"/>
      <w:r w:rsidRPr="0074004C">
        <w:rPr>
          <w:rFonts w:ascii="Times New Roman" w:hAnsi="Times New Roman" w:cs="Times New Roman"/>
        </w:rPr>
        <w:t xml:space="preserve">                                     </w:t>
      </w:r>
    </w:p>
    <w:p w14:paraId="03EB40D9" w14:textId="77777777" w:rsidR="0074004C" w:rsidRPr="0074004C" w:rsidRDefault="0074004C" w:rsidP="0074004C">
      <w:pPr>
        <w:tabs>
          <w:tab w:val="left" w:pos="9923"/>
        </w:tabs>
        <w:spacing w:after="0" w:line="240" w:lineRule="auto"/>
        <w:ind w:left="9639"/>
        <w:rPr>
          <w:rFonts w:ascii="Times New Roman" w:hAnsi="Times New Roman" w:cs="Times New Roman"/>
          <w:sz w:val="28"/>
          <w:szCs w:val="28"/>
        </w:rPr>
      </w:pPr>
    </w:p>
    <w:p w14:paraId="7A9D55BB" w14:textId="77777777" w:rsidR="0074004C" w:rsidRDefault="0074004C" w:rsidP="00C755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767F7F1" w14:textId="77777777" w:rsidR="00CD0AFD" w:rsidRDefault="00CD0AFD" w:rsidP="00C755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A9F7CD2" w14:textId="77777777" w:rsidR="00CD0AFD" w:rsidRDefault="00CD0AFD" w:rsidP="00C755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FEE9BF1" w14:textId="77777777" w:rsidR="00CD0AFD" w:rsidRDefault="00CD0AFD" w:rsidP="00C755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FE13588" w14:textId="77777777" w:rsidR="00CD0AFD" w:rsidRDefault="00CD0AFD" w:rsidP="00C755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DCF7919" w14:textId="77777777" w:rsidR="00CD0AFD" w:rsidRDefault="00CD0AFD" w:rsidP="00C755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B6593FD" w14:textId="77777777" w:rsidR="00CD0AFD" w:rsidRDefault="00CD0AFD" w:rsidP="00C755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2EB3DEE" w14:textId="77777777" w:rsidR="00CD0AFD" w:rsidRDefault="00CD0AFD" w:rsidP="00C755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5B3B850" w14:textId="77777777" w:rsidR="00CD0AFD" w:rsidRDefault="00CD0AFD" w:rsidP="00C755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AB2C1A3" w14:textId="77777777" w:rsidR="00CD0AFD" w:rsidRDefault="00CD0AFD" w:rsidP="00C755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C66781F" w14:textId="5E8D9D06" w:rsidR="00CD0AFD" w:rsidRPr="00A53DD4" w:rsidRDefault="00CD0AFD" w:rsidP="00CD0AFD">
      <w:pPr>
        <w:tabs>
          <w:tab w:val="left" w:pos="9923"/>
        </w:tabs>
        <w:spacing w:after="0" w:line="240" w:lineRule="auto"/>
        <w:ind w:left="9639"/>
        <w:rPr>
          <w:rFonts w:ascii="Times New Roman" w:hAnsi="Times New Roman" w:cs="Times New Roman"/>
          <w:sz w:val="24"/>
          <w:szCs w:val="24"/>
        </w:rPr>
      </w:pPr>
      <w:r w:rsidRPr="00A53DD4">
        <w:rPr>
          <w:rFonts w:ascii="Times New Roman" w:hAnsi="Times New Roman" w:cs="Times New Roman"/>
          <w:sz w:val="24"/>
          <w:szCs w:val="24"/>
        </w:rPr>
        <w:lastRenderedPageBreak/>
        <w:t>Приложение 4 к постановлению Администрации города Минусинска</w:t>
      </w:r>
    </w:p>
    <w:p w14:paraId="421B0498" w14:textId="75AD51D2" w:rsidR="00CD0AFD" w:rsidRPr="00A53DD4" w:rsidRDefault="00CD0AFD" w:rsidP="00CD0AFD">
      <w:pPr>
        <w:tabs>
          <w:tab w:val="left" w:pos="9923"/>
        </w:tabs>
        <w:spacing w:after="0" w:line="240" w:lineRule="auto"/>
        <w:ind w:left="9639"/>
        <w:rPr>
          <w:rFonts w:ascii="Times New Roman" w:hAnsi="Times New Roman" w:cs="Times New Roman"/>
          <w:sz w:val="24"/>
          <w:szCs w:val="24"/>
        </w:rPr>
      </w:pPr>
      <w:r w:rsidRPr="00A53DD4">
        <w:rPr>
          <w:rFonts w:ascii="Times New Roman" w:hAnsi="Times New Roman" w:cs="Times New Roman"/>
          <w:sz w:val="24"/>
          <w:szCs w:val="24"/>
        </w:rPr>
        <w:t xml:space="preserve">от </w:t>
      </w:r>
      <w:proofErr w:type="gramStart"/>
      <w:r w:rsidR="008F42B6">
        <w:rPr>
          <w:rFonts w:ascii="Times New Roman" w:hAnsi="Times New Roman" w:cs="Times New Roman"/>
          <w:sz w:val="24"/>
          <w:szCs w:val="24"/>
        </w:rPr>
        <w:t xml:space="preserve">30.12.2020 </w:t>
      </w:r>
      <w:r w:rsidRPr="00A53DD4">
        <w:rPr>
          <w:rFonts w:ascii="Times New Roman" w:hAnsi="Times New Roman" w:cs="Times New Roman"/>
          <w:sz w:val="24"/>
          <w:szCs w:val="24"/>
        </w:rPr>
        <w:t xml:space="preserve"> №</w:t>
      </w:r>
      <w:proofErr w:type="gramEnd"/>
      <w:r w:rsidRPr="00A53DD4">
        <w:rPr>
          <w:rFonts w:ascii="Times New Roman" w:hAnsi="Times New Roman" w:cs="Times New Roman"/>
          <w:sz w:val="24"/>
          <w:szCs w:val="24"/>
        </w:rPr>
        <w:t xml:space="preserve"> </w:t>
      </w:r>
      <w:r w:rsidR="008F42B6">
        <w:rPr>
          <w:rFonts w:ascii="Times New Roman" w:hAnsi="Times New Roman" w:cs="Times New Roman"/>
          <w:sz w:val="24"/>
          <w:szCs w:val="24"/>
        </w:rPr>
        <w:t>АГ-2503-п</w:t>
      </w:r>
    </w:p>
    <w:p w14:paraId="218C1210" w14:textId="6868E22F" w:rsidR="00CD0AFD" w:rsidRPr="00A53DD4" w:rsidRDefault="00CD0AFD" w:rsidP="00CD0AFD">
      <w:pPr>
        <w:tabs>
          <w:tab w:val="left" w:pos="9923"/>
        </w:tabs>
        <w:spacing w:after="0" w:line="240" w:lineRule="auto"/>
        <w:ind w:left="9639"/>
        <w:rPr>
          <w:rFonts w:ascii="Times New Roman" w:hAnsi="Times New Roman" w:cs="Times New Roman"/>
          <w:sz w:val="24"/>
          <w:szCs w:val="24"/>
        </w:rPr>
      </w:pPr>
      <w:r w:rsidRPr="00A53DD4">
        <w:rPr>
          <w:rFonts w:ascii="Times New Roman" w:hAnsi="Times New Roman" w:cs="Times New Roman"/>
          <w:sz w:val="24"/>
          <w:szCs w:val="24"/>
        </w:rPr>
        <w:t xml:space="preserve">Приложение № 8 к муниципальной программе «Эффективное управление муниципальным имуществом города Минусинска» </w:t>
      </w:r>
    </w:p>
    <w:p w14:paraId="06BB4556" w14:textId="77777777" w:rsidR="00CD0AFD" w:rsidRDefault="00CD0AFD" w:rsidP="00C755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C887128" w14:textId="77777777" w:rsidR="00CD0AFD" w:rsidRPr="00CD0AFD" w:rsidRDefault="00CD0AFD" w:rsidP="00CD0AFD">
      <w:pPr>
        <w:spacing w:after="0" w:line="240" w:lineRule="auto"/>
        <w:jc w:val="center"/>
        <w:rPr>
          <w:rFonts w:ascii="Times" w:hAnsi="Times"/>
          <w:sz w:val="28"/>
          <w:szCs w:val="28"/>
        </w:rPr>
      </w:pPr>
      <w:r w:rsidRPr="00CD0AFD">
        <w:rPr>
          <w:rFonts w:ascii="Times New Roman" w:hAnsi="Times New Roman" w:cs="Times New Roman"/>
          <w:sz w:val="28"/>
          <w:szCs w:val="28"/>
        </w:rPr>
        <w:t>Распределение</w:t>
      </w:r>
    </w:p>
    <w:p w14:paraId="0969C7DA" w14:textId="77777777" w:rsidR="00CD0AFD" w:rsidRPr="00CD0AFD" w:rsidRDefault="00CD0AFD" w:rsidP="00CD0AFD">
      <w:pPr>
        <w:spacing w:after="0" w:line="240" w:lineRule="auto"/>
        <w:jc w:val="center"/>
        <w:rPr>
          <w:rFonts w:ascii="Times" w:hAnsi="Times"/>
          <w:sz w:val="28"/>
          <w:szCs w:val="28"/>
        </w:rPr>
      </w:pPr>
      <w:r w:rsidRPr="00CD0AFD">
        <w:rPr>
          <w:rFonts w:ascii="Times New Roman" w:hAnsi="Times New Roman" w:cs="Times New Roman"/>
          <w:sz w:val="28"/>
          <w:szCs w:val="28"/>
        </w:rPr>
        <w:t>планируемых</w:t>
      </w:r>
      <w:r w:rsidRPr="00CD0AFD">
        <w:rPr>
          <w:rFonts w:ascii="Times" w:hAnsi="Times"/>
          <w:sz w:val="28"/>
          <w:szCs w:val="28"/>
        </w:rPr>
        <w:t xml:space="preserve"> </w:t>
      </w:r>
      <w:r w:rsidRPr="00CD0AFD">
        <w:rPr>
          <w:rFonts w:ascii="Times New Roman" w:hAnsi="Times New Roman" w:cs="Times New Roman"/>
          <w:sz w:val="28"/>
          <w:szCs w:val="28"/>
        </w:rPr>
        <w:t>объемов</w:t>
      </w:r>
      <w:r w:rsidRPr="00CD0AFD">
        <w:rPr>
          <w:rFonts w:ascii="Times" w:hAnsi="Times"/>
          <w:sz w:val="28"/>
          <w:szCs w:val="28"/>
        </w:rPr>
        <w:t xml:space="preserve"> </w:t>
      </w:r>
      <w:r w:rsidRPr="00CD0AFD">
        <w:rPr>
          <w:rFonts w:ascii="Times New Roman" w:hAnsi="Times New Roman" w:cs="Times New Roman"/>
          <w:sz w:val="28"/>
          <w:szCs w:val="28"/>
        </w:rPr>
        <w:t>финансирования</w:t>
      </w:r>
      <w:r w:rsidRPr="00CD0AFD">
        <w:rPr>
          <w:rFonts w:ascii="Times" w:hAnsi="Times"/>
          <w:sz w:val="28"/>
          <w:szCs w:val="28"/>
        </w:rPr>
        <w:t xml:space="preserve"> </w:t>
      </w:r>
      <w:r w:rsidRPr="00CD0AFD">
        <w:rPr>
          <w:rFonts w:ascii="Times New Roman" w:hAnsi="Times New Roman" w:cs="Times New Roman"/>
          <w:sz w:val="28"/>
          <w:szCs w:val="28"/>
        </w:rPr>
        <w:t>программы</w:t>
      </w:r>
    </w:p>
    <w:p w14:paraId="3A24B223" w14:textId="77777777" w:rsidR="00CD0AFD" w:rsidRPr="00CD0AFD" w:rsidRDefault="00CD0AFD" w:rsidP="00CD0AFD">
      <w:pPr>
        <w:spacing w:after="0" w:line="240" w:lineRule="auto"/>
        <w:jc w:val="center"/>
        <w:rPr>
          <w:rFonts w:ascii="Times" w:hAnsi="Times"/>
          <w:sz w:val="28"/>
          <w:szCs w:val="28"/>
        </w:rPr>
      </w:pPr>
      <w:r w:rsidRPr="00CD0AFD">
        <w:rPr>
          <w:rFonts w:ascii="Times New Roman" w:hAnsi="Times New Roman" w:cs="Times New Roman"/>
          <w:sz w:val="28"/>
          <w:szCs w:val="28"/>
        </w:rPr>
        <w:t>по</w:t>
      </w:r>
      <w:r w:rsidRPr="00CD0AFD">
        <w:rPr>
          <w:rFonts w:ascii="Times" w:hAnsi="Times"/>
          <w:sz w:val="28"/>
          <w:szCs w:val="28"/>
        </w:rPr>
        <w:t xml:space="preserve"> </w:t>
      </w:r>
      <w:r w:rsidRPr="00CD0AFD">
        <w:rPr>
          <w:rFonts w:ascii="Times New Roman" w:hAnsi="Times New Roman" w:cs="Times New Roman"/>
          <w:sz w:val="28"/>
          <w:szCs w:val="28"/>
        </w:rPr>
        <w:t>источникам</w:t>
      </w:r>
      <w:r w:rsidRPr="00CD0AFD">
        <w:rPr>
          <w:rFonts w:ascii="Times" w:hAnsi="Times"/>
          <w:sz w:val="28"/>
          <w:szCs w:val="28"/>
        </w:rPr>
        <w:t xml:space="preserve"> </w:t>
      </w:r>
      <w:r w:rsidRPr="00CD0AFD">
        <w:rPr>
          <w:rFonts w:ascii="Times New Roman" w:hAnsi="Times New Roman" w:cs="Times New Roman"/>
          <w:sz w:val="28"/>
          <w:szCs w:val="28"/>
        </w:rPr>
        <w:t>финансирования</w:t>
      </w:r>
    </w:p>
    <w:p w14:paraId="2CD2CE8B" w14:textId="77777777" w:rsidR="00CD0AFD" w:rsidRPr="00D24940" w:rsidRDefault="00CD0AFD" w:rsidP="00CD0AFD">
      <w:pPr>
        <w:spacing w:after="0" w:line="240" w:lineRule="auto"/>
        <w:jc w:val="right"/>
        <w:rPr>
          <w:rFonts w:ascii="Times" w:hAnsi="Times"/>
          <w:sz w:val="24"/>
          <w:szCs w:val="24"/>
        </w:rPr>
      </w:pPr>
      <w:r w:rsidRPr="00D24940">
        <w:rPr>
          <w:rFonts w:ascii="Times New Roman" w:hAnsi="Times New Roman" w:cs="Times New Roman"/>
          <w:sz w:val="24"/>
          <w:szCs w:val="24"/>
        </w:rPr>
        <w:t>Тыс</w:t>
      </w:r>
      <w:r w:rsidRPr="00D24940">
        <w:rPr>
          <w:rFonts w:ascii="Times" w:hAnsi="Times"/>
          <w:sz w:val="24"/>
          <w:szCs w:val="24"/>
        </w:rPr>
        <w:t xml:space="preserve">. </w:t>
      </w:r>
      <w:r w:rsidRPr="00D24940">
        <w:rPr>
          <w:rFonts w:ascii="Times New Roman" w:hAnsi="Times New Roman" w:cs="Times New Roman"/>
          <w:sz w:val="24"/>
          <w:szCs w:val="24"/>
        </w:rPr>
        <w:t>рублей</w:t>
      </w:r>
    </w:p>
    <w:tbl>
      <w:tblPr>
        <w:tblpPr w:leftFromText="180" w:rightFromText="180" w:vertAnchor="text" w:tblpXSpec="center" w:tblpY="493"/>
        <w:tblW w:w="4997" w:type="pct"/>
        <w:tblLayout w:type="fixed"/>
        <w:tblCellMar>
          <w:left w:w="17" w:type="dxa"/>
          <w:right w:w="17" w:type="dxa"/>
        </w:tblCellMar>
        <w:tblLook w:val="0000" w:firstRow="0" w:lastRow="0" w:firstColumn="0" w:lastColumn="0" w:noHBand="0" w:noVBand="0"/>
      </w:tblPr>
      <w:tblGrid>
        <w:gridCol w:w="959"/>
        <w:gridCol w:w="3410"/>
        <w:gridCol w:w="2250"/>
        <w:gridCol w:w="2605"/>
        <w:gridCol w:w="41"/>
        <w:gridCol w:w="2637"/>
        <w:gridCol w:w="15"/>
        <w:gridCol w:w="2634"/>
      </w:tblGrid>
      <w:tr w:rsidR="00CD0AFD" w:rsidRPr="00CD0AFD" w14:paraId="11F2E1AC" w14:textId="77777777" w:rsidTr="007D30E0">
        <w:trPr>
          <w:tblHeader/>
        </w:trPr>
        <w:tc>
          <w:tcPr>
            <w:tcW w:w="3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A7E91" w14:textId="77777777" w:rsidR="00CD0AFD" w:rsidRPr="00CD0AFD" w:rsidRDefault="00CD0AFD" w:rsidP="00CD0A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AF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1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652DE" w14:textId="77777777" w:rsidR="00CD0AFD" w:rsidRPr="00CD0AFD" w:rsidRDefault="00CD0AFD" w:rsidP="00CD0A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AFD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349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618D0" w14:textId="77777777" w:rsidR="00CD0AFD" w:rsidRPr="00CD0AFD" w:rsidRDefault="00CD0AFD" w:rsidP="00CD0A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AFD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</w:t>
            </w:r>
          </w:p>
        </w:tc>
      </w:tr>
      <w:tr w:rsidR="00CD0AFD" w:rsidRPr="00CD0AFD" w14:paraId="09292765" w14:textId="77777777" w:rsidTr="00CD0AFD">
        <w:trPr>
          <w:tblHeader/>
        </w:trPr>
        <w:tc>
          <w:tcPr>
            <w:tcW w:w="3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82B93" w14:textId="77777777" w:rsidR="00CD0AFD" w:rsidRPr="00CD0AFD" w:rsidRDefault="00CD0AFD" w:rsidP="00CD0A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C60B2" w14:textId="77777777" w:rsidR="00CD0AFD" w:rsidRPr="00CD0AFD" w:rsidRDefault="00CD0AFD" w:rsidP="00CD0A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672A4" w14:textId="77777777" w:rsidR="00CD0AFD" w:rsidRPr="00CD0AFD" w:rsidRDefault="00CD0AFD" w:rsidP="00CD0A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AF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7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8DFAA" w14:textId="77777777" w:rsidR="00CD0AFD" w:rsidRPr="00CD0AFD" w:rsidRDefault="00CD0AFD" w:rsidP="00CD0A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AFD">
              <w:rPr>
                <w:rFonts w:ascii="Times New Roman" w:hAnsi="Times New Roman" w:cs="Times New Roman"/>
                <w:sz w:val="24"/>
                <w:szCs w:val="24"/>
              </w:rPr>
              <w:t>в том числе по годам</w:t>
            </w:r>
          </w:p>
        </w:tc>
      </w:tr>
      <w:tr w:rsidR="00CD0AFD" w:rsidRPr="00CD0AFD" w14:paraId="70F9F166" w14:textId="77777777" w:rsidTr="00CD0AFD">
        <w:trPr>
          <w:tblHeader/>
        </w:trPr>
        <w:tc>
          <w:tcPr>
            <w:tcW w:w="3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90EBC" w14:textId="77777777" w:rsidR="00CD0AFD" w:rsidRPr="00CD0AFD" w:rsidRDefault="00CD0AFD" w:rsidP="00CD0A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6E8E3" w14:textId="77777777" w:rsidR="00CD0AFD" w:rsidRPr="00CD0AFD" w:rsidRDefault="00CD0AFD" w:rsidP="00CD0A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114D9" w14:textId="77777777" w:rsidR="00CD0AFD" w:rsidRPr="00CD0AFD" w:rsidRDefault="00CD0AFD" w:rsidP="00CD0A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98E24" w14:textId="77777777" w:rsidR="00CD0AFD" w:rsidRPr="00CD0AFD" w:rsidRDefault="00CD0AFD" w:rsidP="00CD0A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AF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ED598" w14:textId="77777777" w:rsidR="00CD0AFD" w:rsidRPr="00CD0AFD" w:rsidRDefault="00CD0AFD" w:rsidP="00CD0A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AF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4EBE1" w14:textId="77777777" w:rsidR="00CD0AFD" w:rsidRPr="00CD0AFD" w:rsidRDefault="00CD0AFD" w:rsidP="00CD0A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AF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CD0AFD" w:rsidRPr="00CD0AFD" w14:paraId="3FC1469B" w14:textId="77777777" w:rsidTr="00CD0AFD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ECE04" w14:textId="77777777" w:rsidR="00CD0AFD" w:rsidRPr="00CD0AFD" w:rsidRDefault="00CD0AFD" w:rsidP="00CD0A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A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241F3" w14:textId="77777777" w:rsidR="00CD0AFD" w:rsidRPr="00CD0AFD" w:rsidRDefault="00CD0AFD" w:rsidP="00CD0A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A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8E098" w14:textId="77777777" w:rsidR="00CD0AFD" w:rsidRPr="00CD0AFD" w:rsidRDefault="00CD0AFD" w:rsidP="00CD0A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A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CEE79" w14:textId="77777777" w:rsidR="00CD0AFD" w:rsidRPr="00CD0AFD" w:rsidRDefault="00CD0AFD" w:rsidP="00CD0A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A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58E32" w14:textId="77777777" w:rsidR="00CD0AFD" w:rsidRPr="00CD0AFD" w:rsidRDefault="00CD0AFD" w:rsidP="00CD0A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A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CDFC5" w14:textId="77777777" w:rsidR="00CD0AFD" w:rsidRPr="00CD0AFD" w:rsidRDefault="00CD0AFD" w:rsidP="00CD0A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AF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D0AFD" w:rsidRPr="0035377B" w14:paraId="63B56C34" w14:textId="77777777" w:rsidTr="00CD0AFD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E916E" w14:textId="77777777" w:rsidR="00CD0AFD" w:rsidRPr="0035377B" w:rsidRDefault="00CD0AFD" w:rsidP="00CD0A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E2318" w14:textId="77777777" w:rsidR="00CD0AFD" w:rsidRPr="0035377B" w:rsidRDefault="00CD0AFD" w:rsidP="00CD0A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Всего по Программе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52C8E" w14:textId="0A48BFD8" w:rsidR="00CD0AFD" w:rsidRPr="0035377B" w:rsidRDefault="00004DD6" w:rsidP="00CD0A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7B2">
              <w:rPr>
                <w:rFonts w:ascii="Times New Roman" w:hAnsi="Times New Roman" w:cs="Times New Roman"/>
                <w:sz w:val="24"/>
                <w:szCs w:val="24"/>
              </w:rPr>
              <w:t>187534,88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B1F73" w14:textId="61DF2997" w:rsidR="00CD0AFD" w:rsidRPr="0035377B" w:rsidRDefault="00FF256D" w:rsidP="00CD0A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7B2">
              <w:rPr>
                <w:rFonts w:ascii="Times New Roman" w:hAnsi="Times New Roman" w:cs="Times New Roman"/>
                <w:sz w:val="24"/>
                <w:szCs w:val="24"/>
              </w:rPr>
              <w:t>126651,28</w:t>
            </w:r>
          </w:p>
        </w:tc>
        <w:tc>
          <w:tcPr>
            <w:tcW w:w="9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24CC8" w14:textId="77777777" w:rsidR="00CD0AFD" w:rsidRPr="0035377B" w:rsidRDefault="00CD0AFD" w:rsidP="00CD0A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43082,89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84B81" w14:textId="77777777" w:rsidR="00CD0AFD" w:rsidRPr="0035377B" w:rsidRDefault="00CD0AFD" w:rsidP="00CD0A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17800,71</w:t>
            </w:r>
          </w:p>
        </w:tc>
      </w:tr>
      <w:tr w:rsidR="00CD0AFD" w:rsidRPr="0035377B" w14:paraId="1FD2BC10" w14:textId="77777777" w:rsidTr="00CD0AFD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4E6A6" w14:textId="77777777" w:rsidR="00CD0AFD" w:rsidRPr="0035377B" w:rsidRDefault="00CD0AFD" w:rsidP="00CD0A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14D63" w14:textId="77777777" w:rsidR="00CD0AFD" w:rsidRPr="0035377B" w:rsidRDefault="00CD0AFD" w:rsidP="00CD0A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По источникам финансирования:</w:t>
            </w:r>
          </w:p>
        </w:tc>
      </w:tr>
      <w:tr w:rsidR="00CD0AFD" w:rsidRPr="0035377B" w14:paraId="454DE048" w14:textId="77777777" w:rsidTr="00CD0AFD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57745" w14:textId="77777777" w:rsidR="00CD0AFD" w:rsidRPr="0035377B" w:rsidRDefault="00CD0AFD" w:rsidP="00CD0A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D7A85" w14:textId="77777777" w:rsidR="00CD0AFD" w:rsidRPr="0035377B" w:rsidRDefault="00CD0AFD" w:rsidP="00CD0A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1. Бюджет города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1FBE3" w14:textId="074714DA" w:rsidR="00CD0AFD" w:rsidRPr="0035377B" w:rsidRDefault="00FF256D" w:rsidP="00CD0A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7B2">
              <w:rPr>
                <w:rFonts w:ascii="Times New Roman" w:hAnsi="Times New Roman" w:cs="Times New Roman"/>
                <w:sz w:val="24"/>
                <w:szCs w:val="24"/>
              </w:rPr>
              <w:t>44348,57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8F673" w14:textId="3A246846" w:rsidR="00CD0AFD" w:rsidRPr="0035377B" w:rsidRDefault="00FF256D" w:rsidP="00CD0A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7B2">
              <w:rPr>
                <w:rFonts w:ascii="Times New Roman" w:hAnsi="Times New Roman" w:cs="Times New Roman"/>
                <w:sz w:val="24"/>
                <w:szCs w:val="24"/>
              </w:rPr>
              <w:t>19695,28</w:t>
            </w:r>
          </w:p>
        </w:tc>
        <w:tc>
          <w:tcPr>
            <w:tcW w:w="9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38274" w14:textId="77777777" w:rsidR="00CD0AFD" w:rsidRPr="0035377B" w:rsidRDefault="00CD0AFD" w:rsidP="00CD0A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12 267,49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06C76" w14:textId="77777777" w:rsidR="00CD0AFD" w:rsidRPr="0035377B" w:rsidRDefault="00CD0AFD" w:rsidP="00CD0A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12 385,81</w:t>
            </w:r>
          </w:p>
        </w:tc>
      </w:tr>
      <w:tr w:rsidR="00CD0AFD" w:rsidRPr="0035377B" w14:paraId="47137EB2" w14:textId="77777777" w:rsidTr="00CD0AFD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1F5D5" w14:textId="77777777" w:rsidR="00CD0AFD" w:rsidRPr="0035377B" w:rsidRDefault="00CD0AFD" w:rsidP="00CD0A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0D7BF" w14:textId="77777777" w:rsidR="00CD0AFD" w:rsidRPr="0035377B" w:rsidRDefault="00CD0AFD" w:rsidP="00CD0A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2. Краевой бюджет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1C5C1" w14:textId="5C1A2523" w:rsidR="00CD0AFD" w:rsidRPr="0035377B" w:rsidRDefault="00B74709" w:rsidP="00CD0A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85545,44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C5141" w14:textId="67EB1EFF" w:rsidR="00CD0AFD" w:rsidRPr="0035377B" w:rsidRDefault="00B74709" w:rsidP="00CD0A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49315,15</w:t>
            </w:r>
          </w:p>
        </w:tc>
        <w:tc>
          <w:tcPr>
            <w:tcW w:w="9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62A24" w14:textId="232138A3" w:rsidR="00CD0AFD" w:rsidRPr="0035377B" w:rsidRDefault="00CD0AFD" w:rsidP="00CD0A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30 815,4</w:t>
            </w:r>
            <w:r w:rsidR="007D30E0" w:rsidRPr="003537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B86E8" w14:textId="77777777" w:rsidR="00CD0AFD" w:rsidRPr="0035377B" w:rsidRDefault="00CD0AFD" w:rsidP="00CD0A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5 414,90</w:t>
            </w:r>
          </w:p>
        </w:tc>
      </w:tr>
      <w:tr w:rsidR="00CD0AFD" w:rsidRPr="0035377B" w14:paraId="0A01705B" w14:textId="77777777" w:rsidTr="00CD0AFD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05BCA" w14:textId="77777777" w:rsidR="00CD0AFD" w:rsidRPr="0035377B" w:rsidRDefault="00CD0AFD" w:rsidP="00CD0A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2828" w14:textId="77777777" w:rsidR="00CD0AFD" w:rsidRPr="0035377B" w:rsidRDefault="00CD0AFD" w:rsidP="00CD0A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3. Федеральный бюджет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73CDC" w14:textId="0FBD34BC" w:rsidR="00CD0AFD" w:rsidRPr="0035377B" w:rsidRDefault="00A74B1E" w:rsidP="00CD0A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640,88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66B7B" w14:textId="40706AF2" w:rsidR="00CD0AFD" w:rsidRPr="0035377B" w:rsidRDefault="00A74B1E" w:rsidP="00CD0A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B1E">
              <w:rPr>
                <w:rFonts w:ascii="Times New Roman" w:hAnsi="Times New Roman" w:cs="Times New Roman"/>
                <w:sz w:val="24"/>
                <w:szCs w:val="24"/>
              </w:rPr>
              <w:t>57640,88</w:t>
            </w:r>
          </w:p>
        </w:tc>
        <w:tc>
          <w:tcPr>
            <w:tcW w:w="9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64A4A" w14:textId="77777777" w:rsidR="00CD0AFD" w:rsidRPr="0035377B" w:rsidRDefault="00CD0AFD" w:rsidP="00CD0A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CD559" w14:textId="77777777" w:rsidR="00CD0AFD" w:rsidRPr="0035377B" w:rsidRDefault="00CD0AFD" w:rsidP="00CD0A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D0AFD" w:rsidRPr="0035377B" w14:paraId="63AF84EF" w14:textId="77777777" w:rsidTr="00CD0AFD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00F4C" w14:textId="77777777" w:rsidR="00CD0AFD" w:rsidRPr="0035377B" w:rsidRDefault="00CD0AFD" w:rsidP="00CD0A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7D84F" w14:textId="77777777" w:rsidR="00CD0AFD" w:rsidRPr="0035377B" w:rsidRDefault="00CD0AFD" w:rsidP="00CD0A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4. Внебюджетные источники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238B9" w14:textId="77777777" w:rsidR="00CD0AFD" w:rsidRPr="0035377B" w:rsidRDefault="00CD0AFD" w:rsidP="00CD0A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6EBDE" w14:textId="77777777" w:rsidR="00CD0AFD" w:rsidRPr="0035377B" w:rsidRDefault="00CD0AFD" w:rsidP="00CD0A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39B9C" w14:textId="77777777" w:rsidR="00CD0AFD" w:rsidRPr="0035377B" w:rsidRDefault="00CD0AFD" w:rsidP="00CD0A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5822B" w14:textId="77777777" w:rsidR="00CD0AFD" w:rsidRPr="0035377B" w:rsidRDefault="00CD0AFD" w:rsidP="00CD0A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D0AFD" w:rsidRPr="0035377B" w14:paraId="2BCB64F1" w14:textId="77777777" w:rsidTr="00CD0AFD">
        <w:trPr>
          <w:trHeight w:val="1074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BB271" w14:textId="77777777" w:rsidR="00CD0AFD" w:rsidRPr="0035377B" w:rsidRDefault="00CD0AFD" w:rsidP="00CD0A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98F4B" w14:textId="77777777" w:rsidR="00CD0AFD" w:rsidRPr="0035377B" w:rsidRDefault="00CD0AFD" w:rsidP="00CD0A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</w:t>
            </w:r>
          </w:p>
          <w:p w14:paraId="5A0AD57C" w14:textId="77777777" w:rsidR="00CD0AFD" w:rsidRPr="0035377B" w:rsidRDefault="00CD0AFD" w:rsidP="00CD0A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Обеспечение эффективного учета, управления и использования муниципального имущества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CDA73" w14:textId="743DE73F" w:rsidR="00CD0AFD" w:rsidRPr="0035377B" w:rsidRDefault="00B74709" w:rsidP="00CD0A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7B2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  <w:r w:rsidR="004110F8" w:rsidRPr="00A667B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667B2">
              <w:rPr>
                <w:rFonts w:ascii="Times New Roman" w:hAnsi="Times New Roman" w:cs="Times New Roman"/>
                <w:sz w:val="24"/>
                <w:szCs w:val="24"/>
              </w:rPr>
              <w:t>27,39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556E7" w14:textId="75B13F92" w:rsidR="00CD0AFD" w:rsidRPr="0035377B" w:rsidRDefault="00B74709" w:rsidP="00CD0A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7B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110F8" w:rsidRPr="00A667B2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Pr="00A667B2">
              <w:rPr>
                <w:rFonts w:ascii="Times New Roman" w:hAnsi="Times New Roman" w:cs="Times New Roman"/>
                <w:sz w:val="24"/>
                <w:szCs w:val="24"/>
              </w:rPr>
              <w:t>74,77</w:t>
            </w:r>
          </w:p>
        </w:tc>
        <w:tc>
          <w:tcPr>
            <w:tcW w:w="9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3AFC4" w14:textId="47843F99" w:rsidR="00CD0AFD" w:rsidRPr="0035377B" w:rsidRDefault="00CD0AFD" w:rsidP="00CD0A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33 817,4</w:t>
            </w:r>
            <w:r w:rsidR="00CE7FF5" w:rsidRPr="003537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AAF7F" w14:textId="77777777" w:rsidR="00CD0AFD" w:rsidRPr="0035377B" w:rsidRDefault="00CD0AFD" w:rsidP="00CD0A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8 535,22</w:t>
            </w:r>
          </w:p>
        </w:tc>
      </w:tr>
      <w:tr w:rsidR="00CD0AFD" w:rsidRPr="0035377B" w14:paraId="04CCC918" w14:textId="77777777" w:rsidTr="00CD0AFD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C482B" w14:textId="77777777" w:rsidR="00CD0AFD" w:rsidRPr="0035377B" w:rsidRDefault="00CD0AFD" w:rsidP="00CD0A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7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9728F" w14:textId="77777777" w:rsidR="00CD0AFD" w:rsidRPr="0035377B" w:rsidRDefault="00CD0AFD" w:rsidP="00CD0A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По источникам финансирования:</w:t>
            </w:r>
          </w:p>
        </w:tc>
      </w:tr>
      <w:tr w:rsidR="00CD0AFD" w:rsidRPr="0035377B" w14:paraId="58A34310" w14:textId="77777777" w:rsidTr="00CD0AFD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B5BD6" w14:textId="77777777" w:rsidR="00CD0AFD" w:rsidRPr="0035377B" w:rsidRDefault="00CD0AFD" w:rsidP="00CD0A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EEA79" w14:textId="77777777" w:rsidR="00CD0AFD" w:rsidRPr="0035377B" w:rsidRDefault="00CD0AFD" w:rsidP="00CD0A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1. Бюджет города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5F39B" w14:textId="1E76DF50" w:rsidR="00CD0AFD" w:rsidRPr="0035377B" w:rsidRDefault="00B74709" w:rsidP="00CD0A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7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110F8" w:rsidRPr="00A667B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A667B2">
              <w:rPr>
                <w:rFonts w:ascii="Times New Roman" w:hAnsi="Times New Roman" w:cs="Times New Roman"/>
                <w:sz w:val="24"/>
                <w:szCs w:val="24"/>
              </w:rPr>
              <w:t>77,59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F5E60" w14:textId="18E99B1B" w:rsidR="00CD0AFD" w:rsidRPr="0035377B" w:rsidRDefault="004110F8" w:rsidP="00CD0A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7B2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B74709" w:rsidRPr="00A667B2">
              <w:rPr>
                <w:rFonts w:ascii="Times New Roman" w:hAnsi="Times New Roman" w:cs="Times New Roman"/>
                <w:sz w:val="24"/>
                <w:szCs w:val="24"/>
              </w:rPr>
              <w:t>55,28</w:t>
            </w:r>
          </w:p>
        </w:tc>
        <w:tc>
          <w:tcPr>
            <w:tcW w:w="9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42CEB" w14:textId="77777777" w:rsidR="00CD0AFD" w:rsidRPr="0035377B" w:rsidRDefault="00CD0AFD" w:rsidP="00CD0A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3 002,0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BF503" w14:textId="77777777" w:rsidR="00CD0AFD" w:rsidRPr="0035377B" w:rsidRDefault="00CD0AFD" w:rsidP="00CD0A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3 120,32</w:t>
            </w:r>
          </w:p>
        </w:tc>
      </w:tr>
      <w:tr w:rsidR="00CD0AFD" w:rsidRPr="0035377B" w14:paraId="1583F1F4" w14:textId="77777777" w:rsidTr="00CD0AFD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0A7E3" w14:textId="77777777" w:rsidR="00CD0AFD" w:rsidRPr="0035377B" w:rsidRDefault="00CD0AFD" w:rsidP="00CD0A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57898" w14:textId="77777777" w:rsidR="00CD0AFD" w:rsidRPr="0035377B" w:rsidRDefault="00CD0AFD" w:rsidP="00CD0A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2. Краевой бюджет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043D9" w14:textId="0C66B0BE" w:rsidR="00CD0AFD" w:rsidRPr="0035377B" w:rsidRDefault="00B74709" w:rsidP="00CD0A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77508,93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7B37F" w14:textId="0690F6AF" w:rsidR="00CD0AFD" w:rsidRPr="0035377B" w:rsidRDefault="00B74709" w:rsidP="00CD0A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41278,64</w:t>
            </w:r>
          </w:p>
        </w:tc>
        <w:tc>
          <w:tcPr>
            <w:tcW w:w="9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DFCE8" w14:textId="6B98937C" w:rsidR="00CD0AFD" w:rsidRPr="0035377B" w:rsidRDefault="00CD0AFD" w:rsidP="00CD0A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30815,4</w:t>
            </w:r>
            <w:r w:rsidR="007D30E0" w:rsidRPr="003537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C2E2A" w14:textId="77777777" w:rsidR="00CD0AFD" w:rsidRPr="0035377B" w:rsidRDefault="00CD0AFD" w:rsidP="00CD0A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5 414,90</w:t>
            </w:r>
          </w:p>
        </w:tc>
      </w:tr>
      <w:tr w:rsidR="00CD0AFD" w:rsidRPr="0035377B" w14:paraId="2C585B04" w14:textId="77777777" w:rsidTr="00A87F77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5D850" w14:textId="77777777" w:rsidR="00CD0AFD" w:rsidRPr="0035377B" w:rsidRDefault="00CD0AFD" w:rsidP="00CD0A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83127" w14:textId="77777777" w:rsidR="00CD0AFD" w:rsidRPr="0035377B" w:rsidRDefault="00CD0AFD" w:rsidP="00CD0A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3. Федеральный бюджет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298EF" w14:textId="104FA6C2" w:rsidR="00CD0AFD" w:rsidRPr="0035377B" w:rsidRDefault="00A74B1E" w:rsidP="00CD0A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B1E">
              <w:rPr>
                <w:rFonts w:ascii="Times New Roman" w:hAnsi="Times New Roman" w:cs="Times New Roman"/>
                <w:sz w:val="24"/>
                <w:szCs w:val="24"/>
              </w:rPr>
              <w:t>57640,88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1EBA7" w14:textId="32D3637E" w:rsidR="00CD0AFD" w:rsidRPr="0035377B" w:rsidRDefault="00A74B1E" w:rsidP="00CD0A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B1E">
              <w:rPr>
                <w:rFonts w:ascii="Times New Roman" w:hAnsi="Times New Roman" w:cs="Times New Roman"/>
                <w:sz w:val="24"/>
                <w:szCs w:val="24"/>
              </w:rPr>
              <w:t>57640,88</w:t>
            </w:r>
          </w:p>
        </w:tc>
        <w:tc>
          <w:tcPr>
            <w:tcW w:w="9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A55FD" w14:textId="77777777" w:rsidR="00CD0AFD" w:rsidRPr="0035377B" w:rsidRDefault="00CD0AFD" w:rsidP="00CD0A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1892E" w14:textId="77777777" w:rsidR="00CD0AFD" w:rsidRPr="0035377B" w:rsidRDefault="00CD0AFD" w:rsidP="00CD0A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D0AFD" w:rsidRPr="0035377B" w14:paraId="65B7DF5A" w14:textId="77777777" w:rsidTr="00A87F77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86FDC" w14:textId="77777777" w:rsidR="00CD0AFD" w:rsidRPr="0035377B" w:rsidRDefault="00CD0AFD" w:rsidP="00CD0A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828BB" w14:textId="77777777" w:rsidR="00CD0AFD" w:rsidRPr="0035377B" w:rsidRDefault="00CD0AFD" w:rsidP="00CD0A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4. Внебюджетные источники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F77A8" w14:textId="77777777" w:rsidR="00CD0AFD" w:rsidRPr="0035377B" w:rsidRDefault="00CD0AFD" w:rsidP="00CD0A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E4D2F" w14:textId="77777777" w:rsidR="00CD0AFD" w:rsidRPr="0035377B" w:rsidRDefault="00CD0AFD" w:rsidP="00CD0A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3E64F" w14:textId="77777777" w:rsidR="00CD0AFD" w:rsidRPr="0035377B" w:rsidRDefault="00CD0AFD" w:rsidP="00CD0A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71D33" w14:textId="77777777" w:rsidR="00CD0AFD" w:rsidRPr="0035377B" w:rsidRDefault="00CD0AFD" w:rsidP="00CD0A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87F77" w:rsidRPr="0035377B" w14:paraId="2ED63BD8" w14:textId="77777777" w:rsidTr="00A87F77">
        <w:tc>
          <w:tcPr>
            <w:tcW w:w="330" w:type="pct"/>
            <w:tcBorders>
              <w:top w:val="single" w:sz="4" w:space="0" w:color="auto"/>
            </w:tcBorders>
          </w:tcPr>
          <w:p w14:paraId="7C6CC9F9" w14:textId="77777777" w:rsidR="00A87F77" w:rsidRPr="0035377B" w:rsidRDefault="00A87F77" w:rsidP="00CD0A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pct"/>
            <w:tcBorders>
              <w:top w:val="single" w:sz="4" w:space="0" w:color="auto"/>
            </w:tcBorders>
          </w:tcPr>
          <w:p w14:paraId="748D4DB7" w14:textId="77777777" w:rsidR="00A87F77" w:rsidRPr="0035377B" w:rsidRDefault="00A87F77" w:rsidP="00CD0A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pct"/>
            <w:tcBorders>
              <w:top w:val="single" w:sz="4" w:space="0" w:color="auto"/>
            </w:tcBorders>
            <w:vAlign w:val="center"/>
          </w:tcPr>
          <w:p w14:paraId="6BEB53D9" w14:textId="77777777" w:rsidR="00A87F77" w:rsidRPr="0035377B" w:rsidRDefault="00A87F77" w:rsidP="00CD0A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pct"/>
            <w:gridSpan w:val="2"/>
            <w:tcBorders>
              <w:top w:val="single" w:sz="4" w:space="0" w:color="auto"/>
            </w:tcBorders>
            <w:vAlign w:val="center"/>
          </w:tcPr>
          <w:p w14:paraId="3DFC9B1A" w14:textId="77777777" w:rsidR="00A87F77" w:rsidRPr="0035377B" w:rsidRDefault="00A87F77" w:rsidP="00CD0A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pct"/>
            <w:gridSpan w:val="2"/>
            <w:tcBorders>
              <w:top w:val="single" w:sz="4" w:space="0" w:color="auto"/>
            </w:tcBorders>
            <w:vAlign w:val="center"/>
          </w:tcPr>
          <w:p w14:paraId="1ED7043F" w14:textId="77777777" w:rsidR="00A87F77" w:rsidRPr="0035377B" w:rsidRDefault="00A87F77" w:rsidP="00CD0A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auto"/>
            </w:tcBorders>
            <w:vAlign w:val="center"/>
          </w:tcPr>
          <w:p w14:paraId="39CAA986" w14:textId="77777777" w:rsidR="00A87F77" w:rsidRPr="0035377B" w:rsidRDefault="00A87F77" w:rsidP="00CD0A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F77" w:rsidRPr="0035377B" w14:paraId="4EDCBDEF" w14:textId="77777777" w:rsidTr="00A87F77">
        <w:tc>
          <w:tcPr>
            <w:tcW w:w="330" w:type="pct"/>
          </w:tcPr>
          <w:p w14:paraId="3C010E6B" w14:textId="77777777" w:rsidR="00A87F77" w:rsidRPr="0035377B" w:rsidRDefault="00A87F77" w:rsidP="00CD0A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pct"/>
          </w:tcPr>
          <w:p w14:paraId="0F92EC5A" w14:textId="77777777" w:rsidR="00A87F77" w:rsidRPr="0035377B" w:rsidRDefault="00A87F77" w:rsidP="00CD0A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pct"/>
            <w:vAlign w:val="center"/>
          </w:tcPr>
          <w:p w14:paraId="1281E522" w14:textId="77777777" w:rsidR="00A87F77" w:rsidRPr="0035377B" w:rsidRDefault="00A87F77" w:rsidP="00CD0A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pct"/>
            <w:gridSpan w:val="2"/>
            <w:vAlign w:val="center"/>
          </w:tcPr>
          <w:p w14:paraId="1C3FF1D1" w14:textId="77777777" w:rsidR="00A87F77" w:rsidRPr="0035377B" w:rsidRDefault="00A87F77" w:rsidP="00CD0A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pct"/>
            <w:gridSpan w:val="2"/>
            <w:vAlign w:val="center"/>
          </w:tcPr>
          <w:p w14:paraId="5C2C95B2" w14:textId="77777777" w:rsidR="00A87F77" w:rsidRPr="0035377B" w:rsidRDefault="00A87F77" w:rsidP="00CD0A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vAlign w:val="center"/>
          </w:tcPr>
          <w:p w14:paraId="3577C567" w14:textId="77777777" w:rsidR="00A87F77" w:rsidRPr="0035377B" w:rsidRDefault="00A87F77" w:rsidP="00CD0A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F77" w:rsidRPr="0035377B" w14:paraId="450DF8B7" w14:textId="77777777" w:rsidTr="00A87F77">
        <w:tc>
          <w:tcPr>
            <w:tcW w:w="330" w:type="pct"/>
            <w:tcBorders>
              <w:bottom w:val="single" w:sz="4" w:space="0" w:color="auto"/>
            </w:tcBorders>
          </w:tcPr>
          <w:p w14:paraId="014E972E" w14:textId="77777777" w:rsidR="00A87F77" w:rsidRPr="0035377B" w:rsidRDefault="00A87F77" w:rsidP="00CD0A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pct"/>
            <w:tcBorders>
              <w:bottom w:val="single" w:sz="4" w:space="0" w:color="auto"/>
            </w:tcBorders>
          </w:tcPr>
          <w:p w14:paraId="3F0A7549" w14:textId="77777777" w:rsidR="00A87F77" w:rsidRPr="0035377B" w:rsidRDefault="00A87F77" w:rsidP="00CD0A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pct"/>
            <w:tcBorders>
              <w:bottom w:val="single" w:sz="4" w:space="0" w:color="auto"/>
            </w:tcBorders>
            <w:vAlign w:val="center"/>
          </w:tcPr>
          <w:p w14:paraId="0F42467E" w14:textId="77777777" w:rsidR="00A87F77" w:rsidRPr="0035377B" w:rsidRDefault="00A87F77" w:rsidP="00CD0A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pct"/>
            <w:gridSpan w:val="2"/>
            <w:tcBorders>
              <w:bottom w:val="single" w:sz="4" w:space="0" w:color="auto"/>
            </w:tcBorders>
            <w:vAlign w:val="center"/>
          </w:tcPr>
          <w:p w14:paraId="7C970DF6" w14:textId="77777777" w:rsidR="00A87F77" w:rsidRPr="0035377B" w:rsidRDefault="00A87F77" w:rsidP="00CD0A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pct"/>
            <w:gridSpan w:val="2"/>
            <w:tcBorders>
              <w:bottom w:val="single" w:sz="4" w:space="0" w:color="auto"/>
            </w:tcBorders>
            <w:vAlign w:val="center"/>
          </w:tcPr>
          <w:p w14:paraId="49FF8D6E" w14:textId="77777777" w:rsidR="00A87F77" w:rsidRPr="0035377B" w:rsidRDefault="00A87F77" w:rsidP="00CD0A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tcBorders>
              <w:bottom w:val="single" w:sz="4" w:space="0" w:color="auto"/>
            </w:tcBorders>
            <w:vAlign w:val="center"/>
          </w:tcPr>
          <w:p w14:paraId="6BE18090" w14:textId="77777777" w:rsidR="00A87F77" w:rsidRPr="0035377B" w:rsidRDefault="00A87F77" w:rsidP="00CD0A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AFD" w:rsidRPr="0035377B" w14:paraId="4CE55E80" w14:textId="77777777" w:rsidTr="00A87F77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077E1" w14:textId="77777777" w:rsidR="00CD0AFD" w:rsidRPr="0035377B" w:rsidRDefault="00CD0AFD" w:rsidP="00CD0A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3DA10" w14:textId="77777777" w:rsidR="00CD0AFD" w:rsidRPr="0035377B" w:rsidRDefault="00CD0AFD" w:rsidP="00CD0A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2 </w:t>
            </w:r>
          </w:p>
          <w:p w14:paraId="31D18429" w14:textId="77777777" w:rsidR="00CD0AFD" w:rsidRPr="0035377B" w:rsidRDefault="00CD0AFD" w:rsidP="00CD0A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Земельно-имущественные отношения города Минусинска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7E565" w14:textId="7BD6EB59" w:rsidR="00CD0AFD" w:rsidRPr="0035377B" w:rsidRDefault="004110F8" w:rsidP="00CD0A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7B2">
              <w:rPr>
                <w:rFonts w:ascii="Times New Roman" w:hAnsi="Times New Roman" w:cs="Times New Roman"/>
                <w:sz w:val="24"/>
                <w:szCs w:val="24"/>
              </w:rPr>
              <w:t>28147,49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83EFE" w14:textId="51E0CA01" w:rsidR="00CD0AFD" w:rsidRPr="0035377B" w:rsidRDefault="004110F8" w:rsidP="00CD0A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7B2">
              <w:rPr>
                <w:rFonts w:ascii="Times New Roman" w:hAnsi="Times New Roman" w:cs="Times New Roman"/>
                <w:sz w:val="24"/>
                <w:szCs w:val="24"/>
              </w:rPr>
              <w:t>9616,51</w:t>
            </w:r>
          </w:p>
        </w:tc>
        <w:tc>
          <w:tcPr>
            <w:tcW w:w="9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54DF3" w14:textId="77777777" w:rsidR="00CD0AFD" w:rsidRPr="0035377B" w:rsidRDefault="00CD0AFD" w:rsidP="00CD0A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9 265,49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C152E" w14:textId="77777777" w:rsidR="00CD0AFD" w:rsidRPr="0035377B" w:rsidRDefault="00CD0AFD" w:rsidP="00CD0A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9 265,49</w:t>
            </w:r>
          </w:p>
        </w:tc>
      </w:tr>
      <w:tr w:rsidR="00CD0AFD" w:rsidRPr="0035377B" w14:paraId="3858DE84" w14:textId="77777777" w:rsidTr="00A87F77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737B5" w14:textId="77777777" w:rsidR="00CD0AFD" w:rsidRPr="0035377B" w:rsidRDefault="00CD0AFD" w:rsidP="00CD0A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67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0E11D" w14:textId="77777777" w:rsidR="00CD0AFD" w:rsidRPr="0035377B" w:rsidRDefault="00CD0AFD" w:rsidP="00CD0A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По источникам финансирования:</w:t>
            </w:r>
          </w:p>
        </w:tc>
      </w:tr>
      <w:tr w:rsidR="00CD0AFD" w:rsidRPr="0035377B" w14:paraId="02537496" w14:textId="77777777" w:rsidTr="00CD0AFD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D44A5" w14:textId="77777777" w:rsidR="00CD0AFD" w:rsidRPr="0035377B" w:rsidRDefault="00CD0AFD" w:rsidP="00CD0A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F4DD9" w14:textId="77777777" w:rsidR="00CD0AFD" w:rsidRPr="0035377B" w:rsidRDefault="00CD0AFD" w:rsidP="00CD0A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1. Бюджет города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A6ADA" w14:textId="09166136" w:rsidR="00CD0AFD" w:rsidRPr="0035377B" w:rsidRDefault="004110F8" w:rsidP="00CD0A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7B2">
              <w:rPr>
                <w:rFonts w:ascii="Times New Roman" w:hAnsi="Times New Roman" w:cs="Times New Roman"/>
                <w:sz w:val="24"/>
                <w:szCs w:val="24"/>
              </w:rPr>
              <w:t>27210,98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2120D" w14:textId="1B829F10" w:rsidR="00CD0AFD" w:rsidRPr="0035377B" w:rsidRDefault="004110F8" w:rsidP="00CD0A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7B2">
              <w:rPr>
                <w:rFonts w:ascii="Times New Roman" w:hAnsi="Times New Roman" w:cs="Times New Roman"/>
                <w:sz w:val="24"/>
                <w:szCs w:val="24"/>
              </w:rPr>
              <w:t>9080,0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B42EE" w14:textId="77777777" w:rsidR="00CD0AFD" w:rsidRPr="0035377B" w:rsidRDefault="00CD0AFD" w:rsidP="00CD0A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9 265,49</w:t>
            </w:r>
          </w:p>
        </w:tc>
        <w:tc>
          <w:tcPr>
            <w:tcW w:w="9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385DF" w14:textId="77777777" w:rsidR="00CD0AFD" w:rsidRPr="0035377B" w:rsidRDefault="00CD0AFD" w:rsidP="00CD0A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9 265,49</w:t>
            </w:r>
          </w:p>
        </w:tc>
      </w:tr>
      <w:tr w:rsidR="00CD0AFD" w:rsidRPr="0035377B" w14:paraId="70BC1AB6" w14:textId="77777777" w:rsidTr="00CD0AFD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C5749" w14:textId="77777777" w:rsidR="00CD0AFD" w:rsidRPr="0035377B" w:rsidRDefault="00CD0AFD" w:rsidP="00CD0A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D7F96" w14:textId="77777777" w:rsidR="00CD0AFD" w:rsidRPr="0035377B" w:rsidRDefault="00CD0AFD" w:rsidP="00CD0A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2. Краевой бюджет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475D5" w14:textId="3E68C82C" w:rsidR="00CD0AFD" w:rsidRPr="0035377B" w:rsidRDefault="007D30E0" w:rsidP="00CD0A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536,51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94C23" w14:textId="59085262" w:rsidR="00CD0AFD" w:rsidRPr="0035377B" w:rsidRDefault="007D30E0" w:rsidP="00CD0A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536,51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AB9CC" w14:textId="77777777" w:rsidR="00CD0AFD" w:rsidRPr="0035377B" w:rsidRDefault="00CD0AFD" w:rsidP="00CD0A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6B434" w14:textId="77777777" w:rsidR="00CD0AFD" w:rsidRPr="0035377B" w:rsidRDefault="00CD0AFD" w:rsidP="00CD0A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D0AFD" w:rsidRPr="0035377B" w14:paraId="433AE841" w14:textId="77777777" w:rsidTr="00CD0AFD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9A090" w14:textId="77777777" w:rsidR="00CD0AFD" w:rsidRPr="0035377B" w:rsidRDefault="00CD0AFD" w:rsidP="00CD0A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1BC9C" w14:textId="77777777" w:rsidR="00CD0AFD" w:rsidRPr="0035377B" w:rsidRDefault="00CD0AFD" w:rsidP="00CD0A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3. Федеральный бюджет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D6FBB" w14:textId="77777777" w:rsidR="00CD0AFD" w:rsidRPr="0035377B" w:rsidRDefault="00CD0AFD" w:rsidP="00CD0A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44893" w14:textId="77777777" w:rsidR="00CD0AFD" w:rsidRPr="0035377B" w:rsidRDefault="00CD0AFD" w:rsidP="00CD0A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1221F" w14:textId="77777777" w:rsidR="00CD0AFD" w:rsidRPr="0035377B" w:rsidRDefault="00CD0AFD" w:rsidP="00CD0A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6B642" w14:textId="77777777" w:rsidR="00CD0AFD" w:rsidRPr="0035377B" w:rsidRDefault="00CD0AFD" w:rsidP="00CD0A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D0AFD" w:rsidRPr="0035377B" w14:paraId="105B75D0" w14:textId="77777777" w:rsidTr="00CD0AFD">
        <w:trPr>
          <w:trHeight w:val="274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CDD34" w14:textId="77777777" w:rsidR="00CD0AFD" w:rsidRPr="0035377B" w:rsidRDefault="00CD0AFD" w:rsidP="00CD0A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EFAB2" w14:textId="77777777" w:rsidR="00CD0AFD" w:rsidRPr="0035377B" w:rsidRDefault="00CD0AFD" w:rsidP="00CD0A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4. Внебюджетные источники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43A3C" w14:textId="77777777" w:rsidR="00CD0AFD" w:rsidRPr="0035377B" w:rsidRDefault="00CD0AFD" w:rsidP="00CD0A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AD2C8" w14:textId="77777777" w:rsidR="00CD0AFD" w:rsidRPr="0035377B" w:rsidRDefault="00CD0AFD" w:rsidP="00CD0A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52B55" w14:textId="77777777" w:rsidR="00CD0AFD" w:rsidRPr="0035377B" w:rsidRDefault="00CD0AFD" w:rsidP="00CD0A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C2C46" w14:textId="77777777" w:rsidR="00CD0AFD" w:rsidRPr="0035377B" w:rsidRDefault="00CD0AFD" w:rsidP="00CD0A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D0AFD" w:rsidRPr="0035377B" w14:paraId="73032B9D" w14:textId="77777777" w:rsidTr="00CD0AFD">
        <w:trPr>
          <w:trHeight w:val="274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3741F" w14:textId="77777777" w:rsidR="00CD0AFD" w:rsidRPr="0035377B" w:rsidRDefault="00CD0AFD" w:rsidP="00CD0A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A8EA6" w14:textId="77777777" w:rsidR="00CD0AFD" w:rsidRPr="0035377B" w:rsidRDefault="00CD0AFD" w:rsidP="00CD0A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3 </w:t>
            </w:r>
          </w:p>
          <w:p w14:paraId="4F4F316C" w14:textId="77777777" w:rsidR="00CD0AFD" w:rsidRPr="0035377B" w:rsidRDefault="00CD0AFD" w:rsidP="00CD0A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Развитие инфраструктуры муниципального образования город Минусинск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7E223" w14:textId="54A0FF41" w:rsidR="00CD0AFD" w:rsidRPr="0035377B" w:rsidRDefault="007D30E0" w:rsidP="001F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1F6702" w:rsidRPr="0035377B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B33C2" w14:textId="3149FEB3" w:rsidR="00CD0AFD" w:rsidRPr="0035377B" w:rsidRDefault="007D30E0" w:rsidP="001F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1F6702" w:rsidRPr="0035377B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D4130" w14:textId="77777777" w:rsidR="00CD0AFD" w:rsidRPr="0035377B" w:rsidRDefault="00CD0AFD" w:rsidP="00CD0A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AB29E" w14:textId="77777777" w:rsidR="00CD0AFD" w:rsidRPr="0035377B" w:rsidRDefault="00CD0AFD" w:rsidP="00CD0A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D0AFD" w:rsidRPr="0035377B" w14:paraId="0DA33A75" w14:textId="77777777" w:rsidTr="00CD0AFD">
        <w:trPr>
          <w:trHeight w:val="274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D2C88" w14:textId="77777777" w:rsidR="00CD0AFD" w:rsidRPr="0035377B" w:rsidRDefault="00CD0AFD" w:rsidP="00CD0A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67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2390C" w14:textId="77777777" w:rsidR="00CD0AFD" w:rsidRPr="0035377B" w:rsidRDefault="00CD0AFD" w:rsidP="00CD0A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По источникам финансирования:</w:t>
            </w:r>
          </w:p>
        </w:tc>
      </w:tr>
      <w:tr w:rsidR="00CD0AFD" w:rsidRPr="0035377B" w14:paraId="078B4624" w14:textId="77777777" w:rsidTr="00CD0AFD">
        <w:trPr>
          <w:trHeight w:val="274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65DB7" w14:textId="77777777" w:rsidR="00CD0AFD" w:rsidRPr="0035377B" w:rsidRDefault="00CD0AFD" w:rsidP="00CD0A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60CB2" w14:textId="77777777" w:rsidR="00CD0AFD" w:rsidRPr="0035377B" w:rsidRDefault="00CD0AFD" w:rsidP="00CD0A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1. Бюджет города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1F2FD" w14:textId="2E94E7CA" w:rsidR="00CD0AFD" w:rsidRPr="0035377B" w:rsidRDefault="001F6702" w:rsidP="00CD0A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5260</w:t>
            </w:r>
            <w:r w:rsidR="007D30E0" w:rsidRPr="0035377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3A428" w14:textId="0DE8E404" w:rsidR="00CD0AFD" w:rsidRPr="0035377B" w:rsidRDefault="001F6702" w:rsidP="00CD0A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5260</w:t>
            </w:r>
            <w:r w:rsidR="007D30E0" w:rsidRPr="0035377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D80FA" w14:textId="77777777" w:rsidR="00CD0AFD" w:rsidRPr="0035377B" w:rsidRDefault="00CD0AFD" w:rsidP="00CD0A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9C6C6" w14:textId="77777777" w:rsidR="00CD0AFD" w:rsidRPr="0035377B" w:rsidRDefault="00CD0AFD" w:rsidP="00CD0A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D0AFD" w:rsidRPr="0035377B" w14:paraId="6052F944" w14:textId="77777777" w:rsidTr="00CD0AFD">
        <w:trPr>
          <w:trHeight w:val="274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E8D00" w14:textId="77777777" w:rsidR="00CD0AFD" w:rsidRPr="0035377B" w:rsidRDefault="00CD0AFD" w:rsidP="00CD0A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3FC23" w14:textId="77777777" w:rsidR="00CD0AFD" w:rsidRPr="0035377B" w:rsidRDefault="00CD0AFD" w:rsidP="00CD0A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2. Краевой бюджет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C9AF7" w14:textId="77777777" w:rsidR="00CD0AFD" w:rsidRPr="0035377B" w:rsidRDefault="00CD0AFD" w:rsidP="00CD0A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7500,00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1BDCF" w14:textId="77777777" w:rsidR="00CD0AFD" w:rsidRPr="0035377B" w:rsidRDefault="00CD0AFD" w:rsidP="00CD0A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7500,0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BA45D" w14:textId="77777777" w:rsidR="00CD0AFD" w:rsidRPr="0035377B" w:rsidRDefault="00CD0AFD" w:rsidP="00CD0A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D487F" w14:textId="77777777" w:rsidR="00CD0AFD" w:rsidRPr="0035377B" w:rsidRDefault="00CD0AFD" w:rsidP="00CD0A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D0AFD" w:rsidRPr="0035377B" w14:paraId="052C8311" w14:textId="77777777" w:rsidTr="00CD0AFD">
        <w:trPr>
          <w:trHeight w:val="274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18A54" w14:textId="77777777" w:rsidR="00CD0AFD" w:rsidRPr="0035377B" w:rsidRDefault="00CD0AFD" w:rsidP="00CD0A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4B68C" w14:textId="77777777" w:rsidR="00CD0AFD" w:rsidRPr="0035377B" w:rsidRDefault="00CD0AFD" w:rsidP="00CD0A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3. Федеральный бюджет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BE045" w14:textId="77777777" w:rsidR="00CD0AFD" w:rsidRPr="0035377B" w:rsidRDefault="00CD0AFD" w:rsidP="00CD0A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76E84" w14:textId="77777777" w:rsidR="00CD0AFD" w:rsidRPr="0035377B" w:rsidRDefault="00CD0AFD" w:rsidP="00CD0A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78151" w14:textId="77777777" w:rsidR="00CD0AFD" w:rsidRPr="0035377B" w:rsidRDefault="00CD0AFD" w:rsidP="00CD0A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8BF37" w14:textId="77777777" w:rsidR="00CD0AFD" w:rsidRPr="0035377B" w:rsidRDefault="00CD0AFD" w:rsidP="00CD0A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D0AFD" w:rsidRPr="00CD0AFD" w14:paraId="4C395C2C" w14:textId="77777777" w:rsidTr="00CD0AFD">
        <w:trPr>
          <w:trHeight w:val="274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CCDBD" w14:textId="77777777" w:rsidR="00CD0AFD" w:rsidRPr="0035377B" w:rsidRDefault="00CD0AFD" w:rsidP="00CD0A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D85BA" w14:textId="77777777" w:rsidR="00CD0AFD" w:rsidRPr="0035377B" w:rsidRDefault="00CD0AFD" w:rsidP="00CD0A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4. Внебюджетные источники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02802" w14:textId="77777777" w:rsidR="00CD0AFD" w:rsidRPr="0035377B" w:rsidRDefault="00CD0AFD" w:rsidP="00CD0A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B9CBC" w14:textId="77777777" w:rsidR="00CD0AFD" w:rsidRPr="0035377B" w:rsidRDefault="00CD0AFD" w:rsidP="00CD0A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8A121" w14:textId="77777777" w:rsidR="00CD0AFD" w:rsidRPr="0035377B" w:rsidRDefault="00CD0AFD" w:rsidP="00CD0A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A37BE" w14:textId="77777777" w:rsidR="00CD0AFD" w:rsidRPr="00CD0AFD" w:rsidRDefault="00CD0AFD" w:rsidP="00CD0A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14:paraId="22FC1C30" w14:textId="77777777" w:rsidR="00CD0AFD" w:rsidRPr="00CD0AFD" w:rsidRDefault="00CD0AFD" w:rsidP="00CD0AFD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30"/>
          <w:szCs w:val="30"/>
        </w:rPr>
      </w:pPr>
    </w:p>
    <w:p w14:paraId="3CD2222F" w14:textId="28D3B3BC" w:rsidR="00CD0AFD" w:rsidRPr="00CD0AFD" w:rsidRDefault="00CD0AFD" w:rsidP="00CD0A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0AFD">
        <w:rPr>
          <w:rFonts w:ascii="Times New Roman" w:hAnsi="Times New Roman" w:cs="Times New Roman"/>
          <w:sz w:val="28"/>
          <w:szCs w:val="28"/>
        </w:rPr>
        <w:t>Руководител</w:t>
      </w:r>
      <w:r w:rsidR="00086330">
        <w:rPr>
          <w:rFonts w:ascii="Times New Roman" w:hAnsi="Times New Roman" w:cs="Times New Roman"/>
          <w:sz w:val="28"/>
          <w:szCs w:val="28"/>
        </w:rPr>
        <w:t xml:space="preserve">ь </w:t>
      </w:r>
      <w:r w:rsidRPr="00CD0AFD">
        <w:rPr>
          <w:rFonts w:ascii="Times New Roman" w:hAnsi="Times New Roman" w:cs="Times New Roman"/>
          <w:sz w:val="28"/>
          <w:szCs w:val="28"/>
        </w:rPr>
        <w:t>управления экономики</w:t>
      </w:r>
    </w:p>
    <w:p w14:paraId="647644DE" w14:textId="77777777" w:rsidR="00CD0AFD" w:rsidRPr="00CD0AFD" w:rsidRDefault="00CD0AFD" w:rsidP="00CD0A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0AFD">
        <w:rPr>
          <w:rFonts w:ascii="Times New Roman" w:hAnsi="Times New Roman" w:cs="Times New Roman"/>
          <w:sz w:val="28"/>
          <w:szCs w:val="28"/>
        </w:rPr>
        <w:t>и имущественных отношений</w:t>
      </w:r>
    </w:p>
    <w:p w14:paraId="283CEE70" w14:textId="62100BBA" w:rsidR="00CD0AFD" w:rsidRPr="00CD0AFD" w:rsidRDefault="00CD0AFD" w:rsidP="00CD0A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0AFD">
        <w:rPr>
          <w:rFonts w:ascii="Times New Roman" w:hAnsi="Times New Roman" w:cs="Times New Roman"/>
          <w:sz w:val="28"/>
          <w:szCs w:val="28"/>
        </w:rPr>
        <w:t xml:space="preserve">администрации города Минусинска                           </w:t>
      </w:r>
      <w:r w:rsidR="00D64B06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D64B06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8F42B6">
        <w:rPr>
          <w:rFonts w:ascii="Times New Roman" w:hAnsi="Times New Roman" w:cs="Times New Roman"/>
          <w:sz w:val="28"/>
          <w:szCs w:val="28"/>
        </w:rPr>
        <w:t>подпись</w:t>
      </w:r>
      <w:bookmarkStart w:id="0" w:name="_GoBack"/>
      <w:bookmarkEnd w:id="0"/>
      <w:r w:rsidR="00D64B06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CD0AFD">
        <w:rPr>
          <w:rFonts w:ascii="Times New Roman" w:hAnsi="Times New Roman" w:cs="Times New Roman"/>
          <w:sz w:val="28"/>
          <w:szCs w:val="28"/>
        </w:rPr>
        <w:tab/>
      </w:r>
      <w:r w:rsidRPr="00CD0AFD">
        <w:rPr>
          <w:rFonts w:ascii="Times New Roman" w:hAnsi="Times New Roman" w:cs="Times New Roman"/>
          <w:sz w:val="28"/>
          <w:szCs w:val="28"/>
        </w:rPr>
        <w:tab/>
        <w:t xml:space="preserve">                        Е.Н. </w:t>
      </w:r>
      <w:proofErr w:type="spellStart"/>
      <w:r w:rsidRPr="00CD0AFD">
        <w:rPr>
          <w:rFonts w:ascii="Times New Roman" w:hAnsi="Times New Roman" w:cs="Times New Roman"/>
          <w:sz w:val="28"/>
          <w:szCs w:val="28"/>
        </w:rPr>
        <w:t>Грязева</w:t>
      </w:r>
      <w:proofErr w:type="spellEnd"/>
    </w:p>
    <w:p w14:paraId="449406D8" w14:textId="77777777" w:rsidR="00CD0AFD" w:rsidRPr="00CD0AFD" w:rsidRDefault="00CD0AFD" w:rsidP="00CD0A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ABA03B6" w14:textId="77777777" w:rsidR="00CD0AFD" w:rsidRDefault="00CD0AFD" w:rsidP="00C755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CD0AFD" w:rsidSect="009471A8">
      <w:pgSz w:w="16838" w:h="11906" w:orient="landscape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670CBF" w14:textId="77777777" w:rsidR="000C1B08" w:rsidRDefault="000C1B08" w:rsidP="00097719">
      <w:pPr>
        <w:spacing w:after="0" w:line="240" w:lineRule="auto"/>
      </w:pPr>
      <w:r>
        <w:separator/>
      </w:r>
    </w:p>
  </w:endnote>
  <w:endnote w:type="continuationSeparator" w:id="0">
    <w:p w14:paraId="126574D1" w14:textId="77777777" w:rsidR="000C1B08" w:rsidRDefault="000C1B08" w:rsidP="000977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770434" w14:textId="77777777" w:rsidR="000C1B08" w:rsidRDefault="000C1B08" w:rsidP="00097719">
      <w:pPr>
        <w:spacing w:after="0" w:line="240" w:lineRule="auto"/>
      </w:pPr>
      <w:r>
        <w:separator/>
      </w:r>
    </w:p>
  </w:footnote>
  <w:footnote w:type="continuationSeparator" w:id="0">
    <w:p w14:paraId="2DB7BA07" w14:textId="77777777" w:rsidR="000C1B08" w:rsidRDefault="000C1B08" w:rsidP="000977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5871F5" w14:textId="14D7F412" w:rsidR="00CB7F94" w:rsidRDefault="00CB7F94">
    <w:pPr>
      <w:pStyle w:val="ae"/>
      <w:jc w:val="center"/>
    </w:pPr>
  </w:p>
  <w:p w14:paraId="6F189FB7" w14:textId="77777777" w:rsidR="00CB7F94" w:rsidRDefault="00CB7F94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A8986C84"/>
    <w:lvl w:ilvl="0">
      <w:numFmt w:val="bullet"/>
      <w:lvlText w:val="*"/>
      <w:lvlJc w:val="left"/>
    </w:lvl>
  </w:abstractNum>
  <w:abstractNum w:abstractNumId="1" w15:restartNumberingAfterBreak="0">
    <w:nsid w:val="02BB0170"/>
    <w:multiLevelType w:val="hybridMultilevel"/>
    <w:tmpl w:val="9FD4FFDE"/>
    <w:lvl w:ilvl="0" w:tplc="038A15D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6CD048E"/>
    <w:multiLevelType w:val="hybridMultilevel"/>
    <w:tmpl w:val="F54C2098"/>
    <w:lvl w:ilvl="0" w:tplc="038A15D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846131B"/>
    <w:multiLevelType w:val="hybridMultilevel"/>
    <w:tmpl w:val="2B8846BA"/>
    <w:lvl w:ilvl="0" w:tplc="7F54317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7C7505"/>
    <w:multiLevelType w:val="hybridMultilevel"/>
    <w:tmpl w:val="3732C00E"/>
    <w:lvl w:ilvl="0" w:tplc="36F6F62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0C1B0EE6"/>
    <w:multiLevelType w:val="hybridMultilevel"/>
    <w:tmpl w:val="87E001B4"/>
    <w:lvl w:ilvl="0" w:tplc="038A15D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11168B0"/>
    <w:multiLevelType w:val="multilevel"/>
    <w:tmpl w:val="C9A0970A"/>
    <w:lvl w:ilvl="0">
      <w:start w:val="1"/>
      <w:numFmt w:val="decimal"/>
      <w:lvlText w:val="%1."/>
      <w:lvlJc w:val="left"/>
      <w:pPr>
        <w:tabs>
          <w:tab w:val="num" w:pos="1585"/>
        </w:tabs>
        <w:ind w:left="1585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67" w:hanging="2160"/>
      </w:pPr>
      <w:rPr>
        <w:rFonts w:hint="default"/>
      </w:rPr>
    </w:lvl>
  </w:abstractNum>
  <w:abstractNum w:abstractNumId="7" w15:restartNumberingAfterBreak="0">
    <w:nsid w:val="17072823"/>
    <w:multiLevelType w:val="multilevel"/>
    <w:tmpl w:val="DD2EE9A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8" w15:restartNumberingAfterBreak="0">
    <w:nsid w:val="226F45F3"/>
    <w:multiLevelType w:val="hybridMultilevel"/>
    <w:tmpl w:val="749873F8"/>
    <w:lvl w:ilvl="0" w:tplc="7E5AC942">
      <w:start w:val="1"/>
      <w:numFmt w:val="bullet"/>
      <w:lvlText w:val=""/>
      <w:lvlJc w:val="left"/>
      <w:pPr>
        <w:tabs>
          <w:tab w:val="num" w:pos="1155"/>
        </w:tabs>
        <w:ind w:left="1155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0454D2"/>
    <w:multiLevelType w:val="hybridMultilevel"/>
    <w:tmpl w:val="970C1000"/>
    <w:lvl w:ilvl="0" w:tplc="038A15D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63C0772"/>
    <w:multiLevelType w:val="hybridMultilevel"/>
    <w:tmpl w:val="F69A3B6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365BEC"/>
    <w:multiLevelType w:val="hybridMultilevel"/>
    <w:tmpl w:val="581ECF86"/>
    <w:lvl w:ilvl="0" w:tplc="038A15D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85424A9"/>
    <w:multiLevelType w:val="hybridMultilevel"/>
    <w:tmpl w:val="66DC5B20"/>
    <w:lvl w:ilvl="0" w:tplc="038A15D8">
      <w:start w:val="1"/>
      <w:numFmt w:val="bullet"/>
      <w:lvlText w:val=""/>
      <w:lvlJc w:val="left"/>
      <w:pPr>
        <w:ind w:left="100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98B3AAA"/>
    <w:multiLevelType w:val="hybridMultilevel"/>
    <w:tmpl w:val="BAA6FAD6"/>
    <w:lvl w:ilvl="0" w:tplc="038A15D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B700817"/>
    <w:multiLevelType w:val="hybridMultilevel"/>
    <w:tmpl w:val="27228B9E"/>
    <w:lvl w:ilvl="0" w:tplc="7E5AC942">
      <w:start w:val="1"/>
      <w:numFmt w:val="bullet"/>
      <w:lvlText w:val=""/>
      <w:lvlJc w:val="left"/>
      <w:pPr>
        <w:tabs>
          <w:tab w:val="num" w:pos="1155"/>
        </w:tabs>
        <w:ind w:left="1155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60F6CAA"/>
    <w:multiLevelType w:val="hybridMultilevel"/>
    <w:tmpl w:val="42C85E58"/>
    <w:lvl w:ilvl="0" w:tplc="713EDB3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4A91539C"/>
    <w:multiLevelType w:val="hybridMultilevel"/>
    <w:tmpl w:val="A68852F4"/>
    <w:lvl w:ilvl="0" w:tplc="026A1450">
      <w:start w:val="1"/>
      <w:numFmt w:val="decimal"/>
      <w:lvlText w:val="%1."/>
      <w:lvlJc w:val="left"/>
      <w:pPr>
        <w:tabs>
          <w:tab w:val="num" w:pos="367"/>
        </w:tabs>
        <w:ind w:left="36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7"/>
        </w:tabs>
        <w:ind w:left="108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7"/>
        </w:tabs>
        <w:ind w:left="1807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7"/>
        </w:tabs>
        <w:ind w:left="252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7"/>
        </w:tabs>
        <w:ind w:left="324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7"/>
        </w:tabs>
        <w:ind w:left="3967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7"/>
        </w:tabs>
        <w:ind w:left="468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7"/>
        </w:tabs>
        <w:ind w:left="540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7"/>
        </w:tabs>
        <w:ind w:left="6127" w:hanging="180"/>
      </w:pPr>
    </w:lvl>
  </w:abstractNum>
  <w:abstractNum w:abstractNumId="17" w15:restartNumberingAfterBreak="0">
    <w:nsid w:val="4B721DED"/>
    <w:multiLevelType w:val="multilevel"/>
    <w:tmpl w:val="007E33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0"/>
        </w:tabs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960"/>
        </w:tabs>
        <w:ind w:left="3960" w:hanging="2160"/>
      </w:pPr>
      <w:rPr>
        <w:rFonts w:hint="default"/>
      </w:rPr>
    </w:lvl>
  </w:abstractNum>
  <w:abstractNum w:abstractNumId="18" w15:restartNumberingAfterBreak="0">
    <w:nsid w:val="52695DE6"/>
    <w:multiLevelType w:val="hybridMultilevel"/>
    <w:tmpl w:val="395A8BB4"/>
    <w:lvl w:ilvl="0" w:tplc="7E5AC942">
      <w:start w:val="1"/>
      <w:numFmt w:val="bullet"/>
      <w:lvlText w:val=""/>
      <w:lvlJc w:val="left"/>
      <w:pPr>
        <w:tabs>
          <w:tab w:val="num" w:pos="1155"/>
        </w:tabs>
        <w:ind w:left="1155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3DE3495"/>
    <w:multiLevelType w:val="hybridMultilevel"/>
    <w:tmpl w:val="68F2643E"/>
    <w:lvl w:ilvl="0" w:tplc="A71EB98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95D0AC1"/>
    <w:multiLevelType w:val="hybridMultilevel"/>
    <w:tmpl w:val="6A5EF952"/>
    <w:lvl w:ilvl="0" w:tplc="7F54317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97B0EDB"/>
    <w:multiLevelType w:val="hybridMultilevel"/>
    <w:tmpl w:val="1AE8A320"/>
    <w:lvl w:ilvl="0" w:tplc="038A15D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5DDB5FCB"/>
    <w:multiLevelType w:val="multilevel"/>
    <w:tmpl w:val="9086FCE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23" w15:restartNumberingAfterBreak="0">
    <w:nsid w:val="66993E9F"/>
    <w:multiLevelType w:val="hybridMultilevel"/>
    <w:tmpl w:val="50F09F12"/>
    <w:lvl w:ilvl="0" w:tplc="7F54317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92B5190"/>
    <w:multiLevelType w:val="hybridMultilevel"/>
    <w:tmpl w:val="7918EB40"/>
    <w:lvl w:ilvl="0" w:tplc="038A15D8">
      <w:start w:val="1"/>
      <w:numFmt w:val="bullet"/>
      <w:lvlText w:val=""/>
      <w:lvlJc w:val="left"/>
      <w:pPr>
        <w:ind w:left="100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6C7C212C"/>
    <w:multiLevelType w:val="hybridMultilevel"/>
    <w:tmpl w:val="98383C14"/>
    <w:lvl w:ilvl="0" w:tplc="7E5AC942">
      <w:start w:val="1"/>
      <w:numFmt w:val="bullet"/>
      <w:lvlText w:val=""/>
      <w:lvlJc w:val="left"/>
      <w:pPr>
        <w:tabs>
          <w:tab w:val="num" w:pos="1155"/>
        </w:tabs>
        <w:ind w:left="1155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EA909CD"/>
    <w:multiLevelType w:val="hybridMultilevel"/>
    <w:tmpl w:val="19820F46"/>
    <w:lvl w:ilvl="0" w:tplc="7D9C25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6EDF3BC3"/>
    <w:multiLevelType w:val="hybridMultilevel"/>
    <w:tmpl w:val="D578E08C"/>
    <w:lvl w:ilvl="0" w:tplc="038A15D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71510EC7"/>
    <w:multiLevelType w:val="hybridMultilevel"/>
    <w:tmpl w:val="2950476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1B037D9"/>
    <w:multiLevelType w:val="hybridMultilevel"/>
    <w:tmpl w:val="5E184FCE"/>
    <w:lvl w:ilvl="0" w:tplc="7F543176">
      <w:start w:val="1"/>
      <w:numFmt w:val="bullet"/>
      <w:lvlText w:val=""/>
      <w:lvlJc w:val="left"/>
      <w:pPr>
        <w:tabs>
          <w:tab w:val="num" w:pos="725"/>
        </w:tabs>
        <w:ind w:left="725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1EA60A3"/>
    <w:multiLevelType w:val="hybridMultilevel"/>
    <w:tmpl w:val="18C4A006"/>
    <w:lvl w:ilvl="0" w:tplc="7F54317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87622B0"/>
    <w:multiLevelType w:val="hybridMultilevel"/>
    <w:tmpl w:val="CDF85B98"/>
    <w:lvl w:ilvl="0" w:tplc="038A15D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lvl w:ilvl="0"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21"/>
  </w:num>
  <w:num w:numId="13">
    <w:abstractNumId w:val="31"/>
  </w:num>
  <w:num w:numId="14">
    <w:abstractNumId w:val="13"/>
  </w:num>
  <w:num w:numId="15">
    <w:abstractNumId w:val="27"/>
  </w:num>
  <w:num w:numId="16">
    <w:abstractNumId w:val="1"/>
  </w:num>
  <w:num w:numId="17">
    <w:abstractNumId w:val="9"/>
  </w:num>
  <w:num w:numId="18">
    <w:abstractNumId w:val="2"/>
  </w:num>
  <w:num w:numId="19">
    <w:abstractNumId w:val="5"/>
  </w:num>
  <w:num w:numId="20">
    <w:abstractNumId w:val="11"/>
  </w:num>
  <w:num w:numId="21">
    <w:abstractNumId w:val="12"/>
  </w:num>
  <w:num w:numId="22">
    <w:abstractNumId w:val="24"/>
  </w:num>
  <w:num w:numId="23">
    <w:abstractNumId w:val="17"/>
  </w:num>
  <w:num w:numId="24">
    <w:abstractNumId w:val="10"/>
  </w:num>
  <w:num w:numId="25">
    <w:abstractNumId w:val="0"/>
    <w:lvlOverride w:ilvl="0">
      <w:lvl w:ilvl="0">
        <w:numFmt w:val="bullet"/>
        <w:lvlText w:val="-"/>
        <w:legacy w:legacy="1" w:legacySpace="0" w:legacyIndent="115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0"/>
    <w:lvlOverride w:ilvl="0">
      <w:lvl w:ilvl="0">
        <w:numFmt w:val="bullet"/>
        <w:lvlText w:val="-"/>
        <w:legacy w:legacy="1" w:legacySpace="0" w:legacyIndent="119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0"/>
    <w:lvlOverride w:ilvl="0">
      <w:lvl w:ilvl="0">
        <w:numFmt w:val="bullet"/>
        <w:lvlText w:val="-"/>
        <w:legacy w:legacy="1" w:legacySpace="0" w:legacyIndent="126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19"/>
  </w:num>
  <w:num w:numId="29">
    <w:abstractNumId w:val="7"/>
  </w:num>
  <w:num w:numId="30">
    <w:abstractNumId w:val="16"/>
  </w:num>
  <w:num w:numId="31">
    <w:abstractNumId w:val="28"/>
  </w:num>
  <w:num w:numId="32">
    <w:abstractNumId w:val="15"/>
  </w:num>
  <w:num w:numId="33">
    <w:abstractNumId w:val="6"/>
  </w:num>
  <w:num w:numId="34">
    <w:abstractNumId w:val="22"/>
  </w:num>
  <w:num w:numId="35">
    <w:abstractNumId w:val="4"/>
  </w:num>
  <w:num w:numId="36">
    <w:abstractNumId w:val="7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9"/>
  <w:hyphenationZone w:val="142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2F5"/>
    <w:rsid w:val="00000520"/>
    <w:rsid w:val="00000C4E"/>
    <w:rsid w:val="00000F4B"/>
    <w:rsid w:val="000026D9"/>
    <w:rsid w:val="0000313E"/>
    <w:rsid w:val="00003E09"/>
    <w:rsid w:val="00004DD6"/>
    <w:rsid w:val="000066F2"/>
    <w:rsid w:val="00006C38"/>
    <w:rsid w:val="00010F53"/>
    <w:rsid w:val="00010FF5"/>
    <w:rsid w:val="00011BCF"/>
    <w:rsid w:val="00012312"/>
    <w:rsid w:val="000132C6"/>
    <w:rsid w:val="0001464A"/>
    <w:rsid w:val="0001487C"/>
    <w:rsid w:val="000173B1"/>
    <w:rsid w:val="000178F7"/>
    <w:rsid w:val="00020382"/>
    <w:rsid w:val="0002431D"/>
    <w:rsid w:val="00024BDC"/>
    <w:rsid w:val="00025383"/>
    <w:rsid w:val="00025D0C"/>
    <w:rsid w:val="0003197A"/>
    <w:rsid w:val="00037482"/>
    <w:rsid w:val="00037985"/>
    <w:rsid w:val="0004197A"/>
    <w:rsid w:val="00041D88"/>
    <w:rsid w:val="00041DA8"/>
    <w:rsid w:val="000423CB"/>
    <w:rsid w:val="00042A31"/>
    <w:rsid w:val="0004682A"/>
    <w:rsid w:val="00047574"/>
    <w:rsid w:val="00050567"/>
    <w:rsid w:val="00051D26"/>
    <w:rsid w:val="00052372"/>
    <w:rsid w:val="00052541"/>
    <w:rsid w:val="00052A4A"/>
    <w:rsid w:val="000572A8"/>
    <w:rsid w:val="0005744F"/>
    <w:rsid w:val="00057E9B"/>
    <w:rsid w:val="00060730"/>
    <w:rsid w:val="00060B8B"/>
    <w:rsid w:val="00061725"/>
    <w:rsid w:val="00065348"/>
    <w:rsid w:val="00066E29"/>
    <w:rsid w:val="00067772"/>
    <w:rsid w:val="00072BB9"/>
    <w:rsid w:val="00075761"/>
    <w:rsid w:val="0007752D"/>
    <w:rsid w:val="00077CE6"/>
    <w:rsid w:val="00080033"/>
    <w:rsid w:val="000800CD"/>
    <w:rsid w:val="000826E1"/>
    <w:rsid w:val="00085BC3"/>
    <w:rsid w:val="00086330"/>
    <w:rsid w:val="00086427"/>
    <w:rsid w:val="0008715F"/>
    <w:rsid w:val="00087C3A"/>
    <w:rsid w:val="0009345B"/>
    <w:rsid w:val="0009355E"/>
    <w:rsid w:val="00094329"/>
    <w:rsid w:val="00094C56"/>
    <w:rsid w:val="00097159"/>
    <w:rsid w:val="00097719"/>
    <w:rsid w:val="00097C6D"/>
    <w:rsid w:val="000A1017"/>
    <w:rsid w:val="000A20B5"/>
    <w:rsid w:val="000A2BE6"/>
    <w:rsid w:val="000A4705"/>
    <w:rsid w:val="000A59FC"/>
    <w:rsid w:val="000A621F"/>
    <w:rsid w:val="000A68A9"/>
    <w:rsid w:val="000A6C8B"/>
    <w:rsid w:val="000B0B06"/>
    <w:rsid w:val="000B2AF6"/>
    <w:rsid w:val="000B2B46"/>
    <w:rsid w:val="000B5558"/>
    <w:rsid w:val="000B5B2F"/>
    <w:rsid w:val="000B61FD"/>
    <w:rsid w:val="000B67F9"/>
    <w:rsid w:val="000B769A"/>
    <w:rsid w:val="000C0452"/>
    <w:rsid w:val="000C0914"/>
    <w:rsid w:val="000C1518"/>
    <w:rsid w:val="000C1B08"/>
    <w:rsid w:val="000C2F55"/>
    <w:rsid w:val="000C5FB1"/>
    <w:rsid w:val="000C72C2"/>
    <w:rsid w:val="000C73B6"/>
    <w:rsid w:val="000D0732"/>
    <w:rsid w:val="000D15DC"/>
    <w:rsid w:val="000D5768"/>
    <w:rsid w:val="000D5F62"/>
    <w:rsid w:val="000D7209"/>
    <w:rsid w:val="000E1F63"/>
    <w:rsid w:val="000E27BA"/>
    <w:rsid w:val="000E3573"/>
    <w:rsid w:val="000E5150"/>
    <w:rsid w:val="000E550C"/>
    <w:rsid w:val="000E6182"/>
    <w:rsid w:val="000E630D"/>
    <w:rsid w:val="000E7262"/>
    <w:rsid w:val="000F036F"/>
    <w:rsid w:val="000F04A8"/>
    <w:rsid w:val="000F1176"/>
    <w:rsid w:val="000F15D0"/>
    <w:rsid w:val="000F70AE"/>
    <w:rsid w:val="000F7457"/>
    <w:rsid w:val="000F7D6C"/>
    <w:rsid w:val="001013CD"/>
    <w:rsid w:val="0010171F"/>
    <w:rsid w:val="00101B54"/>
    <w:rsid w:val="0010445E"/>
    <w:rsid w:val="0010486D"/>
    <w:rsid w:val="001068D3"/>
    <w:rsid w:val="00113711"/>
    <w:rsid w:val="00113A70"/>
    <w:rsid w:val="00114148"/>
    <w:rsid w:val="00114DBA"/>
    <w:rsid w:val="001170FC"/>
    <w:rsid w:val="0011729D"/>
    <w:rsid w:val="00120A7D"/>
    <w:rsid w:val="001271D7"/>
    <w:rsid w:val="00130852"/>
    <w:rsid w:val="00131BAC"/>
    <w:rsid w:val="001324E7"/>
    <w:rsid w:val="00133F79"/>
    <w:rsid w:val="00134846"/>
    <w:rsid w:val="0013649A"/>
    <w:rsid w:val="001369CF"/>
    <w:rsid w:val="001373FC"/>
    <w:rsid w:val="001401B6"/>
    <w:rsid w:val="001405C6"/>
    <w:rsid w:val="00141F71"/>
    <w:rsid w:val="00143B03"/>
    <w:rsid w:val="001452F5"/>
    <w:rsid w:val="00147781"/>
    <w:rsid w:val="00151A9A"/>
    <w:rsid w:val="00152791"/>
    <w:rsid w:val="001551DF"/>
    <w:rsid w:val="00156AA0"/>
    <w:rsid w:val="0016006F"/>
    <w:rsid w:val="0016060D"/>
    <w:rsid w:val="001608EB"/>
    <w:rsid w:val="00160B0B"/>
    <w:rsid w:val="00162528"/>
    <w:rsid w:val="00162F4A"/>
    <w:rsid w:val="00163DF9"/>
    <w:rsid w:val="00165930"/>
    <w:rsid w:val="00166821"/>
    <w:rsid w:val="00166BEE"/>
    <w:rsid w:val="00171215"/>
    <w:rsid w:val="0017258D"/>
    <w:rsid w:val="00180A2A"/>
    <w:rsid w:val="00182C8C"/>
    <w:rsid w:val="00182C97"/>
    <w:rsid w:val="001831EC"/>
    <w:rsid w:val="00183F37"/>
    <w:rsid w:val="0018531E"/>
    <w:rsid w:val="0018653E"/>
    <w:rsid w:val="0018723C"/>
    <w:rsid w:val="001900A1"/>
    <w:rsid w:val="0019225A"/>
    <w:rsid w:val="00192BE3"/>
    <w:rsid w:val="00193AE8"/>
    <w:rsid w:val="00194FE1"/>
    <w:rsid w:val="00195CE8"/>
    <w:rsid w:val="0019652B"/>
    <w:rsid w:val="001A1467"/>
    <w:rsid w:val="001A18D3"/>
    <w:rsid w:val="001A34DD"/>
    <w:rsid w:val="001A50BC"/>
    <w:rsid w:val="001A7E89"/>
    <w:rsid w:val="001B0867"/>
    <w:rsid w:val="001B2F85"/>
    <w:rsid w:val="001B40D8"/>
    <w:rsid w:val="001B4BF0"/>
    <w:rsid w:val="001B7230"/>
    <w:rsid w:val="001B7AFE"/>
    <w:rsid w:val="001C033E"/>
    <w:rsid w:val="001C0678"/>
    <w:rsid w:val="001C12A1"/>
    <w:rsid w:val="001C23FA"/>
    <w:rsid w:val="001C53F2"/>
    <w:rsid w:val="001C665C"/>
    <w:rsid w:val="001C7831"/>
    <w:rsid w:val="001D05C2"/>
    <w:rsid w:val="001D16DA"/>
    <w:rsid w:val="001D1EF3"/>
    <w:rsid w:val="001D61F9"/>
    <w:rsid w:val="001D6755"/>
    <w:rsid w:val="001E0D71"/>
    <w:rsid w:val="001E1917"/>
    <w:rsid w:val="001E22AE"/>
    <w:rsid w:val="001E3CF2"/>
    <w:rsid w:val="001E3D86"/>
    <w:rsid w:val="001E5A46"/>
    <w:rsid w:val="001E7C38"/>
    <w:rsid w:val="001F20A4"/>
    <w:rsid w:val="001F329D"/>
    <w:rsid w:val="001F3492"/>
    <w:rsid w:val="001F35F4"/>
    <w:rsid w:val="001F4287"/>
    <w:rsid w:val="001F6702"/>
    <w:rsid w:val="001F7A59"/>
    <w:rsid w:val="00201D37"/>
    <w:rsid w:val="0020253A"/>
    <w:rsid w:val="00203D5C"/>
    <w:rsid w:val="00204065"/>
    <w:rsid w:val="002043A6"/>
    <w:rsid w:val="00205343"/>
    <w:rsid w:val="002055AE"/>
    <w:rsid w:val="00206ACC"/>
    <w:rsid w:val="00207BD7"/>
    <w:rsid w:val="00211C77"/>
    <w:rsid w:val="00213097"/>
    <w:rsid w:val="002133B4"/>
    <w:rsid w:val="00214BCF"/>
    <w:rsid w:val="00215A43"/>
    <w:rsid w:val="00216C6D"/>
    <w:rsid w:val="00216E3D"/>
    <w:rsid w:val="00217056"/>
    <w:rsid w:val="00217F38"/>
    <w:rsid w:val="00221C47"/>
    <w:rsid w:val="00222B6C"/>
    <w:rsid w:val="002246E2"/>
    <w:rsid w:val="00224807"/>
    <w:rsid w:val="00225BB1"/>
    <w:rsid w:val="00225D85"/>
    <w:rsid w:val="002263EC"/>
    <w:rsid w:val="002264C1"/>
    <w:rsid w:val="00227011"/>
    <w:rsid w:val="0022703C"/>
    <w:rsid w:val="00230DBB"/>
    <w:rsid w:val="002314A8"/>
    <w:rsid w:val="0023417D"/>
    <w:rsid w:val="0023497F"/>
    <w:rsid w:val="00235E1D"/>
    <w:rsid w:val="002363F4"/>
    <w:rsid w:val="00240136"/>
    <w:rsid w:val="002404CB"/>
    <w:rsid w:val="00240BAF"/>
    <w:rsid w:val="002440AB"/>
    <w:rsid w:val="00244ECD"/>
    <w:rsid w:val="00245C75"/>
    <w:rsid w:val="00246D3D"/>
    <w:rsid w:val="002472F3"/>
    <w:rsid w:val="00250DF5"/>
    <w:rsid w:val="002511B8"/>
    <w:rsid w:val="002519AB"/>
    <w:rsid w:val="00252050"/>
    <w:rsid w:val="00252EFC"/>
    <w:rsid w:val="00252F62"/>
    <w:rsid w:val="00253F8F"/>
    <w:rsid w:val="00256FC3"/>
    <w:rsid w:val="002610CF"/>
    <w:rsid w:val="00263222"/>
    <w:rsid w:val="00266FEB"/>
    <w:rsid w:val="00267FBC"/>
    <w:rsid w:val="00270B4A"/>
    <w:rsid w:val="00270CB5"/>
    <w:rsid w:val="0027672D"/>
    <w:rsid w:val="002772F0"/>
    <w:rsid w:val="0027732E"/>
    <w:rsid w:val="00280476"/>
    <w:rsid w:val="00285C5F"/>
    <w:rsid w:val="00286298"/>
    <w:rsid w:val="0028748B"/>
    <w:rsid w:val="00287BC2"/>
    <w:rsid w:val="00290219"/>
    <w:rsid w:val="002902D0"/>
    <w:rsid w:val="002907F4"/>
    <w:rsid w:val="002928BB"/>
    <w:rsid w:val="00294925"/>
    <w:rsid w:val="0029497B"/>
    <w:rsid w:val="00295321"/>
    <w:rsid w:val="00295D0F"/>
    <w:rsid w:val="00296BBA"/>
    <w:rsid w:val="00296BFD"/>
    <w:rsid w:val="002A11E8"/>
    <w:rsid w:val="002A1362"/>
    <w:rsid w:val="002A360F"/>
    <w:rsid w:val="002A5797"/>
    <w:rsid w:val="002A68DD"/>
    <w:rsid w:val="002A7004"/>
    <w:rsid w:val="002A7BA6"/>
    <w:rsid w:val="002B1696"/>
    <w:rsid w:val="002B2D8B"/>
    <w:rsid w:val="002B3481"/>
    <w:rsid w:val="002B3B2E"/>
    <w:rsid w:val="002B75F7"/>
    <w:rsid w:val="002C1346"/>
    <w:rsid w:val="002C49D3"/>
    <w:rsid w:val="002C4EA5"/>
    <w:rsid w:val="002C7E7E"/>
    <w:rsid w:val="002D086F"/>
    <w:rsid w:val="002D0F4E"/>
    <w:rsid w:val="002D161A"/>
    <w:rsid w:val="002D182D"/>
    <w:rsid w:val="002D2068"/>
    <w:rsid w:val="002D2252"/>
    <w:rsid w:val="002D2B23"/>
    <w:rsid w:val="002D2E73"/>
    <w:rsid w:val="002D4363"/>
    <w:rsid w:val="002D57B8"/>
    <w:rsid w:val="002D6587"/>
    <w:rsid w:val="002D7728"/>
    <w:rsid w:val="002E025B"/>
    <w:rsid w:val="002E080C"/>
    <w:rsid w:val="002E0883"/>
    <w:rsid w:val="002E1052"/>
    <w:rsid w:val="002E137B"/>
    <w:rsid w:val="002E45A2"/>
    <w:rsid w:val="002E67AC"/>
    <w:rsid w:val="002F16E0"/>
    <w:rsid w:val="002F261E"/>
    <w:rsid w:val="002F3F5A"/>
    <w:rsid w:val="002F62C0"/>
    <w:rsid w:val="002F66B6"/>
    <w:rsid w:val="002F69E5"/>
    <w:rsid w:val="003000F3"/>
    <w:rsid w:val="00303E77"/>
    <w:rsid w:val="00303F61"/>
    <w:rsid w:val="00304BF5"/>
    <w:rsid w:val="00304D7A"/>
    <w:rsid w:val="00305E90"/>
    <w:rsid w:val="00305EEB"/>
    <w:rsid w:val="00306568"/>
    <w:rsid w:val="00306ECE"/>
    <w:rsid w:val="00306F54"/>
    <w:rsid w:val="00306FCC"/>
    <w:rsid w:val="0030786E"/>
    <w:rsid w:val="00310A2B"/>
    <w:rsid w:val="00311B11"/>
    <w:rsid w:val="00311CA2"/>
    <w:rsid w:val="00311F88"/>
    <w:rsid w:val="0031218D"/>
    <w:rsid w:val="003125A5"/>
    <w:rsid w:val="00312BCF"/>
    <w:rsid w:val="00314EC5"/>
    <w:rsid w:val="0031505E"/>
    <w:rsid w:val="00315889"/>
    <w:rsid w:val="00316CA2"/>
    <w:rsid w:val="00316EF0"/>
    <w:rsid w:val="0031707D"/>
    <w:rsid w:val="003171A4"/>
    <w:rsid w:val="00317E61"/>
    <w:rsid w:val="00320272"/>
    <w:rsid w:val="00323F20"/>
    <w:rsid w:val="003245E1"/>
    <w:rsid w:val="00324D25"/>
    <w:rsid w:val="00326E11"/>
    <w:rsid w:val="00327089"/>
    <w:rsid w:val="00327E07"/>
    <w:rsid w:val="00330217"/>
    <w:rsid w:val="0033183A"/>
    <w:rsid w:val="00332205"/>
    <w:rsid w:val="0033478D"/>
    <w:rsid w:val="00335B82"/>
    <w:rsid w:val="003368A8"/>
    <w:rsid w:val="00345160"/>
    <w:rsid w:val="0034576F"/>
    <w:rsid w:val="00345813"/>
    <w:rsid w:val="00346556"/>
    <w:rsid w:val="00347D9B"/>
    <w:rsid w:val="00350D14"/>
    <w:rsid w:val="00350D42"/>
    <w:rsid w:val="00351943"/>
    <w:rsid w:val="0035299E"/>
    <w:rsid w:val="0035377B"/>
    <w:rsid w:val="00356321"/>
    <w:rsid w:val="00357B7B"/>
    <w:rsid w:val="00363249"/>
    <w:rsid w:val="003639E5"/>
    <w:rsid w:val="0036660A"/>
    <w:rsid w:val="00370E5F"/>
    <w:rsid w:val="00370F5C"/>
    <w:rsid w:val="003715C0"/>
    <w:rsid w:val="003731D4"/>
    <w:rsid w:val="00376537"/>
    <w:rsid w:val="0037662D"/>
    <w:rsid w:val="00377263"/>
    <w:rsid w:val="0037748E"/>
    <w:rsid w:val="00384CFE"/>
    <w:rsid w:val="00390CBA"/>
    <w:rsid w:val="00390EF7"/>
    <w:rsid w:val="003925F8"/>
    <w:rsid w:val="0039351E"/>
    <w:rsid w:val="0039485E"/>
    <w:rsid w:val="00395B35"/>
    <w:rsid w:val="003966ED"/>
    <w:rsid w:val="00396F58"/>
    <w:rsid w:val="003A1257"/>
    <w:rsid w:val="003A31C4"/>
    <w:rsid w:val="003A3339"/>
    <w:rsid w:val="003A3E13"/>
    <w:rsid w:val="003A4B15"/>
    <w:rsid w:val="003A4C71"/>
    <w:rsid w:val="003A4D74"/>
    <w:rsid w:val="003A5EB6"/>
    <w:rsid w:val="003A651C"/>
    <w:rsid w:val="003B01BC"/>
    <w:rsid w:val="003B3008"/>
    <w:rsid w:val="003B3B78"/>
    <w:rsid w:val="003B47CA"/>
    <w:rsid w:val="003B4DE7"/>
    <w:rsid w:val="003B5CE6"/>
    <w:rsid w:val="003B629A"/>
    <w:rsid w:val="003B7281"/>
    <w:rsid w:val="003B730C"/>
    <w:rsid w:val="003B7612"/>
    <w:rsid w:val="003B7A27"/>
    <w:rsid w:val="003C07BA"/>
    <w:rsid w:val="003C1ADB"/>
    <w:rsid w:val="003C1E91"/>
    <w:rsid w:val="003C34EC"/>
    <w:rsid w:val="003C4BA3"/>
    <w:rsid w:val="003D00EE"/>
    <w:rsid w:val="003D06A9"/>
    <w:rsid w:val="003D1D4B"/>
    <w:rsid w:val="003D2C50"/>
    <w:rsid w:val="003D35EC"/>
    <w:rsid w:val="003D3640"/>
    <w:rsid w:val="003D4349"/>
    <w:rsid w:val="003D630C"/>
    <w:rsid w:val="003D6718"/>
    <w:rsid w:val="003D6821"/>
    <w:rsid w:val="003D6A16"/>
    <w:rsid w:val="003E1020"/>
    <w:rsid w:val="003E1F6B"/>
    <w:rsid w:val="003E2442"/>
    <w:rsid w:val="003E33D5"/>
    <w:rsid w:val="003E6051"/>
    <w:rsid w:val="003E68D7"/>
    <w:rsid w:val="003E77BB"/>
    <w:rsid w:val="003F0AAA"/>
    <w:rsid w:val="003F0EB5"/>
    <w:rsid w:val="003F44CD"/>
    <w:rsid w:val="003F4ABF"/>
    <w:rsid w:val="003F5B28"/>
    <w:rsid w:val="003F64F2"/>
    <w:rsid w:val="003F7116"/>
    <w:rsid w:val="00402519"/>
    <w:rsid w:val="004043A6"/>
    <w:rsid w:val="00404ECD"/>
    <w:rsid w:val="00407C08"/>
    <w:rsid w:val="004106A7"/>
    <w:rsid w:val="004110F8"/>
    <w:rsid w:val="00413606"/>
    <w:rsid w:val="00414778"/>
    <w:rsid w:val="00414AF7"/>
    <w:rsid w:val="00416FE2"/>
    <w:rsid w:val="00417473"/>
    <w:rsid w:val="004207C8"/>
    <w:rsid w:val="00421A79"/>
    <w:rsid w:val="004235D1"/>
    <w:rsid w:val="00423623"/>
    <w:rsid w:val="00424301"/>
    <w:rsid w:val="00424A0C"/>
    <w:rsid w:val="00425431"/>
    <w:rsid w:val="00434180"/>
    <w:rsid w:val="00435384"/>
    <w:rsid w:val="004362EE"/>
    <w:rsid w:val="004362EF"/>
    <w:rsid w:val="0043750C"/>
    <w:rsid w:val="004404DD"/>
    <w:rsid w:val="00441FC1"/>
    <w:rsid w:val="00443FEA"/>
    <w:rsid w:val="0044485A"/>
    <w:rsid w:val="0044588C"/>
    <w:rsid w:val="00446124"/>
    <w:rsid w:val="0044770C"/>
    <w:rsid w:val="00450F6C"/>
    <w:rsid w:val="004512C1"/>
    <w:rsid w:val="00451965"/>
    <w:rsid w:val="004540CD"/>
    <w:rsid w:val="0045436B"/>
    <w:rsid w:val="00454CAA"/>
    <w:rsid w:val="00454E85"/>
    <w:rsid w:val="00456CA9"/>
    <w:rsid w:val="0045742D"/>
    <w:rsid w:val="004611B2"/>
    <w:rsid w:val="00461817"/>
    <w:rsid w:val="004632F6"/>
    <w:rsid w:val="00464201"/>
    <w:rsid w:val="00465FBC"/>
    <w:rsid w:val="00470538"/>
    <w:rsid w:val="00470C87"/>
    <w:rsid w:val="004721CC"/>
    <w:rsid w:val="00477F60"/>
    <w:rsid w:val="00480271"/>
    <w:rsid w:val="00480FC5"/>
    <w:rsid w:val="00484475"/>
    <w:rsid w:val="004847D3"/>
    <w:rsid w:val="00485135"/>
    <w:rsid w:val="00485E9B"/>
    <w:rsid w:val="004926FD"/>
    <w:rsid w:val="00494396"/>
    <w:rsid w:val="00494CAB"/>
    <w:rsid w:val="004950CE"/>
    <w:rsid w:val="004954BF"/>
    <w:rsid w:val="004962CC"/>
    <w:rsid w:val="00496E9D"/>
    <w:rsid w:val="00497619"/>
    <w:rsid w:val="004A4A4B"/>
    <w:rsid w:val="004A4E56"/>
    <w:rsid w:val="004B105A"/>
    <w:rsid w:val="004B1A2F"/>
    <w:rsid w:val="004B4914"/>
    <w:rsid w:val="004C110A"/>
    <w:rsid w:val="004C1B63"/>
    <w:rsid w:val="004C3699"/>
    <w:rsid w:val="004C6055"/>
    <w:rsid w:val="004C714B"/>
    <w:rsid w:val="004C7FF0"/>
    <w:rsid w:val="004D0B60"/>
    <w:rsid w:val="004D24B8"/>
    <w:rsid w:val="004D2B9B"/>
    <w:rsid w:val="004D2F09"/>
    <w:rsid w:val="004D4146"/>
    <w:rsid w:val="004D4C11"/>
    <w:rsid w:val="004D5F0D"/>
    <w:rsid w:val="004D602B"/>
    <w:rsid w:val="004D6C69"/>
    <w:rsid w:val="004E0458"/>
    <w:rsid w:val="004E0C2D"/>
    <w:rsid w:val="004E152A"/>
    <w:rsid w:val="004E2284"/>
    <w:rsid w:val="004E2DA3"/>
    <w:rsid w:val="004E41F6"/>
    <w:rsid w:val="004E4AE8"/>
    <w:rsid w:val="004E4C92"/>
    <w:rsid w:val="004E69A8"/>
    <w:rsid w:val="004E7614"/>
    <w:rsid w:val="004F1A4E"/>
    <w:rsid w:val="004F2505"/>
    <w:rsid w:val="004F2639"/>
    <w:rsid w:val="004F52AD"/>
    <w:rsid w:val="005018E2"/>
    <w:rsid w:val="0050201E"/>
    <w:rsid w:val="005023E8"/>
    <w:rsid w:val="0050298D"/>
    <w:rsid w:val="00502B2A"/>
    <w:rsid w:val="00503B87"/>
    <w:rsid w:val="00503FA6"/>
    <w:rsid w:val="005040A3"/>
    <w:rsid w:val="0050446D"/>
    <w:rsid w:val="00504E39"/>
    <w:rsid w:val="0050571E"/>
    <w:rsid w:val="0050677C"/>
    <w:rsid w:val="00506A3D"/>
    <w:rsid w:val="005071B7"/>
    <w:rsid w:val="00507A7F"/>
    <w:rsid w:val="00513172"/>
    <w:rsid w:val="0051326C"/>
    <w:rsid w:val="00513628"/>
    <w:rsid w:val="0051780A"/>
    <w:rsid w:val="005216F9"/>
    <w:rsid w:val="005221CD"/>
    <w:rsid w:val="005230ED"/>
    <w:rsid w:val="0052597D"/>
    <w:rsid w:val="00525ADB"/>
    <w:rsid w:val="00533D2D"/>
    <w:rsid w:val="00536489"/>
    <w:rsid w:val="0053710C"/>
    <w:rsid w:val="00540363"/>
    <w:rsid w:val="00540649"/>
    <w:rsid w:val="00540829"/>
    <w:rsid w:val="00541438"/>
    <w:rsid w:val="00543281"/>
    <w:rsid w:val="00544108"/>
    <w:rsid w:val="005443DE"/>
    <w:rsid w:val="00544565"/>
    <w:rsid w:val="00544F4D"/>
    <w:rsid w:val="00545356"/>
    <w:rsid w:val="00547BD0"/>
    <w:rsid w:val="00551379"/>
    <w:rsid w:val="005528A0"/>
    <w:rsid w:val="005536AE"/>
    <w:rsid w:val="005553A6"/>
    <w:rsid w:val="005555E5"/>
    <w:rsid w:val="0055684B"/>
    <w:rsid w:val="005613A7"/>
    <w:rsid w:val="005636D9"/>
    <w:rsid w:val="00565190"/>
    <w:rsid w:val="00565D49"/>
    <w:rsid w:val="0056621F"/>
    <w:rsid w:val="00566DAB"/>
    <w:rsid w:val="00567E18"/>
    <w:rsid w:val="00567F69"/>
    <w:rsid w:val="00570A66"/>
    <w:rsid w:val="00572EDB"/>
    <w:rsid w:val="005749D3"/>
    <w:rsid w:val="00575EDC"/>
    <w:rsid w:val="00575F1A"/>
    <w:rsid w:val="00577A38"/>
    <w:rsid w:val="0058023C"/>
    <w:rsid w:val="0058077E"/>
    <w:rsid w:val="0058146B"/>
    <w:rsid w:val="00582083"/>
    <w:rsid w:val="00582D09"/>
    <w:rsid w:val="00582DCA"/>
    <w:rsid w:val="005852C1"/>
    <w:rsid w:val="00585BA0"/>
    <w:rsid w:val="00586A82"/>
    <w:rsid w:val="00586C48"/>
    <w:rsid w:val="00590EF2"/>
    <w:rsid w:val="005919A6"/>
    <w:rsid w:val="005919EF"/>
    <w:rsid w:val="00591D73"/>
    <w:rsid w:val="00592BCD"/>
    <w:rsid w:val="00592EE8"/>
    <w:rsid w:val="00595250"/>
    <w:rsid w:val="00595E5A"/>
    <w:rsid w:val="005964CE"/>
    <w:rsid w:val="00596FB2"/>
    <w:rsid w:val="00597491"/>
    <w:rsid w:val="00597710"/>
    <w:rsid w:val="00597D30"/>
    <w:rsid w:val="00597F79"/>
    <w:rsid w:val="005A061F"/>
    <w:rsid w:val="005A20C1"/>
    <w:rsid w:val="005A288D"/>
    <w:rsid w:val="005A42BA"/>
    <w:rsid w:val="005A45EE"/>
    <w:rsid w:val="005A48FB"/>
    <w:rsid w:val="005A5160"/>
    <w:rsid w:val="005A68D3"/>
    <w:rsid w:val="005A6BE0"/>
    <w:rsid w:val="005B0765"/>
    <w:rsid w:val="005B100C"/>
    <w:rsid w:val="005B5AF8"/>
    <w:rsid w:val="005B6EA6"/>
    <w:rsid w:val="005B6ED0"/>
    <w:rsid w:val="005C0842"/>
    <w:rsid w:val="005C171F"/>
    <w:rsid w:val="005C3606"/>
    <w:rsid w:val="005C4E9E"/>
    <w:rsid w:val="005C4F76"/>
    <w:rsid w:val="005C7081"/>
    <w:rsid w:val="005D0786"/>
    <w:rsid w:val="005D137C"/>
    <w:rsid w:val="005D1546"/>
    <w:rsid w:val="005D25DC"/>
    <w:rsid w:val="005D2E9F"/>
    <w:rsid w:val="005D63D0"/>
    <w:rsid w:val="005D6B2B"/>
    <w:rsid w:val="005D760B"/>
    <w:rsid w:val="005D7A1C"/>
    <w:rsid w:val="005D7D59"/>
    <w:rsid w:val="005D7D80"/>
    <w:rsid w:val="005E0EFB"/>
    <w:rsid w:val="005E27F5"/>
    <w:rsid w:val="005E2975"/>
    <w:rsid w:val="005E452B"/>
    <w:rsid w:val="005E47F4"/>
    <w:rsid w:val="005E760E"/>
    <w:rsid w:val="005F19AC"/>
    <w:rsid w:val="005F2763"/>
    <w:rsid w:val="005F3DEB"/>
    <w:rsid w:val="005F3EFC"/>
    <w:rsid w:val="005F6BDE"/>
    <w:rsid w:val="00600D5B"/>
    <w:rsid w:val="0060227D"/>
    <w:rsid w:val="00602CFA"/>
    <w:rsid w:val="006036E1"/>
    <w:rsid w:val="006038DE"/>
    <w:rsid w:val="00605127"/>
    <w:rsid w:val="0060655D"/>
    <w:rsid w:val="00606B90"/>
    <w:rsid w:val="00607BBB"/>
    <w:rsid w:val="00607F7B"/>
    <w:rsid w:val="0061095C"/>
    <w:rsid w:val="00610E28"/>
    <w:rsid w:val="0061319D"/>
    <w:rsid w:val="00614887"/>
    <w:rsid w:val="00615B7F"/>
    <w:rsid w:val="006170F7"/>
    <w:rsid w:val="00620F6D"/>
    <w:rsid w:val="00621B1A"/>
    <w:rsid w:val="00622620"/>
    <w:rsid w:val="006245B7"/>
    <w:rsid w:val="00624EF7"/>
    <w:rsid w:val="00626634"/>
    <w:rsid w:val="00627BFB"/>
    <w:rsid w:val="006315E3"/>
    <w:rsid w:val="006330D9"/>
    <w:rsid w:val="0063341A"/>
    <w:rsid w:val="00633649"/>
    <w:rsid w:val="00634034"/>
    <w:rsid w:val="00634BDF"/>
    <w:rsid w:val="006351A8"/>
    <w:rsid w:val="00635CBF"/>
    <w:rsid w:val="006402D1"/>
    <w:rsid w:val="0064097B"/>
    <w:rsid w:val="006419AD"/>
    <w:rsid w:val="00642BB7"/>
    <w:rsid w:val="00647745"/>
    <w:rsid w:val="00650448"/>
    <w:rsid w:val="00652486"/>
    <w:rsid w:val="006528BB"/>
    <w:rsid w:val="00653C7C"/>
    <w:rsid w:val="00654FEC"/>
    <w:rsid w:val="006557BA"/>
    <w:rsid w:val="00655F60"/>
    <w:rsid w:val="00656236"/>
    <w:rsid w:val="00656300"/>
    <w:rsid w:val="0065686E"/>
    <w:rsid w:val="006573FF"/>
    <w:rsid w:val="006578AA"/>
    <w:rsid w:val="00657EE7"/>
    <w:rsid w:val="00660CE0"/>
    <w:rsid w:val="00664854"/>
    <w:rsid w:val="00664D99"/>
    <w:rsid w:val="00665AAC"/>
    <w:rsid w:val="006671B7"/>
    <w:rsid w:val="00671F0B"/>
    <w:rsid w:val="0067257F"/>
    <w:rsid w:val="006731EB"/>
    <w:rsid w:val="00674036"/>
    <w:rsid w:val="00674437"/>
    <w:rsid w:val="00674701"/>
    <w:rsid w:val="006759CF"/>
    <w:rsid w:val="00676827"/>
    <w:rsid w:val="00677890"/>
    <w:rsid w:val="00681BD8"/>
    <w:rsid w:val="006825D4"/>
    <w:rsid w:val="00683B34"/>
    <w:rsid w:val="0068426F"/>
    <w:rsid w:val="00685034"/>
    <w:rsid w:val="0068759F"/>
    <w:rsid w:val="006907F6"/>
    <w:rsid w:val="00690892"/>
    <w:rsid w:val="00690D74"/>
    <w:rsid w:val="00693734"/>
    <w:rsid w:val="00694AFB"/>
    <w:rsid w:val="006956FF"/>
    <w:rsid w:val="00696486"/>
    <w:rsid w:val="00696A48"/>
    <w:rsid w:val="00696B3B"/>
    <w:rsid w:val="00696DE3"/>
    <w:rsid w:val="006A2261"/>
    <w:rsid w:val="006A2C28"/>
    <w:rsid w:val="006A3B42"/>
    <w:rsid w:val="006B0B3A"/>
    <w:rsid w:val="006B1072"/>
    <w:rsid w:val="006B10E2"/>
    <w:rsid w:val="006B2246"/>
    <w:rsid w:val="006B24EE"/>
    <w:rsid w:val="006B2A5D"/>
    <w:rsid w:val="006B2CFF"/>
    <w:rsid w:val="006B45B3"/>
    <w:rsid w:val="006B4626"/>
    <w:rsid w:val="006B4A3A"/>
    <w:rsid w:val="006B531F"/>
    <w:rsid w:val="006B5B18"/>
    <w:rsid w:val="006B5BA2"/>
    <w:rsid w:val="006B6264"/>
    <w:rsid w:val="006B69EF"/>
    <w:rsid w:val="006C142D"/>
    <w:rsid w:val="006C3E97"/>
    <w:rsid w:val="006C7C7C"/>
    <w:rsid w:val="006D0B6B"/>
    <w:rsid w:val="006D1703"/>
    <w:rsid w:val="006D2150"/>
    <w:rsid w:val="006D386E"/>
    <w:rsid w:val="006D6B09"/>
    <w:rsid w:val="006E0136"/>
    <w:rsid w:val="006E0CF8"/>
    <w:rsid w:val="006E0E99"/>
    <w:rsid w:val="006E1A28"/>
    <w:rsid w:val="006E2512"/>
    <w:rsid w:val="006E2F1D"/>
    <w:rsid w:val="006E4B16"/>
    <w:rsid w:val="006E4B53"/>
    <w:rsid w:val="006E4D2C"/>
    <w:rsid w:val="006E4FCA"/>
    <w:rsid w:val="006E56FC"/>
    <w:rsid w:val="006E58DB"/>
    <w:rsid w:val="006E5C3B"/>
    <w:rsid w:val="006E5D6C"/>
    <w:rsid w:val="006E667E"/>
    <w:rsid w:val="006E6E55"/>
    <w:rsid w:val="006E71E5"/>
    <w:rsid w:val="006E74A8"/>
    <w:rsid w:val="006F114B"/>
    <w:rsid w:val="006F1902"/>
    <w:rsid w:val="006F2046"/>
    <w:rsid w:val="006F2EBD"/>
    <w:rsid w:val="006F3549"/>
    <w:rsid w:val="006F39CC"/>
    <w:rsid w:val="006F404C"/>
    <w:rsid w:val="006F4712"/>
    <w:rsid w:val="006F4D4B"/>
    <w:rsid w:val="006F5015"/>
    <w:rsid w:val="006F53B2"/>
    <w:rsid w:val="006F6447"/>
    <w:rsid w:val="006F6BFD"/>
    <w:rsid w:val="006F7BDA"/>
    <w:rsid w:val="007039DC"/>
    <w:rsid w:val="00703B3A"/>
    <w:rsid w:val="00704E9B"/>
    <w:rsid w:val="007057AD"/>
    <w:rsid w:val="0070656A"/>
    <w:rsid w:val="00707975"/>
    <w:rsid w:val="00707C17"/>
    <w:rsid w:val="00711065"/>
    <w:rsid w:val="00711EFF"/>
    <w:rsid w:val="00712B48"/>
    <w:rsid w:val="00713BB3"/>
    <w:rsid w:val="00715AE5"/>
    <w:rsid w:val="0071603C"/>
    <w:rsid w:val="00716209"/>
    <w:rsid w:val="007167CD"/>
    <w:rsid w:val="00716A4A"/>
    <w:rsid w:val="007202AC"/>
    <w:rsid w:val="007210A8"/>
    <w:rsid w:val="00721B90"/>
    <w:rsid w:val="00722479"/>
    <w:rsid w:val="00722E9D"/>
    <w:rsid w:val="007238A9"/>
    <w:rsid w:val="00724D7E"/>
    <w:rsid w:val="0072598A"/>
    <w:rsid w:val="007306B2"/>
    <w:rsid w:val="00730835"/>
    <w:rsid w:val="0073124C"/>
    <w:rsid w:val="007326B8"/>
    <w:rsid w:val="00732BA8"/>
    <w:rsid w:val="00733E55"/>
    <w:rsid w:val="007369C6"/>
    <w:rsid w:val="00736CF6"/>
    <w:rsid w:val="00737745"/>
    <w:rsid w:val="0074004C"/>
    <w:rsid w:val="0074072B"/>
    <w:rsid w:val="00741051"/>
    <w:rsid w:val="00743E60"/>
    <w:rsid w:val="00744476"/>
    <w:rsid w:val="007445BD"/>
    <w:rsid w:val="007455FC"/>
    <w:rsid w:val="00746805"/>
    <w:rsid w:val="00747D24"/>
    <w:rsid w:val="00750F4D"/>
    <w:rsid w:val="00751B8A"/>
    <w:rsid w:val="00756825"/>
    <w:rsid w:val="007602C1"/>
    <w:rsid w:val="007607F5"/>
    <w:rsid w:val="007613D9"/>
    <w:rsid w:val="007613E5"/>
    <w:rsid w:val="007643C0"/>
    <w:rsid w:val="007670BA"/>
    <w:rsid w:val="00767E68"/>
    <w:rsid w:val="00770AF5"/>
    <w:rsid w:val="0077101F"/>
    <w:rsid w:val="0077192B"/>
    <w:rsid w:val="00771E9A"/>
    <w:rsid w:val="00772001"/>
    <w:rsid w:val="007729E1"/>
    <w:rsid w:val="00773C57"/>
    <w:rsid w:val="00774C52"/>
    <w:rsid w:val="00774E73"/>
    <w:rsid w:val="00776695"/>
    <w:rsid w:val="00777558"/>
    <w:rsid w:val="00777F29"/>
    <w:rsid w:val="007822E1"/>
    <w:rsid w:val="007825FE"/>
    <w:rsid w:val="00784841"/>
    <w:rsid w:val="0078501B"/>
    <w:rsid w:val="0078542B"/>
    <w:rsid w:val="00785E31"/>
    <w:rsid w:val="00790122"/>
    <w:rsid w:val="007909B9"/>
    <w:rsid w:val="0079161C"/>
    <w:rsid w:val="007960E0"/>
    <w:rsid w:val="007968F6"/>
    <w:rsid w:val="00796C48"/>
    <w:rsid w:val="007A073E"/>
    <w:rsid w:val="007A08BD"/>
    <w:rsid w:val="007A2668"/>
    <w:rsid w:val="007A348A"/>
    <w:rsid w:val="007A3CF7"/>
    <w:rsid w:val="007A7551"/>
    <w:rsid w:val="007A7DBD"/>
    <w:rsid w:val="007B0BD2"/>
    <w:rsid w:val="007B1371"/>
    <w:rsid w:val="007B206F"/>
    <w:rsid w:val="007B279C"/>
    <w:rsid w:val="007B71AA"/>
    <w:rsid w:val="007C0BDF"/>
    <w:rsid w:val="007C180F"/>
    <w:rsid w:val="007C266F"/>
    <w:rsid w:val="007C6667"/>
    <w:rsid w:val="007C6C4A"/>
    <w:rsid w:val="007C724C"/>
    <w:rsid w:val="007C72B8"/>
    <w:rsid w:val="007C77AB"/>
    <w:rsid w:val="007D040B"/>
    <w:rsid w:val="007D1575"/>
    <w:rsid w:val="007D30E0"/>
    <w:rsid w:val="007D3A76"/>
    <w:rsid w:val="007D598C"/>
    <w:rsid w:val="007D5BF5"/>
    <w:rsid w:val="007D73CB"/>
    <w:rsid w:val="007E0993"/>
    <w:rsid w:val="007E163B"/>
    <w:rsid w:val="007E2669"/>
    <w:rsid w:val="007E274F"/>
    <w:rsid w:val="007E2886"/>
    <w:rsid w:val="007E2B7E"/>
    <w:rsid w:val="007E4221"/>
    <w:rsid w:val="007E5DE4"/>
    <w:rsid w:val="007F094C"/>
    <w:rsid w:val="007F3CA5"/>
    <w:rsid w:val="007F72BD"/>
    <w:rsid w:val="00801740"/>
    <w:rsid w:val="00801A13"/>
    <w:rsid w:val="00803B7A"/>
    <w:rsid w:val="00804691"/>
    <w:rsid w:val="0080483D"/>
    <w:rsid w:val="00805DB2"/>
    <w:rsid w:val="00807483"/>
    <w:rsid w:val="008077CC"/>
    <w:rsid w:val="00807C3A"/>
    <w:rsid w:val="008104AE"/>
    <w:rsid w:val="008139DF"/>
    <w:rsid w:val="00813BF2"/>
    <w:rsid w:val="008143CA"/>
    <w:rsid w:val="00814B3F"/>
    <w:rsid w:val="00815178"/>
    <w:rsid w:val="00816137"/>
    <w:rsid w:val="00816AA0"/>
    <w:rsid w:val="00817710"/>
    <w:rsid w:val="00817F28"/>
    <w:rsid w:val="00820AD2"/>
    <w:rsid w:val="008212D9"/>
    <w:rsid w:val="00821780"/>
    <w:rsid w:val="00821EA1"/>
    <w:rsid w:val="0082557B"/>
    <w:rsid w:val="008270DC"/>
    <w:rsid w:val="0082784A"/>
    <w:rsid w:val="00830737"/>
    <w:rsid w:val="0083406B"/>
    <w:rsid w:val="0083449E"/>
    <w:rsid w:val="008366A0"/>
    <w:rsid w:val="00836F73"/>
    <w:rsid w:val="00840053"/>
    <w:rsid w:val="00840D9F"/>
    <w:rsid w:val="00845DC0"/>
    <w:rsid w:val="0084634D"/>
    <w:rsid w:val="00846ED6"/>
    <w:rsid w:val="00846F5C"/>
    <w:rsid w:val="00847AF6"/>
    <w:rsid w:val="00850363"/>
    <w:rsid w:val="00850C55"/>
    <w:rsid w:val="0085293D"/>
    <w:rsid w:val="008536AE"/>
    <w:rsid w:val="008558FF"/>
    <w:rsid w:val="00856BA3"/>
    <w:rsid w:val="0086117C"/>
    <w:rsid w:val="00861E16"/>
    <w:rsid w:val="00861EF3"/>
    <w:rsid w:val="00864BFD"/>
    <w:rsid w:val="0086655E"/>
    <w:rsid w:val="00867519"/>
    <w:rsid w:val="00872B62"/>
    <w:rsid w:val="00877B2F"/>
    <w:rsid w:val="00880FE9"/>
    <w:rsid w:val="008817AF"/>
    <w:rsid w:val="00884700"/>
    <w:rsid w:val="00886031"/>
    <w:rsid w:val="008906B3"/>
    <w:rsid w:val="00890C6B"/>
    <w:rsid w:val="00894739"/>
    <w:rsid w:val="00894F2C"/>
    <w:rsid w:val="00895629"/>
    <w:rsid w:val="00896044"/>
    <w:rsid w:val="008A0235"/>
    <w:rsid w:val="008A06F6"/>
    <w:rsid w:val="008A073E"/>
    <w:rsid w:val="008A0B8C"/>
    <w:rsid w:val="008A2A6D"/>
    <w:rsid w:val="008A31EF"/>
    <w:rsid w:val="008A3626"/>
    <w:rsid w:val="008A4390"/>
    <w:rsid w:val="008A61AA"/>
    <w:rsid w:val="008A66FE"/>
    <w:rsid w:val="008A7AF1"/>
    <w:rsid w:val="008A7C1B"/>
    <w:rsid w:val="008A7CD2"/>
    <w:rsid w:val="008A7FE0"/>
    <w:rsid w:val="008B5675"/>
    <w:rsid w:val="008B6891"/>
    <w:rsid w:val="008B730A"/>
    <w:rsid w:val="008C0351"/>
    <w:rsid w:val="008C1B34"/>
    <w:rsid w:val="008C39BB"/>
    <w:rsid w:val="008C49CE"/>
    <w:rsid w:val="008C540C"/>
    <w:rsid w:val="008C61AC"/>
    <w:rsid w:val="008D21B3"/>
    <w:rsid w:val="008D2F35"/>
    <w:rsid w:val="008D386B"/>
    <w:rsid w:val="008D4A34"/>
    <w:rsid w:val="008D5F9E"/>
    <w:rsid w:val="008D64AB"/>
    <w:rsid w:val="008E11F3"/>
    <w:rsid w:val="008E2892"/>
    <w:rsid w:val="008E2FE0"/>
    <w:rsid w:val="008E30BB"/>
    <w:rsid w:val="008E5FE9"/>
    <w:rsid w:val="008E604A"/>
    <w:rsid w:val="008E6A5E"/>
    <w:rsid w:val="008E74ED"/>
    <w:rsid w:val="008E7F50"/>
    <w:rsid w:val="008F0694"/>
    <w:rsid w:val="008F1968"/>
    <w:rsid w:val="008F2271"/>
    <w:rsid w:val="008F2B1D"/>
    <w:rsid w:val="008F38A8"/>
    <w:rsid w:val="008F42B6"/>
    <w:rsid w:val="008F6EE5"/>
    <w:rsid w:val="008F724B"/>
    <w:rsid w:val="008F734E"/>
    <w:rsid w:val="008F74EA"/>
    <w:rsid w:val="00900A21"/>
    <w:rsid w:val="00900D27"/>
    <w:rsid w:val="00900D7A"/>
    <w:rsid w:val="0090171F"/>
    <w:rsid w:val="00902AC0"/>
    <w:rsid w:val="00902DA9"/>
    <w:rsid w:val="009042FA"/>
    <w:rsid w:val="0090682A"/>
    <w:rsid w:val="009070FF"/>
    <w:rsid w:val="00907F1B"/>
    <w:rsid w:val="0091021B"/>
    <w:rsid w:val="00910353"/>
    <w:rsid w:val="0091115C"/>
    <w:rsid w:val="009111DF"/>
    <w:rsid w:val="009121AF"/>
    <w:rsid w:val="00912857"/>
    <w:rsid w:val="00913265"/>
    <w:rsid w:val="00913DDC"/>
    <w:rsid w:val="00914589"/>
    <w:rsid w:val="00914C8F"/>
    <w:rsid w:val="00914D08"/>
    <w:rsid w:val="00914E69"/>
    <w:rsid w:val="00916437"/>
    <w:rsid w:val="00917529"/>
    <w:rsid w:val="00917A5B"/>
    <w:rsid w:val="00920F54"/>
    <w:rsid w:val="009212D0"/>
    <w:rsid w:val="0092292F"/>
    <w:rsid w:val="009262D3"/>
    <w:rsid w:val="00926A06"/>
    <w:rsid w:val="0092726C"/>
    <w:rsid w:val="00927705"/>
    <w:rsid w:val="00930CDD"/>
    <w:rsid w:val="00932499"/>
    <w:rsid w:val="00932596"/>
    <w:rsid w:val="009340B2"/>
    <w:rsid w:val="009366AD"/>
    <w:rsid w:val="009366DB"/>
    <w:rsid w:val="0094086D"/>
    <w:rsid w:val="00941478"/>
    <w:rsid w:val="009435A0"/>
    <w:rsid w:val="0094478E"/>
    <w:rsid w:val="0094490C"/>
    <w:rsid w:val="00945D29"/>
    <w:rsid w:val="00946535"/>
    <w:rsid w:val="009471A8"/>
    <w:rsid w:val="00947345"/>
    <w:rsid w:val="00950E3F"/>
    <w:rsid w:val="009524DB"/>
    <w:rsid w:val="009527FF"/>
    <w:rsid w:val="00953A8F"/>
    <w:rsid w:val="009558BB"/>
    <w:rsid w:val="00957763"/>
    <w:rsid w:val="009578B9"/>
    <w:rsid w:val="00957A3A"/>
    <w:rsid w:val="009600DB"/>
    <w:rsid w:val="00964A45"/>
    <w:rsid w:val="00964D69"/>
    <w:rsid w:val="00965278"/>
    <w:rsid w:val="00966E0C"/>
    <w:rsid w:val="009677AF"/>
    <w:rsid w:val="009727ED"/>
    <w:rsid w:val="00974A5A"/>
    <w:rsid w:val="00975109"/>
    <w:rsid w:val="00975583"/>
    <w:rsid w:val="00975E94"/>
    <w:rsid w:val="00976DA3"/>
    <w:rsid w:val="00980C1B"/>
    <w:rsid w:val="0098325C"/>
    <w:rsid w:val="00987DED"/>
    <w:rsid w:val="00992EF8"/>
    <w:rsid w:val="00994E63"/>
    <w:rsid w:val="0099545C"/>
    <w:rsid w:val="009967FF"/>
    <w:rsid w:val="00997FAF"/>
    <w:rsid w:val="009A0ADE"/>
    <w:rsid w:val="009A231B"/>
    <w:rsid w:val="009A26FE"/>
    <w:rsid w:val="009A2EE5"/>
    <w:rsid w:val="009A371B"/>
    <w:rsid w:val="009A42BB"/>
    <w:rsid w:val="009B046F"/>
    <w:rsid w:val="009B19D5"/>
    <w:rsid w:val="009B3369"/>
    <w:rsid w:val="009B40AE"/>
    <w:rsid w:val="009B44D8"/>
    <w:rsid w:val="009B50B0"/>
    <w:rsid w:val="009B55D6"/>
    <w:rsid w:val="009B74D6"/>
    <w:rsid w:val="009B7D1B"/>
    <w:rsid w:val="009C163A"/>
    <w:rsid w:val="009C1A94"/>
    <w:rsid w:val="009C3E04"/>
    <w:rsid w:val="009C3F5F"/>
    <w:rsid w:val="009C563B"/>
    <w:rsid w:val="009C7524"/>
    <w:rsid w:val="009C7620"/>
    <w:rsid w:val="009C7775"/>
    <w:rsid w:val="009D00F5"/>
    <w:rsid w:val="009D0F79"/>
    <w:rsid w:val="009D1309"/>
    <w:rsid w:val="009D1729"/>
    <w:rsid w:val="009D1D7F"/>
    <w:rsid w:val="009D1DCC"/>
    <w:rsid w:val="009D1E35"/>
    <w:rsid w:val="009D4704"/>
    <w:rsid w:val="009D76D6"/>
    <w:rsid w:val="009E0122"/>
    <w:rsid w:val="009E185E"/>
    <w:rsid w:val="009E2AB1"/>
    <w:rsid w:val="009E37C7"/>
    <w:rsid w:val="009E56A6"/>
    <w:rsid w:val="009E631E"/>
    <w:rsid w:val="009E70B3"/>
    <w:rsid w:val="009E78B6"/>
    <w:rsid w:val="009F145E"/>
    <w:rsid w:val="009F2B27"/>
    <w:rsid w:val="009F2DFC"/>
    <w:rsid w:val="009F3722"/>
    <w:rsid w:val="009F44B6"/>
    <w:rsid w:val="009F498F"/>
    <w:rsid w:val="009F4A65"/>
    <w:rsid w:val="009F5CA1"/>
    <w:rsid w:val="00A02204"/>
    <w:rsid w:val="00A0234C"/>
    <w:rsid w:val="00A02D3E"/>
    <w:rsid w:val="00A03988"/>
    <w:rsid w:val="00A04C56"/>
    <w:rsid w:val="00A07037"/>
    <w:rsid w:val="00A10E23"/>
    <w:rsid w:val="00A10E9A"/>
    <w:rsid w:val="00A13363"/>
    <w:rsid w:val="00A1387A"/>
    <w:rsid w:val="00A152B0"/>
    <w:rsid w:val="00A16B6A"/>
    <w:rsid w:val="00A20E99"/>
    <w:rsid w:val="00A21DE5"/>
    <w:rsid w:val="00A22A16"/>
    <w:rsid w:val="00A22AE0"/>
    <w:rsid w:val="00A2662A"/>
    <w:rsid w:val="00A2771F"/>
    <w:rsid w:val="00A31C74"/>
    <w:rsid w:val="00A31FE0"/>
    <w:rsid w:val="00A329E5"/>
    <w:rsid w:val="00A3343F"/>
    <w:rsid w:val="00A3529C"/>
    <w:rsid w:val="00A37B55"/>
    <w:rsid w:val="00A402B5"/>
    <w:rsid w:val="00A40D0A"/>
    <w:rsid w:val="00A410F9"/>
    <w:rsid w:val="00A44FF4"/>
    <w:rsid w:val="00A466DB"/>
    <w:rsid w:val="00A46C7C"/>
    <w:rsid w:val="00A47371"/>
    <w:rsid w:val="00A4785C"/>
    <w:rsid w:val="00A47C50"/>
    <w:rsid w:val="00A47C7A"/>
    <w:rsid w:val="00A47DFE"/>
    <w:rsid w:val="00A52E01"/>
    <w:rsid w:val="00A534F1"/>
    <w:rsid w:val="00A53DD4"/>
    <w:rsid w:val="00A554C7"/>
    <w:rsid w:val="00A5580E"/>
    <w:rsid w:val="00A56100"/>
    <w:rsid w:val="00A56F00"/>
    <w:rsid w:val="00A57CA4"/>
    <w:rsid w:val="00A61528"/>
    <w:rsid w:val="00A6169D"/>
    <w:rsid w:val="00A61B1A"/>
    <w:rsid w:val="00A626D4"/>
    <w:rsid w:val="00A62ABA"/>
    <w:rsid w:val="00A63760"/>
    <w:rsid w:val="00A6480A"/>
    <w:rsid w:val="00A65BFC"/>
    <w:rsid w:val="00A6626C"/>
    <w:rsid w:val="00A6629E"/>
    <w:rsid w:val="00A6644C"/>
    <w:rsid w:val="00A667B2"/>
    <w:rsid w:val="00A67D70"/>
    <w:rsid w:val="00A72820"/>
    <w:rsid w:val="00A73CCF"/>
    <w:rsid w:val="00A73F8F"/>
    <w:rsid w:val="00A74B1E"/>
    <w:rsid w:val="00A752BE"/>
    <w:rsid w:val="00A75CA2"/>
    <w:rsid w:val="00A7698F"/>
    <w:rsid w:val="00A77D13"/>
    <w:rsid w:val="00A80A3D"/>
    <w:rsid w:val="00A80B0E"/>
    <w:rsid w:val="00A814D5"/>
    <w:rsid w:val="00A8364C"/>
    <w:rsid w:val="00A8446A"/>
    <w:rsid w:val="00A84A78"/>
    <w:rsid w:val="00A8618F"/>
    <w:rsid w:val="00A8705E"/>
    <w:rsid w:val="00A87F77"/>
    <w:rsid w:val="00A94AC9"/>
    <w:rsid w:val="00AA0583"/>
    <w:rsid w:val="00AA141F"/>
    <w:rsid w:val="00AA2082"/>
    <w:rsid w:val="00AA38BF"/>
    <w:rsid w:val="00AA5038"/>
    <w:rsid w:val="00AA5A27"/>
    <w:rsid w:val="00AA6ADD"/>
    <w:rsid w:val="00AA6C90"/>
    <w:rsid w:val="00AB1CED"/>
    <w:rsid w:val="00AB2837"/>
    <w:rsid w:val="00AB3B64"/>
    <w:rsid w:val="00AB5BB7"/>
    <w:rsid w:val="00AC03A6"/>
    <w:rsid w:val="00AC166C"/>
    <w:rsid w:val="00AC4D8A"/>
    <w:rsid w:val="00AC4DDB"/>
    <w:rsid w:val="00AC4ED7"/>
    <w:rsid w:val="00AC5533"/>
    <w:rsid w:val="00AC5571"/>
    <w:rsid w:val="00AC5DCF"/>
    <w:rsid w:val="00AC60DC"/>
    <w:rsid w:val="00AC7F5A"/>
    <w:rsid w:val="00AD0B18"/>
    <w:rsid w:val="00AD13E1"/>
    <w:rsid w:val="00AD1CE9"/>
    <w:rsid w:val="00AD1FAB"/>
    <w:rsid w:val="00AD4108"/>
    <w:rsid w:val="00AE0BB8"/>
    <w:rsid w:val="00AE1595"/>
    <w:rsid w:val="00AE2326"/>
    <w:rsid w:val="00AE2E5A"/>
    <w:rsid w:val="00AE35EB"/>
    <w:rsid w:val="00AE3DFC"/>
    <w:rsid w:val="00AE40CD"/>
    <w:rsid w:val="00AE59DD"/>
    <w:rsid w:val="00AE5BBB"/>
    <w:rsid w:val="00AF1CB1"/>
    <w:rsid w:val="00AF26F2"/>
    <w:rsid w:val="00AF518C"/>
    <w:rsid w:val="00AF577F"/>
    <w:rsid w:val="00AF7364"/>
    <w:rsid w:val="00B01383"/>
    <w:rsid w:val="00B03304"/>
    <w:rsid w:val="00B03726"/>
    <w:rsid w:val="00B04A52"/>
    <w:rsid w:val="00B0554F"/>
    <w:rsid w:val="00B06525"/>
    <w:rsid w:val="00B07793"/>
    <w:rsid w:val="00B07E01"/>
    <w:rsid w:val="00B105AD"/>
    <w:rsid w:val="00B11B82"/>
    <w:rsid w:val="00B11BEF"/>
    <w:rsid w:val="00B13713"/>
    <w:rsid w:val="00B152F7"/>
    <w:rsid w:val="00B15C95"/>
    <w:rsid w:val="00B1693E"/>
    <w:rsid w:val="00B2069A"/>
    <w:rsid w:val="00B20F42"/>
    <w:rsid w:val="00B21240"/>
    <w:rsid w:val="00B233D2"/>
    <w:rsid w:val="00B23E28"/>
    <w:rsid w:val="00B2447B"/>
    <w:rsid w:val="00B25C3C"/>
    <w:rsid w:val="00B25D26"/>
    <w:rsid w:val="00B34149"/>
    <w:rsid w:val="00B34EC4"/>
    <w:rsid w:val="00B35E1E"/>
    <w:rsid w:val="00B36425"/>
    <w:rsid w:val="00B37615"/>
    <w:rsid w:val="00B3782C"/>
    <w:rsid w:val="00B40E2B"/>
    <w:rsid w:val="00B417B4"/>
    <w:rsid w:val="00B439F4"/>
    <w:rsid w:val="00B43DB1"/>
    <w:rsid w:val="00B44CAD"/>
    <w:rsid w:val="00B45943"/>
    <w:rsid w:val="00B47CA8"/>
    <w:rsid w:val="00B50D17"/>
    <w:rsid w:val="00B51442"/>
    <w:rsid w:val="00B51BBF"/>
    <w:rsid w:val="00B52A2B"/>
    <w:rsid w:val="00B53974"/>
    <w:rsid w:val="00B568DC"/>
    <w:rsid w:val="00B6459C"/>
    <w:rsid w:val="00B664A1"/>
    <w:rsid w:val="00B71040"/>
    <w:rsid w:val="00B71FC8"/>
    <w:rsid w:val="00B727F1"/>
    <w:rsid w:val="00B73C04"/>
    <w:rsid w:val="00B74709"/>
    <w:rsid w:val="00B74D83"/>
    <w:rsid w:val="00B81A1A"/>
    <w:rsid w:val="00B827DF"/>
    <w:rsid w:val="00B83570"/>
    <w:rsid w:val="00B83F93"/>
    <w:rsid w:val="00B85DD3"/>
    <w:rsid w:val="00B85E96"/>
    <w:rsid w:val="00B870C3"/>
    <w:rsid w:val="00B871C1"/>
    <w:rsid w:val="00B907A9"/>
    <w:rsid w:val="00B92C57"/>
    <w:rsid w:val="00B9469C"/>
    <w:rsid w:val="00B94721"/>
    <w:rsid w:val="00B9655A"/>
    <w:rsid w:val="00B96964"/>
    <w:rsid w:val="00B96E8A"/>
    <w:rsid w:val="00BA09D1"/>
    <w:rsid w:val="00BA0BFB"/>
    <w:rsid w:val="00BA1223"/>
    <w:rsid w:val="00BA17D3"/>
    <w:rsid w:val="00BA19E6"/>
    <w:rsid w:val="00BA1AF8"/>
    <w:rsid w:val="00BA5041"/>
    <w:rsid w:val="00BA6B6E"/>
    <w:rsid w:val="00BA706B"/>
    <w:rsid w:val="00BA772C"/>
    <w:rsid w:val="00BB315F"/>
    <w:rsid w:val="00BB3C15"/>
    <w:rsid w:val="00BB4A56"/>
    <w:rsid w:val="00BB6D0D"/>
    <w:rsid w:val="00BB71AA"/>
    <w:rsid w:val="00BC1845"/>
    <w:rsid w:val="00BC1B71"/>
    <w:rsid w:val="00BC1DBF"/>
    <w:rsid w:val="00BC250F"/>
    <w:rsid w:val="00BC2B71"/>
    <w:rsid w:val="00BC306B"/>
    <w:rsid w:val="00BC31DD"/>
    <w:rsid w:val="00BC3809"/>
    <w:rsid w:val="00BC7092"/>
    <w:rsid w:val="00BC7287"/>
    <w:rsid w:val="00BD0991"/>
    <w:rsid w:val="00BD4FE0"/>
    <w:rsid w:val="00BD66DB"/>
    <w:rsid w:val="00BD7954"/>
    <w:rsid w:val="00BE03DF"/>
    <w:rsid w:val="00BE15F5"/>
    <w:rsid w:val="00BE1C3F"/>
    <w:rsid w:val="00BF067F"/>
    <w:rsid w:val="00BF2600"/>
    <w:rsid w:val="00BF368D"/>
    <w:rsid w:val="00BF3D6E"/>
    <w:rsid w:val="00BF4E0D"/>
    <w:rsid w:val="00BF7BD3"/>
    <w:rsid w:val="00C01D0F"/>
    <w:rsid w:val="00C035E7"/>
    <w:rsid w:val="00C03F14"/>
    <w:rsid w:val="00C0426E"/>
    <w:rsid w:val="00C044C1"/>
    <w:rsid w:val="00C055FD"/>
    <w:rsid w:val="00C062BB"/>
    <w:rsid w:val="00C0641C"/>
    <w:rsid w:val="00C10B42"/>
    <w:rsid w:val="00C11083"/>
    <w:rsid w:val="00C12449"/>
    <w:rsid w:val="00C13B49"/>
    <w:rsid w:val="00C15C9D"/>
    <w:rsid w:val="00C16641"/>
    <w:rsid w:val="00C2234C"/>
    <w:rsid w:val="00C24FFE"/>
    <w:rsid w:val="00C25883"/>
    <w:rsid w:val="00C26876"/>
    <w:rsid w:val="00C3108D"/>
    <w:rsid w:val="00C32426"/>
    <w:rsid w:val="00C326A8"/>
    <w:rsid w:val="00C35A4D"/>
    <w:rsid w:val="00C42E02"/>
    <w:rsid w:val="00C47441"/>
    <w:rsid w:val="00C477E8"/>
    <w:rsid w:val="00C518D0"/>
    <w:rsid w:val="00C53F66"/>
    <w:rsid w:val="00C54144"/>
    <w:rsid w:val="00C54310"/>
    <w:rsid w:val="00C562F5"/>
    <w:rsid w:val="00C602C9"/>
    <w:rsid w:val="00C61553"/>
    <w:rsid w:val="00C62AA8"/>
    <w:rsid w:val="00C62C7D"/>
    <w:rsid w:val="00C647D7"/>
    <w:rsid w:val="00C6562F"/>
    <w:rsid w:val="00C70B29"/>
    <w:rsid w:val="00C717E1"/>
    <w:rsid w:val="00C731A0"/>
    <w:rsid w:val="00C73700"/>
    <w:rsid w:val="00C73A4A"/>
    <w:rsid w:val="00C747CA"/>
    <w:rsid w:val="00C7554A"/>
    <w:rsid w:val="00C76270"/>
    <w:rsid w:val="00C7679C"/>
    <w:rsid w:val="00C80766"/>
    <w:rsid w:val="00C80914"/>
    <w:rsid w:val="00C8203E"/>
    <w:rsid w:val="00C82D35"/>
    <w:rsid w:val="00C8321D"/>
    <w:rsid w:val="00C83A0B"/>
    <w:rsid w:val="00C843FA"/>
    <w:rsid w:val="00C844D5"/>
    <w:rsid w:val="00C852EB"/>
    <w:rsid w:val="00C87646"/>
    <w:rsid w:val="00C90C8A"/>
    <w:rsid w:val="00C93401"/>
    <w:rsid w:val="00C944FD"/>
    <w:rsid w:val="00C94C0B"/>
    <w:rsid w:val="00C95BDD"/>
    <w:rsid w:val="00C95C15"/>
    <w:rsid w:val="00C968C2"/>
    <w:rsid w:val="00CA05D3"/>
    <w:rsid w:val="00CA1F2D"/>
    <w:rsid w:val="00CA2D15"/>
    <w:rsid w:val="00CA36AC"/>
    <w:rsid w:val="00CA4439"/>
    <w:rsid w:val="00CA4EE1"/>
    <w:rsid w:val="00CA509C"/>
    <w:rsid w:val="00CA528F"/>
    <w:rsid w:val="00CA5BDC"/>
    <w:rsid w:val="00CA7F20"/>
    <w:rsid w:val="00CB00FC"/>
    <w:rsid w:val="00CB0879"/>
    <w:rsid w:val="00CB1160"/>
    <w:rsid w:val="00CB15D1"/>
    <w:rsid w:val="00CB2FCB"/>
    <w:rsid w:val="00CB35B0"/>
    <w:rsid w:val="00CB6BA6"/>
    <w:rsid w:val="00CB7F94"/>
    <w:rsid w:val="00CC00A5"/>
    <w:rsid w:val="00CC0AC9"/>
    <w:rsid w:val="00CC1110"/>
    <w:rsid w:val="00CC1EF6"/>
    <w:rsid w:val="00CC2257"/>
    <w:rsid w:val="00CC3084"/>
    <w:rsid w:val="00CD02F1"/>
    <w:rsid w:val="00CD0AFD"/>
    <w:rsid w:val="00CD1C13"/>
    <w:rsid w:val="00CD2D12"/>
    <w:rsid w:val="00CD6663"/>
    <w:rsid w:val="00CD6E6C"/>
    <w:rsid w:val="00CD7697"/>
    <w:rsid w:val="00CE018D"/>
    <w:rsid w:val="00CE2C15"/>
    <w:rsid w:val="00CE3080"/>
    <w:rsid w:val="00CE4012"/>
    <w:rsid w:val="00CE69FC"/>
    <w:rsid w:val="00CE74DE"/>
    <w:rsid w:val="00CE7FF5"/>
    <w:rsid w:val="00CF0E89"/>
    <w:rsid w:val="00CF0F4C"/>
    <w:rsid w:val="00CF1B16"/>
    <w:rsid w:val="00CF1DF0"/>
    <w:rsid w:val="00CF39F3"/>
    <w:rsid w:val="00CF47E1"/>
    <w:rsid w:val="00CF4939"/>
    <w:rsid w:val="00CF4B0A"/>
    <w:rsid w:val="00CF4CDC"/>
    <w:rsid w:val="00CF537F"/>
    <w:rsid w:val="00CF63BC"/>
    <w:rsid w:val="00CF7B6B"/>
    <w:rsid w:val="00D00E02"/>
    <w:rsid w:val="00D04744"/>
    <w:rsid w:val="00D04AFE"/>
    <w:rsid w:val="00D0655D"/>
    <w:rsid w:val="00D06D3C"/>
    <w:rsid w:val="00D07646"/>
    <w:rsid w:val="00D11DE6"/>
    <w:rsid w:val="00D1214E"/>
    <w:rsid w:val="00D12564"/>
    <w:rsid w:val="00D13C1F"/>
    <w:rsid w:val="00D13E1B"/>
    <w:rsid w:val="00D14470"/>
    <w:rsid w:val="00D14878"/>
    <w:rsid w:val="00D214C0"/>
    <w:rsid w:val="00D23ED0"/>
    <w:rsid w:val="00D24940"/>
    <w:rsid w:val="00D250BB"/>
    <w:rsid w:val="00D252EE"/>
    <w:rsid w:val="00D275D2"/>
    <w:rsid w:val="00D27729"/>
    <w:rsid w:val="00D27DFC"/>
    <w:rsid w:val="00D31C19"/>
    <w:rsid w:val="00D31FEA"/>
    <w:rsid w:val="00D320A5"/>
    <w:rsid w:val="00D334A4"/>
    <w:rsid w:val="00D34857"/>
    <w:rsid w:val="00D34EB5"/>
    <w:rsid w:val="00D36B8C"/>
    <w:rsid w:val="00D376A1"/>
    <w:rsid w:val="00D424B1"/>
    <w:rsid w:val="00D42815"/>
    <w:rsid w:val="00D429FD"/>
    <w:rsid w:val="00D4378D"/>
    <w:rsid w:val="00D43D21"/>
    <w:rsid w:val="00D4402D"/>
    <w:rsid w:val="00D465F0"/>
    <w:rsid w:val="00D4668A"/>
    <w:rsid w:val="00D53019"/>
    <w:rsid w:val="00D53643"/>
    <w:rsid w:val="00D53A61"/>
    <w:rsid w:val="00D567A8"/>
    <w:rsid w:val="00D567C7"/>
    <w:rsid w:val="00D57CE1"/>
    <w:rsid w:val="00D6049C"/>
    <w:rsid w:val="00D61099"/>
    <w:rsid w:val="00D6152A"/>
    <w:rsid w:val="00D62C1B"/>
    <w:rsid w:val="00D63074"/>
    <w:rsid w:val="00D631CB"/>
    <w:rsid w:val="00D64B06"/>
    <w:rsid w:val="00D6574A"/>
    <w:rsid w:val="00D66DD6"/>
    <w:rsid w:val="00D729C4"/>
    <w:rsid w:val="00D72FB9"/>
    <w:rsid w:val="00D74BB2"/>
    <w:rsid w:val="00D768AD"/>
    <w:rsid w:val="00D7786F"/>
    <w:rsid w:val="00D77A16"/>
    <w:rsid w:val="00D818EE"/>
    <w:rsid w:val="00D823B1"/>
    <w:rsid w:val="00D82F4C"/>
    <w:rsid w:val="00D83F4F"/>
    <w:rsid w:val="00D86726"/>
    <w:rsid w:val="00D9063D"/>
    <w:rsid w:val="00D917F6"/>
    <w:rsid w:val="00D91DFC"/>
    <w:rsid w:val="00D91EF4"/>
    <w:rsid w:val="00D94583"/>
    <w:rsid w:val="00D95113"/>
    <w:rsid w:val="00D95319"/>
    <w:rsid w:val="00D9778F"/>
    <w:rsid w:val="00DA2356"/>
    <w:rsid w:val="00DA3955"/>
    <w:rsid w:val="00DB1641"/>
    <w:rsid w:val="00DB28EC"/>
    <w:rsid w:val="00DB325C"/>
    <w:rsid w:val="00DB32A9"/>
    <w:rsid w:val="00DB3AD8"/>
    <w:rsid w:val="00DB4C2E"/>
    <w:rsid w:val="00DB4FA1"/>
    <w:rsid w:val="00DB51AA"/>
    <w:rsid w:val="00DC02C2"/>
    <w:rsid w:val="00DC0323"/>
    <w:rsid w:val="00DC0DC6"/>
    <w:rsid w:val="00DC192C"/>
    <w:rsid w:val="00DC20E5"/>
    <w:rsid w:val="00DC2E97"/>
    <w:rsid w:val="00DC2FA4"/>
    <w:rsid w:val="00DC4B3C"/>
    <w:rsid w:val="00DC62A4"/>
    <w:rsid w:val="00DC6D58"/>
    <w:rsid w:val="00DD0CA5"/>
    <w:rsid w:val="00DD14C1"/>
    <w:rsid w:val="00DD1771"/>
    <w:rsid w:val="00DD27DB"/>
    <w:rsid w:val="00DD580E"/>
    <w:rsid w:val="00DD6AF0"/>
    <w:rsid w:val="00DE24FB"/>
    <w:rsid w:val="00DE3641"/>
    <w:rsid w:val="00DE3E9D"/>
    <w:rsid w:val="00DE4ADD"/>
    <w:rsid w:val="00DF006B"/>
    <w:rsid w:val="00DF0A50"/>
    <w:rsid w:val="00DF1AFF"/>
    <w:rsid w:val="00DF3927"/>
    <w:rsid w:val="00DF5C30"/>
    <w:rsid w:val="00DF6F02"/>
    <w:rsid w:val="00DF79CE"/>
    <w:rsid w:val="00E01998"/>
    <w:rsid w:val="00E030EC"/>
    <w:rsid w:val="00E039E7"/>
    <w:rsid w:val="00E03C9E"/>
    <w:rsid w:val="00E04142"/>
    <w:rsid w:val="00E056D0"/>
    <w:rsid w:val="00E07917"/>
    <w:rsid w:val="00E07C28"/>
    <w:rsid w:val="00E07D62"/>
    <w:rsid w:val="00E07EBE"/>
    <w:rsid w:val="00E105C9"/>
    <w:rsid w:val="00E110D7"/>
    <w:rsid w:val="00E11190"/>
    <w:rsid w:val="00E117FB"/>
    <w:rsid w:val="00E133F5"/>
    <w:rsid w:val="00E16F41"/>
    <w:rsid w:val="00E20CAE"/>
    <w:rsid w:val="00E24E98"/>
    <w:rsid w:val="00E253A1"/>
    <w:rsid w:val="00E26696"/>
    <w:rsid w:val="00E2735C"/>
    <w:rsid w:val="00E31412"/>
    <w:rsid w:val="00E325A1"/>
    <w:rsid w:val="00E33E59"/>
    <w:rsid w:val="00E342F5"/>
    <w:rsid w:val="00E35894"/>
    <w:rsid w:val="00E35A5F"/>
    <w:rsid w:val="00E371DB"/>
    <w:rsid w:val="00E374BB"/>
    <w:rsid w:val="00E37939"/>
    <w:rsid w:val="00E40687"/>
    <w:rsid w:val="00E40ACA"/>
    <w:rsid w:val="00E40F02"/>
    <w:rsid w:val="00E41B24"/>
    <w:rsid w:val="00E41C8A"/>
    <w:rsid w:val="00E41C93"/>
    <w:rsid w:val="00E42171"/>
    <w:rsid w:val="00E443AB"/>
    <w:rsid w:val="00E473FB"/>
    <w:rsid w:val="00E56085"/>
    <w:rsid w:val="00E57963"/>
    <w:rsid w:val="00E61B84"/>
    <w:rsid w:val="00E64923"/>
    <w:rsid w:val="00E65DC8"/>
    <w:rsid w:val="00E66B11"/>
    <w:rsid w:val="00E66FE0"/>
    <w:rsid w:val="00E7038C"/>
    <w:rsid w:val="00E73657"/>
    <w:rsid w:val="00E751DE"/>
    <w:rsid w:val="00E76625"/>
    <w:rsid w:val="00E77653"/>
    <w:rsid w:val="00E77816"/>
    <w:rsid w:val="00E8068F"/>
    <w:rsid w:val="00E80CF2"/>
    <w:rsid w:val="00E816F4"/>
    <w:rsid w:val="00E8180A"/>
    <w:rsid w:val="00E81C4F"/>
    <w:rsid w:val="00E83F30"/>
    <w:rsid w:val="00E8557C"/>
    <w:rsid w:val="00E86D3E"/>
    <w:rsid w:val="00E91A0D"/>
    <w:rsid w:val="00E9288B"/>
    <w:rsid w:val="00E92C21"/>
    <w:rsid w:val="00E937A7"/>
    <w:rsid w:val="00E93A0C"/>
    <w:rsid w:val="00E94DF4"/>
    <w:rsid w:val="00E95708"/>
    <w:rsid w:val="00E958B4"/>
    <w:rsid w:val="00E96CBE"/>
    <w:rsid w:val="00EA145D"/>
    <w:rsid w:val="00EA21E5"/>
    <w:rsid w:val="00EA3268"/>
    <w:rsid w:val="00EA36EA"/>
    <w:rsid w:val="00EA3FF2"/>
    <w:rsid w:val="00EA41D4"/>
    <w:rsid w:val="00EA4763"/>
    <w:rsid w:val="00EA4BB8"/>
    <w:rsid w:val="00EA5286"/>
    <w:rsid w:val="00EA5DEB"/>
    <w:rsid w:val="00EA79EF"/>
    <w:rsid w:val="00EB1B52"/>
    <w:rsid w:val="00EB1D15"/>
    <w:rsid w:val="00EB1DD2"/>
    <w:rsid w:val="00EB7556"/>
    <w:rsid w:val="00EB7CC2"/>
    <w:rsid w:val="00EC004C"/>
    <w:rsid w:val="00EC339F"/>
    <w:rsid w:val="00EC6304"/>
    <w:rsid w:val="00ED020B"/>
    <w:rsid w:val="00ED0348"/>
    <w:rsid w:val="00ED0538"/>
    <w:rsid w:val="00ED115D"/>
    <w:rsid w:val="00ED1592"/>
    <w:rsid w:val="00ED73EA"/>
    <w:rsid w:val="00EE0E84"/>
    <w:rsid w:val="00EE1E36"/>
    <w:rsid w:val="00EE4262"/>
    <w:rsid w:val="00EE44A6"/>
    <w:rsid w:val="00EE45F5"/>
    <w:rsid w:val="00EE4A9A"/>
    <w:rsid w:val="00EE63B3"/>
    <w:rsid w:val="00EE6D83"/>
    <w:rsid w:val="00EE70EC"/>
    <w:rsid w:val="00EE77C4"/>
    <w:rsid w:val="00EF037E"/>
    <w:rsid w:val="00EF1547"/>
    <w:rsid w:val="00EF3272"/>
    <w:rsid w:val="00EF56EE"/>
    <w:rsid w:val="00EF7A80"/>
    <w:rsid w:val="00F00E77"/>
    <w:rsid w:val="00F01179"/>
    <w:rsid w:val="00F03434"/>
    <w:rsid w:val="00F03E26"/>
    <w:rsid w:val="00F04CB9"/>
    <w:rsid w:val="00F05E8C"/>
    <w:rsid w:val="00F06BA8"/>
    <w:rsid w:val="00F07A30"/>
    <w:rsid w:val="00F109A7"/>
    <w:rsid w:val="00F12A6F"/>
    <w:rsid w:val="00F12FBA"/>
    <w:rsid w:val="00F14A63"/>
    <w:rsid w:val="00F15725"/>
    <w:rsid w:val="00F15BD7"/>
    <w:rsid w:val="00F15CC6"/>
    <w:rsid w:val="00F160A3"/>
    <w:rsid w:val="00F210A9"/>
    <w:rsid w:val="00F2198B"/>
    <w:rsid w:val="00F21BD9"/>
    <w:rsid w:val="00F23628"/>
    <w:rsid w:val="00F2460C"/>
    <w:rsid w:val="00F277CB"/>
    <w:rsid w:val="00F314DD"/>
    <w:rsid w:val="00F31E27"/>
    <w:rsid w:val="00F32A62"/>
    <w:rsid w:val="00F33147"/>
    <w:rsid w:val="00F346AA"/>
    <w:rsid w:val="00F35768"/>
    <w:rsid w:val="00F35788"/>
    <w:rsid w:val="00F35C7B"/>
    <w:rsid w:val="00F36A8F"/>
    <w:rsid w:val="00F37C75"/>
    <w:rsid w:val="00F40CD2"/>
    <w:rsid w:val="00F41903"/>
    <w:rsid w:val="00F42918"/>
    <w:rsid w:val="00F441BF"/>
    <w:rsid w:val="00F4442E"/>
    <w:rsid w:val="00F448EA"/>
    <w:rsid w:val="00F454AD"/>
    <w:rsid w:val="00F4752D"/>
    <w:rsid w:val="00F50871"/>
    <w:rsid w:val="00F54B49"/>
    <w:rsid w:val="00F56866"/>
    <w:rsid w:val="00F63286"/>
    <w:rsid w:val="00F641AF"/>
    <w:rsid w:val="00F649E7"/>
    <w:rsid w:val="00F653F6"/>
    <w:rsid w:val="00F66AB6"/>
    <w:rsid w:val="00F701C3"/>
    <w:rsid w:val="00F709E6"/>
    <w:rsid w:val="00F72370"/>
    <w:rsid w:val="00F73973"/>
    <w:rsid w:val="00F73BF1"/>
    <w:rsid w:val="00F7409E"/>
    <w:rsid w:val="00F74ABA"/>
    <w:rsid w:val="00F75179"/>
    <w:rsid w:val="00F76AAA"/>
    <w:rsid w:val="00F806D9"/>
    <w:rsid w:val="00F8093A"/>
    <w:rsid w:val="00F81CE8"/>
    <w:rsid w:val="00F833A5"/>
    <w:rsid w:val="00F836AB"/>
    <w:rsid w:val="00F862C3"/>
    <w:rsid w:val="00F87B2E"/>
    <w:rsid w:val="00F90295"/>
    <w:rsid w:val="00F93456"/>
    <w:rsid w:val="00F93A6D"/>
    <w:rsid w:val="00F96155"/>
    <w:rsid w:val="00F964EE"/>
    <w:rsid w:val="00F96F5E"/>
    <w:rsid w:val="00FA092B"/>
    <w:rsid w:val="00FA0EB8"/>
    <w:rsid w:val="00FA2232"/>
    <w:rsid w:val="00FA41AE"/>
    <w:rsid w:val="00FA5C73"/>
    <w:rsid w:val="00FA6201"/>
    <w:rsid w:val="00FA704D"/>
    <w:rsid w:val="00FA780A"/>
    <w:rsid w:val="00FB0CBA"/>
    <w:rsid w:val="00FB1CB3"/>
    <w:rsid w:val="00FB45CB"/>
    <w:rsid w:val="00FB6B6E"/>
    <w:rsid w:val="00FB6B8C"/>
    <w:rsid w:val="00FB7511"/>
    <w:rsid w:val="00FB7CDB"/>
    <w:rsid w:val="00FC0E97"/>
    <w:rsid w:val="00FC3AB4"/>
    <w:rsid w:val="00FC5D18"/>
    <w:rsid w:val="00FC6467"/>
    <w:rsid w:val="00FC7904"/>
    <w:rsid w:val="00FD1789"/>
    <w:rsid w:val="00FD3BAE"/>
    <w:rsid w:val="00FD4924"/>
    <w:rsid w:val="00FD7EA4"/>
    <w:rsid w:val="00FD7EF1"/>
    <w:rsid w:val="00FE11B4"/>
    <w:rsid w:val="00FE18C9"/>
    <w:rsid w:val="00FE2B74"/>
    <w:rsid w:val="00FE3743"/>
    <w:rsid w:val="00FE374E"/>
    <w:rsid w:val="00FE3810"/>
    <w:rsid w:val="00FE40EA"/>
    <w:rsid w:val="00FE6222"/>
    <w:rsid w:val="00FF256D"/>
    <w:rsid w:val="00FF6810"/>
    <w:rsid w:val="00FF72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B51E4D"/>
  <w15:docId w15:val="{45FC8EAE-7334-4A1A-AE17-A256785E5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554A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A152B0"/>
    <w:pPr>
      <w:spacing w:after="0" w:line="240" w:lineRule="auto"/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locked/>
    <w:rsid w:val="00A152B0"/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6E4D2C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6E4D2C"/>
    <w:pPr>
      <w:widowControl w:val="0"/>
      <w:autoSpaceDE w:val="0"/>
      <w:autoSpaceDN w:val="0"/>
      <w:adjustRightInd w:val="0"/>
      <w:spacing w:after="0" w:line="245" w:lineRule="exact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6E4D2C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6E4D2C"/>
    <w:pPr>
      <w:widowControl w:val="0"/>
      <w:autoSpaceDE w:val="0"/>
      <w:autoSpaceDN w:val="0"/>
      <w:adjustRightInd w:val="0"/>
      <w:spacing w:after="0" w:line="302" w:lineRule="exact"/>
      <w:ind w:firstLine="326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6E4D2C"/>
    <w:pPr>
      <w:widowControl w:val="0"/>
      <w:autoSpaceDE w:val="0"/>
      <w:autoSpaceDN w:val="0"/>
      <w:adjustRightInd w:val="0"/>
      <w:spacing w:after="0" w:line="211" w:lineRule="exact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6E4D2C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6E4D2C"/>
    <w:pPr>
      <w:widowControl w:val="0"/>
      <w:autoSpaceDE w:val="0"/>
      <w:autoSpaceDN w:val="0"/>
      <w:adjustRightInd w:val="0"/>
      <w:spacing w:after="0" w:line="211" w:lineRule="exact"/>
      <w:jc w:val="center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6E4D2C"/>
    <w:pPr>
      <w:widowControl w:val="0"/>
      <w:autoSpaceDE w:val="0"/>
      <w:autoSpaceDN w:val="0"/>
      <w:adjustRightInd w:val="0"/>
      <w:spacing w:after="0" w:line="208" w:lineRule="exact"/>
      <w:ind w:firstLine="53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6E4D2C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10">
    <w:name w:val="Style10"/>
    <w:basedOn w:val="a"/>
    <w:uiPriority w:val="99"/>
    <w:rsid w:val="006E4D2C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6E4D2C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6E4D2C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13">
    <w:name w:val="Style13"/>
    <w:basedOn w:val="a"/>
    <w:uiPriority w:val="99"/>
    <w:rsid w:val="006E4D2C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6E4D2C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15">
    <w:name w:val="Style15"/>
    <w:basedOn w:val="a"/>
    <w:uiPriority w:val="99"/>
    <w:rsid w:val="006E4D2C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6E4D2C"/>
    <w:pPr>
      <w:widowControl w:val="0"/>
      <w:autoSpaceDE w:val="0"/>
      <w:autoSpaceDN w:val="0"/>
      <w:adjustRightInd w:val="0"/>
      <w:spacing w:after="0" w:line="269" w:lineRule="exact"/>
    </w:pPr>
    <w:rPr>
      <w:sz w:val="24"/>
      <w:szCs w:val="24"/>
    </w:rPr>
  </w:style>
  <w:style w:type="paragraph" w:customStyle="1" w:styleId="Style17">
    <w:name w:val="Style17"/>
    <w:basedOn w:val="a"/>
    <w:uiPriority w:val="99"/>
    <w:rsid w:val="006E4D2C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6E4D2C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6E4D2C"/>
    <w:pPr>
      <w:widowControl w:val="0"/>
      <w:autoSpaceDE w:val="0"/>
      <w:autoSpaceDN w:val="0"/>
      <w:adjustRightInd w:val="0"/>
      <w:spacing w:after="0" w:line="365" w:lineRule="exact"/>
    </w:pPr>
    <w:rPr>
      <w:sz w:val="24"/>
      <w:szCs w:val="24"/>
    </w:rPr>
  </w:style>
  <w:style w:type="paragraph" w:customStyle="1" w:styleId="Style20">
    <w:name w:val="Style20"/>
    <w:basedOn w:val="a"/>
    <w:uiPriority w:val="99"/>
    <w:rsid w:val="006E4D2C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character" w:customStyle="1" w:styleId="FontStyle22">
    <w:name w:val="Font Style22"/>
    <w:uiPriority w:val="99"/>
    <w:rsid w:val="006E4D2C"/>
    <w:rPr>
      <w:rFonts w:ascii="Times New Roman" w:hAnsi="Times New Roman" w:cs="Times New Roman"/>
      <w:spacing w:val="10"/>
      <w:sz w:val="16"/>
      <w:szCs w:val="16"/>
    </w:rPr>
  </w:style>
  <w:style w:type="character" w:customStyle="1" w:styleId="FontStyle23">
    <w:name w:val="Font Style23"/>
    <w:uiPriority w:val="99"/>
    <w:rsid w:val="006E4D2C"/>
    <w:rPr>
      <w:rFonts w:ascii="Times New Roman" w:hAnsi="Times New Roman" w:cs="Times New Roman"/>
      <w:sz w:val="22"/>
      <w:szCs w:val="22"/>
    </w:rPr>
  </w:style>
  <w:style w:type="character" w:customStyle="1" w:styleId="FontStyle24">
    <w:name w:val="Font Style24"/>
    <w:uiPriority w:val="99"/>
    <w:rsid w:val="006E4D2C"/>
    <w:rPr>
      <w:rFonts w:ascii="Microsoft Sans Serif" w:hAnsi="Microsoft Sans Serif" w:cs="Microsoft Sans Serif"/>
      <w:sz w:val="12"/>
      <w:szCs w:val="12"/>
    </w:rPr>
  </w:style>
  <w:style w:type="character" w:customStyle="1" w:styleId="FontStyle25">
    <w:name w:val="Font Style25"/>
    <w:uiPriority w:val="99"/>
    <w:rsid w:val="006E4D2C"/>
    <w:rPr>
      <w:rFonts w:ascii="Microsoft Sans Serif" w:hAnsi="Microsoft Sans Serif" w:cs="Microsoft Sans Serif"/>
      <w:sz w:val="16"/>
      <w:szCs w:val="16"/>
    </w:rPr>
  </w:style>
  <w:style w:type="character" w:customStyle="1" w:styleId="FontStyle26">
    <w:name w:val="Font Style26"/>
    <w:uiPriority w:val="99"/>
    <w:rsid w:val="006E4D2C"/>
    <w:rPr>
      <w:rFonts w:ascii="Times New Roman" w:hAnsi="Times New Roman" w:cs="Times New Roman"/>
      <w:spacing w:val="-10"/>
      <w:sz w:val="16"/>
      <w:szCs w:val="16"/>
    </w:rPr>
  </w:style>
  <w:style w:type="character" w:customStyle="1" w:styleId="FontStyle27">
    <w:name w:val="Font Style27"/>
    <w:uiPriority w:val="99"/>
    <w:rsid w:val="006E4D2C"/>
    <w:rPr>
      <w:rFonts w:ascii="Microsoft Sans Serif" w:hAnsi="Microsoft Sans Serif" w:cs="Microsoft Sans Serif"/>
      <w:sz w:val="16"/>
      <w:szCs w:val="16"/>
    </w:rPr>
  </w:style>
  <w:style w:type="character" w:customStyle="1" w:styleId="FontStyle28">
    <w:name w:val="Font Style28"/>
    <w:uiPriority w:val="99"/>
    <w:rsid w:val="006E4D2C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29">
    <w:name w:val="Font Style29"/>
    <w:uiPriority w:val="99"/>
    <w:rsid w:val="006E4D2C"/>
    <w:rPr>
      <w:rFonts w:ascii="Arial" w:hAnsi="Arial" w:cs="Arial"/>
      <w:b/>
      <w:bCs/>
      <w:sz w:val="8"/>
      <w:szCs w:val="8"/>
    </w:rPr>
  </w:style>
  <w:style w:type="character" w:customStyle="1" w:styleId="FontStyle30">
    <w:name w:val="Font Style30"/>
    <w:uiPriority w:val="99"/>
    <w:rsid w:val="006E4D2C"/>
    <w:rPr>
      <w:rFonts w:ascii="Microsoft Sans Serif" w:hAnsi="Microsoft Sans Serif" w:cs="Microsoft Sans Serif"/>
      <w:spacing w:val="10"/>
      <w:sz w:val="10"/>
      <w:szCs w:val="10"/>
    </w:rPr>
  </w:style>
  <w:style w:type="character" w:customStyle="1" w:styleId="FontStyle31">
    <w:name w:val="Font Style31"/>
    <w:uiPriority w:val="99"/>
    <w:rsid w:val="006E4D2C"/>
    <w:rPr>
      <w:rFonts w:ascii="Microsoft Sans Serif" w:hAnsi="Microsoft Sans Serif" w:cs="Microsoft Sans Serif"/>
      <w:spacing w:val="10"/>
      <w:sz w:val="8"/>
      <w:szCs w:val="8"/>
    </w:rPr>
  </w:style>
  <w:style w:type="character" w:customStyle="1" w:styleId="FontStyle32">
    <w:name w:val="Font Style32"/>
    <w:uiPriority w:val="99"/>
    <w:rsid w:val="006E4D2C"/>
    <w:rPr>
      <w:rFonts w:ascii="Microsoft Sans Serif" w:hAnsi="Microsoft Sans Serif" w:cs="Microsoft Sans Serif"/>
      <w:spacing w:val="10"/>
      <w:sz w:val="8"/>
      <w:szCs w:val="8"/>
    </w:rPr>
  </w:style>
  <w:style w:type="character" w:customStyle="1" w:styleId="FontStyle33">
    <w:name w:val="Font Style33"/>
    <w:uiPriority w:val="99"/>
    <w:rsid w:val="006E4D2C"/>
    <w:rPr>
      <w:rFonts w:ascii="Microsoft Sans Serif" w:hAnsi="Microsoft Sans Serif" w:cs="Microsoft Sans Serif"/>
      <w:spacing w:val="10"/>
      <w:sz w:val="8"/>
      <w:szCs w:val="8"/>
    </w:rPr>
  </w:style>
  <w:style w:type="character" w:customStyle="1" w:styleId="FontStyle34">
    <w:name w:val="Font Style34"/>
    <w:uiPriority w:val="99"/>
    <w:rsid w:val="006E4D2C"/>
    <w:rPr>
      <w:rFonts w:ascii="Microsoft Sans Serif" w:hAnsi="Microsoft Sans Serif" w:cs="Microsoft Sans Serif"/>
      <w:b/>
      <w:bCs/>
      <w:sz w:val="12"/>
      <w:szCs w:val="12"/>
    </w:rPr>
  </w:style>
  <w:style w:type="character" w:customStyle="1" w:styleId="FontStyle35">
    <w:name w:val="Font Style35"/>
    <w:uiPriority w:val="99"/>
    <w:rsid w:val="006E4D2C"/>
    <w:rPr>
      <w:rFonts w:ascii="Microsoft Sans Serif" w:hAnsi="Microsoft Sans Serif" w:cs="Microsoft Sans Serif"/>
      <w:spacing w:val="30"/>
      <w:sz w:val="10"/>
      <w:szCs w:val="10"/>
    </w:rPr>
  </w:style>
  <w:style w:type="paragraph" w:styleId="a5">
    <w:name w:val="Balloon Text"/>
    <w:basedOn w:val="a"/>
    <w:link w:val="a6"/>
    <w:uiPriority w:val="99"/>
    <w:semiHidden/>
    <w:rsid w:val="004D2B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4D2B9B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rsid w:val="00AA2082"/>
    <w:rPr>
      <w:color w:val="0000FF"/>
      <w:u w:val="single"/>
    </w:rPr>
  </w:style>
  <w:style w:type="character" w:styleId="a8">
    <w:name w:val="FollowedHyperlink"/>
    <w:basedOn w:val="a0"/>
    <w:uiPriority w:val="99"/>
    <w:semiHidden/>
    <w:rsid w:val="00AA2082"/>
    <w:rPr>
      <w:color w:val="800080"/>
      <w:u w:val="single"/>
    </w:rPr>
  </w:style>
  <w:style w:type="paragraph" w:customStyle="1" w:styleId="xl63">
    <w:name w:val="xl63"/>
    <w:basedOn w:val="a"/>
    <w:uiPriority w:val="99"/>
    <w:rsid w:val="00AA2082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64">
    <w:name w:val="xl64"/>
    <w:basedOn w:val="a"/>
    <w:uiPriority w:val="99"/>
    <w:rsid w:val="00AA2082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65">
    <w:name w:val="xl65"/>
    <w:basedOn w:val="a"/>
    <w:uiPriority w:val="99"/>
    <w:rsid w:val="00AA2082"/>
    <w:pPr>
      <w:spacing w:before="100" w:beforeAutospacing="1" w:after="100" w:afterAutospacing="1" w:line="240" w:lineRule="auto"/>
      <w:jc w:val="center"/>
    </w:pPr>
    <w:rPr>
      <w:sz w:val="24"/>
      <w:szCs w:val="24"/>
    </w:rPr>
  </w:style>
  <w:style w:type="paragraph" w:customStyle="1" w:styleId="xl66">
    <w:name w:val="xl66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67">
    <w:name w:val="xl67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68">
    <w:name w:val="xl68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69">
    <w:name w:val="xl69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16"/>
      <w:szCs w:val="16"/>
    </w:rPr>
  </w:style>
  <w:style w:type="paragraph" w:customStyle="1" w:styleId="xl70">
    <w:name w:val="xl70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16"/>
      <w:szCs w:val="16"/>
    </w:rPr>
  </w:style>
  <w:style w:type="paragraph" w:customStyle="1" w:styleId="xl71">
    <w:name w:val="xl71"/>
    <w:basedOn w:val="a"/>
    <w:uiPriority w:val="99"/>
    <w:rsid w:val="00AA20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72">
    <w:name w:val="xl72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73">
    <w:name w:val="xl73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4">
    <w:name w:val="xl74"/>
    <w:basedOn w:val="a"/>
    <w:uiPriority w:val="99"/>
    <w:rsid w:val="00AA2082"/>
    <w:pPr>
      <w:spacing w:before="100" w:beforeAutospacing="1" w:after="100" w:afterAutospacing="1" w:line="240" w:lineRule="auto"/>
      <w:jc w:val="center"/>
      <w:textAlignment w:val="top"/>
    </w:pPr>
    <w:rPr>
      <w:sz w:val="24"/>
      <w:szCs w:val="24"/>
    </w:rPr>
  </w:style>
  <w:style w:type="paragraph" w:customStyle="1" w:styleId="xl75">
    <w:name w:val="xl75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76">
    <w:name w:val="xl76"/>
    <w:basedOn w:val="a"/>
    <w:uiPriority w:val="99"/>
    <w:rsid w:val="00AA2082"/>
    <w:pPr>
      <w:shd w:val="clear" w:color="000000" w:fill="FFFFFF"/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77">
    <w:name w:val="xl77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78">
    <w:name w:val="xl78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9">
    <w:name w:val="xl79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80">
    <w:name w:val="xl80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81">
    <w:name w:val="xl81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82">
    <w:name w:val="xl82"/>
    <w:basedOn w:val="a"/>
    <w:uiPriority w:val="99"/>
    <w:rsid w:val="00AA20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83">
    <w:name w:val="xl83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84">
    <w:name w:val="xl84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86">
    <w:name w:val="xl86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87">
    <w:name w:val="xl87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88">
    <w:name w:val="xl88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89">
    <w:name w:val="xl89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90">
    <w:name w:val="xl90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91">
    <w:name w:val="xl91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b/>
      <w:bCs/>
      <w:sz w:val="16"/>
      <w:szCs w:val="16"/>
    </w:rPr>
  </w:style>
  <w:style w:type="paragraph" w:customStyle="1" w:styleId="xl93">
    <w:name w:val="xl93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sz w:val="16"/>
      <w:szCs w:val="16"/>
    </w:rPr>
  </w:style>
  <w:style w:type="paragraph" w:customStyle="1" w:styleId="xl94">
    <w:name w:val="xl94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sz w:val="16"/>
      <w:szCs w:val="16"/>
    </w:rPr>
  </w:style>
  <w:style w:type="paragraph" w:customStyle="1" w:styleId="xl95">
    <w:name w:val="xl95"/>
    <w:basedOn w:val="a"/>
    <w:uiPriority w:val="99"/>
    <w:rsid w:val="00AA2082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96">
    <w:name w:val="xl96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97">
    <w:name w:val="xl97"/>
    <w:basedOn w:val="a"/>
    <w:uiPriority w:val="99"/>
    <w:rsid w:val="00AA20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98">
    <w:name w:val="xl98"/>
    <w:basedOn w:val="a"/>
    <w:uiPriority w:val="99"/>
    <w:rsid w:val="00AA20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99">
    <w:name w:val="xl99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6"/>
      <w:szCs w:val="16"/>
    </w:rPr>
  </w:style>
  <w:style w:type="paragraph" w:customStyle="1" w:styleId="xl100">
    <w:name w:val="xl100"/>
    <w:basedOn w:val="a"/>
    <w:uiPriority w:val="99"/>
    <w:rsid w:val="00AA20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6"/>
      <w:szCs w:val="16"/>
    </w:rPr>
  </w:style>
  <w:style w:type="paragraph" w:customStyle="1" w:styleId="xl101">
    <w:name w:val="xl101"/>
    <w:basedOn w:val="a"/>
    <w:uiPriority w:val="99"/>
    <w:rsid w:val="00AA20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6"/>
      <w:szCs w:val="16"/>
    </w:rPr>
  </w:style>
  <w:style w:type="paragraph" w:customStyle="1" w:styleId="xl102">
    <w:name w:val="xl102"/>
    <w:basedOn w:val="a"/>
    <w:uiPriority w:val="99"/>
    <w:rsid w:val="00AA20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6"/>
      <w:szCs w:val="16"/>
    </w:rPr>
  </w:style>
  <w:style w:type="paragraph" w:customStyle="1" w:styleId="xl103">
    <w:name w:val="xl103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104">
    <w:name w:val="xl104"/>
    <w:basedOn w:val="a"/>
    <w:uiPriority w:val="99"/>
    <w:rsid w:val="00AA20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105">
    <w:name w:val="xl105"/>
    <w:basedOn w:val="a"/>
    <w:uiPriority w:val="99"/>
    <w:rsid w:val="00AA20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106">
    <w:name w:val="xl106"/>
    <w:basedOn w:val="a"/>
    <w:uiPriority w:val="99"/>
    <w:rsid w:val="00AA2082"/>
    <w:pPr>
      <w:spacing w:before="100" w:beforeAutospacing="1" w:after="100" w:afterAutospacing="1" w:line="240" w:lineRule="auto"/>
      <w:jc w:val="center"/>
    </w:pPr>
    <w:rPr>
      <w:sz w:val="24"/>
      <w:szCs w:val="24"/>
    </w:rPr>
  </w:style>
  <w:style w:type="paragraph" w:customStyle="1" w:styleId="xl107">
    <w:name w:val="xl107"/>
    <w:basedOn w:val="a"/>
    <w:uiPriority w:val="99"/>
    <w:rsid w:val="00AA2082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108">
    <w:name w:val="xl108"/>
    <w:basedOn w:val="a"/>
    <w:uiPriority w:val="99"/>
    <w:rsid w:val="00AA2082"/>
    <w:pPr>
      <w:spacing w:before="100" w:beforeAutospacing="1" w:after="100" w:afterAutospacing="1" w:line="240" w:lineRule="auto"/>
      <w:jc w:val="right"/>
    </w:pPr>
    <w:rPr>
      <w:sz w:val="24"/>
      <w:szCs w:val="24"/>
    </w:rPr>
  </w:style>
  <w:style w:type="paragraph" w:customStyle="1" w:styleId="xl109">
    <w:name w:val="xl109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110">
    <w:name w:val="xl110"/>
    <w:basedOn w:val="a"/>
    <w:uiPriority w:val="99"/>
    <w:rsid w:val="00AA20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111">
    <w:name w:val="xl111"/>
    <w:basedOn w:val="a"/>
    <w:uiPriority w:val="99"/>
    <w:rsid w:val="00AA20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styleId="a9">
    <w:name w:val="footnote text"/>
    <w:basedOn w:val="a"/>
    <w:link w:val="aa"/>
    <w:uiPriority w:val="99"/>
    <w:semiHidden/>
    <w:rsid w:val="00097719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locked/>
    <w:rsid w:val="00097719"/>
    <w:rPr>
      <w:rFonts w:ascii="Times New Roman" w:hAnsi="Times New Roman" w:cs="Times New Roman"/>
    </w:rPr>
  </w:style>
  <w:style w:type="character" w:styleId="ab">
    <w:name w:val="footnote reference"/>
    <w:basedOn w:val="a0"/>
    <w:uiPriority w:val="99"/>
    <w:semiHidden/>
    <w:rsid w:val="00097719"/>
    <w:rPr>
      <w:vertAlign w:val="superscript"/>
    </w:rPr>
  </w:style>
  <w:style w:type="paragraph" w:customStyle="1" w:styleId="ConsPlusNonformat">
    <w:name w:val="ConsPlusNonformat"/>
    <w:rsid w:val="008104AE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1">
    <w:name w:val="Знак1"/>
    <w:basedOn w:val="a"/>
    <w:rsid w:val="009D1D7F"/>
    <w:pPr>
      <w:spacing w:after="160" w:line="240" w:lineRule="exact"/>
      <w:jc w:val="both"/>
    </w:pPr>
    <w:rPr>
      <w:sz w:val="24"/>
      <w:szCs w:val="24"/>
      <w:lang w:val="en-US" w:eastAsia="en-US"/>
    </w:rPr>
  </w:style>
  <w:style w:type="paragraph" w:customStyle="1" w:styleId="ConsPlusCell">
    <w:name w:val="ConsPlusCell"/>
    <w:rsid w:val="008B6891"/>
    <w:pPr>
      <w:autoSpaceDE w:val="0"/>
      <w:autoSpaceDN w:val="0"/>
      <w:adjustRightInd w:val="0"/>
    </w:pPr>
    <w:rPr>
      <w:rFonts w:ascii="Arial" w:hAnsi="Arial" w:cs="Arial"/>
      <w:sz w:val="2"/>
      <w:szCs w:val="2"/>
    </w:rPr>
  </w:style>
  <w:style w:type="paragraph" w:customStyle="1" w:styleId="ConsPlusNormal">
    <w:name w:val="ConsPlusNormal"/>
    <w:link w:val="ConsPlusNormal0"/>
    <w:rsid w:val="00E7662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E76625"/>
    <w:rPr>
      <w:rFonts w:ascii="Arial" w:hAnsi="Arial" w:cs="Arial"/>
      <w:sz w:val="22"/>
      <w:szCs w:val="22"/>
      <w:lang w:val="ru-RU" w:eastAsia="ru-RU"/>
    </w:rPr>
  </w:style>
  <w:style w:type="paragraph" w:styleId="ac">
    <w:name w:val="List Paragraph"/>
    <w:basedOn w:val="a"/>
    <w:link w:val="ad"/>
    <w:uiPriority w:val="99"/>
    <w:qFormat/>
    <w:rsid w:val="00946535"/>
    <w:pPr>
      <w:ind w:left="720"/>
    </w:pPr>
    <w:rPr>
      <w:lang w:eastAsia="en-US"/>
    </w:rPr>
  </w:style>
  <w:style w:type="paragraph" w:styleId="ae">
    <w:name w:val="header"/>
    <w:basedOn w:val="a"/>
    <w:link w:val="af"/>
    <w:uiPriority w:val="99"/>
    <w:rsid w:val="00FA6201"/>
    <w:pPr>
      <w:tabs>
        <w:tab w:val="center" w:pos="4677"/>
        <w:tab w:val="right" w:pos="9355"/>
      </w:tabs>
      <w:spacing w:after="0" w:line="240" w:lineRule="auto"/>
    </w:pPr>
    <w:rPr>
      <w:lang w:eastAsia="en-US"/>
    </w:rPr>
  </w:style>
  <w:style w:type="character" w:customStyle="1" w:styleId="af">
    <w:name w:val="Верхний колонтитул Знак"/>
    <w:basedOn w:val="a0"/>
    <w:link w:val="ae"/>
    <w:uiPriority w:val="99"/>
    <w:locked/>
    <w:rsid w:val="00FA6201"/>
    <w:rPr>
      <w:rFonts w:ascii="Calibri" w:hAnsi="Calibri" w:cs="Calibri"/>
      <w:sz w:val="22"/>
      <w:szCs w:val="22"/>
      <w:lang w:val="ru-RU" w:eastAsia="en-US"/>
    </w:rPr>
  </w:style>
  <w:style w:type="paragraph" w:styleId="af0">
    <w:name w:val="footer"/>
    <w:basedOn w:val="a"/>
    <w:link w:val="af1"/>
    <w:uiPriority w:val="99"/>
    <w:rsid w:val="00BD66D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2404CB"/>
    <w:rPr>
      <w:sz w:val="22"/>
      <w:szCs w:val="22"/>
    </w:rPr>
  </w:style>
  <w:style w:type="paragraph" w:styleId="3">
    <w:name w:val="Body Text Indent 3"/>
    <w:basedOn w:val="a"/>
    <w:link w:val="30"/>
    <w:uiPriority w:val="99"/>
    <w:rsid w:val="00674701"/>
    <w:pPr>
      <w:spacing w:after="120" w:line="240" w:lineRule="auto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674701"/>
    <w:rPr>
      <w:rFonts w:ascii="Times New Roman" w:hAnsi="Times New Roman" w:cs="Times New Roman"/>
      <w:sz w:val="16"/>
      <w:szCs w:val="16"/>
    </w:rPr>
  </w:style>
  <w:style w:type="paragraph" w:styleId="af2">
    <w:name w:val="No Spacing"/>
    <w:link w:val="af3"/>
    <w:uiPriority w:val="99"/>
    <w:qFormat/>
    <w:rsid w:val="00980C1B"/>
    <w:pPr>
      <w:suppressAutoHyphens/>
    </w:pPr>
    <w:rPr>
      <w:rFonts w:cs="Calibri"/>
      <w:lang w:eastAsia="ar-SA"/>
    </w:rPr>
  </w:style>
  <w:style w:type="character" w:customStyle="1" w:styleId="af3">
    <w:name w:val="Без интервала Знак"/>
    <w:link w:val="af2"/>
    <w:uiPriority w:val="99"/>
    <w:locked/>
    <w:rsid w:val="00980C1B"/>
    <w:rPr>
      <w:sz w:val="22"/>
      <w:szCs w:val="22"/>
      <w:lang w:eastAsia="ar-SA" w:bidi="ar-SA"/>
    </w:rPr>
  </w:style>
  <w:style w:type="paragraph" w:customStyle="1" w:styleId="10">
    <w:name w:val="Абзац списка1"/>
    <w:basedOn w:val="a"/>
    <w:rsid w:val="00E473FB"/>
    <w:pPr>
      <w:ind w:left="720"/>
    </w:pPr>
    <w:rPr>
      <w:lang w:eastAsia="en-US"/>
    </w:rPr>
  </w:style>
  <w:style w:type="character" w:customStyle="1" w:styleId="ad">
    <w:name w:val="Абзац списка Знак"/>
    <w:link w:val="ac"/>
    <w:uiPriority w:val="34"/>
    <w:locked/>
    <w:rsid w:val="000C0452"/>
    <w:rPr>
      <w:rFonts w:cs="Calibri"/>
      <w:lang w:eastAsia="en-US"/>
    </w:rPr>
  </w:style>
  <w:style w:type="paragraph" w:customStyle="1" w:styleId="2">
    <w:name w:val="Абзац списка2"/>
    <w:basedOn w:val="a"/>
    <w:rsid w:val="000C0452"/>
    <w:pPr>
      <w:ind w:left="720"/>
    </w:pPr>
    <w:rPr>
      <w:lang w:eastAsia="en-US"/>
    </w:rPr>
  </w:style>
  <w:style w:type="paragraph" w:customStyle="1" w:styleId="ConsPlusTitle">
    <w:name w:val="ConsPlusTitle"/>
    <w:rsid w:val="00194FE1"/>
    <w:pPr>
      <w:widowControl w:val="0"/>
      <w:suppressAutoHyphens/>
      <w:autoSpaceDE w:val="0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styleId="af4">
    <w:name w:val="Body Text Indent"/>
    <w:basedOn w:val="a"/>
    <w:link w:val="af5"/>
    <w:uiPriority w:val="99"/>
    <w:rsid w:val="00BC250F"/>
    <w:pPr>
      <w:widowControl w:val="0"/>
      <w:suppressAutoHyphens/>
      <w:spacing w:after="120" w:line="240" w:lineRule="auto"/>
      <w:ind w:left="283"/>
    </w:pPr>
    <w:rPr>
      <w:rFonts w:ascii="Times New Roman" w:hAnsi="Times New Roman" w:cs="Times New Roman"/>
      <w:kern w:val="1"/>
      <w:sz w:val="28"/>
      <w:szCs w:val="24"/>
    </w:rPr>
  </w:style>
  <w:style w:type="character" w:customStyle="1" w:styleId="af5">
    <w:name w:val="Основной текст с отступом Знак"/>
    <w:basedOn w:val="a0"/>
    <w:link w:val="af4"/>
    <w:uiPriority w:val="99"/>
    <w:rsid w:val="00BC250F"/>
    <w:rPr>
      <w:rFonts w:ascii="Times New Roman" w:hAnsi="Times New Roman"/>
      <w:kern w:val="1"/>
      <w:sz w:val="28"/>
      <w:szCs w:val="24"/>
    </w:rPr>
  </w:style>
  <w:style w:type="paragraph" w:styleId="af6">
    <w:name w:val="Normal (Web)"/>
    <w:basedOn w:val="a"/>
    <w:rsid w:val="004A4E5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18"/>
      <w:szCs w:val="18"/>
      <w:lang w:eastAsia="zh-CN"/>
    </w:rPr>
  </w:style>
  <w:style w:type="table" w:styleId="af7">
    <w:name w:val="Table Grid"/>
    <w:basedOn w:val="a1"/>
    <w:uiPriority w:val="39"/>
    <w:locked/>
    <w:rsid w:val="00AE35EB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65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7A39B-B686-4658-BE70-BBEFB9D8D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7</Pages>
  <Words>2974</Words>
  <Characters>16955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*</Company>
  <LinksUpToDate>false</LinksUpToDate>
  <CharactersWithSpaces>19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1</dc:creator>
  <cp:lastModifiedBy>Intel</cp:lastModifiedBy>
  <cp:revision>14</cp:revision>
  <cp:lastPrinted>2021-01-21T05:38:00Z</cp:lastPrinted>
  <dcterms:created xsi:type="dcterms:W3CDTF">2020-12-18T03:36:00Z</dcterms:created>
  <dcterms:modified xsi:type="dcterms:W3CDTF">2021-02-02T04:55:00Z</dcterms:modified>
</cp:coreProperties>
</file>